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F440" w14:textId="2EBAA24E" w:rsidR="003A0215" w:rsidRPr="00E57067" w:rsidRDefault="00950188" w:rsidP="003A0215"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5D58C139" wp14:editId="03D1ED96">
                <wp:simplePos x="0" y="0"/>
                <wp:positionH relativeFrom="column">
                  <wp:posOffset>778792</wp:posOffset>
                </wp:positionH>
                <wp:positionV relativeFrom="paragraph">
                  <wp:posOffset>2460837</wp:posOffset>
                </wp:positionV>
                <wp:extent cx="618772" cy="801511"/>
                <wp:effectExtent l="0" t="0" r="29210" b="177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772" cy="80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EA461" id="Straight Connector 7" o:spid="_x0000_s1026" style="position:absolute;flip:y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93.75pt" to="110pt,2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00764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0B18C1DB" wp14:editId="6232A239">
                <wp:simplePos x="0" y="0"/>
                <wp:positionH relativeFrom="column">
                  <wp:posOffset>4334933</wp:posOffset>
                </wp:positionH>
                <wp:positionV relativeFrom="paragraph">
                  <wp:posOffset>1569155</wp:posOffset>
                </wp:positionV>
                <wp:extent cx="620184" cy="1343377"/>
                <wp:effectExtent l="0" t="0" r="2794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84" cy="1343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3A7E" id="Straight Connector 258" o:spid="_x0000_s1026" style="position:absolute;flip:y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5pt,123.55pt" to="390.2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B00764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270656" behindDoc="0" locked="0" layoutInCell="1" allowOverlap="1" wp14:anchorId="3872E2BE" wp14:editId="18370FC1">
                <wp:simplePos x="0" y="0"/>
                <wp:positionH relativeFrom="margin">
                  <wp:posOffset>4896132</wp:posOffset>
                </wp:positionH>
                <wp:positionV relativeFrom="paragraph">
                  <wp:posOffset>1068211</wp:posOffset>
                </wp:positionV>
                <wp:extent cx="1593850" cy="6000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8424" w14:textId="54430951" w:rsidR="003A0215" w:rsidRDefault="003A0215" w:rsidP="003A02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tton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tnClose</w:t>
                            </w:r>
                            <w:proofErr w:type="spellEnd"/>
                          </w:p>
                          <w:p w14:paraId="26AA3026" w14:textId="77777777" w:rsidR="003A0215" w:rsidRPr="00FD0880" w:rsidRDefault="003A0215" w:rsidP="003A02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llows the user to exit the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progra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2E2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5.5pt;margin-top:84.1pt;width:125.5pt;height:47.25pt;z-index:25127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" filled="f" stroked="f">
                <v:textbox>
                  <w:txbxContent>
                    <w:p w14:paraId="3A108424" w14:textId="54430951" w:rsidR="003A0215" w:rsidRDefault="003A0215" w:rsidP="003A02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tton – </w:t>
                      </w:r>
                      <w:proofErr w:type="spellStart"/>
                      <w:r>
                        <w:rPr>
                          <w:sz w:val="16"/>
                        </w:rPr>
                        <w:t>btnClose</w:t>
                      </w:r>
                      <w:proofErr w:type="spellEnd"/>
                    </w:p>
                    <w:p w14:paraId="26AA3026" w14:textId="77777777" w:rsidR="003A0215" w:rsidRPr="00FD0880" w:rsidRDefault="003A0215" w:rsidP="003A02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llows the user to exit the </w:t>
                      </w:r>
                      <w:proofErr w:type="gramStart"/>
                      <w:r>
                        <w:rPr>
                          <w:sz w:val="16"/>
                        </w:rPr>
                        <w:t>program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764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285A8D9B" wp14:editId="328AF9E0">
                <wp:simplePos x="0" y="0"/>
                <wp:positionH relativeFrom="column">
                  <wp:posOffset>3383139</wp:posOffset>
                </wp:positionH>
                <wp:positionV relativeFrom="paragraph">
                  <wp:posOffset>3007431</wp:posOffset>
                </wp:positionV>
                <wp:extent cx="1562100" cy="4762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D5DA4" id="Straight Connector 6" o:spid="_x0000_s1026" style="position:absolute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236.8pt" to="389.4pt,2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00764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253248" behindDoc="0" locked="0" layoutInCell="1" allowOverlap="1" wp14:anchorId="6F90CEA1" wp14:editId="0ED4FE90">
                <wp:simplePos x="0" y="0"/>
                <wp:positionH relativeFrom="margin">
                  <wp:posOffset>4729621</wp:posOffset>
                </wp:positionH>
                <wp:positionV relativeFrom="paragraph">
                  <wp:posOffset>3225659</wp:posOffset>
                </wp:positionV>
                <wp:extent cx="1593850" cy="638175"/>
                <wp:effectExtent l="0" t="0" r="0" b="0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C31A" w14:textId="08336308" w:rsidR="00050D73" w:rsidRDefault="00050D73" w:rsidP="00050D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tton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btnEnter</w:t>
                            </w:r>
                            <w:proofErr w:type="spellEnd"/>
                          </w:p>
                          <w:p w14:paraId="02989158" w14:textId="77777777" w:rsidR="00050D73" w:rsidRPr="00FD0880" w:rsidRDefault="00050D73" w:rsidP="00050D7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llows the user log in </w:t>
                            </w:r>
                          </w:p>
                          <w:p w14:paraId="40A64785" w14:textId="77777777" w:rsidR="00050D73" w:rsidRDefault="00050D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CEA1" id="Text Box 249" o:spid="_x0000_s1027" type="#_x0000_t202" style="position:absolute;margin-left:372.4pt;margin-top:254pt;width:125.5pt;height:50.25pt;z-index:25125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" filled="f" stroked="f">
                <v:textbox>
                  <w:txbxContent>
                    <w:p w14:paraId="509BC31A" w14:textId="08336308" w:rsidR="00050D73" w:rsidRDefault="00050D73" w:rsidP="00050D7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tton – </w:t>
                      </w:r>
                      <w:proofErr w:type="spellStart"/>
                      <w:r>
                        <w:rPr>
                          <w:sz w:val="16"/>
                        </w:rPr>
                        <w:t>btnEnter</w:t>
                      </w:r>
                      <w:proofErr w:type="spellEnd"/>
                    </w:p>
                    <w:p w14:paraId="02989158" w14:textId="77777777" w:rsidR="00050D73" w:rsidRPr="00FD0880" w:rsidRDefault="00050D73" w:rsidP="00050D7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llows the user log in </w:t>
                      </w:r>
                    </w:p>
                    <w:p w14:paraId="40A64785" w14:textId="77777777" w:rsidR="00050D73" w:rsidRDefault="00050D73"/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135531083"/>
      <w:bookmarkEnd w:id="0"/>
      <w:r w:rsidR="00B00764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 wp14:anchorId="08ADBAFE" wp14:editId="59B7780F">
                <wp:simplePos x="0" y="0"/>
                <wp:positionH relativeFrom="column">
                  <wp:posOffset>801511</wp:posOffset>
                </wp:positionH>
                <wp:positionV relativeFrom="paragraph">
                  <wp:posOffset>1207911</wp:posOffset>
                </wp:positionV>
                <wp:extent cx="760236" cy="721783"/>
                <wp:effectExtent l="0" t="0" r="2095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236" cy="721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D523C" id="Straight Connector 8" o:spid="_x0000_s1026" style="position:absolute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95.1pt" to="122.9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57067" w:rsidRPr="00B00764">
        <w:rPr>
          <w:noProof/>
          <w:sz w:val="36"/>
          <w:szCs w:val="36"/>
        </w:rPr>
        <w:drawing>
          <wp:anchor distT="0" distB="0" distL="114300" distR="114300" simplePos="0" relativeHeight="251231744" behindDoc="0" locked="0" layoutInCell="1" allowOverlap="1" wp14:anchorId="5BF832EF" wp14:editId="7E9892C4">
            <wp:simplePos x="0" y="0"/>
            <wp:positionH relativeFrom="margin">
              <wp:posOffset>-42545</wp:posOffset>
            </wp:positionH>
            <wp:positionV relativeFrom="paragraph">
              <wp:posOffset>394617</wp:posOffset>
            </wp:positionV>
            <wp:extent cx="5774055" cy="3248025"/>
            <wp:effectExtent l="0" t="0" r="0" b="9525"/>
            <wp:wrapSquare wrapText="bothSides"/>
            <wp:docPr id="1565803890" name="Picture 1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03890" name="Picture 1" descr="A screenshot of a login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215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284992" behindDoc="0" locked="0" layoutInCell="1" allowOverlap="1" wp14:anchorId="6F5604BE" wp14:editId="4F0BE543">
                <wp:simplePos x="0" y="0"/>
                <wp:positionH relativeFrom="page">
                  <wp:posOffset>295275</wp:posOffset>
                </wp:positionH>
                <wp:positionV relativeFrom="paragraph">
                  <wp:posOffset>3048000</wp:posOffset>
                </wp:positionV>
                <wp:extent cx="1745615" cy="6159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5B86D" w14:textId="42D8AE29" w:rsidR="003A0215" w:rsidRDefault="003A0215" w:rsidP="003A02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xtPassword</w:t>
                            </w:r>
                            <w:proofErr w:type="spellEnd"/>
                          </w:p>
                          <w:p w14:paraId="10F13AB1" w14:textId="77777777" w:rsidR="003A0215" w:rsidRDefault="003A0215" w:rsidP="003A02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llows the user to input their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password</w:t>
                            </w:r>
                            <w:proofErr w:type="gramEnd"/>
                          </w:p>
                          <w:p w14:paraId="11654CFB" w14:textId="77777777" w:rsidR="003A0215" w:rsidRPr="00FD0880" w:rsidRDefault="003A0215" w:rsidP="003A02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604BE" id="Text Box 4" o:spid="_x0000_s1028" type="#_x0000_t202" style="position:absolute;margin-left:23.25pt;margin-top:240pt;width:137.45pt;height:48.5pt;z-index:25128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" filled="f" stroked="f">
                <v:textbox>
                  <w:txbxContent>
                    <w:p w14:paraId="7D35B86D" w14:textId="42D8AE29" w:rsidR="003A0215" w:rsidRDefault="003A0215" w:rsidP="003A02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</w:rPr>
                        <w:t>txtPassword</w:t>
                      </w:r>
                      <w:proofErr w:type="spellEnd"/>
                    </w:p>
                    <w:p w14:paraId="10F13AB1" w14:textId="77777777" w:rsidR="003A0215" w:rsidRDefault="003A0215" w:rsidP="003A02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llows the user to input their </w:t>
                      </w:r>
                      <w:proofErr w:type="gramStart"/>
                      <w:r>
                        <w:rPr>
                          <w:sz w:val="16"/>
                        </w:rPr>
                        <w:t>password</w:t>
                      </w:r>
                      <w:proofErr w:type="gramEnd"/>
                    </w:p>
                    <w:p w14:paraId="11654CFB" w14:textId="77777777" w:rsidR="003A0215" w:rsidRPr="00FD0880" w:rsidRDefault="003A0215" w:rsidP="003A02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0215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275776" behindDoc="0" locked="0" layoutInCell="1" allowOverlap="1" wp14:anchorId="75E7AEC8" wp14:editId="5CC5E023">
                <wp:simplePos x="0" y="0"/>
                <wp:positionH relativeFrom="page">
                  <wp:posOffset>114300</wp:posOffset>
                </wp:positionH>
                <wp:positionV relativeFrom="paragraph">
                  <wp:posOffset>674370</wp:posOffset>
                </wp:positionV>
                <wp:extent cx="1745615" cy="615950"/>
                <wp:effectExtent l="0" t="0" r="0" b="0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E9560" w14:textId="07E9F287" w:rsidR="003A0215" w:rsidRDefault="003A0215" w:rsidP="003A02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txtUsername</w:t>
                            </w:r>
                            <w:proofErr w:type="spellEnd"/>
                          </w:p>
                          <w:p w14:paraId="4E2531CE" w14:textId="77777777" w:rsidR="003A0215" w:rsidRDefault="003A0215" w:rsidP="003A0215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llows the user to input their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username</w:t>
                            </w:r>
                            <w:proofErr w:type="gramEnd"/>
                          </w:p>
                          <w:p w14:paraId="03F492F1" w14:textId="77777777" w:rsidR="003A0215" w:rsidRPr="00FD0880" w:rsidRDefault="003A0215" w:rsidP="003A02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AEC8" id="Text Box 244" o:spid="_x0000_s1029" type="#_x0000_t202" style="position:absolute;margin-left:9pt;margin-top:53.1pt;width:137.45pt;height:48.5pt;z-index:25127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" filled="f" stroked="f">
                <v:textbox>
                  <w:txbxContent>
                    <w:p w14:paraId="182E9560" w14:textId="07E9F287" w:rsidR="003A0215" w:rsidRDefault="003A0215" w:rsidP="003A02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</w:rPr>
                        <w:t>txtUsername</w:t>
                      </w:r>
                      <w:proofErr w:type="spellEnd"/>
                    </w:p>
                    <w:p w14:paraId="4E2531CE" w14:textId="77777777" w:rsidR="003A0215" w:rsidRDefault="003A0215" w:rsidP="003A021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llows the user to input their </w:t>
                      </w:r>
                      <w:proofErr w:type="gramStart"/>
                      <w:r>
                        <w:rPr>
                          <w:sz w:val="16"/>
                        </w:rPr>
                        <w:t>username</w:t>
                      </w:r>
                      <w:proofErr w:type="gramEnd"/>
                    </w:p>
                    <w:p w14:paraId="03F492F1" w14:textId="77777777" w:rsidR="003A0215" w:rsidRPr="00FD0880" w:rsidRDefault="003A0215" w:rsidP="003A02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1" w:name="_Toc103551060"/>
      <w:r w:rsidR="00E57067" w:rsidRPr="00B00764">
        <w:rPr>
          <w:sz w:val="36"/>
          <w:szCs w:val="36"/>
        </w:rPr>
        <w:t>Design</w:t>
      </w:r>
      <w:r w:rsidR="008E13F6">
        <w:rPr>
          <w:sz w:val="36"/>
          <w:szCs w:val="36"/>
        </w:rPr>
        <w:t xml:space="preserve"> All</w:t>
      </w:r>
      <w:r w:rsidR="00E57067" w:rsidRPr="00B00764">
        <w:rPr>
          <w:sz w:val="36"/>
          <w:szCs w:val="36"/>
        </w:rPr>
        <w:t xml:space="preserve"> Login Screen </w:t>
      </w:r>
      <w:r w:rsidR="00B00764" w:rsidRPr="00B00764">
        <w:rPr>
          <w:sz w:val="36"/>
          <w:szCs w:val="36"/>
        </w:rPr>
        <w:t>Mock</w:t>
      </w:r>
      <w:r w:rsidR="008E13F6">
        <w:rPr>
          <w:sz w:val="36"/>
          <w:szCs w:val="36"/>
        </w:rPr>
        <w:t xml:space="preserve"> </w:t>
      </w:r>
      <w:proofErr w:type="gramStart"/>
      <w:r w:rsidR="00B00764" w:rsidRPr="00B00764">
        <w:rPr>
          <w:sz w:val="36"/>
          <w:szCs w:val="36"/>
        </w:rPr>
        <w:t>up</w:t>
      </w:r>
      <w:proofErr w:type="gramEnd"/>
    </w:p>
    <w:p w14:paraId="7031049A" w14:textId="48F1453B" w:rsidR="003A0215" w:rsidRDefault="003A0215" w:rsidP="003A0215">
      <w:pPr>
        <w:rPr>
          <w:noProof/>
        </w:rPr>
      </w:pPr>
    </w:p>
    <w:p w14:paraId="094B985E" w14:textId="34C63CAF" w:rsidR="00950188" w:rsidRDefault="00913F01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877888" behindDoc="0" locked="0" layoutInCell="1" allowOverlap="1" wp14:anchorId="402BB089" wp14:editId="0AC4345F">
                <wp:simplePos x="0" y="0"/>
                <wp:positionH relativeFrom="page">
                  <wp:posOffset>2720481</wp:posOffset>
                </wp:positionH>
                <wp:positionV relativeFrom="paragraph">
                  <wp:posOffset>24342</wp:posOffset>
                </wp:positionV>
                <wp:extent cx="1745615" cy="1591310"/>
                <wp:effectExtent l="0" t="0" r="0" b="0"/>
                <wp:wrapSquare wrapText="bothSides"/>
                <wp:docPr id="1406414739" name="Text Box 140641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59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00C53" w14:textId="77777777" w:rsidR="00913F01" w:rsidRPr="00916F74" w:rsidRDefault="00913F01" w:rsidP="00913F01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text </w:t>
                            </w:r>
                            <w:r w:rsidRPr="00916F74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arial black</w:t>
                            </w: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by default </w:t>
                            </w:r>
                          </w:p>
                          <w:p w14:paraId="1D5587B9" w14:textId="77777777" w:rsidR="00913F01" w:rsidRDefault="00913F01" w:rsidP="00913F01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buttons </w:t>
                            </w:r>
                            <w:r w:rsidRPr="006770A5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>dark pastel blue</w:t>
                            </w:r>
                            <w:r w:rsidRPr="006770A5">
                              <w:rPr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67357B8" w14:textId="77777777" w:rsidR="00913F01" w:rsidRPr="00916F74" w:rsidRDefault="00913F01" w:rsidP="00913F01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>Background is</w:t>
                            </w:r>
                            <w:r w:rsidRPr="006770A5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0A5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>grey</w:t>
                            </w:r>
                            <w:proofErr w:type="gramEnd"/>
                            <w:r w:rsidRPr="00916F74">
                              <w:rPr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915FCD7" w14:textId="77777777" w:rsidR="00913F01" w:rsidRPr="00B54F7A" w:rsidRDefault="00913F01" w:rsidP="00913F01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median text 12pt </w:t>
                            </w:r>
                          </w:p>
                          <w:p w14:paraId="0B91AFDB" w14:textId="5CD0B8D2" w:rsidR="00913F01" w:rsidRDefault="00913F01" w:rsidP="00913F01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large text 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24</w:t>
                            </w: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t </w:t>
                            </w: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6F141FAD" w14:textId="4E4F2D80" w:rsidR="00913F01" w:rsidRPr="00B54F7A" w:rsidRDefault="00913F01" w:rsidP="00913F01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BB089" id="Text Box 1406414739" o:spid="_x0000_s1030" type="#_x0000_t202" style="position:absolute;margin-left:214.2pt;margin-top:1.9pt;width:137.45pt;height:125.3pt;z-index:251877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" filled="f" stroked="f">
                <v:textbox>
                  <w:txbxContent>
                    <w:p w14:paraId="1B300C53" w14:textId="77777777" w:rsidR="00913F01" w:rsidRPr="00916F74" w:rsidRDefault="00913F01" w:rsidP="00913F01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All text </w:t>
                      </w:r>
                      <w:r w:rsidRPr="00916F74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arial black</w:t>
                      </w: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 by default </w:t>
                      </w:r>
                    </w:p>
                    <w:p w14:paraId="1D5587B9" w14:textId="77777777" w:rsidR="00913F01" w:rsidRDefault="00913F01" w:rsidP="00913F01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buttons </w:t>
                      </w:r>
                      <w:r w:rsidRPr="006770A5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>dark pastel blue</w:t>
                      </w:r>
                      <w:r w:rsidRPr="006770A5">
                        <w:rPr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67357B8" w14:textId="77777777" w:rsidR="00913F01" w:rsidRPr="00916F74" w:rsidRDefault="00913F01" w:rsidP="00913F01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>Background is</w:t>
                      </w:r>
                      <w:r w:rsidRPr="006770A5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6770A5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>grey</w:t>
                      </w:r>
                      <w:proofErr w:type="gramEnd"/>
                      <w:r w:rsidRPr="00916F74">
                        <w:rPr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915FCD7" w14:textId="77777777" w:rsidR="00913F01" w:rsidRPr="00B54F7A" w:rsidRDefault="00913F01" w:rsidP="00913F01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median text 12pt </w:t>
                      </w:r>
                    </w:p>
                    <w:p w14:paraId="0B91AFDB" w14:textId="5CD0B8D2" w:rsidR="00913F01" w:rsidRDefault="00913F01" w:rsidP="00913F01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large text 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>24</w:t>
                      </w: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t </w:t>
                      </w: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6F141FAD" w14:textId="4E4F2D80" w:rsidR="00913F01" w:rsidRPr="00B54F7A" w:rsidRDefault="00913F01" w:rsidP="00913F01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6E02EBB" w14:textId="1678D669" w:rsidR="00950188" w:rsidRDefault="00950188" w:rsidP="003A0215">
      <w:pPr>
        <w:rPr>
          <w:noProof/>
        </w:rPr>
      </w:pPr>
    </w:p>
    <w:p w14:paraId="3DD96682" w14:textId="74D825A7" w:rsidR="00950188" w:rsidRDefault="00950188" w:rsidP="003A0215">
      <w:pPr>
        <w:rPr>
          <w:noProof/>
        </w:rPr>
      </w:pPr>
    </w:p>
    <w:p w14:paraId="6AC7A7BA" w14:textId="77777777" w:rsidR="00950188" w:rsidRDefault="00950188" w:rsidP="003A0215">
      <w:pPr>
        <w:rPr>
          <w:noProof/>
        </w:rPr>
      </w:pPr>
    </w:p>
    <w:p w14:paraId="5E47B567" w14:textId="77777777" w:rsidR="00950188" w:rsidRDefault="00950188" w:rsidP="003A0215">
      <w:pPr>
        <w:rPr>
          <w:noProof/>
        </w:rPr>
      </w:pPr>
    </w:p>
    <w:p w14:paraId="2A60694B" w14:textId="77777777" w:rsidR="00950188" w:rsidRDefault="00950188" w:rsidP="003A0215">
      <w:pPr>
        <w:rPr>
          <w:noProof/>
        </w:rPr>
      </w:pPr>
    </w:p>
    <w:p w14:paraId="50D0D308" w14:textId="77777777" w:rsidR="00950188" w:rsidRDefault="00950188" w:rsidP="003A0215">
      <w:pPr>
        <w:rPr>
          <w:noProof/>
        </w:rPr>
      </w:pPr>
    </w:p>
    <w:p w14:paraId="14AB36D3" w14:textId="77777777" w:rsidR="00950188" w:rsidRDefault="00950188" w:rsidP="003A0215">
      <w:pPr>
        <w:rPr>
          <w:noProof/>
        </w:rPr>
      </w:pPr>
    </w:p>
    <w:p w14:paraId="7BD65A4F" w14:textId="77777777" w:rsidR="00950188" w:rsidRDefault="00950188" w:rsidP="003A0215">
      <w:pPr>
        <w:rPr>
          <w:noProof/>
        </w:rPr>
      </w:pPr>
    </w:p>
    <w:p w14:paraId="44561C10" w14:textId="77777777" w:rsidR="00950188" w:rsidRDefault="00950188" w:rsidP="003A0215">
      <w:pPr>
        <w:rPr>
          <w:noProof/>
        </w:rPr>
      </w:pPr>
    </w:p>
    <w:p w14:paraId="504C231C" w14:textId="77777777" w:rsidR="00950188" w:rsidRDefault="00950188" w:rsidP="003A0215">
      <w:pPr>
        <w:rPr>
          <w:noProof/>
        </w:rPr>
      </w:pPr>
    </w:p>
    <w:p w14:paraId="55494B69" w14:textId="77777777" w:rsidR="00950188" w:rsidRDefault="00950188" w:rsidP="003A0215">
      <w:pPr>
        <w:rPr>
          <w:noProof/>
        </w:rPr>
      </w:pPr>
    </w:p>
    <w:p w14:paraId="3A897A20" w14:textId="77777777" w:rsidR="00950188" w:rsidRDefault="00950188" w:rsidP="003A0215">
      <w:pPr>
        <w:rPr>
          <w:noProof/>
        </w:rPr>
      </w:pPr>
    </w:p>
    <w:p w14:paraId="088CF2FA" w14:textId="77777777" w:rsidR="00950188" w:rsidRDefault="00950188" w:rsidP="003A0215">
      <w:pPr>
        <w:rPr>
          <w:sz w:val="36"/>
          <w:szCs w:val="36"/>
        </w:rPr>
      </w:pPr>
    </w:p>
    <w:p w14:paraId="7D69F55B" w14:textId="77777777" w:rsidR="00B00764" w:rsidRDefault="00B00764" w:rsidP="003A0215">
      <w:pPr>
        <w:rPr>
          <w:sz w:val="36"/>
          <w:szCs w:val="36"/>
        </w:rPr>
      </w:pPr>
    </w:p>
    <w:p w14:paraId="13961724" w14:textId="6AD5E112" w:rsidR="003A0215" w:rsidRPr="00A6734F" w:rsidRDefault="003A0215" w:rsidP="003A0215">
      <w:pPr>
        <w:rPr>
          <w:rFonts w:cstheme="minorHAnsi"/>
          <w:sz w:val="28"/>
          <w:szCs w:val="28"/>
        </w:rPr>
      </w:pPr>
      <w:r>
        <w:rPr>
          <w:sz w:val="36"/>
          <w:szCs w:val="36"/>
        </w:rPr>
        <w:lastRenderedPageBreak/>
        <w:t xml:space="preserve">Data Dictionary </w:t>
      </w:r>
      <w:r w:rsidR="004F4F28">
        <w:rPr>
          <w:sz w:val="36"/>
          <w:szCs w:val="36"/>
        </w:rPr>
        <w:br/>
      </w:r>
      <w:r>
        <w:rPr>
          <w:rFonts w:cstheme="minorHAnsi"/>
          <w:sz w:val="28"/>
          <w:szCs w:val="28"/>
        </w:rPr>
        <w:t xml:space="preserve">Login: 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129"/>
        <w:gridCol w:w="832"/>
        <w:gridCol w:w="1469"/>
        <w:gridCol w:w="1583"/>
        <w:gridCol w:w="3621"/>
      </w:tblGrid>
      <w:tr w:rsidR="003A0215" w14:paraId="2A306457" w14:textId="77777777" w:rsidTr="005E3F7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7030" w14:textId="77777777" w:rsidR="003A0215" w:rsidRDefault="003A0215" w:rsidP="005E3F73">
            <w:r>
              <w:t>Name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8613" w14:textId="77777777" w:rsidR="003A0215" w:rsidRDefault="003A0215" w:rsidP="005E3F73">
            <w:r>
              <w:t>Typ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04A" w14:textId="77777777" w:rsidR="003A0215" w:rsidRDefault="003A0215" w:rsidP="005E3F73">
            <w:r>
              <w:t>Scope (Local/Global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230" w14:textId="77777777" w:rsidR="003A0215" w:rsidRDefault="003A0215" w:rsidP="005E3F73">
            <w:r>
              <w:t>Forma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3F7" w14:textId="77777777" w:rsidR="003A0215" w:rsidRDefault="003A0215" w:rsidP="005E3F73">
            <w:r>
              <w:t>Purpose</w:t>
            </w:r>
          </w:p>
        </w:tc>
      </w:tr>
      <w:tr w:rsidR="003A0215" w14:paraId="1CDEDEE7" w14:textId="77777777" w:rsidTr="005E3F7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FF4" w14:textId="77777777" w:rsidR="003A0215" w:rsidRDefault="003A0215" w:rsidP="005E3F73">
            <w:proofErr w:type="spellStart"/>
            <w:r>
              <w:t>strUsername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6F05" w14:textId="77777777" w:rsidR="003A0215" w:rsidRDefault="003A0215" w:rsidP="005E3F73">
            <w:r>
              <w:t>Str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251" w14:textId="77777777" w:rsidR="003A0215" w:rsidRDefault="003A0215" w:rsidP="005E3F73">
            <w:r>
              <w:t>Loc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40C8E" w14:textId="77777777" w:rsidR="003A0215" w:rsidRDefault="003A0215" w:rsidP="005E3F73">
            <w:r>
              <w:t>XXXXXXXXXX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4FDE" w14:textId="77777777" w:rsidR="003A0215" w:rsidRDefault="003A0215" w:rsidP="005E3F73">
            <w:r>
              <w:t xml:space="preserve">Stores what the user inputs for their username </w:t>
            </w:r>
          </w:p>
        </w:tc>
      </w:tr>
      <w:tr w:rsidR="003A0215" w14:paraId="1A0AEEEA" w14:textId="77777777" w:rsidTr="005E3F7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A0316" w14:textId="77777777" w:rsidR="003A0215" w:rsidRDefault="003A0215" w:rsidP="005E3F73">
            <w:proofErr w:type="spellStart"/>
            <w:r>
              <w:t>strPassword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1B30" w14:textId="77777777" w:rsidR="003A0215" w:rsidRDefault="003A0215" w:rsidP="005E3F73">
            <w:r>
              <w:t>Str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E31F" w14:textId="77777777" w:rsidR="003A0215" w:rsidRDefault="003A0215" w:rsidP="005E3F73">
            <w:r>
              <w:t>Loc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835" w14:textId="77777777" w:rsidR="003A0215" w:rsidRDefault="003A0215" w:rsidP="005E3F73">
            <w:r>
              <w:t>XXXXXXXXXX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28B9" w14:textId="77777777" w:rsidR="003A0215" w:rsidRDefault="003A0215" w:rsidP="005E3F73">
            <w:r>
              <w:t>Stores what the user inputs for their password</w:t>
            </w:r>
          </w:p>
        </w:tc>
      </w:tr>
      <w:tr w:rsidR="003A0215" w14:paraId="2B605172" w14:textId="77777777" w:rsidTr="005E3F7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5935" w14:textId="77777777" w:rsidR="003A0215" w:rsidRDefault="003A0215" w:rsidP="005E3F73">
            <w:proofErr w:type="spellStart"/>
            <w:r>
              <w:t>strCorrectUsername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03B2" w14:textId="77777777" w:rsidR="003A0215" w:rsidRDefault="003A0215" w:rsidP="005E3F73">
            <w:r>
              <w:t>Str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B68" w14:textId="77777777" w:rsidR="003A0215" w:rsidRDefault="003A0215" w:rsidP="005E3F73">
            <w:r>
              <w:t>Glob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B329" w14:textId="77777777" w:rsidR="003A0215" w:rsidRDefault="003A0215" w:rsidP="005E3F73">
            <w:r>
              <w:t>XXXXXXXXXX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DF38" w14:textId="77777777" w:rsidR="003A0215" w:rsidRDefault="003A0215" w:rsidP="005E3F73">
            <w:r>
              <w:t xml:space="preserve">Reads the correct username from the UserLogins.txt </w:t>
            </w:r>
            <w:proofErr w:type="spellStart"/>
            <w:r>
              <w:t>textfile</w:t>
            </w:r>
            <w:proofErr w:type="spellEnd"/>
            <w:r>
              <w:t xml:space="preserve"> to validate against the inputted username</w:t>
            </w:r>
          </w:p>
        </w:tc>
      </w:tr>
      <w:tr w:rsidR="003A0215" w14:paraId="3177E13F" w14:textId="77777777" w:rsidTr="005E3F73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3DAF" w14:textId="77777777" w:rsidR="003A0215" w:rsidRDefault="003A0215" w:rsidP="005E3F73">
            <w:proofErr w:type="spellStart"/>
            <w:r>
              <w:t>strCorrectPassword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00C" w14:textId="77777777" w:rsidR="003A0215" w:rsidRDefault="003A0215" w:rsidP="005E3F73">
            <w:r>
              <w:t>String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3585" w14:textId="77777777" w:rsidR="003A0215" w:rsidRDefault="003A0215" w:rsidP="005E3F73">
            <w:r>
              <w:t>Global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FE38" w14:textId="77777777" w:rsidR="003A0215" w:rsidRDefault="003A0215" w:rsidP="005E3F73">
            <w:r>
              <w:t>XXXXXXXXXX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815" w14:textId="77777777" w:rsidR="003A0215" w:rsidRDefault="003A0215" w:rsidP="005E3F73">
            <w:r>
              <w:t xml:space="preserve">Reads the correct password from the UserLogins.txt </w:t>
            </w:r>
            <w:proofErr w:type="spellStart"/>
            <w:r>
              <w:t>textfile</w:t>
            </w:r>
            <w:proofErr w:type="spellEnd"/>
            <w:r>
              <w:t xml:space="preserve"> to validate against the inputted password</w:t>
            </w:r>
          </w:p>
        </w:tc>
      </w:tr>
    </w:tbl>
    <w:p w14:paraId="5F08EBC7" w14:textId="77777777" w:rsidR="003A0215" w:rsidRDefault="003A0215" w:rsidP="003A0215">
      <w:pPr>
        <w:rPr>
          <w:sz w:val="36"/>
          <w:szCs w:val="36"/>
        </w:rPr>
      </w:pPr>
    </w:p>
    <w:p w14:paraId="57CDA6B2" w14:textId="369664AA" w:rsidR="003A0215" w:rsidRPr="006F7313" w:rsidRDefault="003A0215" w:rsidP="003A0215">
      <w:pPr>
        <w:rPr>
          <w:sz w:val="28"/>
          <w:szCs w:val="28"/>
        </w:rPr>
      </w:pPr>
      <w:r w:rsidRPr="006F7313">
        <w:rPr>
          <w:sz w:val="36"/>
          <w:szCs w:val="36"/>
        </w:rPr>
        <w:t>Object Description</w:t>
      </w:r>
      <w:r w:rsidR="004F4F28">
        <w:rPr>
          <w:sz w:val="36"/>
          <w:szCs w:val="36"/>
        </w:rPr>
        <w:br/>
      </w:r>
      <w:r w:rsidRPr="006F7313">
        <w:rPr>
          <w:sz w:val="28"/>
          <w:szCs w:val="28"/>
        </w:rPr>
        <w:t xml:space="preserve">Login: </w:t>
      </w: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1574"/>
        <w:gridCol w:w="1027"/>
        <w:gridCol w:w="1525"/>
        <w:gridCol w:w="2464"/>
        <w:gridCol w:w="3044"/>
      </w:tblGrid>
      <w:tr w:rsidR="003A0215" w14:paraId="75D60792" w14:textId="77777777" w:rsidTr="005E3F73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D69B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A6E9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3818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Method/Event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EFE0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214B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Purpose</w:t>
            </w:r>
          </w:p>
        </w:tc>
      </w:tr>
      <w:tr w:rsidR="003A0215" w14:paraId="76DF11F5" w14:textId="77777777" w:rsidTr="005E3F73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5743" w14:textId="77777777" w:rsidR="003A0215" w:rsidRDefault="003A0215" w:rsidP="005E3F7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xtUsername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C7B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Textbox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5E0A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Method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79EE" w14:textId="77777777" w:rsidR="003A0215" w:rsidRDefault="003A0215" w:rsidP="005E3F73">
            <w:r>
              <w:t>Arial, 12pt</w:t>
            </w:r>
          </w:p>
          <w:p w14:paraId="30D76033" w14:textId="77777777" w:rsidR="003A0215" w:rsidRDefault="003A0215" w:rsidP="005E3F73">
            <w:pPr>
              <w:rPr>
                <w:sz w:val="16"/>
              </w:rPr>
            </w:pPr>
            <w:proofErr w:type="spellStart"/>
            <w:r>
              <w:t>ReadOnly</w:t>
            </w:r>
            <w:proofErr w:type="spellEnd"/>
            <w:r>
              <w:t>: False, “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5BF8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Allows the user to input their username</w:t>
            </w:r>
          </w:p>
        </w:tc>
      </w:tr>
      <w:tr w:rsidR="003A0215" w14:paraId="17BC26F3" w14:textId="77777777" w:rsidTr="005E3F73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CE2D" w14:textId="77777777" w:rsidR="003A0215" w:rsidRDefault="003A0215" w:rsidP="005E3F7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xtPassword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7D07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xtbox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1F82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thod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66EA" w14:textId="77777777" w:rsidR="003A0215" w:rsidRDefault="003A0215" w:rsidP="005E3F73">
            <w:r>
              <w:t xml:space="preserve">Arial, 12pt </w:t>
            </w:r>
            <w:proofErr w:type="spellStart"/>
            <w:r>
              <w:t>ReadOnly</w:t>
            </w:r>
            <w:proofErr w:type="spellEnd"/>
            <w:r>
              <w:t>: False, “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EAB0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Allows the user to input their password</w:t>
            </w:r>
          </w:p>
        </w:tc>
      </w:tr>
      <w:tr w:rsidR="003A0215" w14:paraId="67A0E3BD" w14:textId="77777777" w:rsidTr="005E3F73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6EB" w14:textId="77777777" w:rsidR="003A0215" w:rsidRDefault="003A0215" w:rsidP="005E3F7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tnClose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984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Butt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C61E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Event: Clic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4C96" w14:textId="77777777" w:rsidR="003A0215" w:rsidRDefault="003A0215" w:rsidP="005E3F73">
            <w:r>
              <w:t>Arial, 12pt, “Close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C83F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Allows the user to exit the program</w:t>
            </w:r>
          </w:p>
        </w:tc>
      </w:tr>
      <w:tr w:rsidR="003A0215" w14:paraId="3A2DBDAB" w14:textId="77777777" w:rsidTr="005E3F73">
        <w:trPr>
          <w:trHeight w:val="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B51C" w14:textId="77777777" w:rsidR="003A0215" w:rsidRDefault="003A0215" w:rsidP="005E3F7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tnEnter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B8C8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Butt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A0AE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Event: Clic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0CBF" w14:textId="77777777" w:rsidR="003A0215" w:rsidRDefault="003A0215" w:rsidP="005E3F73">
            <w:r>
              <w:t>Arial, 12pt, “Enter”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FDEA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Allows the user to enter their login details</w:t>
            </w:r>
          </w:p>
        </w:tc>
      </w:tr>
    </w:tbl>
    <w:p w14:paraId="07D223CA" w14:textId="77777777" w:rsidR="003A0215" w:rsidRDefault="003A0215" w:rsidP="003A0215">
      <w:pPr>
        <w:rPr>
          <w:sz w:val="36"/>
          <w:szCs w:val="36"/>
        </w:rPr>
      </w:pPr>
    </w:p>
    <w:p w14:paraId="0A9B8177" w14:textId="4F7FAD87" w:rsidR="004F4F28" w:rsidRPr="004F4F28" w:rsidRDefault="004F4F28" w:rsidP="003A0215">
      <w:pPr>
        <w:rPr>
          <w:sz w:val="28"/>
          <w:szCs w:val="28"/>
        </w:rPr>
      </w:pPr>
      <w:r>
        <w:rPr>
          <w:sz w:val="36"/>
          <w:szCs w:val="36"/>
        </w:rPr>
        <w:t>Pseudocode</w:t>
      </w:r>
      <w:r>
        <w:rPr>
          <w:sz w:val="36"/>
          <w:szCs w:val="36"/>
        </w:rPr>
        <w:br/>
      </w:r>
      <w:r w:rsidRPr="004F4F28">
        <w:rPr>
          <w:sz w:val="28"/>
          <w:szCs w:val="28"/>
        </w:rPr>
        <w:t xml:space="preserve">Login: </w:t>
      </w:r>
    </w:p>
    <w:p w14:paraId="34BFF2DC" w14:textId="77777777" w:rsidR="00811806" w:rsidRDefault="00A8634F" w:rsidP="003A0215">
      <w:pPr>
        <w:rPr>
          <w:sz w:val="36"/>
          <w:szCs w:val="36"/>
        </w:rPr>
      </w:pPr>
      <w:r w:rsidRPr="00A8634F">
        <w:rPr>
          <w:sz w:val="36"/>
          <w:szCs w:val="36"/>
        </w:rPr>
        <w:drawing>
          <wp:inline distT="0" distB="0" distL="0" distR="0" wp14:anchorId="4F56A5CA" wp14:editId="29E72B6D">
            <wp:extent cx="5731510" cy="2293620"/>
            <wp:effectExtent l="0" t="0" r="2540" b="0"/>
            <wp:docPr id="49345463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463" name="Picture 1" descr="A picture containing text, screenshot, software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1498" w14:textId="02B1474B" w:rsidR="003A0215" w:rsidRDefault="003A0215" w:rsidP="003A0215">
      <w:pPr>
        <w:rPr>
          <w:sz w:val="36"/>
          <w:szCs w:val="36"/>
        </w:rPr>
      </w:pPr>
      <w:r>
        <w:rPr>
          <w:sz w:val="36"/>
          <w:szCs w:val="36"/>
        </w:rPr>
        <w:lastRenderedPageBreak/>
        <w:t>Design 1 Mock</w:t>
      </w:r>
      <w:r w:rsidR="00DE73C0">
        <w:rPr>
          <w:sz w:val="36"/>
          <w:szCs w:val="36"/>
        </w:rPr>
        <w:t xml:space="preserve"> </w:t>
      </w:r>
      <w:r>
        <w:rPr>
          <w:sz w:val="36"/>
          <w:szCs w:val="36"/>
        </w:rPr>
        <w:t>up</w:t>
      </w:r>
      <w:r w:rsidR="00241DC0" w:rsidRPr="00241DC0">
        <w:rPr>
          <w:sz w:val="36"/>
          <w:szCs w:val="36"/>
        </w:rPr>
        <w:t xml:space="preserve"> </w:t>
      </w:r>
    </w:p>
    <w:p w14:paraId="422BDAB8" w14:textId="1974DB4A" w:rsidR="003A0215" w:rsidRDefault="003A0215" w:rsidP="003A0215">
      <w:pPr>
        <w:rPr>
          <w:sz w:val="36"/>
          <w:szCs w:val="36"/>
        </w:rPr>
      </w:pPr>
    </w:p>
    <w:p w14:paraId="277293F8" w14:textId="40812F89" w:rsidR="003A0215" w:rsidRDefault="008C6B45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47842F1" wp14:editId="018ECD8E">
                <wp:simplePos x="0" y="0"/>
                <wp:positionH relativeFrom="margin">
                  <wp:posOffset>2878314</wp:posOffset>
                </wp:positionH>
                <wp:positionV relativeFrom="paragraph">
                  <wp:posOffset>19050</wp:posOffset>
                </wp:positionV>
                <wp:extent cx="1745615" cy="2381885"/>
                <wp:effectExtent l="0" t="0" r="0" b="0"/>
                <wp:wrapSquare wrapText="bothSides"/>
                <wp:docPr id="1626555881" name="Text Box 162655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A682" w14:textId="6EE0C8BC" w:rsidR="00071F5B" w:rsidRDefault="00071F5B" w:rsidP="00071F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b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l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p w14:paraId="6CBC9E54" w14:textId="0FC74308" w:rsidR="00071F5B" w:rsidRPr="00B123F8" w:rsidRDefault="001717E1" w:rsidP="00071F5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Each combo box represents a separate column where data is inputted. Can be modified at any ti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842F1" id="Text Box 1626555881" o:spid="_x0000_s1031" type="#_x0000_t202" style="position:absolute;margin-left:226.65pt;margin-top:1.5pt;width:137.45pt;height:187.5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" filled="f" stroked="f">
                <v:textbox>
                  <w:txbxContent>
                    <w:p w14:paraId="3679A682" w14:textId="6EE0C8BC" w:rsidR="00071F5B" w:rsidRDefault="00071F5B" w:rsidP="00071F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-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bo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ol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p w14:paraId="6CBC9E54" w14:textId="0FC74308" w:rsidR="00071F5B" w:rsidRPr="00B123F8" w:rsidRDefault="001717E1" w:rsidP="00071F5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Each combo box represents a separate column where data is inputted. Can be modified at any tim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3630EA" w14:textId="2A2D31DD" w:rsidR="003A0215" w:rsidRDefault="00B123F8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54FB9857" wp14:editId="53E774B5">
                <wp:simplePos x="0" y="0"/>
                <wp:positionH relativeFrom="margin">
                  <wp:posOffset>-496711</wp:posOffset>
                </wp:positionH>
                <wp:positionV relativeFrom="paragraph">
                  <wp:posOffset>236996</wp:posOffset>
                </wp:positionV>
                <wp:extent cx="1745615" cy="2381885"/>
                <wp:effectExtent l="0" t="0" r="0" b="0"/>
                <wp:wrapSquare wrapText="bothSides"/>
                <wp:docPr id="540722170" name="Text Box 54072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38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11AE4" w14:textId="77777777" w:rsidR="00B123F8" w:rsidRPr="00B123F8" w:rsidRDefault="00B123F8" w:rsidP="00B123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t>btnAddData</w:t>
                            </w:r>
                            <w:proofErr w:type="spellEnd"/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23F8">
                              <w:rPr>
                                <w:sz w:val="16"/>
                                <w:szCs w:val="16"/>
                              </w:rPr>
                              <w:t xml:space="preserve">Adds inputted data to specified </w:t>
                            </w:r>
                            <w:proofErr w:type="gramStart"/>
                            <w:r w:rsidRPr="00B123F8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</w:p>
                          <w:p w14:paraId="145182A9" w14:textId="77777777" w:rsidR="00B123F8" w:rsidRPr="00B123F8" w:rsidRDefault="00B123F8" w:rsidP="00B123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t>txtAddData</w:t>
                            </w:r>
                            <w:proofErr w:type="spellEnd"/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23F8">
                              <w:rPr>
                                <w:sz w:val="16"/>
                                <w:szCs w:val="16"/>
                              </w:rPr>
                              <w:t>Allows user to input data that will be appende</w:t>
                            </w:r>
                            <w:r w:rsidRPr="00B123F8">
                              <w:rPr>
                                <w:kern w:val="0"/>
                                <w:sz w:val="16"/>
                                <w:szCs w:val="16"/>
                                <w14:ligatures w14:val="none"/>
                              </w:rPr>
                              <w:t>d</w:t>
                            </w:r>
                            <w:r w:rsidRPr="00B123F8">
                              <w:rPr>
                                <w:sz w:val="16"/>
                                <w:szCs w:val="16"/>
                              </w:rPr>
                              <w:t xml:space="preserve"> to one of the </w:t>
                            </w:r>
                            <w:proofErr w:type="gramStart"/>
                            <w:r w:rsidRPr="00B123F8">
                              <w:rPr>
                                <w:sz w:val="16"/>
                                <w:szCs w:val="16"/>
                              </w:rPr>
                              <w:t>columns</w:t>
                            </w:r>
                            <w:proofErr w:type="gramEnd"/>
                          </w:p>
                          <w:p w14:paraId="160E3B1B" w14:textId="77777777" w:rsidR="00B123F8" w:rsidRPr="00B123F8" w:rsidRDefault="00B123F8" w:rsidP="00B123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t>cboAddDataCol</w:t>
                            </w:r>
                            <w:proofErr w:type="spellEnd"/>
                            <w:r w:rsidRPr="00B123F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23F8">
                              <w:rPr>
                                <w:sz w:val="16"/>
                                <w:szCs w:val="16"/>
                              </w:rPr>
                              <w:t>Allows user to select which column to input data to</w:t>
                            </w:r>
                          </w:p>
                          <w:p w14:paraId="3AFE26A4" w14:textId="77777777" w:rsidR="00B123F8" w:rsidRPr="00B123F8" w:rsidRDefault="00B123F8" w:rsidP="00B123F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9857" id="Text Box 540722170" o:spid="_x0000_s1032" type="#_x0000_t202" style="position:absolute;margin-left:-39.1pt;margin-top:18.65pt;width:137.45pt;height:187.5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" filled="f" stroked="f">
                <v:textbox>
                  <w:txbxContent>
                    <w:p w14:paraId="5C611AE4" w14:textId="77777777" w:rsidR="00B123F8" w:rsidRPr="00B123F8" w:rsidRDefault="00B123F8" w:rsidP="00B123F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t>btnAddData</w:t>
                      </w:r>
                      <w:proofErr w:type="spellEnd"/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23F8">
                        <w:rPr>
                          <w:sz w:val="16"/>
                          <w:szCs w:val="16"/>
                        </w:rPr>
                        <w:t xml:space="preserve">Adds inputted data to specified </w:t>
                      </w:r>
                      <w:proofErr w:type="gramStart"/>
                      <w:r w:rsidRPr="00B123F8"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</w:p>
                    <w:p w14:paraId="145182A9" w14:textId="77777777" w:rsidR="00B123F8" w:rsidRPr="00B123F8" w:rsidRDefault="00B123F8" w:rsidP="00B123F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t>txtAddData</w:t>
                      </w:r>
                      <w:proofErr w:type="spellEnd"/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23F8">
                        <w:rPr>
                          <w:sz w:val="16"/>
                          <w:szCs w:val="16"/>
                        </w:rPr>
                        <w:t>Allows user to input data that will be appende</w:t>
                      </w:r>
                      <w:r w:rsidRPr="00B123F8">
                        <w:rPr>
                          <w:kern w:val="0"/>
                          <w:sz w:val="16"/>
                          <w:szCs w:val="16"/>
                          <w14:ligatures w14:val="none"/>
                        </w:rPr>
                        <w:t>d</w:t>
                      </w:r>
                      <w:r w:rsidRPr="00B123F8">
                        <w:rPr>
                          <w:sz w:val="16"/>
                          <w:szCs w:val="16"/>
                        </w:rPr>
                        <w:t xml:space="preserve"> to one of the </w:t>
                      </w:r>
                      <w:proofErr w:type="gramStart"/>
                      <w:r w:rsidRPr="00B123F8">
                        <w:rPr>
                          <w:sz w:val="16"/>
                          <w:szCs w:val="16"/>
                        </w:rPr>
                        <w:t>columns</w:t>
                      </w:r>
                      <w:proofErr w:type="gramEnd"/>
                    </w:p>
                    <w:p w14:paraId="160E3B1B" w14:textId="77777777" w:rsidR="00B123F8" w:rsidRPr="00B123F8" w:rsidRDefault="00B123F8" w:rsidP="00B123F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t>cboAddDataCol</w:t>
                      </w:r>
                      <w:proofErr w:type="spellEnd"/>
                      <w:r w:rsidRPr="00B123F8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23F8">
                        <w:rPr>
                          <w:sz w:val="16"/>
                          <w:szCs w:val="16"/>
                        </w:rPr>
                        <w:t>Allows user to select which column to input data to</w:t>
                      </w:r>
                    </w:p>
                    <w:p w14:paraId="3AFE26A4" w14:textId="77777777" w:rsidR="00B123F8" w:rsidRPr="00B123F8" w:rsidRDefault="00B123F8" w:rsidP="00B123F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A4FBA7" w14:textId="5BE5746E" w:rsidR="00DF75ED" w:rsidRDefault="00E5134A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B792730" wp14:editId="616E8F11">
                <wp:simplePos x="0" y="0"/>
                <wp:positionH relativeFrom="column">
                  <wp:posOffset>846667</wp:posOffset>
                </wp:positionH>
                <wp:positionV relativeFrom="paragraph">
                  <wp:posOffset>14605</wp:posOffset>
                </wp:positionV>
                <wp:extent cx="654755" cy="1648178"/>
                <wp:effectExtent l="0" t="0" r="31115" b="28575"/>
                <wp:wrapNone/>
                <wp:docPr id="641788200" name="Straight Connector 641788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55" cy="1648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D791C" id="Straight Connector 641788200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.15pt" to="118.2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545FF02" wp14:editId="5881EACF">
                <wp:simplePos x="0" y="0"/>
                <wp:positionH relativeFrom="column">
                  <wp:posOffset>3115732</wp:posOffset>
                </wp:positionH>
                <wp:positionV relativeFrom="paragraph">
                  <wp:posOffset>127494</wp:posOffset>
                </wp:positionV>
                <wp:extent cx="315525" cy="2505922"/>
                <wp:effectExtent l="0" t="0" r="27940" b="27940"/>
                <wp:wrapNone/>
                <wp:docPr id="1917663539" name="Straight Connector 1917663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25" cy="25059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CCA7D" id="Straight Connector 1917663539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5pt,10.05pt" to="270.2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D7EF2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356B6861" wp14:editId="597497A6">
                <wp:simplePos x="0" y="0"/>
                <wp:positionH relativeFrom="page">
                  <wp:posOffset>5815048</wp:posOffset>
                </wp:positionH>
                <wp:positionV relativeFrom="paragraph">
                  <wp:posOffset>437021</wp:posOffset>
                </wp:positionV>
                <wp:extent cx="1745615" cy="1286510"/>
                <wp:effectExtent l="0" t="0" r="0" b="0"/>
                <wp:wrapSquare wrapText="bothSides"/>
                <wp:docPr id="1129552004" name="Text Box 112955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7E2D" w14:textId="77777777" w:rsidR="00DD7EF2" w:rsidRDefault="00DD7EF2" w:rsidP="00DD7E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File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software file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6BB6EAC" w14:textId="77777777" w:rsidR="00DD7EF2" w:rsidRDefault="00DD7EF2" w:rsidP="00DD7E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Edit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software editing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F918CA8" w14:textId="77777777" w:rsidR="00DD7EF2" w:rsidRPr="00FD0880" w:rsidRDefault="00DD7EF2" w:rsidP="00DD7E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View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editorial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DCDF082" w14:textId="77777777" w:rsidR="00DD7EF2" w:rsidRPr="00FD0880" w:rsidRDefault="00DD7EF2" w:rsidP="00DD7EF2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0907F27" w14:textId="77777777" w:rsidR="00DD7EF2" w:rsidRPr="00FD0880" w:rsidRDefault="00DD7EF2" w:rsidP="00DD7EF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6861" id="Text Box 1129552004" o:spid="_x0000_s1033" type="#_x0000_t202" style="position:absolute;margin-left:457.9pt;margin-top:34.4pt;width:137.45pt;height:101.3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" filled="f" stroked="f">
                <v:textbox>
                  <w:txbxContent>
                    <w:p w14:paraId="537E7E2D" w14:textId="77777777" w:rsidR="00DD7EF2" w:rsidRDefault="00DD7EF2" w:rsidP="00DD7E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File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software file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36BB6EAC" w14:textId="77777777" w:rsidR="00DD7EF2" w:rsidRDefault="00DD7EF2" w:rsidP="00DD7E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Edit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software editing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4F918CA8" w14:textId="77777777" w:rsidR="00DD7EF2" w:rsidRPr="00FD0880" w:rsidRDefault="00DD7EF2" w:rsidP="00DD7E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View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editorial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1DCDF082" w14:textId="77777777" w:rsidR="00DD7EF2" w:rsidRPr="00FD0880" w:rsidRDefault="00DD7EF2" w:rsidP="00DD7EF2">
                      <w:pPr>
                        <w:rPr>
                          <w:sz w:val="16"/>
                        </w:rPr>
                      </w:pPr>
                    </w:p>
                    <w:p w14:paraId="00907F27" w14:textId="77777777" w:rsidR="00DD7EF2" w:rsidRPr="00FD0880" w:rsidRDefault="00DD7EF2" w:rsidP="00DD7EF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563960" w14:textId="5507A093" w:rsidR="00DF75ED" w:rsidRDefault="00853CD1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C7E95FA" wp14:editId="52685BE8">
                <wp:simplePos x="0" y="0"/>
                <wp:positionH relativeFrom="column">
                  <wp:posOffset>4380089</wp:posOffset>
                </wp:positionH>
                <wp:positionV relativeFrom="paragraph">
                  <wp:posOffset>142592</wp:posOffset>
                </wp:positionV>
                <wp:extent cx="553155" cy="67733"/>
                <wp:effectExtent l="0" t="0" r="37465" b="27940"/>
                <wp:wrapNone/>
                <wp:docPr id="1282965725" name="Straight Connector 1282965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55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3ED0" id="Straight Connector 1282965725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25pt" to="388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5134A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1E6A961" wp14:editId="1CC8BA7F">
                <wp:simplePos x="0" y="0"/>
                <wp:positionH relativeFrom="column">
                  <wp:posOffset>1027289</wp:posOffset>
                </wp:positionH>
                <wp:positionV relativeFrom="paragraph">
                  <wp:posOffset>120015</wp:posOffset>
                </wp:positionV>
                <wp:extent cx="440267" cy="180622"/>
                <wp:effectExtent l="0" t="0" r="36195" b="29210"/>
                <wp:wrapNone/>
                <wp:docPr id="1682540312" name="Straight Connector 1682540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180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57674" id="Straight Connector 1682540312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9.45pt" to="115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2D299B3" w14:textId="39FCD6A6" w:rsidR="00DF75ED" w:rsidRDefault="00853CD1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095E4C6" wp14:editId="547AC4F4">
                <wp:simplePos x="0" y="0"/>
                <wp:positionH relativeFrom="column">
                  <wp:posOffset>4385240</wp:posOffset>
                </wp:positionH>
                <wp:positionV relativeFrom="paragraph">
                  <wp:posOffset>275731</wp:posOffset>
                </wp:positionV>
                <wp:extent cx="553155" cy="67733"/>
                <wp:effectExtent l="0" t="0" r="37465" b="27940"/>
                <wp:wrapNone/>
                <wp:docPr id="1738573797" name="Straight Connector 173857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55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C8248" id="Straight Connector 1738573797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21.7pt" to="388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5134A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C4B387A" wp14:editId="00B054F7">
                <wp:simplePos x="0" y="0"/>
                <wp:positionH relativeFrom="column">
                  <wp:posOffset>1106311</wp:posOffset>
                </wp:positionH>
                <wp:positionV relativeFrom="paragraph">
                  <wp:posOffset>180269</wp:posOffset>
                </wp:positionV>
                <wp:extent cx="372533" cy="90312"/>
                <wp:effectExtent l="0" t="0" r="27940" b="24130"/>
                <wp:wrapNone/>
                <wp:docPr id="328735959" name="Straight Connector 32873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533" cy="90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FB0CB" id="Straight Connector 328735959" o:spid="_x0000_s1026" style="position:absolute;flip:y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4.2pt" to="116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72F36FE6" w14:textId="33C371C7" w:rsidR="00DF75ED" w:rsidRDefault="00853CD1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B9EF8BF" wp14:editId="16987D69">
                <wp:simplePos x="0" y="0"/>
                <wp:positionH relativeFrom="column">
                  <wp:posOffset>4380089</wp:posOffset>
                </wp:positionH>
                <wp:positionV relativeFrom="paragraph">
                  <wp:posOffset>284620</wp:posOffset>
                </wp:positionV>
                <wp:extent cx="541796" cy="203623"/>
                <wp:effectExtent l="0" t="0" r="29845" b="25400"/>
                <wp:wrapNone/>
                <wp:docPr id="1584775769" name="Straight Connector 1584775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96" cy="203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904CA" id="Straight Connector 1584775769" o:spid="_x0000_s1026" style="position:absolute;flip: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22.4pt" to="387.5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5097B820" w14:textId="119893C5" w:rsidR="00DF75ED" w:rsidRDefault="00DD7EF2" w:rsidP="003A0215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21216" behindDoc="1" locked="0" layoutInCell="1" allowOverlap="1" wp14:anchorId="5F16DD45" wp14:editId="6197C75F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892415" cy="4436745"/>
            <wp:effectExtent l="0" t="5715" r="7620" b="7620"/>
            <wp:wrapNone/>
            <wp:docPr id="641119063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19063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9241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42D8" w14:textId="35D064C5" w:rsidR="00DF75ED" w:rsidRDefault="00736D5F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38D80277" wp14:editId="799D537E">
                <wp:simplePos x="0" y="0"/>
                <wp:positionH relativeFrom="page">
                  <wp:posOffset>5633155</wp:posOffset>
                </wp:positionH>
                <wp:positionV relativeFrom="paragraph">
                  <wp:posOffset>7902</wp:posOffset>
                </wp:positionV>
                <wp:extent cx="1745615" cy="3171825"/>
                <wp:effectExtent l="0" t="0" r="0" b="0"/>
                <wp:wrapSquare wrapText="bothSides"/>
                <wp:docPr id="119321665" name="Text Box 11932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4BAF9" w14:textId="77777777" w:rsidR="00736D5F" w:rsidRPr="00916F74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text </w:t>
                            </w:r>
                            <w:r w:rsidRPr="00916F74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arial black</w:t>
                            </w: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by default </w:t>
                            </w:r>
                          </w:p>
                          <w:p w14:paraId="09458E38" w14:textId="77777777" w:rsidR="00736D5F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buttons </w:t>
                            </w:r>
                            <w:r w:rsidRPr="006770A5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>dark pastel blue</w:t>
                            </w:r>
                            <w:r w:rsidRPr="006770A5">
                              <w:rPr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4C6DB0D1" w14:textId="77777777" w:rsidR="00736D5F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combo boxes </w:t>
                            </w:r>
                            <w:r w:rsidRPr="006770A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8"/>
                                <w:lang w:val="en-US"/>
                              </w:rPr>
                              <w:t>pastel blue</w:t>
                            </w:r>
                            <w:r w:rsidRPr="006770A5">
                              <w:rPr>
                                <w:color w:val="2F5496" w:themeColor="accent1" w:themeShade="BF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7251DCA" w14:textId="77777777" w:rsidR="00736D5F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List box </w:t>
                            </w:r>
                            <w:r w:rsidRPr="006770A5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>dark grey</w:t>
                            </w:r>
                            <w:r w:rsidRPr="006770A5">
                              <w:rPr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55F49C62" w14:textId="77777777" w:rsidR="00736D5F" w:rsidRPr="00916F74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>Background is</w:t>
                            </w:r>
                            <w:r w:rsidRPr="006770A5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0A5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>grey</w:t>
                            </w:r>
                            <w:proofErr w:type="gramEnd"/>
                            <w:r w:rsidRPr="00916F74">
                              <w:rPr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42038D0" w14:textId="77777777" w:rsidR="00736D5F" w:rsidRPr="00B54F7A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small text 10pt </w:t>
                            </w:r>
                          </w:p>
                          <w:p w14:paraId="03305BE8" w14:textId="77777777" w:rsidR="00736D5F" w:rsidRPr="00B54F7A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median text 12pt </w:t>
                            </w:r>
                          </w:p>
                          <w:p w14:paraId="6C251C5D" w14:textId="77777777" w:rsidR="00853CD1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large text (header) 18pt </w:t>
                            </w:r>
                          </w:p>
                          <w:p w14:paraId="3D06598F" w14:textId="4CBF90DC" w:rsidR="00736D5F" w:rsidRPr="00B54F7A" w:rsidRDefault="00736D5F" w:rsidP="00736D5F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Menustrip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923782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white</w:t>
                            </w:r>
                            <w:proofErr w:type="gram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0277" id="Text Box 119321665" o:spid="_x0000_s1034" type="#_x0000_t202" style="position:absolute;margin-left:443.55pt;margin-top:.6pt;width:137.45pt;height:249.7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" filled="f" stroked="f">
                <v:textbox>
                  <w:txbxContent>
                    <w:p w14:paraId="0FC4BAF9" w14:textId="77777777" w:rsidR="00736D5F" w:rsidRPr="00916F74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All text </w:t>
                      </w:r>
                      <w:r w:rsidRPr="00916F74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arial black</w:t>
                      </w: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 by default </w:t>
                      </w:r>
                    </w:p>
                    <w:p w14:paraId="09458E38" w14:textId="77777777" w:rsidR="00736D5F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buttons </w:t>
                      </w:r>
                      <w:r w:rsidRPr="006770A5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>dark pastel blue</w:t>
                      </w:r>
                      <w:r w:rsidRPr="006770A5">
                        <w:rPr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4C6DB0D1" w14:textId="77777777" w:rsidR="00736D5F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combo boxes </w:t>
                      </w:r>
                      <w:r w:rsidRPr="006770A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8"/>
                          <w:lang w:val="en-US"/>
                        </w:rPr>
                        <w:t>pastel blue</w:t>
                      </w:r>
                      <w:r w:rsidRPr="006770A5">
                        <w:rPr>
                          <w:color w:val="2F5496" w:themeColor="accent1" w:themeShade="BF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7251DCA" w14:textId="77777777" w:rsidR="00736D5F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List box </w:t>
                      </w:r>
                      <w:r w:rsidRPr="006770A5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>dark grey</w:t>
                      </w:r>
                      <w:r w:rsidRPr="006770A5">
                        <w:rPr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55F49C62" w14:textId="77777777" w:rsidR="00736D5F" w:rsidRPr="00916F74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>Background is</w:t>
                      </w:r>
                      <w:r w:rsidRPr="006770A5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6770A5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>grey</w:t>
                      </w:r>
                      <w:proofErr w:type="gramEnd"/>
                      <w:r w:rsidRPr="00916F74">
                        <w:rPr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42038D0" w14:textId="77777777" w:rsidR="00736D5F" w:rsidRPr="00B54F7A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small text 10pt </w:t>
                      </w:r>
                    </w:p>
                    <w:p w14:paraId="03305BE8" w14:textId="77777777" w:rsidR="00736D5F" w:rsidRPr="00B54F7A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median text 12pt </w:t>
                      </w:r>
                    </w:p>
                    <w:p w14:paraId="6C251C5D" w14:textId="77777777" w:rsidR="00853CD1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large text (header) 18pt </w:t>
                      </w:r>
                    </w:p>
                    <w:p w14:paraId="3D06598F" w14:textId="4CBF90DC" w:rsidR="00736D5F" w:rsidRPr="00B54F7A" w:rsidRDefault="00736D5F" w:rsidP="00736D5F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8"/>
                          <w:lang w:val="en-US"/>
                        </w:rPr>
                        <w:t>Menustrip</w:t>
                      </w:r>
                      <w:proofErr w:type="spell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is </w:t>
                      </w:r>
                      <w:proofErr w:type="gramStart"/>
                      <w:r w:rsidRPr="00923782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white</w:t>
                      </w:r>
                      <w:proofErr w:type="gram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D7EF2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5792" behindDoc="1" locked="0" layoutInCell="1" allowOverlap="1" wp14:anchorId="3CAF989F" wp14:editId="005BF602">
                <wp:simplePos x="0" y="0"/>
                <wp:positionH relativeFrom="page">
                  <wp:posOffset>451556</wp:posOffset>
                </wp:positionH>
                <wp:positionV relativeFrom="paragraph">
                  <wp:posOffset>244758</wp:posOffset>
                </wp:positionV>
                <wp:extent cx="1772285" cy="1771650"/>
                <wp:effectExtent l="0" t="0" r="0" b="0"/>
                <wp:wrapNone/>
                <wp:docPr id="1892452817" name="Text Box 189245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A05E1" w14:textId="77777777" w:rsidR="00DD7EF2" w:rsidRDefault="00DD7EF2" w:rsidP="00DD7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  <w:proofErr w:type="spellEnd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0E35FD">
                              <w:rPr>
                                <w:sz w:val="16"/>
                                <w:szCs w:val="16"/>
                              </w:rPr>
                              <w:t>Searches all items within selected column and shows all other items in the cells adjac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04207BD5" w14:textId="77777777" w:rsidR="00DD7EF2" w:rsidRDefault="00DD7EF2" w:rsidP="00DD7E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SearchInp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0E35FD">
                              <w:rPr>
                                <w:sz w:val="16"/>
                                <w:szCs w:val="16"/>
                              </w:rPr>
                              <w:t xml:space="preserve">Reads the user input search for </w:t>
                            </w:r>
                            <w:proofErr w:type="spellStart"/>
                            <w:proofErr w:type="gramStart"/>
                            <w:r w:rsidRPr="000E35FD">
                              <w:rPr>
                                <w:sz w:val="16"/>
                                <w:szCs w:val="16"/>
                              </w:rPr>
                              <w:t>cboSelectTextColour</w:t>
                            </w:r>
                            <w:proofErr w:type="spellEnd"/>
                            <w:proofErr w:type="gramEnd"/>
                          </w:p>
                          <w:p w14:paraId="6D3B4DDA" w14:textId="77777777" w:rsidR="00DD7EF2" w:rsidRPr="001A7853" w:rsidRDefault="00DD7EF2" w:rsidP="00DD7EF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boSearch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A7853">
                              <w:rPr>
                                <w:sz w:val="16"/>
                                <w:szCs w:val="16"/>
                              </w:rPr>
                              <w:t xml:space="preserve">Allows the user to select a column that will be </w:t>
                            </w:r>
                            <w:proofErr w:type="gramStart"/>
                            <w:r w:rsidRPr="001A7853">
                              <w:rPr>
                                <w:sz w:val="16"/>
                                <w:szCs w:val="16"/>
                              </w:rPr>
                              <w:t>search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989F" id="Text Box 1892452817" o:spid="_x0000_s1035" type="#_x0000_t202" style="position:absolute;margin-left:35.55pt;margin-top:19.25pt;width:139.55pt;height:139.5pt;z-index:-25157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" filled="f" stroked="f">
                <v:textbox>
                  <w:txbxContent>
                    <w:p w14:paraId="61DA05E1" w14:textId="77777777" w:rsidR="00DD7EF2" w:rsidRDefault="00DD7EF2" w:rsidP="00DD7EF2">
                      <w:pPr>
                        <w:rPr>
                          <w:sz w:val="16"/>
                          <w:szCs w:val="16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t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  <w:proofErr w:type="spellEnd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0E35FD">
                        <w:rPr>
                          <w:sz w:val="16"/>
                          <w:szCs w:val="16"/>
                        </w:rPr>
                        <w:t>Searches all items within selected column and shows all other items in the cells adjacen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</w:p>
                    <w:p w14:paraId="04207BD5" w14:textId="77777777" w:rsidR="00DD7EF2" w:rsidRDefault="00DD7EF2" w:rsidP="00DD7EF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SearchInpu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0E35FD">
                        <w:rPr>
                          <w:sz w:val="16"/>
                          <w:szCs w:val="16"/>
                        </w:rPr>
                        <w:t xml:space="preserve">Reads the user input search for </w:t>
                      </w:r>
                      <w:proofErr w:type="spellStart"/>
                      <w:proofErr w:type="gramStart"/>
                      <w:r w:rsidRPr="000E35FD">
                        <w:rPr>
                          <w:sz w:val="16"/>
                          <w:szCs w:val="16"/>
                        </w:rPr>
                        <w:t>cboSelectTextColour</w:t>
                      </w:r>
                      <w:proofErr w:type="spellEnd"/>
                      <w:proofErr w:type="gramEnd"/>
                    </w:p>
                    <w:p w14:paraId="6D3B4DDA" w14:textId="77777777" w:rsidR="00DD7EF2" w:rsidRPr="001A7853" w:rsidRDefault="00DD7EF2" w:rsidP="00DD7EF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boSearchSelec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A7853">
                        <w:rPr>
                          <w:sz w:val="16"/>
                          <w:szCs w:val="16"/>
                        </w:rPr>
                        <w:t xml:space="preserve">Allows the user to select a column that will be </w:t>
                      </w:r>
                      <w:proofErr w:type="gramStart"/>
                      <w:r w:rsidRPr="001A7853">
                        <w:rPr>
                          <w:sz w:val="16"/>
                          <w:szCs w:val="16"/>
                        </w:rPr>
                        <w:t>searched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9B16B6" w14:textId="1062AA25" w:rsidR="00DF75ED" w:rsidRDefault="00E5134A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1CBE0B0B" wp14:editId="67D68843">
                <wp:simplePos x="0" y="0"/>
                <wp:positionH relativeFrom="column">
                  <wp:posOffset>846667</wp:posOffset>
                </wp:positionH>
                <wp:positionV relativeFrom="paragraph">
                  <wp:posOffset>14252</wp:posOffset>
                </wp:positionV>
                <wp:extent cx="654685" cy="632178"/>
                <wp:effectExtent l="0" t="0" r="31115" b="34925"/>
                <wp:wrapNone/>
                <wp:docPr id="378110040" name="Straight Connector 378110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85" cy="632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A611B" id="Straight Connector 378110040" o:spid="_x0000_s1026" style="position:absolute;flip: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.1pt" to="118.2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1A3A623" wp14:editId="37C82B63">
                <wp:simplePos x="0" y="0"/>
                <wp:positionH relativeFrom="column">
                  <wp:posOffset>1106311</wp:posOffset>
                </wp:positionH>
                <wp:positionV relativeFrom="paragraph">
                  <wp:posOffset>59407</wp:posOffset>
                </wp:positionV>
                <wp:extent cx="417689" cy="1106311"/>
                <wp:effectExtent l="0" t="0" r="20955" b="36830"/>
                <wp:wrapNone/>
                <wp:docPr id="911045090" name="Straight Connector 91104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689" cy="1106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49BDC" id="Straight Connector 911045090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4.7pt" to="120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A60F48D" w14:textId="4C4792F0" w:rsidR="00DF75ED" w:rsidRDefault="00E5134A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94883BF" wp14:editId="1E361319">
                <wp:simplePos x="0" y="0"/>
                <wp:positionH relativeFrom="column">
                  <wp:posOffset>936979</wp:posOffset>
                </wp:positionH>
                <wp:positionV relativeFrom="paragraph">
                  <wp:posOffset>265783</wp:posOffset>
                </wp:positionV>
                <wp:extent cx="564374" cy="440266"/>
                <wp:effectExtent l="0" t="0" r="26670" b="17145"/>
                <wp:wrapNone/>
                <wp:docPr id="204842160" name="Straight Connector 20484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374" cy="440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3A86" id="Straight Connector 204842160" o:spid="_x0000_s1026" style="position:absolute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20.95pt" to="118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29AA8671" w14:textId="66846232" w:rsidR="00DF75ED" w:rsidRDefault="00DF75ED" w:rsidP="003A0215">
      <w:pPr>
        <w:rPr>
          <w:sz w:val="36"/>
          <w:szCs w:val="36"/>
        </w:rPr>
      </w:pPr>
    </w:p>
    <w:p w14:paraId="72B36657" w14:textId="1CB4FC07" w:rsidR="00DF75ED" w:rsidRDefault="00DF75ED" w:rsidP="003A0215">
      <w:pPr>
        <w:rPr>
          <w:sz w:val="36"/>
          <w:szCs w:val="36"/>
        </w:rPr>
      </w:pPr>
    </w:p>
    <w:p w14:paraId="68B37977" w14:textId="05F6742F" w:rsidR="00DF75ED" w:rsidRDefault="00DF75ED" w:rsidP="003A0215">
      <w:pPr>
        <w:rPr>
          <w:sz w:val="36"/>
          <w:szCs w:val="36"/>
        </w:rPr>
      </w:pPr>
    </w:p>
    <w:p w14:paraId="0017B096" w14:textId="7676EDDF" w:rsidR="00DF75ED" w:rsidRDefault="00E5134A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3C2FB754" wp14:editId="50C10EF7">
                <wp:simplePos x="0" y="0"/>
                <wp:positionH relativeFrom="column">
                  <wp:posOffset>1083734</wp:posOffset>
                </wp:positionH>
                <wp:positionV relativeFrom="paragraph">
                  <wp:posOffset>9454</wp:posOffset>
                </wp:positionV>
                <wp:extent cx="248356" cy="361245"/>
                <wp:effectExtent l="0" t="0" r="37465" b="20320"/>
                <wp:wrapNone/>
                <wp:docPr id="1007577197" name="Straight Connector 1007577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56" cy="361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98F8" id="Straight Connector 1007577197" o:spid="_x0000_s1026" style="position:absolute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.75pt" to="104.9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D7EF2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28A28CC8" wp14:editId="77BB9E44">
                <wp:simplePos x="0" y="0"/>
                <wp:positionH relativeFrom="margin">
                  <wp:posOffset>-587023</wp:posOffset>
                </wp:positionH>
                <wp:positionV relativeFrom="paragraph">
                  <wp:posOffset>154658</wp:posOffset>
                </wp:positionV>
                <wp:extent cx="1745615" cy="473710"/>
                <wp:effectExtent l="0" t="0" r="0" b="2540"/>
                <wp:wrapSquare wrapText="bothSides"/>
                <wp:docPr id="817766279" name="Text Box 81776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F610A" w14:textId="77777777" w:rsidR="00DD7EF2" w:rsidRPr="00FD0880" w:rsidRDefault="00DD7EF2" w:rsidP="00DD7E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ist box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stStat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Displays all previous shown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searche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CC8" id="Text Box 817766279" o:spid="_x0000_s1036" type="#_x0000_t202" style="position:absolute;margin-left:-46.2pt;margin-top:12.2pt;width:137.45pt;height:37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Tb/AEAANUDAAAOAAAAZHJzL2Uyb0RvYy54bWysU8tu2zAQvBfoPxC817JcO04Ey0GaNEWB&#10;9AEk/YA1RVlESS5L0pbcr++SchyjvQXVgSC13Nmd2eHqejCa7aUPCm3Ny8mUM2kFNspua/7j6f7d&#10;J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" filled="f" stroked="f">
                <v:textbox>
                  <w:txbxContent>
                    <w:p w14:paraId="4BCF610A" w14:textId="77777777" w:rsidR="00DD7EF2" w:rsidRPr="00FD0880" w:rsidRDefault="00DD7EF2" w:rsidP="00DD7E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ist box – </w:t>
                      </w:r>
                      <w:proofErr w:type="spellStart"/>
                      <w:r>
                        <w:rPr>
                          <w:sz w:val="16"/>
                        </w:rPr>
                        <w:t>lstStat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br/>
                        <w:t xml:space="preserve">Displays all previous shown </w:t>
                      </w:r>
                      <w:proofErr w:type="gramStart"/>
                      <w:r>
                        <w:rPr>
                          <w:sz w:val="16"/>
                        </w:rPr>
                        <w:t>searches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2DFBEB" w14:textId="1B95A506" w:rsidR="00DF75ED" w:rsidRDefault="00DF75ED" w:rsidP="003A0215">
      <w:pPr>
        <w:rPr>
          <w:sz w:val="36"/>
          <w:szCs w:val="36"/>
        </w:rPr>
      </w:pPr>
    </w:p>
    <w:p w14:paraId="2C04A59D" w14:textId="00FAC180" w:rsidR="00DF75ED" w:rsidRDefault="00DF75ED" w:rsidP="003A0215">
      <w:pPr>
        <w:rPr>
          <w:sz w:val="36"/>
          <w:szCs w:val="36"/>
        </w:rPr>
      </w:pPr>
    </w:p>
    <w:p w14:paraId="7350103F" w14:textId="2A1F75A4" w:rsidR="00DF75ED" w:rsidRDefault="00853CD1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EC864E0" wp14:editId="3ACE5EB7">
                <wp:simplePos x="0" y="0"/>
                <wp:positionH relativeFrom="column">
                  <wp:posOffset>3285067</wp:posOffset>
                </wp:positionH>
                <wp:positionV relativeFrom="paragraph">
                  <wp:posOffset>9596</wp:posOffset>
                </wp:positionV>
                <wp:extent cx="1478844" cy="406400"/>
                <wp:effectExtent l="0" t="0" r="26670" b="31750"/>
                <wp:wrapNone/>
                <wp:docPr id="1750674255" name="Straight Connector 175067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8844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ABC14" id="Straight Connector 1750674255" o:spid="_x0000_s1026" style="position:absolute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.75pt" to="375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7E762463" wp14:editId="406540D0">
                <wp:simplePos x="0" y="0"/>
                <wp:positionH relativeFrom="column">
                  <wp:posOffset>3397956</wp:posOffset>
                </wp:positionH>
                <wp:positionV relativeFrom="paragraph">
                  <wp:posOffset>32172</wp:posOffset>
                </wp:positionV>
                <wp:extent cx="1411111" cy="587023"/>
                <wp:effectExtent l="0" t="0" r="36830" b="22860"/>
                <wp:wrapNone/>
                <wp:docPr id="912490270" name="Straight Connector 91249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111" cy="587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3308" id="Straight Connector 912490270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5pt,2.55pt" to="378.6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AB0ADB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3C8C1E0" wp14:editId="7A810CD4">
                <wp:simplePos x="0" y="0"/>
                <wp:positionH relativeFrom="column">
                  <wp:posOffset>2946400</wp:posOffset>
                </wp:positionH>
                <wp:positionV relativeFrom="paragraph">
                  <wp:posOffset>190218</wp:posOffset>
                </wp:positionV>
                <wp:extent cx="169333" cy="1343378"/>
                <wp:effectExtent l="0" t="0" r="21590" b="28575"/>
                <wp:wrapNone/>
                <wp:docPr id="1098022189" name="Straight Connector 109802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3" cy="1343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A5E60" id="Straight Connector 1098022189" o:spid="_x0000_s1026" style="position:absolute;flip:x 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15pt" to="245.3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E5134A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D034F35" wp14:editId="5BAAB17F">
                <wp:simplePos x="0" y="0"/>
                <wp:positionH relativeFrom="column">
                  <wp:posOffset>1275644</wp:posOffset>
                </wp:positionH>
                <wp:positionV relativeFrom="paragraph">
                  <wp:posOffset>212796</wp:posOffset>
                </wp:positionV>
                <wp:extent cx="914400" cy="745066"/>
                <wp:effectExtent l="0" t="0" r="19050" b="17145"/>
                <wp:wrapNone/>
                <wp:docPr id="1889559481" name="Straight Connector 1889559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45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92609" id="Straight Connector 1889559481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6.75pt" to="172.4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5134A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E640FBD" wp14:editId="598E2968">
                <wp:simplePos x="0" y="0"/>
                <wp:positionH relativeFrom="column">
                  <wp:posOffset>1275645</wp:posOffset>
                </wp:positionH>
                <wp:positionV relativeFrom="paragraph">
                  <wp:posOffset>190218</wp:posOffset>
                </wp:positionV>
                <wp:extent cx="372534" cy="282222"/>
                <wp:effectExtent l="0" t="0" r="27940" b="22860"/>
                <wp:wrapNone/>
                <wp:docPr id="1087603897" name="Straight Connector 1087603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534" cy="2822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D506D" id="Straight Connector 1087603897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45pt,15pt" to="129.8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D7EF2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5F068A1E" wp14:editId="75941CA1">
                <wp:simplePos x="0" y="0"/>
                <wp:positionH relativeFrom="margin">
                  <wp:posOffset>-372533</wp:posOffset>
                </wp:positionH>
                <wp:positionV relativeFrom="paragraph">
                  <wp:posOffset>267758</wp:posOffset>
                </wp:positionV>
                <wp:extent cx="1745615" cy="1343025"/>
                <wp:effectExtent l="0" t="0" r="0" b="0"/>
                <wp:wrapSquare wrapText="bothSides"/>
                <wp:docPr id="733696943" name="Text Box 733696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F3C5A" w14:textId="1FF898A9" w:rsidR="00DD7EF2" w:rsidRPr="00FD0880" w:rsidRDefault="00DD7EF2" w:rsidP="00DD7E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adio button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ptSelectCellColou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Allows user to select the colour of the </w:t>
                            </w:r>
                            <w:r w:rsidR="00E5134A">
                              <w:rPr>
                                <w:sz w:val="16"/>
                              </w:rPr>
                              <w:t>box</w:t>
                            </w:r>
                            <w:r w:rsidR="00AB0ADB">
                              <w:rPr>
                                <w:sz w:val="16"/>
                              </w:rPr>
                              <w:t xml:space="preserve">es containing data they enter </w:t>
                            </w:r>
                            <w:r w:rsidR="00AB0ADB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Radio button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ptSelectTextColour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Allows user to select the colour of their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text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2E6B089C" w14:textId="77777777" w:rsidR="00DD7EF2" w:rsidRPr="00FD0880" w:rsidRDefault="00DD7EF2" w:rsidP="00DD7EF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8A1E" id="Text Box 733696943" o:spid="_x0000_s1037" type="#_x0000_t202" style="position:absolute;margin-left:-29.35pt;margin-top:21.1pt;width:137.45pt;height:105.75pt;z-index:25176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" filled="f" stroked="f">
                <v:textbox>
                  <w:txbxContent>
                    <w:p w14:paraId="086F3C5A" w14:textId="1FF898A9" w:rsidR="00DD7EF2" w:rsidRPr="00FD0880" w:rsidRDefault="00DD7EF2" w:rsidP="00DD7EF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adio button – </w:t>
                      </w:r>
                      <w:proofErr w:type="spellStart"/>
                      <w:r>
                        <w:rPr>
                          <w:sz w:val="16"/>
                        </w:rPr>
                        <w:t>optSelectCellColour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br/>
                        <w:t xml:space="preserve">Allows user to select the colour of the </w:t>
                      </w:r>
                      <w:r w:rsidR="00E5134A">
                        <w:rPr>
                          <w:sz w:val="16"/>
                        </w:rPr>
                        <w:t>box</w:t>
                      </w:r>
                      <w:r w:rsidR="00AB0ADB">
                        <w:rPr>
                          <w:sz w:val="16"/>
                        </w:rPr>
                        <w:t xml:space="preserve">es containing data they enter </w:t>
                      </w:r>
                      <w:r w:rsidR="00AB0ADB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br/>
                        <w:t xml:space="preserve">Radio button – </w:t>
                      </w:r>
                      <w:proofErr w:type="spellStart"/>
                      <w:r>
                        <w:rPr>
                          <w:sz w:val="16"/>
                        </w:rPr>
                        <w:t>optSelectTextColour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br/>
                        <w:t xml:space="preserve">Allows user to select the colour of their </w:t>
                      </w:r>
                      <w:proofErr w:type="gramStart"/>
                      <w:r>
                        <w:rPr>
                          <w:sz w:val="16"/>
                        </w:rPr>
                        <w:t>text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2E6B089C" w14:textId="77777777" w:rsidR="00DD7EF2" w:rsidRPr="00FD0880" w:rsidRDefault="00DD7EF2" w:rsidP="00DD7EF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25D27C" w14:textId="0AFAC48F" w:rsidR="00DF75ED" w:rsidRDefault="00AB0ADB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732C3B8" wp14:editId="1180E614">
                <wp:simplePos x="0" y="0"/>
                <wp:positionH relativeFrom="column">
                  <wp:posOffset>2720622</wp:posOffset>
                </wp:positionH>
                <wp:positionV relativeFrom="paragraph">
                  <wp:posOffset>272415</wp:posOffset>
                </wp:positionV>
                <wp:extent cx="11289" cy="451556"/>
                <wp:effectExtent l="0" t="0" r="27305" b="24765"/>
                <wp:wrapNone/>
                <wp:docPr id="490611623" name="Straight Connector 49061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9" cy="451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25B9" id="Straight Connector 490611623" o:spid="_x0000_s1026" style="position:absolute;flip:y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21.45pt" to="215.1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D7EF2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53AAC24" wp14:editId="7067B64E">
                <wp:simplePos x="0" y="0"/>
                <wp:positionH relativeFrom="margin">
                  <wp:posOffset>4775200</wp:posOffset>
                </wp:positionH>
                <wp:positionV relativeFrom="paragraph">
                  <wp:posOffset>-677827</wp:posOffset>
                </wp:positionV>
                <wp:extent cx="1745615" cy="1884680"/>
                <wp:effectExtent l="0" t="0" r="0" b="1270"/>
                <wp:wrapSquare wrapText="bothSides"/>
                <wp:docPr id="1060526352" name="Text Box 106052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88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921B" w14:textId="77777777" w:rsidR="00DD7EF2" w:rsidRPr="0056526B" w:rsidRDefault="00DD7EF2" w:rsidP="00DD7E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tnAddColumn</w:t>
                            </w:r>
                            <w:proofErr w:type="spellEnd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CA70C6">
                              <w:rPr>
                                <w:sz w:val="16"/>
                                <w:szCs w:val="16"/>
                              </w:rPr>
                              <w:t xml:space="preserve">Adds the inputted string from </w:t>
                            </w:r>
                            <w:proofErr w:type="spellStart"/>
                            <w:r w:rsidRPr="00CA70C6">
                              <w:rPr>
                                <w:sz w:val="16"/>
                                <w:szCs w:val="16"/>
                              </w:rPr>
                              <w:t>txtAddColumn</w:t>
                            </w:r>
                            <w:proofErr w:type="spellEnd"/>
                            <w:r w:rsidRPr="00CA70C6">
                              <w:rPr>
                                <w:sz w:val="16"/>
                                <w:szCs w:val="16"/>
                              </w:rPr>
                              <w:t xml:space="preserve"> as a new column in </w:t>
                            </w:r>
                            <w:proofErr w:type="spellStart"/>
                            <w:proofErr w:type="gramStart"/>
                            <w:r w:rsidRPr="00CA70C6">
                              <w:rPr>
                                <w:sz w:val="16"/>
                                <w:szCs w:val="16"/>
                              </w:rPr>
                              <w:t>dgdmain</w:t>
                            </w:r>
                            <w:proofErr w:type="spellEnd"/>
                            <w:proofErr w:type="gramEnd"/>
                          </w:p>
                          <w:p w14:paraId="2F9D7FA6" w14:textId="6D37C031" w:rsidR="00DD7EF2" w:rsidRPr="0056526B" w:rsidRDefault="00DD7EF2" w:rsidP="00DD7EF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Add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CA70C6">
                              <w:rPr>
                                <w:sz w:val="16"/>
                                <w:szCs w:val="16"/>
                              </w:rPr>
                              <w:t xml:space="preserve">Allows the user to input a new </w:t>
                            </w:r>
                            <w:proofErr w:type="gramStart"/>
                            <w:r w:rsidRPr="00CA70C6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AAC24" id="Text Box 1060526352" o:spid="_x0000_s1038" type="#_x0000_t202" style="position:absolute;margin-left:376pt;margin-top:-53.35pt;width:137.45pt;height:148.4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" filled="f" stroked="f">
                <v:textbox>
                  <w:txbxContent>
                    <w:p w14:paraId="290F921B" w14:textId="77777777" w:rsidR="00DD7EF2" w:rsidRPr="0056526B" w:rsidRDefault="00DD7EF2" w:rsidP="00DD7E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tnAddColumn</w:t>
                      </w:r>
                      <w:proofErr w:type="spellEnd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CA70C6">
                        <w:rPr>
                          <w:sz w:val="16"/>
                          <w:szCs w:val="16"/>
                        </w:rPr>
                        <w:t xml:space="preserve">Adds the inputted string from </w:t>
                      </w:r>
                      <w:proofErr w:type="spellStart"/>
                      <w:r w:rsidRPr="00CA70C6">
                        <w:rPr>
                          <w:sz w:val="16"/>
                          <w:szCs w:val="16"/>
                        </w:rPr>
                        <w:t>txtAddColumn</w:t>
                      </w:r>
                      <w:proofErr w:type="spellEnd"/>
                      <w:r w:rsidRPr="00CA70C6">
                        <w:rPr>
                          <w:sz w:val="16"/>
                          <w:szCs w:val="16"/>
                        </w:rPr>
                        <w:t xml:space="preserve"> as a new column in </w:t>
                      </w:r>
                      <w:proofErr w:type="spellStart"/>
                      <w:proofErr w:type="gramStart"/>
                      <w:r w:rsidRPr="00CA70C6">
                        <w:rPr>
                          <w:sz w:val="16"/>
                          <w:szCs w:val="16"/>
                        </w:rPr>
                        <w:t>dgdmain</w:t>
                      </w:r>
                      <w:proofErr w:type="spellEnd"/>
                      <w:proofErr w:type="gramEnd"/>
                    </w:p>
                    <w:p w14:paraId="2F9D7FA6" w14:textId="6D37C031" w:rsidR="00DD7EF2" w:rsidRPr="0056526B" w:rsidRDefault="00DD7EF2" w:rsidP="00DD7EF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Add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CA70C6">
                        <w:rPr>
                          <w:sz w:val="16"/>
                          <w:szCs w:val="16"/>
                        </w:rPr>
                        <w:t xml:space="preserve">Allows the user to input a new </w:t>
                      </w:r>
                      <w:proofErr w:type="gramStart"/>
                      <w:r w:rsidRPr="00CA70C6"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B2DAD" w14:textId="19ECB39D" w:rsidR="00DF75ED" w:rsidRDefault="00362C78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69344" behindDoc="1" locked="0" layoutInCell="1" allowOverlap="1" wp14:anchorId="5C3B029D" wp14:editId="5F283CC9">
                <wp:simplePos x="0" y="0"/>
                <wp:positionH relativeFrom="margin">
                  <wp:posOffset>1460641</wp:posOffset>
                </wp:positionH>
                <wp:positionV relativeFrom="paragraph">
                  <wp:posOffset>157762</wp:posOffset>
                </wp:positionV>
                <wp:extent cx="1772285" cy="1771650"/>
                <wp:effectExtent l="0" t="0" r="0" b="0"/>
                <wp:wrapNone/>
                <wp:docPr id="2103271768" name="Text Box 210327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8F27B" w14:textId="77777777" w:rsidR="00362C78" w:rsidRDefault="00362C78" w:rsidP="00362C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 –</w:t>
                            </w:r>
                            <w:r w:rsidRPr="001C362A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362A">
                              <w:rPr>
                                <w:sz w:val="16"/>
                                <w:szCs w:val="16"/>
                              </w:rPr>
                              <w:t>btnUpdate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pdates the colum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2A4615A" w14:textId="6BF917BE" w:rsidR="00362C78" w:rsidRPr="001A7853" w:rsidRDefault="00362C78" w:rsidP="00362C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 w:rsidRPr="001C362A">
                              <w:rPr>
                                <w:sz w:val="16"/>
                                <w:szCs w:val="16"/>
                              </w:rPr>
                              <w:t>cboSelect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A7853">
                              <w:rPr>
                                <w:sz w:val="16"/>
                                <w:szCs w:val="16"/>
                              </w:rPr>
                              <w:t xml:space="preserve">Allows the user to select a column that will b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nam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029D" id="Text Box 2103271768" o:spid="_x0000_s1039" type="#_x0000_t202" style="position:absolute;margin-left:115pt;margin-top:12.4pt;width:139.55pt;height:139.5pt;z-index:-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LN/AEAANYDAAAOAAAAZHJzL2Uyb0RvYy54bWysU9tuGyEQfa/Uf0C813uRHTsr4yhNmqpS&#10;mlZK+wGYZb2owFDA3nW/vgPrOFb7VnUfEOwwZ+acOaxvRqPJQfqgwDJazUpKpBXQKrtj9Pu3h3cr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" filled="f" stroked="f">
                <v:textbox>
                  <w:txbxContent>
                    <w:p w14:paraId="7738F27B" w14:textId="77777777" w:rsidR="00362C78" w:rsidRDefault="00362C78" w:rsidP="00362C78">
                      <w:pPr>
                        <w:rPr>
                          <w:sz w:val="16"/>
                          <w:szCs w:val="16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utton –</w:t>
                      </w:r>
                      <w:r w:rsidRPr="001C362A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1C362A">
                        <w:rPr>
                          <w:sz w:val="16"/>
                          <w:szCs w:val="16"/>
                        </w:rPr>
                        <w:t>btnUpdate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Updates the colum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a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2A4615A" w14:textId="6BF917BE" w:rsidR="00362C78" w:rsidRPr="001A7853" w:rsidRDefault="00362C78" w:rsidP="00362C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 w:rsidRPr="001C362A">
                        <w:rPr>
                          <w:sz w:val="16"/>
                          <w:szCs w:val="16"/>
                        </w:rPr>
                        <w:t>cboSelect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A7853">
                        <w:rPr>
                          <w:sz w:val="16"/>
                          <w:szCs w:val="16"/>
                        </w:rPr>
                        <w:t xml:space="preserve">Allows the user to select a column that will b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na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DB68B" w14:textId="5508CBB1" w:rsidR="003A0215" w:rsidRPr="00A6734F" w:rsidRDefault="003A0215" w:rsidP="003A0215">
      <w:pPr>
        <w:rPr>
          <w:sz w:val="28"/>
          <w:szCs w:val="28"/>
        </w:rPr>
      </w:pPr>
      <w:r w:rsidRPr="006F7313">
        <w:rPr>
          <w:sz w:val="36"/>
          <w:szCs w:val="36"/>
        </w:rPr>
        <w:lastRenderedPageBreak/>
        <w:t>Data Dictionar</w:t>
      </w:r>
      <w:r>
        <w:rPr>
          <w:sz w:val="36"/>
          <w:szCs w:val="36"/>
        </w:rPr>
        <w:t xml:space="preserve">y </w:t>
      </w:r>
      <w:r w:rsidR="004F4F28">
        <w:rPr>
          <w:sz w:val="36"/>
          <w:szCs w:val="36"/>
        </w:rPr>
        <w:br/>
      </w:r>
      <w:r>
        <w:rPr>
          <w:sz w:val="28"/>
          <w:szCs w:val="28"/>
        </w:rPr>
        <w:t>Design 1</w:t>
      </w:r>
      <w:r w:rsidRPr="006F7313">
        <w:rPr>
          <w:sz w:val="28"/>
          <w:szCs w:val="28"/>
        </w:rPr>
        <w:t>:</w:t>
      </w:r>
    </w:p>
    <w:tbl>
      <w:tblPr>
        <w:tblStyle w:val="TableGrid"/>
        <w:tblW w:w="92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93"/>
        <w:gridCol w:w="2302"/>
        <w:gridCol w:w="994"/>
        <w:gridCol w:w="1526"/>
        <w:gridCol w:w="2281"/>
      </w:tblGrid>
      <w:tr w:rsidR="003A0215" w14:paraId="58A4DF52" w14:textId="77777777" w:rsidTr="005E3F73">
        <w:trPr>
          <w:trHeight w:val="546"/>
        </w:trPr>
        <w:tc>
          <w:tcPr>
            <w:tcW w:w="2193" w:type="dxa"/>
          </w:tcPr>
          <w:p w14:paraId="4460D52D" w14:textId="77777777" w:rsidR="003A0215" w:rsidRPr="00E848C8" w:rsidRDefault="003A0215" w:rsidP="005E3F73">
            <w:r w:rsidRPr="00E848C8">
              <w:t>Name</w:t>
            </w:r>
          </w:p>
        </w:tc>
        <w:tc>
          <w:tcPr>
            <w:tcW w:w="2302" w:type="dxa"/>
          </w:tcPr>
          <w:p w14:paraId="51DF01A7" w14:textId="77777777" w:rsidR="003A0215" w:rsidRPr="00E848C8" w:rsidRDefault="003A0215" w:rsidP="005E3F73">
            <w:r w:rsidRPr="00E848C8">
              <w:t>Type</w:t>
            </w:r>
          </w:p>
        </w:tc>
        <w:tc>
          <w:tcPr>
            <w:tcW w:w="994" w:type="dxa"/>
          </w:tcPr>
          <w:p w14:paraId="734F497E" w14:textId="77777777" w:rsidR="003A0215" w:rsidRPr="00E848C8" w:rsidRDefault="003A0215" w:rsidP="005E3F73">
            <w:r w:rsidRPr="00E848C8">
              <w:t>Scope (Local/Global)</w:t>
            </w:r>
          </w:p>
        </w:tc>
        <w:tc>
          <w:tcPr>
            <w:tcW w:w="1526" w:type="dxa"/>
          </w:tcPr>
          <w:p w14:paraId="43C36135" w14:textId="77777777" w:rsidR="003A0215" w:rsidRPr="00E848C8" w:rsidRDefault="003A0215" w:rsidP="005E3F73">
            <w:r w:rsidRPr="00E848C8">
              <w:t>Format</w:t>
            </w:r>
          </w:p>
        </w:tc>
        <w:tc>
          <w:tcPr>
            <w:tcW w:w="2281" w:type="dxa"/>
          </w:tcPr>
          <w:p w14:paraId="3975009A" w14:textId="77777777" w:rsidR="003A0215" w:rsidRPr="00E848C8" w:rsidRDefault="003A0215" w:rsidP="005E3F73">
            <w:r w:rsidRPr="00E848C8">
              <w:t>Purpose</w:t>
            </w:r>
          </w:p>
        </w:tc>
      </w:tr>
      <w:tr w:rsidR="003A0215" w:rsidRPr="00E848C8" w14:paraId="3FE9B311" w14:textId="77777777" w:rsidTr="005E3F73">
        <w:trPr>
          <w:trHeight w:val="453"/>
        </w:trPr>
        <w:tc>
          <w:tcPr>
            <w:tcW w:w="2193" w:type="dxa"/>
          </w:tcPr>
          <w:p w14:paraId="481842A7" w14:textId="77777777" w:rsidR="003A0215" w:rsidRPr="00E848C8" w:rsidRDefault="003A0215" w:rsidP="005E3F73">
            <w:proofErr w:type="spellStart"/>
            <w:r w:rsidRPr="00E848C8">
              <w:t>blnLoggedIn</w:t>
            </w:r>
            <w:proofErr w:type="spellEnd"/>
          </w:p>
        </w:tc>
        <w:tc>
          <w:tcPr>
            <w:tcW w:w="2302" w:type="dxa"/>
          </w:tcPr>
          <w:p w14:paraId="65C1CFCA" w14:textId="77777777" w:rsidR="003A0215" w:rsidRPr="00E848C8" w:rsidRDefault="003A0215" w:rsidP="005E3F73">
            <w:r>
              <w:t xml:space="preserve">Boolean </w:t>
            </w:r>
          </w:p>
        </w:tc>
        <w:tc>
          <w:tcPr>
            <w:tcW w:w="994" w:type="dxa"/>
          </w:tcPr>
          <w:p w14:paraId="574D7164" w14:textId="77777777" w:rsidR="003A0215" w:rsidRPr="00E848C8" w:rsidRDefault="003A0215" w:rsidP="005E3F73">
            <w:r>
              <w:t>Global</w:t>
            </w:r>
          </w:p>
        </w:tc>
        <w:tc>
          <w:tcPr>
            <w:tcW w:w="1526" w:type="dxa"/>
          </w:tcPr>
          <w:p w14:paraId="5103F094" w14:textId="77777777" w:rsidR="003A0215" w:rsidRPr="00E848C8" w:rsidRDefault="003A0215" w:rsidP="005E3F73">
            <w:r>
              <w:t xml:space="preserve">True/False </w:t>
            </w:r>
          </w:p>
        </w:tc>
        <w:tc>
          <w:tcPr>
            <w:tcW w:w="2281" w:type="dxa"/>
          </w:tcPr>
          <w:p w14:paraId="1F314325" w14:textId="77777777" w:rsidR="003A0215" w:rsidRPr="00E848C8" w:rsidRDefault="003A0215" w:rsidP="005E3F73">
            <w:r>
              <w:t>Stores whether the user has successfully logged in</w:t>
            </w:r>
          </w:p>
        </w:tc>
      </w:tr>
      <w:tr w:rsidR="003A0215" w:rsidRPr="00E848C8" w14:paraId="4F57022B" w14:textId="77777777" w:rsidTr="005E3F73">
        <w:trPr>
          <w:trHeight w:val="1061"/>
        </w:trPr>
        <w:tc>
          <w:tcPr>
            <w:tcW w:w="2193" w:type="dxa"/>
          </w:tcPr>
          <w:p w14:paraId="038757BD" w14:textId="77777777" w:rsidR="003A0215" w:rsidRDefault="003A0215" w:rsidP="005E3F73">
            <w:proofErr w:type="spellStart"/>
            <w:r>
              <w:t>arrCol</w:t>
            </w:r>
            <w:proofErr w:type="spellEnd"/>
            <w:r>
              <w:t>[</w:t>
            </w:r>
            <w:proofErr w:type="spellStart"/>
            <w:r>
              <w:t>columnname</w:t>
            </w:r>
            <w:proofErr w:type="spellEnd"/>
            <w:r>
              <w:t>]</w:t>
            </w:r>
          </w:p>
        </w:tc>
        <w:tc>
          <w:tcPr>
            <w:tcW w:w="2302" w:type="dxa"/>
          </w:tcPr>
          <w:p w14:paraId="7A3DA8DA" w14:textId="77777777" w:rsidR="003A0215" w:rsidRDefault="003A0215" w:rsidP="005E3F73">
            <w:r>
              <w:t>Array</w:t>
            </w:r>
          </w:p>
        </w:tc>
        <w:tc>
          <w:tcPr>
            <w:tcW w:w="994" w:type="dxa"/>
          </w:tcPr>
          <w:p w14:paraId="2A83A011" w14:textId="77777777" w:rsidR="003A0215" w:rsidRDefault="003A0215" w:rsidP="005E3F73">
            <w:r>
              <w:t>Local</w:t>
            </w:r>
          </w:p>
        </w:tc>
        <w:tc>
          <w:tcPr>
            <w:tcW w:w="1526" w:type="dxa"/>
          </w:tcPr>
          <w:p w14:paraId="16A0832C" w14:textId="77777777" w:rsidR="003A0215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26D4DE0B" w14:textId="77777777" w:rsidR="003A0215" w:rsidRDefault="003A0215" w:rsidP="005E3F73">
            <w:r>
              <w:t xml:space="preserve">Stores data for each individual column within a class </w:t>
            </w:r>
          </w:p>
        </w:tc>
      </w:tr>
      <w:tr w:rsidR="003A0215" w:rsidRPr="00E848C8" w14:paraId="0FAC50A0" w14:textId="77777777" w:rsidTr="005E3F73">
        <w:trPr>
          <w:trHeight w:val="1061"/>
        </w:trPr>
        <w:tc>
          <w:tcPr>
            <w:tcW w:w="2193" w:type="dxa"/>
          </w:tcPr>
          <w:p w14:paraId="57FB11F9" w14:textId="77777777" w:rsidR="003A0215" w:rsidRPr="00E848C8" w:rsidRDefault="003A0215" w:rsidP="005E3F73">
            <w:proofErr w:type="spellStart"/>
            <w:r>
              <w:t>arrClass</w:t>
            </w:r>
            <w:proofErr w:type="spellEnd"/>
            <w:r>
              <w:t>[</w:t>
            </w:r>
            <w:proofErr w:type="spellStart"/>
            <w:r>
              <w:t>classname</w:t>
            </w:r>
            <w:proofErr w:type="spellEnd"/>
            <w:r>
              <w:t>]</w:t>
            </w:r>
          </w:p>
        </w:tc>
        <w:tc>
          <w:tcPr>
            <w:tcW w:w="2302" w:type="dxa"/>
          </w:tcPr>
          <w:p w14:paraId="55ED5BF1" w14:textId="77777777" w:rsidR="003A0215" w:rsidRPr="00E848C8" w:rsidRDefault="003A0215" w:rsidP="005E3F73">
            <w:r>
              <w:t>Multidimensional array</w:t>
            </w:r>
          </w:p>
        </w:tc>
        <w:tc>
          <w:tcPr>
            <w:tcW w:w="994" w:type="dxa"/>
          </w:tcPr>
          <w:p w14:paraId="0DED0844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5962D8C4" w14:textId="77777777" w:rsidR="003A0215" w:rsidRPr="00E848C8" w:rsidRDefault="003A0215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4022BCA8" w14:textId="77777777" w:rsidR="003A0215" w:rsidRPr="00E848C8" w:rsidRDefault="003A0215" w:rsidP="005E3F73">
            <w:r>
              <w:t xml:space="preserve">Stores each individual class within the database </w:t>
            </w:r>
          </w:p>
        </w:tc>
      </w:tr>
      <w:tr w:rsidR="003A0215" w:rsidRPr="00E848C8" w14:paraId="0C68CB65" w14:textId="77777777" w:rsidTr="005E3F73">
        <w:trPr>
          <w:trHeight w:val="444"/>
        </w:trPr>
        <w:tc>
          <w:tcPr>
            <w:tcW w:w="2193" w:type="dxa"/>
          </w:tcPr>
          <w:p w14:paraId="609DCA90" w14:textId="77777777" w:rsidR="003A0215" w:rsidRPr="00E848C8" w:rsidRDefault="003A0215" w:rsidP="005E3F73">
            <w:proofErr w:type="spellStart"/>
            <w:r>
              <w:t>arrDatabase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2070D83F" w14:textId="77777777" w:rsidR="003A0215" w:rsidRPr="00E848C8" w:rsidRDefault="003A0215" w:rsidP="005E3F73">
            <w:r>
              <w:t xml:space="preserve">Multidimensional array </w:t>
            </w:r>
          </w:p>
        </w:tc>
        <w:tc>
          <w:tcPr>
            <w:tcW w:w="994" w:type="dxa"/>
          </w:tcPr>
          <w:p w14:paraId="2424ABE0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2DE272B0" w14:textId="77777777" w:rsidR="003A0215" w:rsidRPr="00E848C8" w:rsidRDefault="003A0215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63569A42" w14:textId="77777777" w:rsidR="003A0215" w:rsidRPr="00E848C8" w:rsidRDefault="003A0215" w:rsidP="005E3F73">
            <w:r>
              <w:t xml:space="preserve">Stores all the classes within one array </w:t>
            </w:r>
          </w:p>
        </w:tc>
      </w:tr>
      <w:tr w:rsidR="003A0215" w:rsidRPr="00E848C8" w14:paraId="424F3C7F" w14:textId="77777777" w:rsidTr="005E3F73">
        <w:trPr>
          <w:trHeight w:val="453"/>
        </w:trPr>
        <w:tc>
          <w:tcPr>
            <w:tcW w:w="2193" w:type="dxa"/>
          </w:tcPr>
          <w:p w14:paraId="2B4F8702" w14:textId="77777777" w:rsidR="003A0215" w:rsidRPr="00E848C8" w:rsidRDefault="003A0215" w:rsidP="005E3F73">
            <w:proofErr w:type="spellStart"/>
            <w:r>
              <w:t>strColumnCount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24FB1CBD" w14:textId="77777777" w:rsidR="003A0215" w:rsidRPr="00E848C8" w:rsidRDefault="003A0215" w:rsidP="005E3F73">
            <w:r>
              <w:t>Integer</w:t>
            </w:r>
          </w:p>
        </w:tc>
        <w:tc>
          <w:tcPr>
            <w:tcW w:w="994" w:type="dxa"/>
          </w:tcPr>
          <w:p w14:paraId="508A3D4D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625E871E" w14:textId="77777777" w:rsidR="003A0215" w:rsidRPr="00E848C8" w:rsidRDefault="003A0215" w:rsidP="005E3F73">
            <w:r>
              <w:t>XX</w:t>
            </w:r>
          </w:p>
        </w:tc>
        <w:tc>
          <w:tcPr>
            <w:tcW w:w="2281" w:type="dxa"/>
          </w:tcPr>
          <w:p w14:paraId="5F726310" w14:textId="77777777" w:rsidR="003A0215" w:rsidRPr="00E848C8" w:rsidRDefault="003A0215" w:rsidP="005E3F73">
            <w:r>
              <w:t xml:space="preserve">Stores the number of columns within the class database </w:t>
            </w:r>
          </w:p>
        </w:tc>
      </w:tr>
      <w:tr w:rsidR="003A0215" w:rsidRPr="00E848C8" w14:paraId="7E58EAE0" w14:textId="77777777" w:rsidTr="005E3F73">
        <w:trPr>
          <w:trHeight w:val="453"/>
        </w:trPr>
        <w:tc>
          <w:tcPr>
            <w:tcW w:w="2193" w:type="dxa"/>
          </w:tcPr>
          <w:p w14:paraId="74D0AC40" w14:textId="77777777" w:rsidR="003A0215" w:rsidRPr="00E848C8" w:rsidRDefault="003A0215" w:rsidP="005E3F73">
            <w:proofErr w:type="spellStart"/>
            <w:r>
              <w:t>strNewColumnName</w:t>
            </w:r>
            <w:proofErr w:type="spellEnd"/>
          </w:p>
        </w:tc>
        <w:tc>
          <w:tcPr>
            <w:tcW w:w="2302" w:type="dxa"/>
          </w:tcPr>
          <w:p w14:paraId="046D0478" w14:textId="77777777" w:rsidR="003A0215" w:rsidRPr="00E848C8" w:rsidRDefault="003A0215" w:rsidP="005E3F73">
            <w:r>
              <w:t>String</w:t>
            </w:r>
          </w:p>
        </w:tc>
        <w:tc>
          <w:tcPr>
            <w:tcW w:w="994" w:type="dxa"/>
          </w:tcPr>
          <w:p w14:paraId="655134C0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77619CB0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76C4FE33" w14:textId="77777777" w:rsidR="003A0215" w:rsidRPr="00E848C8" w:rsidRDefault="003A0215" w:rsidP="005E3F73">
            <w:r>
              <w:t xml:space="preserve">Stores the new name for the designated column </w:t>
            </w:r>
          </w:p>
        </w:tc>
      </w:tr>
      <w:tr w:rsidR="003A0215" w:rsidRPr="00E848C8" w14:paraId="7D945EF5" w14:textId="77777777" w:rsidTr="005E3F73">
        <w:trPr>
          <w:trHeight w:val="444"/>
        </w:trPr>
        <w:tc>
          <w:tcPr>
            <w:tcW w:w="2193" w:type="dxa"/>
          </w:tcPr>
          <w:p w14:paraId="3437996C" w14:textId="77777777" w:rsidR="003A0215" w:rsidRPr="00E848C8" w:rsidRDefault="003A0215" w:rsidP="005E3F73">
            <w:proofErr w:type="spellStart"/>
            <w:r>
              <w:t>arrTextColour</w:t>
            </w:r>
            <w:proofErr w:type="spellEnd"/>
          </w:p>
        </w:tc>
        <w:tc>
          <w:tcPr>
            <w:tcW w:w="2302" w:type="dxa"/>
          </w:tcPr>
          <w:p w14:paraId="54059C6D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764ED36B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49119732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42E24596" w14:textId="77777777" w:rsidR="003A0215" w:rsidRPr="00E848C8" w:rsidRDefault="003A0215" w:rsidP="005E3F73">
            <w:r>
              <w:t xml:space="preserve">Stores all the different colour options for the text  </w:t>
            </w:r>
          </w:p>
        </w:tc>
      </w:tr>
      <w:tr w:rsidR="003A0215" w:rsidRPr="00E848C8" w14:paraId="0B8C07CA" w14:textId="77777777" w:rsidTr="005E3F73">
        <w:trPr>
          <w:trHeight w:val="453"/>
        </w:trPr>
        <w:tc>
          <w:tcPr>
            <w:tcW w:w="2193" w:type="dxa"/>
          </w:tcPr>
          <w:p w14:paraId="400BEA8B" w14:textId="77777777" w:rsidR="003A0215" w:rsidRPr="00E848C8" w:rsidRDefault="003A0215" w:rsidP="005E3F73">
            <w:proofErr w:type="spellStart"/>
            <w:r>
              <w:t>strSelectedTextColour</w:t>
            </w:r>
            <w:proofErr w:type="spellEnd"/>
          </w:p>
        </w:tc>
        <w:tc>
          <w:tcPr>
            <w:tcW w:w="2302" w:type="dxa"/>
          </w:tcPr>
          <w:p w14:paraId="2431B4FC" w14:textId="77777777" w:rsidR="003A0215" w:rsidRPr="00E848C8" w:rsidRDefault="003A0215" w:rsidP="005E3F73">
            <w:r>
              <w:t xml:space="preserve">String </w:t>
            </w:r>
          </w:p>
        </w:tc>
        <w:tc>
          <w:tcPr>
            <w:tcW w:w="994" w:type="dxa"/>
          </w:tcPr>
          <w:p w14:paraId="21F8DCE6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633F239E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084649DB" w14:textId="77777777" w:rsidR="003A0215" w:rsidRPr="00E848C8" w:rsidRDefault="003A0215" w:rsidP="005E3F73">
            <w:r>
              <w:t xml:space="preserve">Reads the selected colour and applies it </w:t>
            </w:r>
          </w:p>
        </w:tc>
      </w:tr>
      <w:tr w:rsidR="003A0215" w:rsidRPr="00E848C8" w14:paraId="0AE5CE7F" w14:textId="77777777" w:rsidTr="005E3F73">
        <w:trPr>
          <w:trHeight w:val="453"/>
        </w:trPr>
        <w:tc>
          <w:tcPr>
            <w:tcW w:w="2193" w:type="dxa"/>
          </w:tcPr>
          <w:p w14:paraId="161390D3" w14:textId="77777777" w:rsidR="003A0215" w:rsidRPr="00E848C8" w:rsidRDefault="003A0215" w:rsidP="005E3F73">
            <w:proofErr w:type="spellStart"/>
            <w:r>
              <w:t>arrCellColour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07A7AA39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463A0FB1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3C78E1FA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04820426" w14:textId="77777777" w:rsidR="003A0215" w:rsidRPr="00E848C8" w:rsidRDefault="003A0215" w:rsidP="005E3F73">
            <w:r>
              <w:t xml:space="preserve">Stores all the different colour options for cells </w:t>
            </w:r>
          </w:p>
        </w:tc>
      </w:tr>
      <w:tr w:rsidR="003A0215" w:rsidRPr="00E848C8" w14:paraId="038BAA0A" w14:textId="77777777" w:rsidTr="005E3F73">
        <w:trPr>
          <w:trHeight w:val="453"/>
        </w:trPr>
        <w:tc>
          <w:tcPr>
            <w:tcW w:w="2193" w:type="dxa"/>
          </w:tcPr>
          <w:p w14:paraId="2D2F8374" w14:textId="77777777" w:rsidR="003A0215" w:rsidRPr="00E848C8" w:rsidRDefault="003A0215" w:rsidP="005E3F73">
            <w:proofErr w:type="spellStart"/>
            <w:r>
              <w:t>strSelectedTextColour</w:t>
            </w:r>
            <w:proofErr w:type="spellEnd"/>
          </w:p>
        </w:tc>
        <w:tc>
          <w:tcPr>
            <w:tcW w:w="2302" w:type="dxa"/>
          </w:tcPr>
          <w:p w14:paraId="12D2BE27" w14:textId="77777777" w:rsidR="003A0215" w:rsidRPr="00E848C8" w:rsidRDefault="003A0215" w:rsidP="005E3F73">
            <w:r>
              <w:t xml:space="preserve">String </w:t>
            </w:r>
          </w:p>
        </w:tc>
        <w:tc>
          <w:tcPr>
            <w:tcW w:w="994" w:type="dxa"/>
          </w:tcPr>
          <w:p w14:paraId="39D59CCF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52ED8558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7D215A21" w14:textId="77777777" w:rsidR="003A0215" w:rsidRPr="00E848C8" w:rsidRDefault="003A0215" w:rsidP="005E3F73">
            <w:r>
              <w:t>Reads the selected colour and applies it</w:t>
            </w:r>
          </w:p>
        </w:tc>
      </w:tr>
      <w:tr w:rsidR="003A0215" w:rsidRPr="00E848C8" w14:paraId="1C0BB010" w14:textId="77777777" w:rsidTr="005E3F73">
        <w:trPr>
          <w:trHeight w:val="444"/>
        </w:trPr>
        <w:tc>
          <w:tcPr>
            <w:tcW w:w="2193" w:type="dxa"/>
          </w:tcPr>
          <w:p w14:paraId="2006F376" w14:textId="77777777" w:rsidR="003A0215" w:rsidRPr="00E848C8" w:rsidRDefault="003A0215" w:rsidP="005E3F73">
            <w:proofErr w:type="spellStart"/>
            <w:r>
              <w:t>arrStats</w:t>
            </w:r>
            <w:proofErr w:type="spellEnd"/>
          </w:p>
        </w:tc>
        <w:tc>
          <w:tcPr>
            <w:tcW w:w="2302" w:type="dxa"/>
          </w:tcPr>
          <w:p w14:paraId="45B6C7B0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10179244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735300AF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524E2C70" w14:textId="77777777" w:rsidR="003A0215" w:rsidRPr="00E848C8" w:rsidRDefault="003A0215" w:rsidP="005E3F73">
            <w:r>
              <w:t xml:space="preserve">Reads stats for chosen column </w:t>
            </w:r>
          </w:p>
        </w:tc>
      </w:tr>
      <w:tr w:rsidR="003A0215" w:rsidRPr="00E848C8" w14:paraId="4AE0B784" w14:textId="77777777" w:rsidTr="005E3F73">
        <w:trPr>
          <w:trHeight w:val="453"/>
        </w:trPr>
        <w:tc>
          <w:tcPr>
            <w:tcW w:w="2193" w:type="dxa"/>
          </w:tcPr>
          <w:p w14:paraId="076E1475" w14:textId="77777777" w:rsidR="003A0215" w:rsidRPr="00E848C8" w:rsidRDefault="003A0215" w:rsidP="005E3F73">
            <w:proofErr w:type="spellStart"/>
            <w:r>
              <w:t>arrThemes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25137A49" w14:textId="77777777" w:rsidR="003A0215" w:rsidRPr="00E848C8" w:rsidRDefault="003A0215" w:rsidP="005E3F73">
            <w:r>
              <w:t xml:space="preserve">Multidimensional array </w:t>
            </w:r>
          </w:p>
        </w:tc>
        <w:tc>
          <w:tcPr>
            <w:tcW w:w="994" w:type="dxa"/>
          </w:tcPr>
          <w:p w14:paraId="77471BAE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7DFDE841" w14:textId="77777777" w:rsidR="003A0215" w:rsidRPr="00E848C8" w:rsidRDefault="003A0215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10C4042C" w14:textId="77777777" w:rsidR="003A0215" w:rsidRPr="00E848C8" w:rsidRDefault="003A0215" w:rsidP="005E3F73">
            <w:r>
              <w:t>Stores all the different theme options available</w:t>
            </w:r>
          </w:p>
        </w:tc>
      </w:tr>
      <w:tr w:rsidR="003A0215" w:rsidRPr="00E848C8" w14:paraId="210C0A66" w14:textId="77777777" w:rsidTr="005E3F73">
        <w:trPr>
          <w:trHeight w:val="453"/>
        </w:trPr>
        <w:tc>
          <w:tcPr>
            <w:tcW w:w="2193" w:type="dxa"/>
          </w:tcPr>
          <w:p w14:paraId="29ED3140" w14:textId="77777777" w:rsidR="003A0215" w:rsidRPr="00E848C8" w:rsidRDefault="003A0215" w:rsidP="005E3F73">
            <w:proofErr w:type="spellStart"/>
            <w:r>
              <w:t>arrChosenTheme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0B87261E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5ACDF369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29FFEAEC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59E4292A" w14:textId="77777777" w:rsidR="003A0215" w:rsidRPr="00E848C8" w:rsidRDefault="003A0215" w:rsidP="005E3F73">
            <w:r>
              <w:t xml:space="preserve">Stores the current theme data </w:t>
            </w:r>
          </w:p>
        </w:tc>
      </w:tr>
      <w:tr w:rsidR="003A0215" w:rsidRPr="00E848C8" w14:paraId="4587352D" w14:textId="77777777" w:rsidTr="005E3F73">
        <w:trPr>
          <w:trHeight w:val="444"/>
        </w:trPr>
        <w:tc>
          <w:tcPr>
            <w:tcW w:w="2193" w:type="dxa"/>
          </w:tcPr>
          <w:p w14:paraId="65F7B23C" w14:textId="77777777" w:rsidR="003A0215" w:rsidRPr="00E848C8" w:rsidRDefault="003A0215" w:rsidP="005E3F73">
            <w:proofErr w:type="spellStart"/>
            <w:r>
              <w:t>strSearchResults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6A7D9710" w14:textId="77777777" w:rsidR="003A0215" w:rsidRPr="00E848C8" w:rsidRDefault="003A0215" w:rsidP="005E3F73">
            <w:r>
              <w:t>String</w:t>
            </w:r>
          </w:p>
        </w:tc>
        <w:tc>
          <w:tcPr>
            <w:tcW w:w="994" w:type="dxa"/>
          </w:tcPr>
          <w:p w14:paraId="6F1936E6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355BF996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2482B5DA" w14:textId="77777777" w:rsidR="003A0215" w:rsidRPr="00E848C8" w:rsidRDefault="003A0215" w:rsidP="005E3F73">
            <w:r>
              <w:t xml:space="preserve">Stores the results from the search </w:t>
            </w:r>
          </w:p>
        </w:tc>
      </w:tr>
    </w:tbl>
    <w:p w14:paraId="6F0FD60A" w14:textId="77777777" w:rsidR="003A0215" w:rsidRDefault="003A0215" w:rsidP="003A0215"/>
    <w:p w14:paraId="1FE12428" w14:textId="77777777" w:rsidR="003A0215" w:rsidRDefault="003A0215" w:rsidP="003A0215">
      <w:pPr>
        <w:rPr>
          <w:sz w:val="36"/>
          <w:szCs w:val="36"/>
        </w:rPr>
      </w:pPr>
    </w:p>
    <w:p w14:paraId="6C8968E0" w14:textId="77777777" w:rsidR="00DE73C0" w:rsidRDefault="00DE73C0" w:rsidP="003A0215">
      <w:pPr>
        <w:rPr>
          <w:sz w:val="36"/>
          <w:szCs w:val="36"/>
        </w:rPr>
      </w:pPr>
    </w:p>
    <w:p w14:paraId="54439963" w14:textId="02A73BEA" w:rsidR="003A0215" w:rsidRPr="00A01F7A" w:rsidRDefault="003A0215" w:rsidP="003A0215">
      <w:pPr>
        <w:rPr>
          <w:sz w:val="28"/>
          <w:szCs w:val="28"/>
        </w:rPr>
      </w:pPr>
      <w:r w:rsidRPr="006F7313">
        <w:rPr>
          <w:sz w:val="36"/>
          <w:szCs w:val="36"/>
        </w:rPr>
        <w:lastRenderedPageBreak/>
        <w:t>Object Description</w:t>
      </w:r>
      <w:r w:rsidR="004F4F28">
        <w:rPr>
          <w:sz w:val="36"/>
          <w:szCs w:val="36"/>
        </w:rPr>
        <w:br/>
      </w:r>
      <w:r>
        <w:rPr>
          <w:sz w:val="28"/>
          <w:szCs w:val="28"/>
        </w:rPr>
        <w:t>Design 1</w:t>
      </w:r>
      <w:r w:rsidRPr="00A01F7A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65"/>
        <w:gridCol w:w="1450"/>
        <w:gridCol w:w="1620"/>
        <w:gridCol w:w="2070"/>
        <w:gridCol w:w="1911"/>
      </w:tblGrid>
      <w:tr w:rsidR="003A0215" w14:paraId="4B5F5544" w14:textId="77777777" w:rsidTr="005E3F73">
        <w:tc>
          <w:tcPr>
            <w:tcW w:w="1965" w:type="dxa"/>
          </w:tcPr>
          <w:p w14:paraId="40604C5F" w14:textId="77777777" w:rsidR="003A0215" w:rsidRDefault="003A0215" w:rsidP="005E3F73">
            <w:r>
              <w:t>Name</w:t>
            </w:r>
          </w:p>
        </w:tc>
        <w:tc>
          <w:tcPr>
            <w:tcW w:w="1450" w:type="dxa"/>
          </w:tcPr>
          <w:p w14:paraId="495EB772" w14:textId="77777777" w:rsidR="003A0215" w:rsidRDefault="003A0215" w:rsidP="005E3F73">
            <w:r>
              <w:t xml:space="preserve">Type </w:t>
            </w:r>
          </w:p>
        </w:tc>
        <w:tc>
          <w:tcPr>
            <w:tcW w:w="1620" w:type="dxa"/>
          </w:tcPr>
          <w:p w14:paraId="51B06F92" w14:textId="77777777" w:rsidR="003A0215" w:rsidRDefault="003A0215" w:rsidP="005E3F73">
            <w:r>
              <w:t>Method/Event</w:t>
            </w:r>
          </w:p>
        </w:tc>
        <w:tc>
          <w:tcPr>
            <w:tcW w:w="2070" w:type="dxa"/>
          </w:tcPr>
          <w:p w14:paraId="78B5281A" w14:textId="77777777" w:rsidR="003A0215" w:rsidRDefault="003A0215" w:rsidP="005E3F73">
            <w:r>
              <w:t xml:space="preserve">Properties </w:t>
            </w:r>
          </w:p>
        </w:tc>
        <w:tc>
          <w:tcPr>
            <w:tcW w:w="1911" w:type="dxa"/>
          </w:tcPr>
          <w:p w14:paraId="58D05525" w14:textId="77777777" w:rsidR="003A0215" w:rsidRDefault="003A0215" w:rsidP="005E3F73">
            <w:r>
              <w:t xml:space="preserve">Purpose </w:t>
            </w:r>
          </w:p>
        </w:tc>
      </w:tr>
      <w:tr w:rsidR="003A0215" w14:paraId="67DE3F45" w14:textId="77777777" w:rsidTr="005E3F73">
        <w:tc>
          <w:tcPr>
            <w:tcW w:w="1965" w:type="dxa"/>
          </w:tcPr>
          <w:p w14:paraId="2356EFF7" w14:textId="39F8534D" w:rsidR="003A0215" w:rsidRDefault="00220D6B" w:rsidP="005E3F73">
            <w:proofErr w:type="spellStart"/>
            <w:r>
              <w:t>cbo</w:t>
            </w:r>
            <w:proofErr w:type="spellEnd"/>
            <w:r w:rsidR="003661EB">
              <w:t>[</w:t>
            </w:r>
            <w:proofErr w:type="spellStart"/>
            <w:r w:rsidR="003661EB">
              <w:t>colname</w:t>
            </w:r>
            <w:proofErr w:type="spellEnd"/>
            <w:r w:rsidR="003661EB">
              <w:t>]</w:t>
            </w:r>
          </w:p>
        </w:tc>
        <w:tc>
          <w:tcPr>
            <w:tcW w:w="1450" w:type="dxa"/>
          </w:tcPr>
          <w:p w14:paraId="59409D89" w14:textId="0BEDEA54" w:rsidR="003A0215" w:rsidRDefault="003661EB" w:rsidP="005E3F73">
            <w:r>
              <w:t>Combo box</w:t>
            </w:r>
            <w:r w:rsidR="003A0215">
              <w:t xml:space="preserve"> </w:t>
            </w:r>
          </w:p>
        </w:tc>
        <w:tc>
          <w:tcPr>
            <w:tcW w:w="1620" w:type="dxa"/>
          </w:tcPr>
          <w:p w14:paraId="1EE88390" w14:textId="77777777" w:rsidR="003A0215" w:rsidRDefault="003A0215" w:rsidP="005E3F73">
            <w:r>
              <w:t>Method</w:t>
            </w:r>
          </w:p>
        </w:tc>
        <w:tc>
          <w:tcPr>
            <w:tcW w:w="2070" w:type="dxa"/>
          </w:tcPr>
          <w:p w14:paraId="590BE947" w14:textId="4BC23911" w:rsidR="003A0215" w:rsidRDefault="003A0215" w:rsidP="005E3F73">
            <w:r>
              <w:t>Arial, 1</w:t>
            </w:r>
            <w:r w:rsidR="003661EB">
              <w:t>2</w:t>
            </w:r>
            <w:r>
              <w:t>pt</w:t>
            </w:r>
          </w:p>
          <w:p w14:paraId="7CD9842A" w14:textId="677EC2C2" w:rsidR="003A0215" w:rsidRDefault="003A0215" w:rsidP="005E3F73">
            <w:proofErr w:type="spellStart"/>
            <w:r>
              <w:t>Readonly</w:t>
            </w:r>
            <w:proofErr w:type="spellEnd"/>
            <w:r>
              <w:t>: False</w:t>
            </w:r>
          </w:p>
        </w:tc>
        <w:tc>
          <w:tcPr>
            <w:tcW w:w="1911" w:type="dxa"/>
          </w:tcPr>
          <w:p w14:paraId="3FB041EF" w14:textId="3F7EC802" w:rsidR="003A0215" w:rsidRDefault="007035B1" w:rsidP="005E3F73">
            <w:r>
              <w:t xml:space="preserve">The combo boxes where data inputted is saved </w:t>
            </w:r>
          </w:p>
        </w:tc>
      </w:tr>
      <w:tr w:rsidR="003A0215" w14:paraId="1C8D89D0" w14:textId="77777777" w:rsidTr="005E3F73">
        <w:tc>
          <w:tcPr>
            <w:tcW w:w="1965" w:type="dxa"/>
          </w:tcPr>
          <w:p w14:paraId="2F6DDD0A" w14:textId="77777777" w:rsidR="003A0215" w:rsidRDefault="003A0215" w:rsidP="005E3F73">
            <w:proofErr w:type="spellStart"/>
            <w:r>
              <w:t>btnAddColumn</w:t>
            </w:r>
            <w:proofErr w:type="spellEnd"/>
          </w:p>
        </w:tc>
        <w:tc>
          <w:tcPr>
            <w:tcW w:w="1450" w:type="dxa"/>
          </w:tcPr>
          <w:p w14:paraId="24C59CDB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4C1F3754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649A6D13" w14:textId="77777777" w:rsidR="003A0215" w:rsidRDefault="003A0215" w:rsidP="005E3F73">
            <w:r>
              <w:t xml:space="preserve">Arial, 12pt, “Add” </w:t>
            </w:r>
          </w:p>
        </w:tc>
        <w:tc>
          <w:tcPr>
            <w:tcW w:w="1911" w:type="dxa"/>
          </w:tcPr>
          <w:p w14:paraId="135770C2" w14:textId="77777777" w:rsidR="003A0215" w:rsidRDefault="003A0215" w:rsidP="005E3F73">
            <w:r>
              <w:t xml:space="preserve">Adds the inputted string from </w:t>
            </w:r>
            <w:proofErr w:type="spellStart"/>
            <w:r>
              <w:t>txtAddColumn</w:t>
            </w:r>
            <w:proofErr w:type="spellEnd"/>
            <w:r>
              <w:t xml:space="preserve"> as a new column in </w:t>
            </w:r>
            <w:proofErr w:type="spellStart"/>
            <w:r>
              <w:t>dgdmain</w:t>
            </w:r>
            <w:proofErr w:type="spellEnd"/>
            <w:r>
              <w:t xml:space="preserve"> </w:t>
            </w:r>
          </w:p>
        </w:tc>
      </w:tr>
      <w:tr w:rsidR="003A0215" w14:paraId="1BA7A5DA" w14:textId="77777777" w:rsidTr="005E3F73">
        <w:tc>
          <w:tcPr>
            <w:tcW w:w="1965" w:type="dxa"/>
          </w:tcPr>
          <w:p w14:paraId="7CECA10A" w14:textId="77777777" w:rsidR="003A0215" w:rsidRDefault="003A0215" w:rsidP="005E3F73">
            <w:proofErr w:type="spellStart"/>
            <w:r>
              <w:t>txtAddColum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1CEAEA7B" w14:textId="77777777" w:rsidR="003A0215" w:rsidRDefault="003A0215" w:rsidP="005E3F73">
            <w:r>
              <w:t xml:space="preserve">Textbox </w:t>
            </w:r>
          </w:p>
        </w:tc>
        <w:tc>
          <w:tcPr>
            <w:tcW w:w="1620" w:type="dxa"/>
          </w:tcPr>
          <w:p w14:paraId="7B322F3F" w14:textId="77777777" w:rsidR="003A0215" w:rsidRDefault="003A0215" w:rsidP="005E3F73">
            <w:r>
              <w:t xml:space="preserve">Method </w:t>
            </w:r>
          </w:p>
          <w:p w14:paraId="4F4B776D" w14:textId="77777777" w:rsidR="003A0215" w:rsidRDefault="003A0215" w:rsidP="005E3F73"/>
        </w:tc>
        <w:tc>
          <w:tcPr>
            <w:tcW w:w="2070" w:type="dxa"/>
          </w:tcPr>
          <w:p w14:paraId="1D316E09" w14:textId="77777777" w:rsidR="003A0215" w:rsidRDefault="003A0215" w:rsidP="005E3F73">
            <w:r>
              <w:t xml:space="preserve">Arial, 12pt </w:t>
            </w:r>
          </w:p>
          <w:p w14:paraId="0C571628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False, “”</w:t>
            </w:r>
          </w:p>
          <w:p w14:paraId="03F9A991" w14:textId="77777777" w:rsidR="003A0215" w:rsidRDefault="003A0215" w:rsidP="005E3F73"/>
        </w:tc>
        <w:tc>
          <w:tcPr>
            <w:tcW w:w="1911" w:type="dxa"/>
          </w:tcPr>
          <w:p w14:paraId="1BEAD986" w14:textId="77777777" w:rsidR="003A0215" w:rsidRDefault="003A0215" w:rsidP="005E3F73">
            <w:r>
              <w:t xml:space="preserve">Allows the user to input a new column </w:t>
            </w:r>
          </w:p>
        </w:tc>
      </w:tr>
      <w:tr w:rsidR="003A0215" w14:paraId="5A10F311" w14:textId="77777777" w:rsidTr="005E3F73">
        <w:tc>
          <w:tcPr>
            <w:tcW w:w="1965" w:type="dxa"/>
          </w:tcPr>
          <w:p w14:paraId="09924A34" w14:textId="77777777" w:rsidR="003A0215" w:rsidRDefault="003A0215" w:rsidP="005E3F73">
            <w:proofErr w:type="spellStart"/>
            <w:r>
              <w:t>btnUpdateColumn</w:t>
            </w:r>
            <w:proofErr w:type="spellEnd"/>
          </w:p>
        </w:tc>
        <w:tc>
          <w:tcPr>
            <w:tcW w:w="1450" w:type="dxa"/>
          </w:tcPr>
          <w:p w14:paraId="4C357499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39C6E4E7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1E484B29" w14:textId="77777777" w:rsidR="003A0215" w:rsidRDefault="003A0215" w:rsidP="005E3F73">
            <w:r>
              <w:t xml:space="preserve">Arial, 10pt, “Save” </w:t>
            </w:r>
          </w:p>
        </w:tc>
        <w:tc>
          <w:tcPr>
            <w:tcW w:w="1911" w:type="dxa"/>
          </w:tcPr>
          <w:p w14:paraId="5678242F" w14:textId="557BFBF2" w:rsidR="003A0215" w:rsidRDefault="003A0215" w:rsidP="005E3F73">
            <w:r>
              <w:t xml:space="preserve">Updates the selected </w:t>
            </w:r>
            <w:proofErr w:type="spellStart"/>
            <w:r w:rsidR="00220D6B">
              <w:t>cbo</w:t>
            </w:r>
            <w:r>
              <w:t>SelectColumn</w:t>
            </w:r>
            <w:proofErr w:type="spellEnd"/>
            <w:r>
              <w:t xml:space="preserve"> column </w:t>
            </w:r>
          </w:p>
        </w:tc>
      </w:tr>
      <w:tr w:rsidR="003A0215" w14:paraId="495B7573" w14:textId="77777777" w:rsidTr="005E3F73">
        <w:tc>
          <w:tcPr>
            <w:tcW w:w="1965" w:type="dxa"/>
          </w:tcPr>
          <w:p w14:paraId="5749C4C4" w14:textId="3104E4A6" w:rsidR="003A0215" w:rsidRDefault="00220D6B" w:rsidP="005E3F73">
            <w:proofErr w:type="spellStart"/>
            <w:r>
              <w:t>cbo</w:t>
            </w:r>
            <w:r w:rsidR="003A0215">
              <w:t>SelectColumn</w:t>
            </w:r>
            <w:proofErr w:type="spellEnd"/>
            <w:r w:rsidR="003A0215">
              <w:t xml:space="preserve"> </w:t>
            </w:r>
          </w:p>
        </w:tc>
        <w:tc>
          <w:tcPr>
            <w:tcW w:w="1450" w:type="dxa"/>
          </w:tcPr>
          <w:p w14:paraId="440E7B21" w14:textId="77777777" w:rsidR="003A0215" w:rsidRDefault="003A0215" w:rsidP="005E3F73">
            <w:r>
              <w:t xml:space="preserve">Combo box </w:t>
            </w:r>
          </w:p>
        </w:tc>
        <w:tc>
          <w:tcPr>
            <w:tcW w:w="1620" w:type="dxa"/>
          </w:tcPr>
          <w:p w14:paraId="7A96785A" w14:textId="0AF327BE" w:rsidR="003A0215" w:rsidRDefault="00C05D2B" w:rsidP="005E3F73">
            <w:r>
              <w:t>Method</w:t>
            </w:r>
          </w:p>
        </w:tc>
        <w:tc>
          <w:tcPr>
            <w:tcW w:w="2070" w:type="dxa"/>
          </w:tcPr>
          <w:p w14:paraId="79940CF4" w14:textId="77777777" w:rsidR="003A0215" w:rsidRDefault="003A0215" w:rsidP="005E3F73">
            <w:r>
              <w:t xml:space="preserve">Arial, 12pt </w:t>
            </w:r>
          </w:p>
          <w:p w14:paraId="3FC1DB03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True, “”</w:t>
            </w:r>
          </w:p>
          <w:p w14:paraId="0AFBCB00" w14:textId="77777777" w:rsidR="003A0215" w:rsidRDefault="003A0215" w:rsidP="005E3F73"/>
        </w:tc>
        <w:tc>
          <w:tcPr>
            <w:tcW w:w="1911" w:type="dxa"/>
          </w:tcPr>
          <w:p w14:paraId="78A7685B" w14:textId="77777777" w:rsidR="003A0215" w:rsidRDefault="003A0215" w:rsidP="005E3F73">
            <w:r>
              <w:t xml:space="preserve">Allows the user to select a column to be updated </w:t>
            </w:r>
          </w:p>
        </w:tc>
      </w:tr>
      <w:tr w:rsidR="003A0215" w14:paraId="4C724499" w14:textId="77777777" w:rsidTr="005E3F73">
        <w:tc>
          <w:tcPr>
            <w:tcW w:w="1965" w:type="dxa"/>
          </w:tcPr>
          <w:p w14:paraId="54B5A97F" w14:textId="30CC454F" w:rsidR="003A0215" w:rsidRDefault="00220D6B" w:rsidP="005E3F73">
            <w:proofErr w:type="spellStart"/>
            <w:r>
              <w:t>opt</w:t>
            </w:r>
            <w:r w:rsidR="003A0215">
              <w:t>SelectT</w:t>
            </w:r>
            <w:r>
              <w:t>e</w:t>
            </w:r>
            <w:r w:rsidR="003A0215">
              <w:t>xtcolour</w:t>
            </w:r>
            <w:proofErr w:type="spellEnd"/>
          </w:p>
        </w:tc>
        <w:tc>
          <w:tcPr>
            <w:tcW w:w="1450" w:type="dxa"/>
          </w:tcPr>
          <w:p w14:paraId="58345C7B" w14:textId="3BBEF488" w:rsidR="003A0215" w:rsidRDefault="00220D6B" w:rsidP="005E3F73">
            <w:r>
              <w:t>Radio button</w:t>
            </w:r>
            <w:r w:rsidR="003A0215">
              <w:t xml:space="preserve"> </w:t>
            </w:r>
          </w:p>
        </w:tc>
        <w:tc>
          <w:tcPr>
            <w:tcW w:w="1620" w:type="dxa"/>
          </w:tcPr>
          <w:p w14:paraId="26BD8FC9" w14:textId="7F40EB3C" w:rsidR="003A0215" w:rsidRDefault="00220D6B" w:rsidP="005E3F73">
            <w:r>
              <w:t>Meth</w:t>
            </w:r>
            <w:r w:rsidR="00CF1CA6">
              <w:t>od</w:t>
            </w:r>
          </w:p>
        </w:tc>
        <w:tc>
          <w:tcPr>
            <w:tcW w:w="2070" w:type="dxa"/>
          </w:tcPr>
          <w:p w14:paraId="5141D8AD" w14:textId="77777777" w:rsidR="003A0215" w:rsidRDefault="003A0215" w:rsidP="005E3F73">
            <w:r>
              <w:t>Arial, 12pt, “”</w:t>
            </w:r>
          </w:p>
        </w:tc>
        <w:tc>
          <w:tcPr>
            <w:tcW w:w="1911" w:type="dxa"/>
          </w:tcPr>
          <w:p w14:paraId="662249B3" w14:textId="77777777" w:rsidR="003A0215" w:rsidRDefault="003A0215" w:rsidP="005E3F73">
            <w:r>
              <w:t xml:space="preserve">Allows the user to select a text colour </w:t>
            </w:r>
          </w:p>
        </w:tc>
      </w:tr>
      <w:tr w:rsidR="003A0215" w14:paraId="6E17ED89" w14:textId="77777777" w:rsidTr="005E3F73">
        <w:tc>
          <w:tcPr>
            <w:tcW w:w="1965" w:type="dxa"/>
          </w:tcPr>
          <w:p w14:paraId="56BE82FD" w14:textId="6A97CF7F" w:rsidR="003A0215" w:rsidRDefault="00220D6B" w:rsidP="005E3F73">
            <w:proofErr w:type="spellStart"/>
            <w:r>
              <w:t>opt</w:t>
            </w:r>
            <w:r w:rsidR="003A0215">
              <w:t>Select</w:t>
            </w:r>
            <w:r>
              <w:t>Cell</w:t>
            </w:r>
            <w:r w:rsidR="003A0215">
              <w:t>colour</w:t>
            </w:r>
            <w:proofErr w:type="spellEnd"/>
            <w:r w:rsidR="003A0215">
              <w:t xml:space="preserve"> </w:t>
            </w:r>
          </w:p>
        </w:tc>
        <w:tc>
          <w:tcPr>
            <w:tcW w:w="1450" w:type="dxa"/>
          </w:tcPr>
          <w:p w14:paraId="65B402D8" w14:textId="1F45F510" w:rsidR="003A0215" w:rsidRDefault="00220D6B" w:rsidP="005E3F73">
            <w:r>
              <w:t>Radio button</w:t>
            </w:r>
            <w:r w:rsidR="003A0215">
              <w:t xml:space="preserve"> </w:t>
            </w:r>
          </w:p>
        </w:tc>
        <w:tc>
          <w:tcPr>
            <w:tcW w:w="1620" w:type="dxa"/>
          </w:tcPr>
          <w:p w14:paraId="45DDF7A1" w14:textId="5DD82995" w:rsidR="003A0215" w:rsidRDefault="00220D6B" w:rsidP="005E3F73">
            <w:r>
              <w:t>Method</w:t>
            </w:r>
          </w:p>
        </w:tc>
        <w:tc>
          <w:tcPr>
            <w:tcW w:w="2070" w:type="dxa"/>
          </w:tcPr>
          <w:p w14:paraId="6F71A930" w14:textId="77777777" w:rsidR="003A0215" w:rsidRDefault="003A0215" w:rsidP="005E3F73">
            <w:r>
              <w:t>Arial, 12pt, “”</w:t>
            </w:r>
          </w:p>
        </w:tc>
        <w:tc>
          <w:tcPr>
            <w:tcW w:w="1911" w:type="dxa"/>
          </w:tcPr>
          <w:p w14:paraId="76747E23" w14:textId="77777777" w:rsidR="003A0215" w:rsidRDefault="003A0215" w:rsidP="005E3F73">
            <w:r>
              <w:t xml:space="preserve">Allows the user to select a cell colour </w:t>
            </w:r>
          </w:p>
        </w:tc>
      </w:tr>
      <w:tr w:rsidR="003A0215" w14:paraId="0FFE5D48" w14:textId="77777777" w:rsidTr="005E3F73">
        <w:tc>
          <w:tcPr>
            <w:tcW w:w="1965" w:type="dxa"/>
          </w:tcPr>
          <w:p w14:paraId="2700A578" w14:textId="6EECACC3" w:rsidR="003A0215" w:rsidRDefault="00220D6B" w:rsidP="005E3F73">
            <w:proofErr w:type="spellStart"/>
            <w:r>
              <w:t>cbo</w:t>
            </w:r>
            <w:r w:rsidR="003A0215">
              <w:t>SearchSelect</w:t>
            </w:r>
            <w:proofErr w:type="spellEnd"/>
            <w:r w:rsidR="003A0215">
              <w:t xml:space="preserve"> </w:t>
            </w:r>
          </w:p>
        </w:tc>
        <w:tc>
          <w:tcPr>
            <w:tcW w:w="1450" w:type="dxa"/>
          </w:tcPr>
          <w:p w14:paraId="5ED8BA71" w14:textId="77777777" w:rsidR="003A0215" w:rsidRDefault="003A0215" w:rsidP="005E3F73">
            <w:r>
              <w:t xml:space="preserve">Combo box </w:t>
            </w:r>
          </w:p>
        </w:tc>
        <w:tc>
          <w:tcPr>
            <w:tcW w:w="1620" w:type="dxa"/>
          </w:tcPr>
          <w:p w14:paraId="3B7576B0" w14:textId="3BECC4E1" w:rsidR="003A0215" w:rsidRDefault="00C05D2B" w:rsidP="005E3F73">
            <w:r>
              <w:t>Method</w:t>
            </w:r>
          </w:p>
        </w:tc>
        <w:tc>
          <w:tcPr>
            <w:tcW w:w="2070" w:type="dxa"/>
          </w:tcPr>
          <w:p w14:paraId="24571E86" w14:textId="77777777" w:rsidR="003A0215" w:rsidRDefault="003A0215" w:rsidP="005E3F73">
            <w:r>
              <w:t xml:space="preserve">Arial, 12pt, “” </w:t>
            </w:r>
          </w:p>
        </w:tc>
        <w:tc>
          <w:tcPr>
            <w:tcW w:w="1911" w:type="dxa"/>
          </w:tcPr>
          <w:p w14:paraId="3D3AB353" w14:textId="77777777" w:rsidR="003A0215" w:rsidRDefault="003A0215" w:rsidP="005E3F73">
            <w:r>
              <w:t xml:space="preserve">Allows the user to select a column that will be searched </w:t>
            </w:r>
          </w:p>
        </w:tc>
      </w:tr>
      <w:tr w:rsidR="003A0215" w14:paraId="17233B03" w14:textId="77777777" w:rsidTr="005E3F73">
        <w:tc>
          <w:tcPr>
            <w:tcW w:w="1965" w:type="dxa"/>
          </w:tcPr>
          <w:p w14:paraId="2C4D5CBD" w14:textId="77777777" w:rsidR="003A0215" w:rsidRDefault="003A0215" w:rsidP="005E3F73">
            <w:proofErr w:type="spellStart"/>
            <w:r>
              <w:t>txtSearchInput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2EEB8060" w14:textId="77777777" w:rsidR="003A0215" w:rsidRDefault="003A0215" w:rsidP="005E3F73">
            <w:r>
              <w:t xml:space="preserve">Text box </w:t>
            </w:r>
          </w:p>
        </w:tc>
        <w:tc>
          <w:tcPr>
            <w:tcW w:w="1620" w:type="dxa"/>
          </w:tcPr>
          <w:p w14:paraId="1BA8A1D1" w14:textId="77777777" w:rsidR="003A0215" w:rsidRDefault="003A0215" w:rsidP="005E3F73">
            <w:r>
              <w:t xml:space="preserve">Method </w:t>
            </w:r>
          </w:p>
          <w:p w14:paraId="2F549895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False</w:t>
            </w:r>
          </w:p>
          <w:p w14:paraId="5B6E54CF" w14:textId="77777777" w:rsidR="003A0215" w:rsidRDefault="003A0215" w:rsidP="005E3F73"/>
        </w:tc>
        <w:tc>
          <w:tcPr>
            <w:tcW w:w="2070" w:type="dxa"/>
          </w:tcPr>
          <w:p w14:paraId="32B86A62" w14:textId="77777777" w:rsidR="003A0215" w:rsidRDefault="003A0215" w:rsidP="005E3F73">
            <w:r>
              <w:t xml:space="preserve">Arial, 12pt, “” </w:t>
            </w:r>
          </w:p>
        </w:tc>
        <w:tc>
          <w:tcPr>
            <w:tcW w:w="1911" w:type="dxa"/>
          </w:tcPr>
          <w:p w14:paraId="67D5FBA1" w14:textId="61F857C8" w:rsidR="003A0215" w:rsidRDefault="003A0215" w:rsidP="005E3F73">
            <w:r>
              <w:t xml:space="preserve">Reads the user input search for </w:t>
            </w:r>
            <w:proofErr w:type="spellStart"/>
            <w:r w:rsidR="00220D6B">
              <w:t>cbo</w:t>
            </w:r>
            <w:r>
              <w:t>SelectTextColour</w:t>
            </w:r>
            <w:proofErr w:type="spellEnd"/>
          </w:p>
        </w:tc>
      </w:tr>
      <w:tr w:rsidR="003A0215" w14:paraId="5F9B760C" w14:textId="77777777" w:rsidTr="005E3F73">
        <w:tc>
          <w:tcPr>
            <w:tcW w:w="1965" w:type="dxa"/>
          </w:tcPr>
          <w:p w14:paraId="3D9BAEAB" w14:textId="7F7B2008" w:rsidR="003A0215" w:rsidRDefault="003A0215" w:rsidP="005E3F73">
            <w:proofErr w:type="spellStart"/>
            <w:r>
              <w:t>btnSearch</w:t>
            </w:r>
            <w:proofErr w:type="spellEnd"/>
          </w:p>
        </w:tc>
        <w:tc>
          <w:tcPr>
            <w:tcW w:w="1450" w:type="dxa"/>
          </w:tcPr>
          <w:p w14:paraId="1888A207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4CBC9A18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7A70635B" w14:textId="77777777" w:rsidR="003A0215" w:rsidRDefault="003A0215" w:rsidP="005E3F73">
            <w:r>
              <w:t xml:space="preserve">Arial, 10pt, “Search” </w:t>
            </w:r>
          </w:p>
        </w:tc>
        <w:tc>
          <w:tcPr>
            <w:tcW w:w="1911" w:type="dxa"/>
          </w:tcPr>
          <w:p w14:paraId="44A095B1" w14:textId="77777777" w:rsidR="003A0215" w:rsidRDefault="003A0215" w:rsidP="005E3F73">
            <w:r>
              <w:t>Searches all items within selected column and shows all other items in the cells adjacent</w:t>
            </w:r>
          </w:p>
        </w:tc>
      </w:tr>
      <w:tr w:rsidR="003A0215" w14:paraId="7E174632" w14:textId="77777777" w:rsidTr="005E3F73">
        <w:tc>
          <w:tcPr>
            <w:tcW w:w="1965" w:type="dxa"/>
          </w:tcPr>
          <w:p w14:paraId="6A0CA6E3" w14:textId="77777777" w:rsidR="003A0215" w:rsidRDefault="003A0215" w:rsidP="005E3F73">
            <w:proofErr w:type="spellStart"/>
            <w:r>
              <w:t>mnuMai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026B4E53" w14:textId="77777777" w:rsidR="003A0215" w:rsidRDefault="003A0215" w:rsidP="005E3F73">
            <w:r>
              <w:t xml:space="preserve">Menu Strip </w:t>
            </w:r>
          </w:p>
        </w:tc>
        <w:tc>
          <w:tcPr>
            <w:tcW w:w="1620" w:type="dxa"/>
          </w:tcPr>
          <w:p w14:paraId="69A8834B" w14:textId="77777777" w:rsidR="003A0215" w:rsidRDefault="003A0215" w:rsidP="005E3F73">
            <w:r>
              <w:t xml:space="preserve">Method </w:t>
            </w:r>
          </w:p>
        </w:tc>
        <w:tc>
          <w:tcPr>
            <w:tcW w:w="2070" w:type="dxa"/>
          </w:tcPr>
          <w:p w14:paraId="00C1B67C" w14:textId="77777777" w:rsidR="003A0215" w:rsidRDefault="003A0215" w:rsidP="005E3F73">
            <w:r>
              <w:t>Arial, 12pt, “”</w:t>
            </w:r>
          </w:p>
        </w:tc>
        <w:tc>
          <w:tcPr>
            <w:tcW w:w="1911" w:type="dxa"/>
          </w:tcPr>
          <w:p w14:paraId="22825C2F" w14:textId="77777777" w:rsidR="003A0215" w:rsidRDefault="003A0215" w:rsidP="005E3F73">
            <w:r>
              <w:t xml:space="preserve">Stores and displays all the menu functions </w:t>
            </w:r>
          </w:p>
        </w:tc>
      </w:tr>
      <w:tr w:rsidR="003A0215" w14:paraId="2217FA13" w14:textId="77777777" w:rsidTr="005E3F73">
        <w:tc>
          <w:tcPr>
            <w:tcW w:w="1965" w:type="dxa"/>
          </w:tcPr>
          <w:p w14:paraId="5DECF0AC" w14:textId="77777777" w:rsidR="003A0215" w:rsidRDefault="003A0215" w:rsidP="005E3F73">
            <w:proofErr w:type="spellStart"/>
            <w:r>
              <w:t>mnuFileSave</w:t>
            </w:r>
            <w:proofErr w:type="spellEnd"/>
          </w:p>
        </w:tc>
        <w:tc>
          <w:tcPr>
            <w:tcW w:w="1450" w:type="dxa"/>
          </w:tcPr>
          <w:p w14:paraId="65D9EC7F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7452A132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20FEEBEF" w14:textId="77777777" w:rsidR="003A0215" w:rsidRDefault="003A0215" w:rsidP="005E3F73">
            <w:r>
              <w:t xml:space="preserve">Arial, 12pt, “Save” </w:t>
            </w:r>
          </w:p>
        </w:tc>
        <w:tc>
          <w:tcPr>
            <w:tcW w:w="1911" w:type="dxa"/>
          </w:tcPr>
          <w:p w14:paraId="6EADF189" w14:textId="77777777" w:rsidR="003A0215" w:rsidRDefault="003A0215" w:rsidP="005E3F73">
            <w:r>
              <w:t>Saves the current class to an XML file</w:t>
            </w:r>
          </w:p>
        </w:tc>
      </w:tr>
      <w:tr w:rsidR="003A0215" w14:paraId="487AED1D" w14:textId="77777777" w:rsidTr="005E3F73">
        <w:tc>
          <w:tcPr>
            <w:tcW w:w="1965" w:type="dxa"/>
          </w:tcPr>
          <w:p w14:paraId="0CE1748F" w14:textId="77777777" w:rsidR="003A0215" w:rsidRDefault="003A0215" w:rsidP="005E3F73">
            <w:proofErr w:type="spellStart"/>
            <w:r>
              <w:t>mnuFileSaveAll</w:t>
            </w:r>
            <w:proofErr w:type="spellEnd"/>
          </w:p>
        </w:tc>
        <w:tc>
          <w:tcPr>
            <w:tcW w:w="1450" w:type="dxa"/>
          </w:tcPr>
          <w:p w14:paraId="40415AA1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263EB3AC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4E7F9783" w14:textId="77777777" w:rsidR="003A0215" w:rsidRPr="004A7134" w:rsidRDefault="003A0215" w:rsidP="005E3F73">
            <w:r>
              <w:t>Arial</w:t>
            </w:r>
            <w:r w:rsidRPr="004A7134">
              <w:t>, 12pt</w:t>
            </w:r>
            <w:r>
              <w:t>, “Save All”</w:t>
            </w:r>
            <w:r w:rsidRPr="004A7134">
              <w:t xml:space="preserve"> </w:t>
            </w:r>
          </w:p>
        </w:tc>
        <w:tc>
          <w:tcPr>
            <w:tcW w:w="1911" w:type="dxa"/>
          </w:tcPr>
          <w:p w14:paraId="0FE4681D" w14:textId="77777777" w:rsidR="003A0215" w:rsidRDefault="003A0215" w:rsidP="005E3F73">
            <w:r>
              <w:t xml:space="preserve">Saves all classes to an XML file </w:t>
            </w:r>
          </w:p>
        </w:tc>
      </w:tr>
      <w:tr w:rsidR="003A0215" w14:paraId="14110A2D" w14:textId="77777777" w:rsidTr="005E3F73">
        <w:tc>
          <w:tcPr>
            <w:tcW w:w="1965" w:type="dxa"/>
          </w:tcPr>
          <w:p w14:paraId="2EE73D70" w14:textId="2816A843" w:rsidR="003A0215" w:rsidRDefault="003A0215" w:rsidP="005E3F73">
            <w:proofErr w:type="spellStart"/>
            <w:r>
              <w:t>mnuFileNew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782CCB99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698BAB95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2E426ED6" w14:textId="77777777" w:rsidR="003A0215" w:rsidRDefault="003A0215" w:rsidP="005E3F73">
            <w:r>
              <w:t xml:space="preserve">Arial, 12pt, “New” </w:t>
            </w:r>
          </w:p>
        </w:tc>
        <w:tc>
          <w:tcPr>
            <w:tcW w:w="1911" w:type="dxa"/>
          </w:tcPr>
          <w:p w14:paraId="45A2DD4F" w14:textId="77777777" w:rsidR="003A0215" w:rsidRDefault="003A0215" w:rsidP="005E3F73">
            <w:r>
              <w:t xml:space="preserve">Creates a new class with </w:t>
            </w:r>
            <w:r>
              <w:lastRenderedPageBreak/>
              <w:t xml:space="preserve">corresponding data grid </w:t>
            </w:r>
          </w:p>
        </w:tc>
      </w:tr>
      <w:tr w:rsidR="003A0215" w14:paraId="483E3908" w14:textId="77777777" w:rsidTr="005E3F73">
        <w:tc>
          <w:tcPr>
            <w:tcW w:w="1965" w:type="dxa"/>
          </w:tcPr>
          <w:p w14:paraId="6CC01818" w14:textId="77777777" w:rsidR="003A0215" w:rsidRDefault="003A0215" w:rsidP="005E3F73">
            <w:proofErr w:type="spellStart"/>
            <w:r>
              <w:lastRenderedPageBreak/>
              <w:t>mnuFileOpen</w:t>
            </w:r>
            <w:proofErr w:type="spellEnd"/>
          </w:p>
        </w:tc>
        <w:tc>
          <w:tcPr>
            <w:tcW w:w="1450" w:type="dxa"/>
          </w:tcPr>
          <w:p w14:paraId="20692FF4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7E617862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7C543225" w14:textId="77777777" w:rsidR="003A0215" w:rsidRDefault="003A0215" w:rsidP="005E3F73">
            <w:r>
              <w:t>Arial, 12pt, “Open”</w:t>
            </w:r>
          </w:p>
        </w:tc>
        <w:tc>
          <w:tcPr>
            <w:tcW w:w="1911" w:type="dxa"/>
          </w:tcPr>
          <w:p w14:paraId="4514C108" w14:textId="77777777" w:rsidR="003A0215" w:rsidRDefault="003A0215" w:rsidP="005E3F73">
            <w:r>
              <w:t>Opens (imports) a previously saved file</w:t>
            </w:r>
          </w:p>
        </w:tc>
      </w:tr>
      <w:tr w:rsidR="003A0215" w14:paraId="34946B68" w14:textId="77777777" w:rsidTr="005E3F73">
        <w:tc>
          <w:tcPr>
            <w:tcW w:w="1965" w:type="dxa"/>
          </w:tcPr>
          <w:p w14:paraId="161EBBAE" w14:textId="77777777" w:rsidR="003A0215" w:rsidRDefault="003A0215" w:rsidP="005E3F73">
            <w:proofErr w:type="spellStart"/>
            <w:r>
              <w:t>mnuEditSort</w:t>
            </w:r>
            <w:proofErr w:type="spellEnd"/>
          </w:p>
        </w:tc>
        <w:tc>
          <w:tcPr>
            <w:tcW w:w="1450" w:type="dxa"/>
          </w:tcPr>
          <w:p w14:paraId="3412B889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4D3E2DB2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656BDBE8" w14:textId="77777777" w:rsidR="003A0215" w:rsidRDefault="003A0215" w:rsidP="005E3F73">
            <w:r>
              <w:t xml:space="preserve">Arial, 12pt, “Sort” </w:t>
            </w:r>
          </w:p>
        </w:tc>
        <w:tc>
          <w:tcPr>
            <w:tcW w:w="1911" w:type="dxa"/>
          </w:tcPr>
          <w:p w14:paraId="75E02FBD" w14:textId="77777777" w:rsidR="003A0215" w:rsidRDefault="003A0215" w:rsidP="005E3F73">
            <w:r>
              <w:t>Sorts chosen column numerically or alphabetically</w:t>
            </w:r>
          </w:p>
        </w:tc>
      </w:tr>
      <w:tr w:rsidR="003A0215" w14:paraId="454B6788" w14:textId="77777777" w:rsidTr="005E3F73">
        <w:tc>
          <w:tcPr>
            <w:tcW w:w="1965" w:type="dxa"/>
          </w:tcPr>
          <w:p w14:paraId="3CE95776" w14:textId="77777777" w:rsidR="003A0215" w:rsidRDefault="003A0215" w:rsidP="005E3F73">
            <w:proofErr w:type="spellStart"/>
            <w:r>
              <w:t>mnuViewTheme</w:t>
            </w:r>
            <w:proofErr w:type="spellEnd"/>
          </w:p>
        </w:tc>
        <w:tc>
          <w:tcPr>
            <w:tcW w:w="1450" w:type="dxa"/>
          </w:tcPr>
          <w:p w14:paraId="5ECD2C2C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002479D1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1261F4A3" w14:textId="77777777" w:rsidR="003A0215" w:rsidRDefault="003A0215" w:rsidP="005E3F73">
            <w:r>
              <w:t xml:space="preserve">Arial, 12pt, “Theme Settings” </w:t>
            </w:r>
          </w:p>
        </w:tc>
        <w:tc>
          <w:tcPr>
            <w:tcW w:w="1911" w:type="dxa"/>
          </w:tcPr>
          <w:p w14:paraId="52F2BD0C" w14:textId="77777777" w:rsidR="003A0215" w:rsidRDefault="003A0215" w:rsidP="005E3F73">
            <w:r>
              <w:t>Allows user to change the software theme</w:t>
            </w:r>
          </w:p>
        </w:tc>
      </w:tr>
      <w:tr w:rsidR="003A0215" w14:paraId="61FED750" w14:textId="77777777" w:rsidTr="005E3F73">
        <w:tc>
          <w:tcPr>
            <w:tcW w:w="1965" w:type="dxa"/>
          </w:tcPr>
          <w:p w14:paraId="78CFA737" w14:textId="77777777" w:rsidR="003A0215" w:rsidRDefault="003A0215" w:rsidP="005E3F73">
            <w:proofErr w:type="spellStart"/>
            <w:r>
              <w:t>mnuEditStatistics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514EEEE0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5C2EF7FE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10ECA557" w14:textId="77777777" w:rsidR="003A0215" w:rsidRDefault="003A0215" w:rsidP="005E3F73">
            <w:r>
              <w:t xml:space="preserve">Arial, 12pt, “Statistics” </w:t>
            </w:r>
          </w:p>
        </w:tc>
        <w:tc>
          <w:tcPr>
            <w:tcW w:w="1911" w:type="dxa"/>
          </w:tcPr>
          <w:p w14:paraId="618FBAD1" w14:textId="77777777" w:rsidR="003A0215" w:rsidRDefault="003A0215" w:rsidP="005E3F73">
            <w:r>
              <w:t xml:space="preserve">Displays statistics of a chosen column on </w:t>
            </w:r>
            <w:proofErr w:type="spellStart"/>
            <w:r>
              <w:t>lstStats</w:t>
            </w:r>
            <w:proofErr w:type="spellEnd"/>
            <w:r>
              <w:t xml:space="preserve"> </w:t>
            </w:r>
          </w:p>
        </w:tc>
      </w:tr>
      <w:tr w:rsidR="003A0215" w14:paraId="1685FFCB" w14:textId="77777777" w:rsidTr="005E3F73">
        <w:tc>
          <w:tcPr>
            <w:tcW w:w="1965" w:type="dxa"/>
          </w:tcPr>
          <w:p w14:paraId="08970DC7" w14:textId="3226F341" w:rsidR="003A0215" w:rsidRDefault="003A0215" w:rsidP="005E3F73">
            <w:proofErr w:type="spellStart"/>
            <w:r>
              <w:t>lstStats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25F84C7C" w14:textId="77777777" w:rsidR="003A0215" w:rsidRDefault="003A0215" w:rsidP="005E3F73">
            <w:r>
              <w:t xml:space="preserve">List box </w:t>
            </w:r>
          </w:p>
        </w:tc>
        <w:tc>
          <w:tcPr>
            <w:tcW w:w="1620" w:type="dxa"/>
          </w:tcPr>
          <w:p w14:paraId="419AE592" w14:textId="77777777" w:rsidR="003A0215" w:rsidRDefault="003A0215" w:rsidP="005E3F73">
            <w:r>
              <w:t xml:space="preserve">Method </w:t>
            </w:r>
          </w:p>
          <w:p w14:paraId="6E65F88A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True</w:t>
            </w:r>
          </w:p>
          <w:p w14:paraId="58FCB28E" w14:textId="77777777" w:rsidR="003A0215" w:rsidRDefault="003A0215" w:rsidP="005E3F73"/>
        </w:tc>
        <w:tc>
          <w:tcPr>
            <w:tcW w:w="2070" w:type="dxa"/>
          </w:tcPr>
          <w:p w14:paraId="715AC521" w14:textId="77777777" w:rsidR="003A0215" w:rsidRDefault="003A0215" w:rsidP="005E3F73">
            <w:r>
              <w:t xml:space="preserve">Arial, 10pt, “” </w:t>
            </w:r>
          </w:p>
        </w:tc>
        <w:tc>
          <w:tcPr>
            <w:tcW w:w="1911" w:type="dxa"/>
          </w:tcPr>
          <w:p w14:paraId="42497122" w14:textId="77777777" w:rsidR="003A0215" w:rsidRDefault="003A0215" w:rsidP="005E3F73">
            <w:r>
              <w:t xml:space="preserve">Displays all the past stats that has been calculated </w:t>
            </w:r>
          </w:p>
        </w:tc>
      </w:tr>
      <w:tr w:rsidR="007769C6" w14:paraId="3EB6A904" w14:textId="77777777" w:rsidTr="005E3F73">
        <w:tc>
          <w:tcPr>
            <w:tcW w:w="1965" w:type="dxa"/>
          </w:tcPr>
          <w:p w14:paraId="7941D371" w14:textId="66C76663" w:rsidR="007769C6" w:rsidRDefault="009D2310" w:rsidP="005E3F73">
            <w:proofErr w:type="spellStart"/>
            <w:r>
              <w:t>btnAddData</w:t>
            </w:r>
            <w:proofErr w:type="spellEnd"/>
          </w:p>
        </w:tc>
        <w:tc>
          <w:tcPr>
            <w:tcW w:w="1450" w:type="dxa"/>
          </w:tcPr>
          <w:p w14:paraId="6D598192" w14:textId="0D6A0BF4" w:rsidR="007769C6" w:rsidRDefault="009D2310" w:rsidP="005E3F73">
            <w:r>
              <w:t xml:space="preserve">Button </w:t>
            </w:r>
          </w:p>
        </w:tc>
        <w:tc>
          <w:tcPr>
            <w:tcW w:w="1620" w:type="dxa"/>
          </w:tcPr>
          <w:p w14:paraId="1DCCB10E" w14:textId="47B8C81F" w:rsidR="007769C6" w:rsidRDefault="00CF1CA6" w:rsidP="005E3F73">
            <w:r>
              <w:t xml:space="preserve">Event: Click </w:t>
            </w:r>
          </w:p>
        </w:tc>
        <w:tc>
          <w:tcPr>
            <w:tcW w:w="2070" w:type="dxa"/>
          </w:tcPr>
          <w:p w14:paraId="50B13908" w14:textId="3C7DDC2D" w:rsidR="007769C6" w:rsidRDefault="00722ED7" w:rsidP="005E3F73">
            <w:r>
              <w:t>Arial, 10pt, “</w:t>
            </w:r>
            <w:r w:rsidR="00965DA4">
              <w:t>Add</w:t>
            </w:r>
            <w:r>
              <w:t>”</w:t>
            </w:r>
          </w:p>
        </w:tc>
        <w:tc>
          <w:tcPr>
            <w:tcW w:w="1911" w:type="dxa"/>
          </w:tcPr>
          <w:p w14:paraId="39E5C4AB" w14:textId="5419EC08" w:rsidR="007769C6" w:rsidRDefault="00900F7F" w:rsidP="005E3F73">
            <w:r>
              <w:t xml:space="preserve">Adds inputted data to specified column </w:t>
            </w:r>
          </w:p>
        </w:tc>
      </w:tr>
      <w:tr w:rsidR="007769C6" w14:paraId="3B48F2BD" w14:textId="77777777" w:rsidTr="005E3F73">
        <w:tc>
          <w:tcPr>
            <w:tcW w:w="1965" w:type="dxa"/>
          </w:tcPr>
          <w:p w14:paraId="05B0493B" w14:textId="6EB2AE38" w:rsidR="007769C6" w:rsidRDefault="009D2310" w:rsidP="005E3F73">
            <w:proofErr w:type="spellStart"/>
            <w:r>
              <w:t>txtAddData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56F613BB" w14:textId="2D513D57" w:rsidR="007769C6" w:rsidRDefault="00CF1CA6" w:rsidP="005E3F73">
            <w:r>
              <w:t xml:space="preserve">Textbox </w:t>
            </w:r>
          </w:p>
        </w:tc>
        <w:tc>
          <w:tcPr>
            <w:tcW w:w="1620" w:type="dxa"/>
          </w:tcPr>
          <w:p w14:paraId="395FC8B9" w14:textId="4DED65E2" w:rsidR="007769C6" w:rsidRDefault="00722ED7" w:rsidP="005E3F73">
            <w:r>
              <w:t xml:space="preserve">Method </w:t>
            </w:r>
          </w:p>
        </w:tc>
        <w:tc>
          <w:tcPr>
            <w:tcW w:w="2070" w:type="dxa"/>
          </w:tcPr>
          <w:p w14:paraId="2AA4283E" w14:textId="23373556" w:rsidR="007769C6" w:rsidRDefault="00722ED7" w:rsidP="005E3F73">
            <w:r>
              <w:t>Arial, 10pt, “”</w:t>
            </w:r>
          </w:p>
        </w:tc>
        <w:tc>
          <w:tcPr>
            <w:tcW w:w="1911" w:type="dxa"/>
          </w:tcPr>
          <w:p w14:paraId="76A88D7D" w14:textId="34197F0C" w:rsidR="007769C6" w:rsidRDefault="00A42038" w:rsidP="005E3F73">
            <w:r>
              <w:t xml:space="preserve">Allows user to input data that will be appended to one of the </w:t>
            </w:r>
            <w:r w:rsidR="00347006">
              <w:t xml:space="preserve">columns </w:t>
            </w:r>
          </w:p>
        </w:tc>
      </w:tr>
      <w:tr w:rsidR="007769C6" w14:paraId="29BEA337" w14:textId="77777777" w:rsidTr="005E3F73">
        <w:tc>
          <w:tcPr>
            <w:tcW w:w="1965" w:type="dxa"/>
          </w:tcPr>
          <w:p w14:paraId="00A1E967" w14:textId="516DB6AA" w:rsidR="007769C6" w:rsidRDefault="009D2310" w:rsidP="005E3F73">
            <w:proofErr w:type="spellStart"/>
            <w:r>
              <w:t>cboAddDataCol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5E83C977" w14:textId="3E85185C" w:rsidR="007769C6" w:rsidRDefault="00722ED7" w:rsidP="005E3F73">
            <w:r>
              <w:t xml:space="preserve">Combo box </w:t>
            </w:r>
          </w:p>
        </w:tc>
        <w:tc>
          <w:tcPr>
            <w:tcW w:w="1620" w:type="dxa"/>
          </w:tcPr>
          <w:p w14:paraId="00D4CB27" w14:textId="5DD0E86D" w:rsidR="007769C6" w:rsidRDefault="00722ED7" w:rsidP="005E3F73">
            <w:r>
              <w:t xml:space="preserve">Method </w:t>
            </w:r>
          </w:p>
        </w:tc>
        <w:tc>
          <w:tcPr>
            <w:tcW w:w="2070" w:type="dxa"/>
          </w:tcPr>
          <w:p w14:paraId="6C43A791" w14:textId="5BDC084C" w:rsidR="007769C6" w:rsidRDefault="00722ED7" w:rsidP="005E3F73">
            <w:r>
              <w:t>Arial, 10pt, “</w:t>
            </w:r>
            <w:r w:rsidR="00965DA4">
              <w:t>Add to</w:t>
            </w:r>
            <w:r>
              <w:t>”</w:t>
            </w:r>
          </w:p>
          <w:p w14:paraId="7E824BD7" w14:textId="7BF12C3B" w:rsidR="00965DA4" w:rsidRDefault="00965DA4" w:rsidP="005E3F73">
            <w:proofErr w:type="spellStart"/>
            <w:r>
              <w:t>Readonly</w:t>
            </w:r>
            <w:proofErr w:type="spellEnd"/>
            <w:r>
              <w:t xml:space="preserve">: True </w:t>
            </w:r>
          </w:p>
        </w:tc>
        <w:tc>
          <w:tcPr>
            <w:tcW w:w="1911" w:type="dxa"/>
          </w:tcPr>
          <w:p w14:paraId="67A46B8B" w14:textId="28D6F5D0" w:rsidR="007769C6" w:rsidRDefault="00347006" w:rsidP="005E3F73">
            <w:r>
              <w:t xml:space="preserve">Allows user to select which column to input data to </w:t>
            </w:r>
          </w:p>
        </w:tc>
      </w:tr>
    </w:tbl>
    <w:p w14:paraId="2DB2CB71" w14:textId="45D025FF" w:rsidR="003A0215" w:rsidRDefault="003A0215" w:rsidP="003A0215">
      <w:pPr>
        <w:rPr>
          <w:sz w:val="36"/>
          <w:szCs w:val="36"/>
        </w:rPr>
      </w:pPr>
    </w:p>
    <w:p w14:paraId="3F336679" w14:textId="77777777" w:rsidR="003A0215" w:rsidRDefault="003A0215" w:rsidP="003A0215">
      <w:pPr>
        <w:rPr>
          <w:sz w:val="36"/>
          <w:szCs w:val="36"/>
        </w:rPr>
      </w:pPr>
    </w:p>
    <w:p w14:paraId="31EF012E" w14:textId="70F23A5F" w:rsidR="003A0215" w:rsidRDefault="003A0215" w:rsidP="003A0215">
      <w:pPr>
        <w:rPr>
          <w:sz w:val="36"/>
          <w:szCs w:val="36"/>
        </w:rPr>
      </w:pPr>
    </w:p>
    <w:p w14:paraId="26D4D954" w14:textId="77777777" w:rsidR="008E13F6" w:rsidRDefault="008E13F6" w:rsidP="003A0215">
      <w:pPr>
        <w:rPr>
          <w:sz w:val="36"/>
          <w:szCs w:val="36"/>
        </w:rPr>
      </w:pPr>
    </w:p>
    <w:p w14:paraId="0B7535EC" w14:textId="77777777" w:rsidR="008C6B45" w:rsidRDefault="008C6B45" w:rsidP="003A0215">
      <w:pPr>
        <w:rPr>
          <w:sz w:val="36"/>
          <w:szCs w:val="36"/>
        </w:rPr>
      </w:pPr>
    </w:p>
    <w:p w14:paraId="3E82D150" w14:textId="77777777" w:rsidR="008E13F6" w:rsidRDefault="008E13F6" w:rsidP="003A0215">
      <w:pPr>
        <w:rPr>
          <w:sz w:val="36"/>
          <w:szCs w:val="36"/>
        </w:rPr>
      </w:pPr>
    </w:p>
    <w:p w14:paraId="4F878060" w14:textId="77777777" w:rsidR="005B1652" w:rsidRDefault="005B1652" w:rsidP="003A0215">
      <w:pPr>
        <w:rPr>
          <w:noProof/>
          <w:sz w:val="36"/>
          <w:szCs w:val="36"/>
        </w:rPr>
      </w:pPr>
    </w:p>
    <w:p w14:paraId="781AFE32" w14:textId="77777777" w:rsidR="005B1652" w:rsidRDefault="005B1652" w:rsidP="003A0215">
      <w:pPr>
        <w:rPr>
          <w:noProof/>
          <w:sz w:val="36"/>
          <w:szCs w:val="36"/>
        </w:rPr>
      </w:pPr>
    </w:p>
    <w:p w14:paraId="36E453E5" w14:textId="77777777" w:rsidR="005B1652" w:rsidRDefault="005B1652" w:rsidP="003A0215">
      <w:pPr>
        <w:rPr>
          <w:noProof/>
          <w:sz w:val="36"/>
          <w:szCs w:val="36"/>
        </w:rPr>
      </w:pPr>
    </w:p>
    <w:p w14:paraId="4BA3B7AB" w14:textId="31A3A92D" w:rsidR="001A7853" w:rsidRDefault="008E13F6" w:rsidP="001C362A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Design 2 Mock up</w:t>
      </w:r>
    </w:p>
    <w:p w14:paraId="26186688" w14:textId="42D60DAD" w:rsidR="002C082F" w:rsidRPr="001C362A" w:rsidRDefault="00334444" w:rsidP="001C362A">
      <w:pPr>
        <w:tabs>
          <w:tab w:val="left" w:pos="1547"/>
        </w:tabs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19840" behindDoc="1" locked="0" layoutInCell="1" allowOverlap="1" wp14:anchorId="583A0D60" wp14:editId="6BCF1130">
                <wp:simplePos x="0" y="0"/>
                <wp:positionH relativeFrom="margin">
                  <wp:posOffset>1413793</wp:posOffset>
                </wp:positionH>
                <wp:positionV relativeFrom="paragraph">
                  <wp:posOffset>187043</wp:posOffset>
                </wp:positionV>
                <wp:extent cx="1772285" cy="1771650"/>
                <wp:effectExtent l="0" t="0" r="0" b="0"/>
                <wp:wrapNone/>
                <wp:docPr id="1303760281" name="Text Box 1303760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F6EF" w14:textId="77777777" w:rsidR="000E35FD" w:rsidRDefault="00FA75A3" w:rsidP="00FA75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  <w:proofErr w:type="spellEnd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983672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0E35FD" w:rsidRPr="000E35FD">
                              <w:rPr>
                                <w:sz w:val="16"/>
                                <w:szCs w:val="16"/>
                              </w:rPr>
                              <w:t>Searches all items within selected column and shows all other items in the cells adjacen</w:t>
                            </w:r>
                            <w:r w:rsidR="000E35FD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2463A407" w14:textId="77777777" w:rsidR="002669D8" w:rsidRDefault="00FA75A3" w:rsidP="00FA75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</w:t>
                            </w:r>
                            <w:r w:rsidR="0096581F"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Input</w:t>
                            </w:r>
                            <w:proofErr w:type="spellEnd"/>
                            <w:r w:rsidR="000E35FD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0E35FD" w:rsidRPr="000E35FD">
                              <w:rPr>
                                <w:sz w:val="16"/>
                                <w:szCs w:val="16"/>
                              </w:rPr>
                              <w:t xml:space="preserve">Reads the user input search for </w:t>
                            </w:r>
                            <w:proofErr w:type="spellStart"/>
                            <w:proofErr w:type="gramStart"/>
                            <w:r w:rsidR="000E35FD" w:rsidRPr="000E35FD">
                              <w:rPr>
                                <w:sz w:val="16"/>
                                <w:szCs w:val="16"/>
                              </w:rPr>
                              <w:t>cboSelectTextColour</w:t>
                            </w:r>
                            <w:proofErr w:type="spellEnd"/>
                            <w:proofErr w:type="gramEnd"/>
                          </w:p>
                          <w:p w14:paraId="7A0F7C23" w14:textId="3382DEF5" w:rsidR="002669D8" w:rsidRPr="001A7853" w:rsidRDefault="00FA75A3" w:rsidP="00FA75A3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bo</w:t>
                            </w:r>
                            <w:r w:rsidR="0096581F"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669D8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1A7853" w:rsidRPr="001A7853">
                              <w:rPr>
                                <w:sz w:val="16"/>
                                <w:szCs w:val="16"/>
                              </w:rPr>
                              <w:t xml:space="preserve">Allows the user to select a column that will be </w:t>
                            </w:r>
                            <w:proofErr w:type="gramStart"/>
                            <w:r w:rsidR="001A7853" w:rsidRPr="001A7853">
                              <w:rPr>
                                <w:sz w:val="16"/>
                                <w:szCs w:val="16"/>
                              </w:rPr>
                              <w:t>search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0D60" id="Text Box 1303760281" o:spid="_x0000_s1040" type="#_x0000_t202" style="position:absolute;margin-left:111.3pt;margin-top:14.75pt;width:139.55pt;height:139.5pt;z-index:-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" filled="f" stroked="f">
                <v:textbox>
                  <w:txbxContent>
                    <w:p w14:paraId="0BB7F6EF" w14:textId="77777777" w:rsidR="000E35FD" w:rsidRDefault="00FA75A3" w:rsidP="00FA75A3">
                      <w:pPr>
                        <w:rPr>
                          <w:sz w:val="16"/>
                          <w:szCs w:val="16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t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  <w:proofErr w:type="spellEnd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983672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0E35FD" w:rsidRPr="000E35FD">
                        <w:rPr>
                          <w:sz w:val="16"/>
                          <w:szCs w:val="16"/>
                        </w:rPr>
                        <w:t>Searches all items within selected column and shows all other items in the cells adjacen</w:t>
                      </w:r>
                      <w:r w:rsidR="000E35FD">
                        <w:rPr>
                          <w:sz w:val="16"/>
                          <w:szCs w:val="16"/>
                        </w:rPr>
                        <w:t>t</w:t>
                      </w:r>
                    </w:p>
                    <w:p w14:paraId="2463A407" w14:textId="77777777" w:rsidR="002669D8" w:rsidRDefault="00FA75A3" w:rsidP="00FA75A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</w:t>
                      </w:r>
                      <w:r w:rsidR="0096581F">
                        <w:rPr>
                          <w:sz w:val="16"/>
                          <w:szCs w:val="16"/>
                          <w:lang w:val="en-US"/>
                        </w:rPr>
                        <w:t>SearchInput</w:t>
                      </w:r>
                      <w:proofErr w:type="spellEnd"/>
                      <w:r w:rsidR="000E35FD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0E35FD" w:rsidRPr="000E35FD">
                        <w:rPr>
                          <w:sz w:val="16"/>
                          <w:szCs w:val="16"/>
                        </w:rPr>
                        <w:t xml:space="preserve">Reads the user input search for </w:t>
                      </w:r>
                      <w:proofErr w:type="spellStart"/>
                      <w:proofErr w:type="gramStart"/>
                      <w:r w:rsidR="000E35FD" w:rsidRPr="000E35FD">
                        <w:rPr>
                          <w:sz w:val="16"/>
                          <w:szCs w:val="16"/>
                        </w:rPr>
                        <w:t>cboSelectTextColour</w:t>
                      </w:r>
                      <w:proofErr w:type="spellEnd"/>
                      <w:proofErr w:type="gramEnd"/>
                    </w:p>
                    <w:p w14:paraId="7A0F7C23" w14:textId="3382DEF5" w:rsidR="002669D8" w:rsidRPr="001A7853" w:rsidRDefault="00FA75A3" w:rsidP="00FA75A3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bo</w:t>
                      </w:r>
                      <w:r w:rsidR="0096581F">
                        <w:rPr>
                          <w:sz w:val="16"/>
                          <w:szCs w:val="16"/>
                          <w:lang w:val="en-US"/>
                        </w:rPr>
                        <w:t>SearchSelec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669D8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1A7853" w:rsidRPr="001A7853">
                        <w:rPr>
                          <w:sz w:val="16"/>
                          <w:szCs w:val="16"/>
                        </w:rPr>
                        <w:t xml:space="preserve">Allows the user to select a column that will be </w:t>
                      </w:r>
                      <w:proofErr w:type="gramStart"/>
                      <w:r w:rsidR="001A7853" w:rsidRPr="001A7853">
                        <w:rPr>
                          <w:sz w:val="16"/>
                          <w:szCs w:val="16"/>
                        </w:rPr>
                        <w:t>search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C362A">
        <w:rPr>
          <w:sz w:val="36"/>
          <w:szCs w:val="36"/>
        </w:rPr>
        <w:tab/>
      </w:r>
    </w:p>
    <w:p w14:paraId="69360084" w14:textId="7C19BAEF" w:rsidR="002C082F" w:rsidRDefault="0021703D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56E1B5" wp14:editId="714EBE87">
                <wp:simplePos x="0" y="0"/>
                <wp:positionH relativeFrom="column">
                  <wp:posOffset>3048000</wp:posOffset>
                </wp:positionH>
                <wp:positionV relativeFrom="paragraph">
                  <wp:posOffset>384104</wp:posOffset>
                </wp:positionV>
                <wp:extent cx="67733" cy="3420534"/>
                <wp:effectExtent l="0" t="0" r="27940" b="27940"/>
                <wp:wrapNone/>
                <wp:docPr id="1621958228" name="Straight Connector 162195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" cy="3420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46F4" id="Straight Connector 162195822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30.25pt" to="245.35pt,2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34444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46AE8937" wp14:editId="29AA3F1F">
                <wp:simplePos x="0" y="0"/>
                <wp:positionH relativeFrom="margin">
                  <wp:posOffset>4277713</wp:posOffset>
                </wp:positionH>
                <wp:positionV relativeFrom="paragraph">
                  <wp:posOffset>90593</wp:posOffset>
                </wp:positionV>
                <wp:extent cx="1745615" cy="1884680"/>
                <wp:effectExtent l="0" t="0" r="0" b="1270"/>
                <wp:wrapSquare wrapText="bothSides"/>
                <wp:docPr id="1148457468" name="Text Box 1148457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88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E555E" w14:textId="721AD99A" w:rsidR="00CA70C6" w:rsidRPr="0056526B" w:rsidRDefault="0056526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tnAddColumn</w:t>
                            </w:r>
                            <w:proofErr w:type="spellEnd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CA70C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 xml:space="preserve">Adds the inputted string from </w:t>
                            </w:r>
                            <w:proofErr w:type="spellStart"/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>txtAddColumn</w:t>
                            </w:r>
                            <w:proofErr w:type="spellEnd"/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 xml:space="preserve"> as a new column in </w:t>
                            </w:r>
                            <w:proofErr w:type="spellStart"/>
                            <w:proofErr w:type="gramStart"/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>dgdmain</w:t>
                            </w:r>
                            <w:proofErr w:type="spellEnd"/>
                            <w:proofErr w:type="gramEnd"/>
                          </w:p>
                          <w:p w14:paraId="37AC97F0" w14:textId="07BAE889" w:rsidR="0056526B" w:rsidRDefault="00AB7F3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</w:t>
                            </w:r>
                            <w:r w:rsidR="003E0E6F">
                              <w:rPr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0E6F">
                              <w:rPr>
                                <w:sz w:val="16"/>
                                <w:szCs w:val="16"/>
                                <w:lang w:val="en-US"/>
                              </w:rPr>
                              <w:t>txtAddColumn</w:t>
                            </w:r>
                            <w:proofErr w:type="spellEnd"/>
                            <w:r w:rsidR="00CA70C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 xml:space="preserve">Allows the user to input a new </w:t>
                            </w:r>
                            <w:proofErr w:type="gramStart"/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</w:p>
                          <w:p w14:paraId="132634AE" w14:textId="3478D04A" w:rsidR="003E0E6F" w:rsidRDefault="0083273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boAddColun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CA70C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 xml:space="preserve">Allows the user to select a column to be </w:t>
                            </w:r>
                            <w:proofErr w:type="gramStart"/>
                            <w:r w:rsidR="00CA70C6" w:rsidRPr="00CA70C6">
                              <w:rPr>
                                <w:sz w:val="16"/>
                                <w:szCs w:val="16"/>
                              </w:rPr>
                              <w:t>updated</w:t>
                            </w:r>
                            <w:proofErr w:type="gramEnd"/>
                          </w:p>
                          <w:p w14:paraId="075EABA7" w14:textId="77777777" w:rsidR="00CA70C6" w:rsidRPr="0056526B" w:rsidRDefault="00CA70C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8937" id="Text Box 1148457468" o:spid="_x0000_s1041" type="#_x0000_t202" style="position:absolute;margin-left:336.85pt;margin-top:7.15pt;width:137.45pt;height:148.4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" filled="f" stroked="f">
                <v:textbox>
                  <w:txbxContent>
                    <w:p w14:paraId="128E555E" w14:textId="721AD99A" w:rsidR="00CA70C6" w:rsidRPr="0056526B" w:rsidRDefault="0056526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tnAddColumn</w:t>
                      </w:r>
                      <w:proofErr w:type="spellEnd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CA70C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CA70C6" w:rsidRPr="00CA70C6">
                        <w:rPr>
                          <w:sz w:val="16"/>
                          <w:szCs w:val="16"/>
                        </w:rPr>
                        <w:t xml:space="preserve">Adds the inputted string from </w:t>
                      </w:r>
                      <w:proofErr w:type="spellStart"/>
                      <w:r w:rsidR="00CA70C6" w:rsidRPr="00CA70C6">
                        <w:rPr>
                          <w:sz w:val="16"/>
                          <w:szCs w:val="16"/>
                        </w:rPr>
                        <w:t>txtAddColumn</w:t>
                      </w:r>
                      <w:proofErr w:type="spellEnd"/>
                      <w:r w:rsidR="00CA70C6" w:rsidRPr="00CA70C6">
                        <w:rPr>
                          <w:sz w:val="16"/>
                          <w:szCs w:val="16"/>
                        </w:rPr>
                        <w:t xml:space="preserve"> as a new column in </w:t>
                      </w:r>
                      <w:proofErr w:type="spellStart"/>
                      <w:proofErr w:type="gramStart"/>
                      <w:r w:rsidR="00CA70C6" w:rsidRPr="00CA70C6">
                        <w:rPr>
                          <w:sz w:val="16"/>
                          <w:szCs w:val="16"/>
                        </w:rPr>
                        <w:t>dgdmain</w:t>
                      </w:r>
                      <w:proofErr w:type="spellEnd"/>
                      <w:proofErr w:type="gramEnd"/>
                    </w:p>
                    <w:p w14:paraId="37AC97F0" w14:textId="07BAE889" w:rsidR="0056526B" w:rsidRDefault="00AB7F3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</w:t>
                      </w:r>
                      <w:r w:rsidR="003E0E6F">
                        <w:rPr>
                          <w:sz w:val="16"/>
                          <w:szCs w:val="16"/>
                          <w:lang w:val="en-US"/>
                        </w:rPr>
                        <w:t>–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3E0E6F">
                        <w:rPr>
                          <w:sz w:val="16"/>
                          <w:szCs w:val="16"/>
                          <w:lang w:val="en-US"/>
                        </w:rPr>
                        <w:t>txtAddColumn</w:t>
                      </w:r>
                      <w:proofErr w:type="spellEnd"/>
                      <w:r w:rsidR="00CA70C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CA70C6" w:rsidRPr="00CA70C6">
                        <w:rPr>
                          <w:sz w:val="16"/>
                          <w:szCs w:val="16"/>
                        </w:rPr>
                        <w:t xml:space="preserve">Allows the user to input a new </w:t>
                      </w:r>
                      <w:proofErr w:type="gramStart"/>
                      <w:r w:rsidR="00CA70C6" w:rsidRPr="00CA70C6"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</w:p>
                    <w:p w14:paraId="132634AE" w14:textId="3478D04A" w:rsidR="003E0E6F" w:rsidRDefault="0083273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boAddColunm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CA70C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CA70C6" w:rsidRPr="00CA70C6">
                        <w:rPr>
                          <w:sz w:val="16"/>
                          <w:szCs w:val="16"/>
                        </w:rPr>
                        <w:t xml:space="preserve">Allows the user to select a column to be </w:t>
                      </w:r>
                      <w:proofErr w:type="gramStart"/>
                      <w:r w:rsidR="00CA70C6" w:rsidRPr="00CA70C6">
                        <w:rPr>
                          <w:sz w:val="16"/>
                          <w:szCs w:val="16"/>
                        </w:rPr>
                        <w:t>updated</w:t>
                      </w:r>
                      <w:proofErr w:type="gramEnd"/>
                    </w:p>
                    <w:p w14:paraId="075EABA7" w14:textId="77777777" w:rsidR="00CA70C6" w:rsidRPr="0056526B" w:rsidRDefault="00CA70C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766AB2" w14:textId="6B03E47F" w:rsidR="002C082F" w:rsidRDefault="00A82A51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AABA006" wp14:editId="36353F76">
                <wp:simplePos x="0" y="0"/>
                <wp:positionH relativeFrom="column">
                  <wp:posOffset>3601156</wp:posOffset>
                </wp:positionH>
                <wp:positionV relativeFrom="paragraph">
                  <wp:posOffset>15380</wp:posOffset>
                </wp:positionV>
                <wp:extent cx="710917" cy="3409245"/>
                <wp:effectExtent l="0" t="0" r="32385" b="20320"/>
                <wp:wrapNone/>
                <wp:docPr id="1520561064" name="Straight Connector 152056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0917" cy="3409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4ACCC" id="Straight Connector 1520561064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.2pt" to="339.55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1A9D9763" w14:textId="0F61CE55" w:rsidR="002C082F" w:rsidRDefault="00A82A51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016E676" wp14:editId="7B605E2B">
                <wp:simplePos x="0" y="0"/>
                <wp:positionH relativeFrom="column">
                  <wp:posOffset>3544711</wp:posOffset>
                </wp:positionH>
                <wp:positionV relativeFrom="paragraph">
                  <wp:posOffset>176601</wp:posOffset>
                </wp:positionV>
                <wp:extent cx="778933" cy="1557866"/>
                <wp:effectExtent l="0" t="0" r="21590" b="23495"/>
                <wp:wrapNone/>
                <wp:docPr id="1839497137" name="Straight Connector 1839497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933" cy="1557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CCE9" id="Straight Connector 1839497137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1pt,13.9pt" to="340.4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21703D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5B047B" wp14:editId="5AE4E007">
                <wp:simplePos x="0" y="0"/>
                <wp:positionH relativeFrom="column">
                  <wp:posOffset>2856090</wp:posOffset>
                </wp:positionH>
                <wp:positionV relativeFrom="paragraph">
                  <wp:posOffset>7267</wp:posOffset>
                </wp:positionV>
                <wp:extent cx="225778" cy="1625600"/>
                <wp:effectExtent l="0" t="0" r="22225" b="31750"/>
                <wp:wrapNone/>
                <wp:docPr id="126147697" name="Straight Connector 126147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8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5A5F" id="Straight Connector 126147697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.55pt" to="242.7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233F8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480576" behindDoc="0" locked="0" layoutInCell="1" allowOverlap="1" wp14:anchorId="34632CCC" wp14:editId="775AC0DD">
                <wp:simplePos x="0" y="0"/>
                <wp:positionH relativeFrom="page">
                  <wp:posOffset>5225839</wp:posOffset>
                </wp:positionH>
                <wp:positionV relativeFrom="paragraph">
                  <wp:posOffset>338526</wp:posOffset>
                </wp:positionV>
                <wp:extent cx="1745615" cy="473710"/>
                <wp:effectExtent l="0" t="0" r="0" b="2540"/>
                <wp:wrapSquare wrapText="bothSides"/>
                <wp:docPr id="972219463" name="Text Box 972219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F31F2" w14:textId="4A14AB26" w:rsidR="000C258E" w:rsidRPr="00FD0880" w:rsidRDefault="000C258E" w:rsidP="000C258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2CCC" id="Text Box 972219463" o:spid="_x0000_s1042" type="#_x0000_t202" style="position:absolute;margin-left:411.5pt;margin-top:26.65pt;width:137.45pt;height:37.3pt;z-index:251480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" filled="f" stroked="f">
                <v:textbox>
                  <w:txbxContent>
                    <w:p w14:paraId="48BF31F2" w14:textId="4A14AB26" w:rsidR="000C258E" w:rsidRPr="00FD0880" w:rsidRDefault="000C258E" w:rsidP="000C258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094269" w14:textId="509D4A7F" w:rsidR="002C082F" w:rsidRDefault="00A82A51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AF8CB51" wp14:editId="7403AD00">
                <wp:simplePos x="0" y="0"/>
                <wp:positionH relativeFrom="column">
                  <wp:posOffset>3635023</wp:posOffset>
                </wp:positionH>
                <wp:positionV relativeFrom="paragraph">
                  <wp:posOffset>259433</wp:posOffset>
                </wp:positionV>
                <wp:extent cx="688622" cy="1840089"/>
                <wp:effectExtent l="0" t="0" r="35560" b="27305"/>
                <wp:wrapNone/>
                <wp:docPr id="1065212261" name="Straight Connector 106521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22" cy="1840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FB9F8" id="Straight Connector 1065212261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2pt,20.45pt" to="340.4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21703D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BF859C" wp14:editId="121AC665">
                <wp:simplePos x="0" y="0"/>
                <wp:positionH relativeFrom="margin">
                  <wp:posOffset>2686756</wp:posOffset>
                </wp:positionH>
                <wp:positionV relativeFrom="paragraph">
                  <wp:posOffset>236855</wp:posOffset>
                </wp:positionV>
                <wp:extent cx="349955" cy="1840089"/>
                <wp:effectExtent l="0" t="0" r="31115" b="27305"/>
                <wp:wrapNone/>
                <wp:docPr id="555177757" name="Straight Connector 555177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955" cy="1840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C7B1" id="Straight Connector 55517775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5pt,18.65pt" to="239.1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703D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5C104E49" wp14:editId="6D54E83E">
                <wp:simplePos x="0" y="0"/>
                <wp:positionH relativeFrom="margin">
                  <wp:posOffset>-790434</wp:posOffset>
                </wp:positionH>
                <wp:positionV relativeFrom="paragraph">
                  <wp:posOffset>419100</wp:posOffset>
                </wp:positionV>
                <wp:extent cx="1772285" cy="1771650"/>
                <wp:effectExtent l="0" t="0" r="0" b="0"/>
                <wp:wrapNone/>
                <wp:docPr id="590373241" name="Text Box 59037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971B1" w14:textId="2C0AE9D6" w:rsidR="00B07C84" w:rsidRDefault="00B07C84" w:rsidP="00B07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 –</w:t>
                            </w:r>
                            <w:r w:rsidRPr="001C362A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C362A" w:rsidRPr="001C362A">
                              <w:rPr>
                                <w:sz w:val="16"/>
                                <w:szCs w:val="16"/>
                              </w:rPr>
                              <w:t>btnUpdate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334444">
                              <w:rPr>
                                <w:sz w:val="16"/>
                                <w:szCs w:val="16"/>
                              </w:rPr>
                              <w:t>U</w:t>
                            </w:r>
                            <w:r w:rsidR="00344833">
                              <w:rPr>
                                <w:sz w:val="16"/>
                                <w:szCs w:val="16"/>
                              </w:rPr>
                              <w:t xml:space="preserve">pdates the column </w:t>
                            </w:r>
                            <w:proofErr w:type="gramStart"/>
                            <w:r w:rsidR="00344833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gramEnd"/>
                            <w:r w:rsidR="0034483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DEB6473" w14:textId="7004D509" w:rsidR="00B07C84" w:rsidRDefault="00B07C84" w:rsidP="00B07C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</w:t>
                            </w:r>
                            <w:r w:rsidR="00AD332E">
                              <w:rPr>
                                <w:sz w:val="16"/>
                                <w:szCs w:val="16"/>
                                <w:lang w:val="en-US"/>
                              </w:rPr>
                              <w:t>Update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D332E">
                              <w:rPr>
                                <w:sz w:val="16"/>
                                <w:szCs w:val="16"/>
                              </w:rPr>
                              <w:t xml:space="preserve">Allows the user to input the new nae of their selected </w:t>
                            </w:r>
                            <w:proofErr w:type="gramStart"/>
                            <w:r w:rsidR="00AD332E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  <w:r w:rsidR="00AD332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795EC0" w14:textId="2091E6D9" w:rsidR="00B07C84" w:rsidRPr="001A7853" w:rsidRDefault="00B07C84" w:rsidP="00B07C8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 w:rsidR="001C362A" w:rsidRPr="001C362A">
                              <w:rPr>
                                <w:sz w:val="16"/>
                                <w:szCs w:val="16"/>
                              </w:rPr>
                              <w:t>cboSelect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A7853">
                              <w:rPr>
                                <w:sz w:val="16"/>
                                <w:szCs w:val="16"/>
                              </w:rPr>
                              <w:t xml:space="preserve">Allows the user to select a column that will be </w:t>
                            </w:r>
                            <w:proofErr w:type="gramStart"/>
                            <w:r w:rsidR="00344833">
                              <w:rPr>
                                <w:sz w:val="16"/>
                                <w:szCs w:val="16"/>
                              </w:rPr>
                              <w:t>renam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4E49" id="Text Box 590373241" o:spid="_x0000_s1043" type="#_x0000_t202" style="position:absolute;margin-left:-62.25pt;margin-top:33pt;width:139.55pt;height:139.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" filled="f" stroked="f">
                <v:textbox>
                  <w:txbxContent>
                    <w:p w14:paraId="51D971B1" w14:textId="2C0AE9D6" w:rsidR="00B07C84" w:rsidRDefault="00B07C84" w:rsidP="00B07C84">
                      <w:pPr>
                        <w:rPr>
                          <w:sz w:val="16"/>
                          <w:szCs w:val="16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utton –</w:t>
                      </w:r>
                      <w:r w:rsidRPr="001C362A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="001C362A" w:rsidRPr="001C362A">
                        <w:rPr>
                          <w:sz w:val="16"/>
                          <w:szCs w:val="16"/>
                        </w:rPr>
                        <w:t>btnUpdate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334444">
                        <w:rPr>
                          <w:sz w:val="16"/>
                          <w:szCs w:val="16"/>
                        </w:rPr>
                        <w:t>U</w:t>
                      </w:r>
                      <w:r w:rsidR="00344833">
                        <w:rPr>
                          <w:sz w:val="16"/>
                          <w:szCs w:val="16"/>
                        </w:rPr>
                        <w:t xml:space="preserve">pdates the column </w:t>
                      </w:r>
                      <w:proofErr w:type="gramStart"/>
                      <w:r w:rsidR="00344833">
                        <w:rPr>
                          <w:sz w:val="16"/>
                          <w:szCs w:val="16"/>
                        </w:rPr>
                        <w:t>name</w:t>
                      </w:r>
                      <w:proofErr w:type="gramEnd"/>
                      <w:r w:rsidR="00344833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DEB6473" w14:textId="7004D509" w:rsidR="00B07C84" w:rsidRDefault="00B07C84" w:rsidP="00B07C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</w:t>
                      </w:r>
                      <w:r w:rsidR="00AD332E">
                        <w:rPr>
                          <w:sz w:val="16"/>
                          <w:szCs w:val="16"/>
                          <w:lang w:val="en-US"/>
                        </w:rPr>
                        <w:t>Update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="00AD332E">
                        <w:rPr>
                          <w:sz w:val="16"/>
                          <w:szCs w:val="16"/>
                        </w:rPr>
                        <w:t xml:space="preserve">Allows the user to input the new nae of their selected </w:t>
                      </w:r>
                      <w:proofErr w:type="gramStart"/>
                      <w:r w:rsidR="00AD332E"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  <w:r w:rsidR="00AD332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795EC0" w14:textId="2091E6D9" w:rsidR="00B07C84" w:rsidRPr="001A7853" w:rsidRDefault="00B07C84" w:rsidP="00B07C8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 w:rsidR="001C362A" w:rsidRPr="001C362A">
                        <w:rPr>
                          <w:sz w:val="16"/>
                          <w:szCs w:val="16"/>
                        </w:rPr>
                        <w:t>cboSelect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A7853">
                        <w:rPr>
                          <w:sz w:val="16"/>
                          <w:szCs w:val="16"/>
                        </w:rPr>
                        <w:t xml:space="preserve">Allows the user to select a column that will be </w:t>
                      </w:r>
                      <w:proofErr w:type="gramStart"/>
                      <w:r w:rsidR="00344833">
                        <w:rPr>
                          <w:sz w:val="16"/>
                          <w:szCs w:val="16"/>
                        </w:rPr>
                        <w:t>rena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958D4" w14:textId="3D38064B" w:rsidR="002C082F" w:rsidRDefault="0021703D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A4E9FD" wp14:editId="675729E5">
                <wp:simplePos x="0" y="0"/>
                <wp:positionH relativeFrom="column">
                  <wp:posOffset>508000</wp:posOffset>
                </wp:positionH>
                <wp:positionV relativeFrom="paragraph">
                  <wp:posOffset>195509</wp:posOffset>
                </wp:positionV>
                <wp:extent cx="846667" cy="1478351"/>
                <wp:effectExtent l="0" t="0" r="29845" b="26670"/>
                <wp:wrapNone/>
                <wp:docPr id="601163510" name="Straight Connector 60116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67" cy="1478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404A5" id="Straight Connector 60116351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15.4pt" to="106.6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34444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1A4CDE14" wp14:editId="0B78CDBD">
                <wp:simplePos x="0" y="0"/>
                <wp:positionH relativeFrom="margin">
                  <wp:posOffset>1133334</wp:posOffset>
                </wp:positionH>
                <wp:positionV relativeFrom="paragraph">
                  <wp:posOffset>287161</wp:posOffset>
                </wp:positionV>
                <wp:extent cx="1745615" cy="473710"/>
                <wp:effectExtent l="0" t="0" r="0" b="2540"/>
                <wp:wrapSquare wrapText="bothSides"/>
                <wp:docPr id="1044451894" name="Text Box 104445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E0F8" w14:textId="38D83C01" w:rsidR="00511C2E" w:rsidRPr="00FD0880" w:rsidRDefault="00501143" w:rsidP="00511C2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st box</w:t>
                            </w:r>
                            <w:r w:rsidR="00511C2E">
                              <w:rPr>
                                <w:sz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stStat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511C2E">
                              <w:rPr>
                                <w:sz w:val="16"/>
                              </w:rPr>
                              <w:br/>
                            </w:r>
                            <w:r w:rsidR="00D31BE3">
                              <w:rPr>
                                <w:sz w:val="16"/>
                              </w:rPr>
                              <w:t xml:space="preserve">Displays all previous shown </w:t>
                            </w:r>
                            <w:proofErr w:type="gramStart"/>
                            <w:r w:rsidR="00D31BE3">
                              <w:rPr>
                                <w:sz w:val="16"/>
                              </w:rPr>
                              <w:t>searches</w:t>
                            </w:r>
                            <w:proofErr w:type="gramEnd"/>
                            <w:r w:rsidR="00D31BE3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DE14" id="Text Box 1044451894" o:spid="_x0000_s1044" type="#_x0000_t202" style="position:absolute;margin-left:89.25pt;margin-top:22.6pt;width:137.45pt;height:37.3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" filled="f" stroked="f">
                <v:textbox>
                  <w:txbxContent>
                    <w:p w14:paraId="5B8CE0F8" w14:textId="38D83C01" w:rsidR="00511C2E" w:rsidRPr="00FD0880" w:rsidRDefault="00501143" w:rsidP="00511C2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st box</w:t>
                      </w:r>
                      <w:r w:rsidR="00511C2E">
                        <w:rPr>
                          <w:sz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6"/>
                        </w:rPr>
                        <w:t>lstStat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 w:rsidR="00511C2E">
                        <w:rPr>
                          <w:sz w:val="16"/>
                        </w:rPr>
                        <w:br/>
                      </w:r>
                      <w:r w:rsidR="00D31BE3">
                        <w:rPr>
                          <w:sz w:val="16"/>
                        </w:rPr>
                        <w:t xml:space="preserve">Displays all previous shown </w:t>
                      </w:r>
                      <w:proofErr w:type="gramStart"/>
                      <w:r w:rsidR="00D31BE3">
                        <w:rPr>
                          <w:sz w:val="16"/>
                        </w:rPr>
                        <w:t>searches</w:t>
                      </w:r>
                      <w:proofErr w:type="gramEnd"/>
                      <w:r w:rsidR="00D31BE3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9B6C28" w14:textId="2FD068ED" w:rsidR="002C082F" w:rsidRDefault="0021703D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C0D366" wp14:editId="6B6CD6D8">
                <wp:simplePos x="0" y="0"/>
                <wp:positionH relativeFrom="column">
                  <wp:posOffset>2009423</wp:posOffset>
                </wp:positionH>
                <wp:positionV relativeFrom="paragraph">
                  <wp:posOffset>278343</wp:posOffset>
                </wp:positionV>
                <wp:extent cx="225778" cy="383822"/>
                <wp:effectExtent l="0" t="0" r="22225" b="35560"/>
                <wp:wrapNone/>
                <wp:docPr id="855814738" name="Straight Connector 855814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8" cy="3838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B67E7" id="Straight Connector 85581473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pt,21.9pt" to="176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0408F49" w14:textId="18041970" w:rsidR="002C082F" w:rsidRDefault="0021703D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7CFB7F0" wp14:editId="615EA194">
                <wp:simplePos x="0" y="0"/>
                <wp:positionH relativeFrom="column">
                  <wp:posOffset>756356</wp:posOffset>
                </wp:positionH>
                <wp:positionV relativeFrom="paragraph">
                  <wp:posOffset>10583</wp:posOffset>
                </wp:positionV>
                <wp:extent cx="361244" cy="158045"/>
                <wp:effectExtent l="0" t="0" r="20320" b="33020"/>
                <wp:wrapNone/>
                <wp:docPr id="1457853126" name="Straight Connector 1457853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44" cy="158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FA9AF" id="Straight Connector 1457853126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.85pt" to="8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101C1C" wp14:editId="47E8A12C">
                <wp:simplePos x="0" y="0"/>
                <wp:positionH relativeFrom="column">
                  <wp:posOffset>564444</wp:posOffset>
                </wp:positionH>
                <wp:positionV relativeFrom="paragraph">
                  <wp:posOffset>337962</wp:posOffset>
                </wp:positionV>
                <wp:extent cx="790011" cy="79022"/>
                <wp:effectExtent l="0" t="0" r="29210" b="35560"/>
                <wp:wrapNone/>
                <wp:docPr id="318177446" name="Straight Connector 318177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011" cy="79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90838" id="Straight Connector 31817744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26.6pt" to="106.6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8E05A7" wp14:editId="7527520C">
                <wp:simplePos x="0" y="0"/>
                <wp:positionH relativeFrom="column">
                  <wp:posOffset>4018845</wp:posOffset>
                </wp:positionH>
                <wp:positionV relativeFrom="paragraph">
                  <wp:posOffset>281517</wp:posOffset>
                </wp:positionV>
                <wp:extent cx="439914" cy="123966"/>
                <wp:effectExtent l="0" t="0" r="36830" b="28575"/>
                <wp:wrapNone/>
                <wp:docPr id="1250538447" name="Straight Connector 1250538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14" cy="123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71A0C" id="Straight Connector 125053844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22.15pt" to="351.1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34444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449856" behindDoc="0" locked="0" layoutInCell="1" allowOverlap="1" wp14:anchorId="693F6218" wp14:editId="0C223C0B">
                <wp:simplePos x="0" y="0"/>
                <wp:positionH relativeFrom="page">
                  <wp:posOffset>5350863</wp:posOffset>
                </wp:positionH>
                <wp:positionV relativeFrom="paragraph">
                  <wp:posOffset>200943</wp:posOffset>
                </wp:positionV>
                <wp:extent cx="1745615" cy="1286510"/>
                <wp:effectExtent l="0" t="0" r="0" b="0"/>
                <wp:wrapSquare wrapText="bothSides"/>
                <wp:docPr id="1394358135" name="Text Box 1394358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A008" w14:textId="55AEAFA2" w:rsidR="005B1652" w:rsidRDefault="006001FF" w:rsidP="005B16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</w:t>
                            </w:r>
                            <w:r w:rsidR="005B1652">
                              <w:rPr>
                                <w:sz w:val="16"/>
                              </w:rPr>
                              <w:t xml:space="preserve"> – “</w:t>
                            </w:r>
                            <w:r>
                              <w:rPr>
                                <w:sz w:val="16"/>
                              </w:rPr>
                              <w:t>File</w:t>
                            </w:r>
                            <w:r w:rsidR="005B1652" w:rsidRPr="00FD0880">
                              <w:rPr>
                                <w:sz w:val="16"/>
                              </w:rPr>
                              <w:t>”</w:t>
                            </w:r>
                            <w:r w:rsidR="000C258E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 xml:space="preserve">Contains all </w:t>
                            </w:r>
                            <w:r w:rsidR="000C258E">
                              <w:rPr>
                                <w:sz w:val="16"/>
                              </w:rPr>
                              <w:t xml:space="preserve">software </w:t>
                            </w:r>
                            <w:r>
                              <w:rPr>
                                <w:sz w:val="16"/>
                              </w:rPr>
                              <w:t xml:space="preserve">file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1965068E" w14:textId="77777777" w:rsidR="00990CAC" w:rsidRDefault="00990CAC" w:rsidP="00990C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Edit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software editing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F88E07D" w14:textId="6CFF4E20" w:rsidR="00990CAC" w:rsidRPr="00FD0880" w:rsidRDefault="00990CAC" w:rsidP="00990C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View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editorial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7C265499" w14:textId="51190E20" w:rsidR="00990CAC" w:rsidRPr="00FD0880" w:rsidRDefault="00990CAC" w:rsidP="00990CAC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7E1135" w14:textId="77777777" w:rsidR="00990CAC" w:rsidRPr="00FD0880" w:rsidRDefault="00990CAC" w:rsidP="005B165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218" id="Text Box 1394358135" o:spid="_x0000_s1045" type="#_x0000_t202" style="position:absolute;margin-left:421.35pt;margin-top:15.8pt;width:137.45pt;height:101.3pt;z-index:25144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" filled="f" stroked="f">
                <v:textbox>
                  <w:txbxContent>
                    <w:p w14:paraId="0067A008" w14:textId="55AEAFA2" w:rsidR="005B1652" w:rsidRDefault="006001FF" w:rsidP="005B16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</w:t>
                      </w:r>
                      <w:r w:rsidR="005B1652">
                        <w:rPr>
                          <w:sz w:val="16"/>
                        </w:rPr>
                        <w:t xml:space="preserve"> – “</w:t>
                      </w:r>
                      <w:r>
                        <w:rPr>
                          <w:sz w:val="16"/>
                        </w:rPr>
                        <w:t>File</w:t>
                      </w:r>
                      <w:r w:rsidR="005B1652" w:rsidRPr="00FD0880">
                        <w:rPr>
                          <w:sz w:val="16"/>
                        </w:rPr>
                        <w:t>”</w:t>
                      </w:r>
                      <w:r w:rsidR="000C258E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 xml:space="preserve">Contains all </w:t>
                      </w:r>
                      <w:r w:rsidR="000C258E">
                        <w:rPr>
                          <w:sz w:val="16"/>
                        </w:rPr>
                        <w:t xml:space="preserve">software </w:t>
                      </w:r>
                      <w:r>
                        <w:rPr>
                          <w:sz w:val="16"/>
                        </w:rPr>
                        <w:t xml:space="preserve">file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1965068E" w14:textId="77777777" w:rsidR="00990CAC" w:rsidRDefault="00990CAC" w:rsidP="00990CA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Edit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software editing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4F88E07D" w14:textId="6CFF4E20" w:rsidR="00990CAC" w:rsidRPr="00FD0880" w:rsidRDefault="00990CAC" w:rsidP="00990CA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View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editorial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7C265499" w14:textId="51190E20" w:rsidR="00990CAC" w:rsidRPr="00FD0880" w:rsidRDefault="00990CAC" w:rsidP="00990CAC">
                      <w:pPr>
                        <w:rPr>
                          <w:sz w:val="16"/>
                        </w:rPr>
                      </w:pPr>
                    </w:p>
                    <w:p w14:paraId="6B7E1135" w14:textId="77777777" w:rsidR="00990CAC" w:rsidRPr="00FD0880" w:rsidRDefault="00990CAC" w:rsidP="005B165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2772D7" w14:textId="224EA85F" w:rsidR="002C082F" w:rsidRDefault="00334444" w:rsidP="002C082F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412992" behindDoc="1" locked="0" layoutInCell="1" allowOverlap="1" wp14:anchorId="195BDA62" wp14:editId="50C60DF9">
            <wp:simplePos x="0" y="0"/>
            <wp:positionH relativeFrom="margin">
              <wp:posOffset>-1648567</wp:posOffset>
            </wp:positionH>
            <wp:positionV relativeFrom="paragraph">
              <wp:posOffset>432471</wp:posOffset>
            </wp:positionV>
            <wp:extent cx="8241665" cy="4632960"/>
            <wp:effectExtent l="0" t="5397" r="1587" b="1588"/>
            <wp:wrapNone/>
            <wp:docPr id="1640118071" name="Picture 4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8071" name="Picture 4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4166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3C370" w14:textId="70FCDA61" w:rsidR="002C082F" w:rsidRDefault="0021703D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D6EE2D" wp14:editId="1086B6E9">
                <wp:simplePos x="0" y="0"/>
                <wp:positionH relativeFrom="column">
                  <wp:posOffset>4030134</wp:posOffset>
                </wp:positionH>
                <wp:positionV relativeFrom="paragraph">
                  <wp:posOffset>6914</wp:posOffset>
                </wp:positionV>
                <wp:extent cx="462492" cy="22367"/>
                <wp:effectExtent l="0" t="0" r="33020" b="34925"/>
                <wp:wrapNone/>
                <wp:docPr id="95360450" name="Straight Connector 95360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92" cy="22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979F2" id="Straight Connector 9536045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.55pt" to="353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34444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06E54D20" wp14:editId="691DB303">
                <wp:simplePos x="0" y="0"/>
                <wp:positionH relativeFrom="margin">
                  <wp:posOffset>-824230</wp:posOffset>
                </wp:positionH>
                <wp:positionV relativeFrom="paragraph">
                  <wp:posOffset>261126</wp:posOffset>
                </wp:positionV>
                <wp:extent cx="1745615" cy="1343025"/>
                <wp:effectExtent l="0" t="0" r="0" b="0"/>
                <wp:wrapSquare wrapText="bothSides"/>
                <wp:docPr id="2086333546" name="Text Box 208633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D6AFE" w14:textId="214896BF" w:rsidR="00990CAC" w:rsidRPr="00FD0880" w:rsidRDefault="00D813BF" w:rsidP="00990C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adio button</w:t>
                            </w:r>
                            <w:r>
                              <w:rPr>
                                <w:sz w:val="16"/>
                              </w:rPr>
                              <w:t xml:space="preserve"> – </w:t>
                            </w:r>
                            <w:proofErr w:type="spellStart"/>
                            <w:r w:rsidR="00AB4E3B">
                              <w:rPr>
                                <w:sz w:val="16"/>
                              </w:rPr>
                              <w:t>optSelectCellColour</w:t>
                            </w:r>
                            <w:proofErr w:type="spellEnd"/>
                            <w:r w:rsidR="00AB4E3B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AB4E3B">
                              <w:rPr>
                                <w:sz w:val="16"/>
                              </w:rPr>
                              <w:t xml:space="preserve">Allows user to select the colour of the cell they are </w:t>
                            </w:r>
                            <w:r w:rsidR="003D0FFB">
                              <w:rPr>
                                <w:sz w:val="16"/>
                              </w:rPr>
                              <w:t xml:space="preserve">currently editing </w:t>
                            </w:r>
                            <w:r w:rsidR="00990CAC">
                              <w:rPr>
                                <w:sz w:val="16"/>
                              </w:rPr>
                              <w:br/>
                            </w:r>
                            <w:r w:rsidR="00990CAC">
                              <w:rPr>
                                <w:sz w:val="16"/>
                              </w:rPr>
                              <w:br/>
                            </w:r>
                            <w:r w:rsidR="00990CAC">
                              <w:rPr>
                                <w:sz w:val="16"/>
                              </w:rPr>
                              <w:t xml:space="preserve">Radio button – </w:t>
                            </w:r>
                            <w:proofErr w:type="spellStart"/>
                            <w:r w:rsidR="00990CAC">
                              <w:rPr>
                                <w:sz w:val="16"/>
                              </w:rPr>
                              <w:t>optSelectTextColour</w:t>
                            </w:r>
                            <w:proofErr w:type="spellEnd"/>
                            <w:r w:rsidR="00990CAC">
                              <w:rPr>
                                <w:sz w:val="16"/>
                              </w:rPr>
                              <w:t xml:space="preserve"> </w:t>
                            </w:r>
                            <w:r w:rsidR="00990CAC">
                              <w:rPr>
                                <w:sz w:val="16"/>
                              </w:rPr>
                              <w:br/>
                              <w:t xml:space="preserve">Allows user to select the colour of their </w:t>
                            </w:r>
                            <w:proofErr w:type="gramStart"/>
                            <w:r w:rsidR="00990CAC">
                              <w:rPr>
                                <w:sz w:val="16"/>
                              </w:rPr>
                              <w:t>text</w:t>
                            </w:r>
                            <w:proofErr w:type="gramEnd"/>
                            <w:r w:rsidR="00990CAC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94624BF" w14:textId="54CE5EC6" w:rsidR="00D813BF" w:rsidRPr="00FD0880" w:rsidRDefault="00D813BF" w:rsidP="00D813B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4D20" id="Text Box 2086333546" o:spid="_x0000_s1046" type="#_x0000_t202" style="position:absolute;margin-left:-64.9pt;margin-top:20.55pt;width:137.45pt;height:105.7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" filled="f" stroked="f">
                <v:textbox>
                  <w:txbxContent>
                    <w:p w14:paraId="230D6AFE" w14:textId="214896BF" w:rsidR="00990CAC" w:rsidRPr="00FD0880" w:rsidRDefault="00D813BF" w:rsidP="00990CA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adio button</w:t>
                      </w:r>
                      <w:r>
                        <w:rPr>
                          <w:sz w:val="16"/>
                        </w:rPr>
                        <w:t xml:space="preserve"> – </w:t>
                      </w:r>
                      <w:proofErr w:type="spellStart"/>
                      <w:r w:rsidR="00AB4E3B">
                        <w:rPr>
                          <w:sz w:val="16"/>
                        </w:rPr>
                        <w:t>optSelectCellColour</w:t>
                      </w:r>
                      <w:proofErr w:type="spellEnd"/>
                      <w:r w:rsidR="00AB4E3B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br/>
                      </w:r>
                      <w:r w:rsidR="00AB4E3B">
                        <w:rPr>
                          <w:sz w:val="16"/>
                        </w:rPr>
                        <w:t xml:space="preserve">Allows user to select the colour of the cell they are </w:t>
                      </w:r>
                      <w:r w:rsidR="003D0FFB">
                        <w:rPr>
                          <w:sz w:val="16"/>
                        </w:rPr>
                        <w:t xml:space="preserve">currently editing </w:t>
                      </w:r>
                      <w:r w:rsidR="00990CAC">
                        <w:rPr>
                          <w:sz w:val="16"/>
                        </w:rPr>
                        <w:br/>
                      </w:r>
                      <w:r w:rsidR="00990CAC">
                        <w:rPr>
                          <w:sz w:val="16"/>
                        </w:rPr>
                        <w:br/>
                      </w:r>
                      <w:r w:rsidR="00990CAC">
                        <w:rPr>
                          <w:sz w:val="16"/>
                        </w:rPr>
                        <w:t xml:space="preserve">Radio button – </w:t>
                      </w:r>
                      <w:proofErr w:type="spellStart"/>
                      <w:r w:rsidR="00990CAC">
                        <w:rPr>
                          <w:sz w:val="16"/>
                        </w:rPr>
                        <w:t>optSelectTextColour</w:t>
                      </w:r>
                      <w:proofErr w:type="spellEnd"/>
                      <w:r w:rsidR="00990CAC">
                        <w:rPr>
                          <w:sz w:val="16"/>
                        </w:rPr>
                        <w:t xml:space="preserve"> </w:t>
                      </w:r>
                      <w:r w:rsidR="00990CAC">
                        <w:rPr>
                          <w:sz w:val="16"/>
                        </w:rPr>
                        <w:br/>
                        <w:t xml:space="preserve">Allows user to select the colour of their </w:t>
                      </w:r>
                      <w:proofErr w:type="gramStart"/>
                      <w:r w:rsidR="00990CAC">
                        <w:rPr>
                          <w:sz w:val="16"/>
                        </w:rPr>
                        <w:t>text</w:t>
                      </w:r>
                      <w:proofErr w:type="gramEnd"/>
                      <w:r w:rsidR="00990CAC">
                        <w:rPr>
                          <w:sz w:val="16"/>
                        </w:rPr>
                        <w:t xml:space="preserve"> </w:t>
                      </w:r>
                    </w:p>
                    <w:p w14:paraId="394624BF" w14:textId="54CE5EC6" w:rsidR="00D813BF" w:rsidRPr="00FD0880" w:rsidRDefault="00D813BF" w:rsidP="00D813B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B74C8" w14:textId="407DA111" w:rsidR="002C082F" w:rsidRDefault="00A82A51" w:rsidP="002C082F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7046E93" wp14:editId="03FDB09B">
                <wp:simplePos x="0" y="0"/>
                <wp:positionH relativeFrom="column">
                  <wp:posOffset>711201</wp:posOffset>
                </wp:positionH>
                <wp:positionV relativeFrom="paragraph">
                  <wp:posOffset>101036</wp:posOffset>
                </wp:positionV>
                <wp:extent cx="304800" cy="22577"/>
                <wp:effectExtent l="0" t="0" r="19050" b="34925"/>
                <wp:wrapNone/>
                <wp:docPr id="1098082260" name="Straight Connector 109808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2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3C228" id="Straight Connector 1098082260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7.95pt" to="8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21703D"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A83F15" wp14:editId="2CA3D9FB">
                <wp:simplePos x="0" y="0"/>
                <wp:positionH relativeFrom="column">
                  <wp:posOffset>4030133</wp:posOffset>
                </wp:positionH>
                <wp:positionV relativeFrom="paragraph">
                  <wp:posOffset>22014</wp:posOffset>
                </wp:positionV>
                <wp:extent cx="440267" cy="304800"/>
                <wp:effectExtent l="0" t="0" r="17145" b="19050"/>
                <wp:wrapNone/>
                <wp:docPr id="1470440539" name="Straight Connector 1470440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67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55B59" id="Straight Connector 147044053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1.75pt" to="35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1D0B9E91" w14:textId="6EA6DC91" w:rsidR="005B1652" w:rsidRDefault="00A82A51" w:rsidP="001106B3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18277D" wp14:editId="2D63AB3C">
                <wp:simplePos x="0" y="0"/>
                <wp:positionH relativeFrom="column">
                  <wp:posOffset>643467</wp:posOffset>
                </wp:positionH>
                <wp:positionV relativeFrom="paragraph">
                  <wp:posOffset>150001</wp:posOffset>
                </wp:positionV>
                <wp:extent cx="1692769" cy="203200"/>
                <wp:effectExtent l="0" t="0" r="22225" b="25400"/>
                <wp:wrapNone/>
                <wp:docPr id="1120306581" name="Straight Connector 1120306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769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67EC1" id="Straight Connector 1120306581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1.8pt" to="183.9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2546EB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BF758DE" wp14:editId="6583F9BE">
                <wp:simplePos x="0" y="0"/>
                <wp:positionH relativeFrom="page">
                  <wp:posOffset>5320665</wp:posOffset>
                </wp:positionH>
                <wp:positionV relativeFrom="paragraph">
                  <wp:posOffset>340501</wp:posOffset>
                </wp:positionV>
                <wp:extent cx="1745615" cy="3171825"/>
                <wp:effectExtent l="0" t="0" r="0" b="0"/>
                <wp:wrapSquare wrapText="bothSides"/>
                <wp:docPr id="1314126909" name="Text Box 1314126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460F" w14:textId="0879777C" w:rsidR="005946A8" w:rsidRPr="00916F74" w:rsidRDefault="005946A8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text </w:t>
                            </w:r>
                            <w:r w:rsidRPr="00916F74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arial black</w:t>
                            </w: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16F74"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by default </w:t>
                            </w:r>
                          </w:p>
                          <w:p w14:paraId="54C5B8C9" w14:textId="21160F7A" w:rsidR="005F7AE9" w:rsidRDefault="005F7AE9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buttons </w:t>
                            </w:r>
                            <w:r w:rsidR="005E4247" w:rsidRPr="006770A5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>dark pastel blue</w:t>
                            </w:r>
                            <w:r w:rsidR="005E4247" w:rsidRPr="006770A5">
                              <w:rPr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AECB470" w14:textId="77777777" w:rsidR="005E4247" w:rsidRDefault="005E4247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combo boxes </w:t>
                            </w:r>
                            <w:r w:rsidRPr="006770A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8"/>
                                <w:lang w:val="en-US"/>
                              </w:rPr>
                              <w:t>pastel blue</w:t>
                            </w:r>
                            <w:r w:rsidRPr="006770A5">
                              <w:rPr>
                                <w:color w:val="2F5496" w:themeColor="accent1" w:themeShade="BF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80CC07E" w14:textId="54AF8798" w:rsidR="005E4247" w:rsidRDefault="006770A5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List box </w:t>
                            </w:r>
                            <w:r w:rsidRPr="006770A5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>dark grey</w:t>
                            </w:r>
                            <w:r w:rsidRPr="006770A5">
                              <w:rPr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E4247" w:rsidRPr="006770A5">
                              <w:rPr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3986C4E9" w14:textId="00E46365" w:rsidR="00916F74" w:rsidRPr="00916F74" w:rsidRDefault="00916F74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>Background is</w:t>
                            </w:r>
                            <w:r w:rsidRPr="006770A5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0A5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>grey</w:t>
                            </w:r>
                            <w:proofErr w:type="gramEnd"/>
                            <w:r w:rsidRPr="00916F74">
                              <w:rPr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1511E64" w14:textId="404E0B82" w:rsidR="00916F74" w:rsidRPr="00B54F7A" w:rsidRDefault="002546EB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small text 10pt </w:t>
                            </w:r>
                          </w:p>
                          <w:p w14:paraId="13BD973F" w14:textId="36C4EC26" w:rsidR="002546EB" w:rsidRPr="00B54F7A" w:rsidRDefault="002546EB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median text 12pt </w:t>
                            </w:r>
                          </w:p>
                          <w:p w14:paraId="4354C662" w14:textId="3220FD34" w:rsidR="002546EB" w:rsidRDefault="00B54F7A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large text (header) 18pt </w:t>
                            </w:r>
                          </w:p>
                          <w:p w14:paraId="776BC1BF" w14:textId="47F560E4" w:rsidR="00B54F7A" w:rsidRDefault="001D22C8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Datagrid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cells </w:t>
                            </w:r>
                            <w:r w:rsidRPr="001D22C8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white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by default with </w:t>
                            </w:r>
                            <w:r w:rsidRPr="001D22C8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black text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10pt </w:t>
                            </w:r>
                          </w:p>
                          <w:p w14:paraId="73578209" w14:textId="0F3A882E" w:rsidR="00923782" w:rsidRPr="00B54F7A" w:rsidRDefault="00923782" w:rsidP="005946A8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Menustrip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923782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white</w:t>
                            </w:r>
                            <w:proofErr w:type="gram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58DE" id="Text Box 1314126909" o:spid="_x0000_s1047" type="#_x0000_t202" style="position:absolute;margin-left:418.95pt;margin-top:26.8pt;width:137.45pt;height:249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" filled="f" stroked="f">
                <v:textbox>
                  <w:txbxContent>
                    <w:p w14:paraId="4735460F" w14:textId="0879777C" w:rsidR="005946A8" w:rsidRPr="00916F74" w:rsidRDefault="005946A8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All text </w:t>
                      </w:r>
                      <w:r w:rsidRPr="00916F74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arial black</w:t>
                      </w: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r w:rsidR="00916F74"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by default </w:t>
                      </w:r>
                    </w:p>
                    <w:p w14:paraId="54C5B8C9" w14:textId="21160F7A" w:rsidR="005F7AE9" w:rsidRDefault="005F7AE9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buttons </w:t>
                      </w:r>
                      <w:r w:rsidR="005E4247" w:rsidRPr="006770A5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>dark pastel blue</w:t>
                      </w:r>
                      <w:r w:rsidR="005E4247" w:rsidRPr="006770A5">
                        <w:rPr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AECB470" w14:textId="77777777" w:rsidR="005E4247" w:rsidRDefault="005E4247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combo boxes </w:t>
                      </w:r>
                      <w:r w:rsidRPr="006770A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8"/>
                          <w:lang w:val="en-US"/>
                        </w:rPr>
                        <w:t>pastel blue</w:t>
                      </w:r>
                      <w:r w:rsidRPr="006770A5">
                        <w:rPr>
                          <w:color w:val="2F5496" w:themeColor="accent1" w:themeShade="BF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80CC07E" w14:textId="54AF8798" w:rsidR="005E4247" w:rsidRDefault="006770A5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List box </w:t>
                      </w:r>
                      <w:r w:rsidRPr="006770A5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>dark grey</w:t>
                      </w:r>
                      <w:r w:rsidRPr="006770A5">
                        <w:rPr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r w:rsidR="005E4247" w:rsidRPr="006770A5">
                        <w:rPr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3986C4E9" w14:textId="00E46365" w:rsidR="00916F74" w:rsidRPr="00916F74" w:rsidRDefault="00916F74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>Background is</w:t>
                      </w:r>
                      <w:r w:rsidRPr="006770A5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6770A5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>grey</w:t>
                      </w:r>
                      <w:proofErr w:type="gramEnd"/>
                      <w:r w:rsidRPr="00916F74">
                        <w:rPr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1511E64" w14:textId="404E0B82" w:rsidR="00916F74" w:rsidRPr="00B54F7A" w:rsidRDefault="002546EB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small text 10pt </w:t>
                      </w:r>
                    </w:p>
                    <w:p w14:paraId="13BD973F" w14:textId="36C4EC26" w:rsidR="002546EB" w:rsidRPr="00B54F7A" w:rsidRDefault="002546EB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median text 12pt </w:t>
                      </w:r>
                    </w:p>
                    <w:p w14:paraId="4354C662" w14:textId="3220FD34" w:rsidR="002546EB" w:rsidRDefault="00B54F7A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large text (header) 18pt </w:t>
                      </w:r>
                    </w:p>
                    <w:p w14:paraId="776BC1BF" w14:textId="47F560E4" w:rsidR="00B54F7A" w:rsidRDefault="001D22C8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8"/>
                          <w:lang w:val="en-US"/>
                        </w:rPr>
                        <w:t>Datagrid</w:t>
                      </w:r>
                      <w:proofErr w:type="spell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cells </w:t>
                      </w:r>
                      <w:r w:rsidRPr="001D22C8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white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by default with </w:t>
                      </w:r>
                      <w:r w:rsidRPr="001D22C8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black text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10pt </w:t>
                      </w:r>
                    </w:p>
                    <w:p w14:paraId="73578209" w14:textId="0F3A882E" w:rsidR="00923782" w:rsidRPr="00B54F7A" w:rsidRDefault="00923782" w:rsidP="005946A8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8"/>
                          <w:lang w:val="en-US"/>
                        </w:rPr>
                        <w:t>Menustrip</w:t>
                      </w:r>
                      <w:proofErr w:type="spell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is </w:t>
                      </w:r>
                      <w:proofErr w:type="gramStart"/>
                      <w:r w:rsidRPr="00923782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white</w:t>
                      </w:r>
                      <w:proofErr w:type="gram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A53E3CF" w14:textId="0C63E077" w:rsidR="005B1652" w:rsidRDefault="005B1652" w:rsidP="001106B3">
      <w:pPr>
        <w:rPr>
          <w:sz w:val="36"/>
          <w:szCs w:val="36"/>
        </w:rPr>
      </w:pPr>
    </w:p>
    <w:p w14:paraId="34FCAA43" w14:textId="465809F0" w:rsidR="005B1652" w:rsidRDefault="005B1652" w:rsidP="001106B3">
      <w:pPr>
        <w:rPr>
          <w:sz w:val="36"/>
          <w:szCs w:val="36"/>
        </w:rPr>
      </w:pPr>
    </w:p>
    <w:p w14:paraId="50F7F1B4" w14:textId="2F7919FD" w:rsidR="005B1652" w:rsidRDefault="005B1652" w:rsidP="001106B3">
      <w:pPr>
        <w:rPr>
          <w:sz w:val="36"/>
          <w:szCs w:val="36"/>
        </w:rPr>
      </w:pPr>
    </w:p>
    <w:p w14:paraId="2E0AAA3B" w14:textId="05FBD950" w:rsidR="005B1652" w:rsidRDefault="005B1652" w:rsidP="001106B3">
      <w:pPr>
        <w:rPr>
          <w:sz w:val="36"/>
          <w:szCs w:val="36"/>
        </w:rPr>
      </w:pPr>
    </w:p>
    <w:p w14:paraId="01436E1B" w14:textId="5CEA7851" w:rsidR="005B1652" w:rsidRDefault="005B1652" w:rsidP="001106B3">
      <w:pPr>
        <w:rPr>
          <w:sz w:val="36"/>
          <w:szCs w:val="36"/>
        </w:rPr>
      </w:pPr>
    </w:p>
    <w:p w14:paraId="2A21266F" w14:textId="16709FE3" w:rsidR="005B1652" w:rsidRDefault="005B1652" w:rsidP="001106B3">
      <w:pPr>
        <w:rPr>
          <w:sz w:val="36"/>
          <w:szCs w:val="36"/>
        </w:rPr>
      </w:pPr>
    </w:p>
    <w:p w14:paraId="757CE203" w14:textId="0DCDCB7E" w:rsidR="006A016F" w:rsidRDefault="0021703D" w:rsidP="001106B3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F790B9" wp14:editId="6546A49D">
                <wp:simplePos x="0" y="0"/>
                <wp:positionH relativeFrom="column">
                  <wp:posOffset>3793068</wp:posOffset>
                </wp:positionH>
                <wp:positionV relativeFrom="paragraph">
                  <wp:posOffset>288291</wp:posOffset>
                </wp:positionV>
                <wp:extent cx="902758" cy="654544"/>
                <wp:effectExtent l="0" t="0" r="31115" b="31750"/>
                <wp:wrapNone/>
                <wp:docPr id="2060837824" name="Straight Connector 2060837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758" cy="654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2AA1A" id="Straight Connector 206083782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22.7pt" to="369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AC83C90" w14:textId="59548C02" w:rsidR="006A016F" w:rsidRDefault="0021703D" w:rsidP="001106B3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508224" behindDoc="0" locked="0" layoutInCell="1" allowOverlap="1" wp14:anchorId="6BA81261" wp14:editId="0B3F30B5">
                <wp:simplePos x="0" y="0"/>
                <wp:positionH relativeFrom="page">
                  <wp:posOffset>5563517</wp:posOffset>
                </wp:positionH>
                <wp:positionV relativeFrom="paragraph">
                  <wp:posOffset>211667</wp:posOffset>
                </wp:positionV>
                <wp:extent cx="1745615" cy="711200"/>
                <wp:effectExtent l="0" t="0" r="0" b="0"/>
                <wp:wrapSquare wrapText="bothSides"/>
                <wp:docPr id="164996328" name="Text Box 164996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6052" w14:textId="75F0D60C" w:rsidR="00DA1B42" w:rsidRPr="00FD0880" w:rsidRDefault="00DA1B42" w:rsidP="00DA1B42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gdMa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 xml:space="preserve">Displays the class of which the user is currently editing </w:t>
                            </w:r>
                            <w:r w:rsidR="009452DB">
                              <w:rPr>
                                <w:sz w:val="16"/>
                              </w:rPr>
                              <w:t xml:space="preserve">as well as all the data </w:t>
                            </w:r>
                            <w:proofErr w:type="gramStart"/>
                            <w:r w:rsidR="009452DB">
                              <w:rPr>
                                <w:sz w:val="16"/>
                              </w:rPr>
                              <w:t>contained</w:t>
                            </w:r>
                            <w:proofErr w:type="gramEnd"/>
                            <w:r w:rsidR="009452DB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1261" id="Text Box 164996328" o:spid="_x0000_s1048" type="#_x0000_t202" style="position:absolute;margin-left:438.05pt;margin-top:16.65pt;width:137.45pt;height:56pt;z-index:251508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" filled="f" stroked="f">
                <v:textbox>
                  <w:txbxContent>
                    <w:p w14:paraId="42D76052" w14:textId="75F0D60C" w:rsidR="00DA1B42" w:rsidRPr="00FD0880" w:rsidRDefault="00DA1B42" w:rsidP="00DA1B42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atagridview</w:t>
                      </w:r>
                      <w:proofErr w:type="spellEnd"/>
                      <w:r>
                        <w:rPr>
                          <w:sz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6"/>
                        </w:rPr>
                        <w:t>dgdMain</w:t>
                      </w:r>
                      <w:proofErr w:type="spellEnd"/>
                      <w:r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 xml:space="preserve">Displays the class of which the user is currently editing </w:t>
                      </w:r>
                      <w:r w:rsidR="009452DB">
                        <w:rPr>
                          <w:sz w:val="16"/>
                        </w:rPr>
                        <w:t xml:space="preserve">as well as all the data </w:t>
                      </w:r>
                      <w:proofErr w:type="gramStart"/>
                      <w:r w:rsidR="009452DB">
                        <w:rPr>
                          <w:sz w:val="16"/>
                        </w:rPr>
                        <w:t>contained</w:t>
                      </w:r>
                      <w:proofErr w:type="gramEnd"/>
                      <w:r w:rsidR="009452DB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E9B3C6" w14:textId="0D98EA13" w:rsidR="006A016F" w:rsidRDefault="0021703D" w:rsidP="001106B3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094FCE" wp14:editId="053CE7D6">
                <wp:simplePos x="0" y="0"/>
                <wp:positionH relativeFrom="column">
                  <wp:posOffset>112889</wp:posOffset>
                </wp:positionH>
                <wp:positionV relativeFrom="paragraph">
                  <wp:posOffset>193534</wp:posOffset>
                </wp:positionV>
                <wp:extent cx="327378" cy="542008"/>
                <wp:effectExtent l="0" t="0" r="34925" b="29845"/>
                <wp:wrapNone/>
                <wp:docPr id="1249018243" name="Straight Connector 1249018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8" cy="542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6358" id="Straight Connector 124901824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15.25pt" to="34.7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5946A8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491840" behindDoc="0" locked="0" layoutInCell="1" allowOverlap="1" wp14:anchorId="37BEB12D" wp14:editId="34C8F067">
                <wp:simplePos x="0" y="0"/>
                <wp:positionH relativeFrom="page">
                  <wp:posOffset>139841</wp:posOffset>
                </wp:positionH>
                <wp:positionV relativeFrom="paragraph">
                  <wp:posOffset>43392</wp:posOffset>
                </wp:positionV>
                <wp:extent cx="1745615" cy="473710"/>
                <wp:effectExtent l="0" t="0" r="0" b="2540"/>
                <wp:wrapSquare wrapText="bothSides"/>
                <wp:docPr id="567669486" name="Text Box 567669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32846" w14:textId="617CBAE8" w:rsidR="002B4A64" w:rsidRPr="00FD0880" w:rsidRDefault="002B4A64" w:rsidP="002B4A6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utton </w:t>
                            </w:r>
                            <w:r w:rsidR="00CF10BF">
                              <w:rPr>
                                <w:sz w:val="16"/>
                              </w:rPr>
                              <w:t>– Exit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="00DA1B42">
                              <w:rPr>
                                <w:sz w:val="16"/>
                              </w:rPr>
                              <w:t xml:space="preserve">Closes the </w:t>
                            </w:r>
                            <w:proofErr w:type="gramStart"/>
                            <w:r w:rsidR="00DA1B42">
                              <w:rPr>
                                <w:sz w:val="16"/>
                              </w:rPr>
                              <w:t>program</w:t>
                            </w:r>
                            <w:proofErr w:type="gramEnd"/>
                            <w:r w:rsidR="00DA1B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B12D" id="Text Box 567669486" o:spid="_x0000_s1049" type="#_x0000_t202" style="position:absolute;margin-left:11pt;margin-top:3.4pt;width:137.45pt;height:37.3pt;z-index:25149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" filled="f" stroked="f">
                <v:textbox>
                  <w:txbxContent>
                    <w:p w14:paraId="6C832846" w14:textId="617CBAE8" w:rsidR="002B4A64" w:rsidRPr="00FD0880" w:rsidRDefault="002B4A64" w:rsidP="002B4A6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Button </w:t>
                      </w:r>
                      <w:r w:rsidR="00CF10BF">
                        <w:rPr>
                          <w:sz w:val="16"/>
                        </w:rPr>
                        <w:t>– Exit</w:t>
                      </w:r>
                      <w:r>
                        <w:rPr>
                          <w:sz w:val="16"/>
                        </w:rPr>
                        <w:br/>
                      </w:r>
                      <w:r w:rsidR="00DA1B42">
                        <w:rPr>
                          <w:sz w:val="16"/>
                        </w:rPr>
                        <w:t xml:space="preserve">Closes the </w:t>
                      </w:r>
                      <w:proofErr w:type="gramStart"/>
                      <w:r w:rsidR="00DA1B42">
                        <w:rPr>
                          <w:sz w:val="16"/>
                        </w:rPr>
                        <w:t>program</w:t>
                      </w:r>
                      <w:proofErr w:type="gramEnd"/>
                      <w:r w:rsidR="00DA1B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691401" w14:textId="6EC85174" w:rsidR="001106B3" w:rsidRPr="00A6734F" w:rsidRDefault="002C082F" w:rsidP="001106B3">
      <w:pPr>
        <w:rPr>
          <w:sz w:val="28"/>
          <w:szCs w:val="28"/>
        </w:rPr>
      </w:pPr>
      <w:r w:rsidRPr="006F7313">
        <w:rPr>
          <w:sz w:val="36"/>
          <w:szCs w:val="36"/>
        </w:rPr>
        <w:lastRenderedPageBreak/>
        <w:t>Data Dictionar</w:t>
      </w:r>
      <w:r>
        <w:rPr>
          <w:sz w:val="36"/>
          <w:szCs w:val="36"/>
        </w:rPr>
        <w:t xml:space="preserve">y </w:t>
      </w:r>
      <w:r>
        <w:rPr>
          <w:sz w:val="36"/>
          <w:szCs w:val="36"/>
        </w:rPr>
        <w:br/>
      </w:r>
      <w:r>
        <w:rPr>
          <w:sz w:val="28"/>
          <w:szCs w:val="28"/>
        </w:rPr>
        <w:t xml:space="preserve">Design </w:t>
      </w:r>
      <w:r>
        <w:rPr>
          <w:sz w:val="28"/>
          <w:szCs w:val="28"/>
        </w:rPr>
        <w:t>2</w:t>
      </w:r>
      <w:r w:rsidRPr="006F7313">
        <w:rPr>
          <w:sz w:val="28"/>
          <w:szCs w:val="28"/>
        </w:rPr>
        <w:t>:</w:t>
      </w:r>
    </w:p>
    <w:tbl>
      <w:tblPr>
        <w:tblStyle w:val="TableGrid"/>
        <w:tblW w:w="92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93"/>
        <w:gridCol w:w="2302"/>
        <w:gridCol w:w="994"/>
        <w:gridCol w:w="1526"/>
        <w:gridCol w:w="2281"/>
      </w:tblGrid>
      <w:tr w:rsidR="001106B3" w14:paraId="4155DD6C" w14:textId="77777777" w:rsidTr="005E3F73">
        <w:trPr>
          <w:trHeight w:val="546"/>
        </w:trPr>
        <w:tc>
          <w:tcPr>
            <w:tcW w:w="2193" w:type="dxa"/>
          </w:tcPr>
          <w:p w14:paraId="7131234E" w14:textId="77777777" w:rsidR="001106B3" w:rsidRPr="00E848C8" w:rsidRDefault="001106B3" w:rsidP="005E3F73">
            <w:r w:rsidRPr="00E848C8">
              <w:t>Name</w:t>
            </w:r>
          </w:p>
        </w:tc>
        <w:tc>
          <w:tcPr>
            <w:tcW w:w="2302" w:type="dxa"/>
          </w:tcPr>
          <w:p w14:paraId="05246957" w14:textId="77777777" w:rsidR="001106B3" w:rsidRPr="00E848C8" w:rsidRDefault="001106B3" w:rsidP="005E3F73">
            <w:r w:rsidRPr="00E848C8">
              <w:t>Type</w:t>
            </w:r>
          </w:p>
        </w:tc>
        <w:tc>
          <w:tcPr>
            <w:tcW w:w="994" w:type="dxa"/>
          </w:tcPr>
          <w:p w14:paraId="60E9E7C6" w14:textId="77777777" w:rsidR="001106B3" w:rsidRPr="00E848C8" w:rsidRDefault="001106B3" w:rsidP="005E3F73">
            <w:r w:rsidRPr="00E848C8">
              <w:t>Scope (Local/Global)</w:t>
            </w:r>
          </w:p>
        </w:tc>
        <w:tc>
          <w:tcPr>
            <w:tcW w:w="1526" w:type="dxa"/>
          </w:tcPr>
          <w:p w14:paraId="086D877A" w14:textId="77777777" w:rsidR="001106B3" w:rsidRPr="00E848C8" w:rsidRDefault="001106B3" w:rsidP="005E3F73">
            <w:r w:rsidRPr="00E848C8">
              <w:t>Format</w:t>
            </w:r>
          </w:p>
        </w:tc>
        <w:tc>
          <w:tcPr>
            <w:tcW w:w="2281" w:type="dxa"/>
          </w:tcPr>
          <w:p w14:paraId="6CF3000D" w14:textId="77777777" w:rsidR="001106B3" w:rsidRPr="00E848C8" w:rsidRDefault="001106B3" w:rsidP="005E3F73">
            <w:r w:rsidRPr="00E848C8">
              <w:t>Purpose</w:t>
            </w:r>
          </w:p>
        </w:tc>
      </w:tr>
      <w:tr w:rsidR="001106B3" w:rsidRPr="00E848C8" w14:paraId="7775E50F" w14:textId="77777777" w:rsidTr="005E3F73">
        <w:trPr>
          <w:trHeight w:val="453"/>
        </w:trPr>
        <w:tc>
          <w:tcPr>
            <w:tcW w:w="2193" w:type="dxa"/>
          </w:tcPr>
          <w:p w14:paraId="161C44E4" w14:textId="77777777" w:rsidR="001106B3" w:rsidRPr="00E848C8" w:rsidRDefault="001106B3" w:rsidP="005E3F73">
            <w:proofErr w:type="spellStart"/>
            <w:r w:rsidRPr="00E848C8">
              <w:t>blnLoggedIn</w:t>
            </w:r>
            <w:proofErr w:type="spellEnd"/>
          </w:p>
        </w:tc>
        <w:tc>
          <w:tcPr>
            <w:tcW w:w="2302" w:type="dxa"/>
          </w:tcPr>
          <w:p w14:paraId="558B8B56" w14:textId="77777777" w:rsidR="001106B3" w:rsidRPr="00E848C8" w:rsidRDefault="001106B3" w:rsidP="005E3F73">
            <w:r>
              <w:t xml:space="preserve">Boolean </w:t>
            </w:r>
          </w:p>
        </w:tc>
        <w:tc>
          <w:tcPr>
            <w:tcW w:w="994" w:type="dxa"/>
          </w:tcPr>
          <w:p w14:paraId="656D3808" w14:textId="77777777" w:rsidR="001106B3" w:rsidRPr="00E848C8" w:rsidRDefault="001106B3" w:rsidP="005E3F73">
            <w:r>
              <w:t>Global</w:t>
            </w:r>
          </w:p>
        </w:tc>
        <w:tc>
          <w:tcPr>
            <w:tcW w:w="1526" w:type="dxa"/>
          </w:tcPr>
          <w:p w14:paraId="2A0B8A49" w14:textId="77777777" w:rsidR="001106B3" w:rsidRPr="00E848C8" w:rsidRDefault="001106B3" w:rsidP="005E3F73">
            <w:r>
              <w:t xml:space="preserve">True/False </w:t>
            </w:r>
          </w:p>
        </w:tc>
        <w:tc>
          <w:tcPr>
            <w:tcW w:w="2281" w:type="dxa"/>
          </w:tcPr>
          <w:p w14:paraId="17C4E445" w14:textId="77777777" w:rsidR="001106B3" w:rsidRPr="00E848C8" w:rsidRDefault="001106B3" w:rsidP="005E3F73">
            <w:r>
              <w:t>Stores whether the user has successfully logged in</w:t>
            </w:r>
          </w:p>
        </w:tc>
      </w:tr>
      <w:tr w:rsidR="001106B3" w:rsidRPr="00E848C8" w14:paraId="402121E6" w14:textId="77777777" w:rsidTr="005E3F73">
        <w:trPr>
          <w:trHeight w:val="1061"/>
        </w:trPr>
        <w:tc>
          <w:tcPr>
            <w:tcW w:w="2193" w:type="dxa"/>
          </w:tcPr>
          <w:p w14:paraId="00E160EC" w14:textId="77777777" w:rsidR="001106B3" w:rsidRPr="00E848C8" w:rsidRDefault="001106B3" w:rsidP="005E3F73">
            <w:proofErr w:type="spellStart"/>
            <w:r>
              <w:t>arrClass</w:t>
            </w:r>
            <w:proofErr w:type="spellEnd"/>
            <w:r>
              <w:t>[</w:t>
            </w:r>
            <w:proofErr w:type="spellStart"/>
            <w:r>
              <w:t>classname</w:t>
            </w:r>
            <w:proofErr w:type="spellEnd"/>
            <w:r>
              <w:t>]</w:t>
            </w:r>
          </w:p>
        </w:tc>
        <w:tc>
          <w:tcPr>
            <w:tcW w:w="2302" w:type="dxa"/>
          </w:tcPr>
          <w:p w14:paraId="614FE392" w14:textId="77777777" w:rsidR="001106B3" w:rsidRPr="00E848C8" w:rsidRDefault="001106B3" w:rsidP="005E3F73">
            <w:r>
              <w:t>Multidimensional array</w:t>
            </w:r>
          </w:p>
        </w:tc>
        <w:tc>
          <w:tcPr>
            <w:tcW w:w="994" w:type="dxa"/>
          </w:tcPr>
          <w:p w14:paraId="50DA4DD4" w14:textId="77777777" w:rsidR="001106B3" w:rsidRPr="00E848C8" w:rsidRDefault="001106B3" w:rsidP="005E3F73">
            <w:r>
              <w:t xml:space="preserve">Global </w:t>
            </w:r>
          </w:p>
        </w:tc>
        <w:tc>
          <w:tcPr>
            <w:tcW w:w="1526" w:type="dxa"/>
          </w:tcPr>
          <w:p w14:paraId="61E891A2" w14:textId="77777777" w:rsidR="001106B3" w:rsidRPr="00E848C8" w:rsidRDefault="001106B3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3227E8F7" w14:textId="77777777" w:rsidR="001106B3" w:rsidRPr="00E848C8" w:rsidRDefault="001106B3" w:rsidP="005E3F73">
            <w:r>
              <w:t xml:space="preserve">Stores each individual class within the database </w:t>
            </w:r>
          </w:p>
        </w:tc>
      </w:tr>
      <w:tr w:rsidR="001106B3" w:rsidRPr="00E848C8" w14:paraId="19BDF5D4" w14:textId="77777777" w:rsidTr="005E3F73">
        <w:trPr>
          <w:trHeight w:val="444"/>
        </w:trPr>
        <w:tc>
          <w:tcPr>
            <w:tcW w:w="2193" w:type="dxa"/>
          </w:tcPr>
          <w:p w14:paraId="521E4A0C" w14:textId="77777777" w:rsidR="001106B3" w:rsidRPr="00E848C8" w:rsidRDefault="001106B3" w:rsidP="005E3F73">
            <w:proofErr w:type="spellStart"/>
            <w:r>
              <w:t>arrDatabase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6F0B91DD" w14:textId="77777777" w:rsidR="001106B3" w:rsidRPr="00E848C8" w:rsidRDefault="001106B3" w:rsidP="005E3F73">
            <w:r>
              <w:t xml:space="preserve">Multidimensional array </w:t>
            </w:r>
          </w:p>
        </w:tc>
        <w:tc>
          <w:tcPr>
            <w:tcW w:w="994" w:type="dxa"/>
          </w:tcPr>
          <w:p w14:paraId="29E7AD85" w14:textId="77777777" w:rsidR="001106B3" w:rsidRPr="00E848C8" w:rsidRDefault="001106B3" w:rsidP="005E3F73">
            <w:r>
              <w:t xml:space="preserve">Global </w:t>
            </w:r>
          </w:p>
        </w:tc>
        <w:tc>
          <w:tcPr>
            <w:tcW w:w="1526" w:type="dxa"/>
          </w:tcPr>
          <w:p w14:paraId="37F87FE3" w14:textId="77777777" w:rsidR="001106B3" w:rsidRPr="00E848C8" w:rsidRDefault="001106B3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534F069F" w14:textId="77777777" w:rsidR="001106B3" w:rsidRPr="00E848C8" w:rsidRDefault="001106B3" w:rsidP="005E3F73">
            <w:r>
              <w:t xml:space="preserve">Stores all the classes within one array </w:t>
            </w:r>
          </w:p>
        </w:tc>
      </w:tr>
      <w:tr w:rsidR="001106B3" w:rsidRPr="00E848C8" w14:paraId="072B5059" w14:textId="77777777" w:rsidTr="005E3F73">
        <w:trPr>
          <w:trHeight w:val="453"/>
        </w:trPr>
        <w:tc>
          <w:tcPr>
            <w:tcW w:w="2193" w:type="dxa"/>
          </w:tcPr>
          <w:p w14:paraId="278C875B" w14:textId="77777777" w:rsidR="001106B3" w:rsidRPr="00E848C8" w:rsidRDefault="001106B3" w:rsidP="005E3F73">
            <w:proofErr w:type="spellStart"/>
            <w:r>
              <w:t>strColumnCount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55317085" w14:textId="77777777" w:rsidR="001106B3" w:rsidRPr="00E848C8" w:rsidRDefault="001106B3" w:rsidP="005E3F73">
            <w:r>
              <w:t>Integer</w:t>
            </w:r>
          </w:p>
        </w:tc>
        <w:tc>
          <w:tcPr>
            <w:tcW w:w="994" w:type="dxa"/>
          </w:tcPr>
          <w:p w14:paraId="64B67C93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47D60093" w14:textId="77777777" w:rsidR="001106B3" w:rsidRPr="00E848C8" w:rsidRDefault="001106B3" w:rsidP="005E3F73">
            <w:r>
              <w:t>XX</w:t>
            </w:r>
          </w:p>
        </w:tc>
        <w:tc>
          <w:tcPr>
            <w:tcW w:w="2281" w:type="dxa"/>
          </w:tcPr>
          <w:p w14:paraId="77E0D3D3" w14:textId="77777777" w:rsidR="001106B3" w:rsidRPr="00E848C8" w:rsidRDefault="001106B3" w:rsidP="005E3F73">
            <w:r>
              <w:t xml:space="preserve">Stores the number of columns within the class database </w:t>
            </w:r>
          </w:p>
        </w:tc>
      </w:tr>
      <w:tr w:rsidR="001106B3" w:rsidRPr="00E848C8" w14:paraId="6E552329" w14:textId="77777777" w:rsidTr="005E3F73">
        <w:trPr>
          <w:trHeight w:val="453"/>
        </w:trPr>
        <w:tc>
          <w:tcPr>
            <w:tcW w:w="2193" w:type="dxa"/>
          </w:tcPr>
          <w:p w14:paraId="23B62234" w14:textId="77777777" w:rsidR="001106B3" w:rsidRPr="00E848C8" w:rsidRDefault="001106B3" w:rsidP="005E3F73">
            <w:proofErr w:type="spellStart"/>
            <w:r>
              <w:t>strNewColumnName</w:t>
            </w:r>
            <w:proofErr w:type="spellEnd"/>
          </w:p>
        </w:tc>
        <w:tc>
          <w:tcPr>
            <w:tcW w:w="2302" w:type="dxa"/>
          </w:tcPr>
          <w:p w14:paraId="1D4ADD64" w14:textId="77777777" w:rsidR="001106B3" w:rsidRPr="00E848C8" w:rsidRDefault="001106B3" w:rsidP="005E3F73">
            <w:r>
              <w:t>String</w:t>
            </w:r>
          </w:p>
        </w:tc>
        <w:tc>
          <w:tcPr>
            <w:tcW w:w="994" w:type="dxa"/>
          </w:tcPr>
          <w:p w14:paraId="5C1BF727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37E58B5B" w14:textId="77777777" w:rsidR="001106B3" w:rsidRPr="00E848C8" w:rsidRDefault="001106B3" w:rsidP="005E3F73">
            <w:r>
              <w:t>XXXXXXXXXX</w:t>
            </w:r>
          </w:p>
        </w:tc>
        <w:tc>
          <w:tcPr>
            <w:tcW w:w="2281" w:type="dxa"/>
          </w:tcPr>
          <w:p w14:paraId="7C1FE305" w14:textId="77777777" w:rsidR="001106B3" w:rsidRPr="00E848C8" w:rsidRDefault="001106B3" w:rsidP="005E3F73">
            <w:r>
              <w:t xml:space="preserve">Stores the new name for the designated column </w:t>
            </w:r>
          </w:p>
        </w:tc>
      </w:tr>
      <w:tr w:rsidR="001106B3" w:rsidRPr="00E848C8" w14:paraId="6F64EBFB" w14:textId="77777777" w:rsidTr="005E3F73">
        <w:trPr>
          <w:trHeight w:val="444"/>
        </w:trPr>
        <w:tc>
          <w:tcPr>
            <w:tcW w:w="2193" w:type="dxa"/>
          </w:tcPr>
          <w:p w14:paraId="5332CEE9" w14:textId="77777777" w:rsidR="001106B3" w:rsidRPr="00E848C8" w:rsidRDefault="001106B3" w:rsidP="005E3F73">
            <w:proofErr w:type="spellStart"/>
            <w:r>
              <w:t>arrTextColour</w:t>
            </w:r>
            <w:proofErr w:type="spellEnd"/>
          </w:p>
        </w:tc>
        <w:tc>
          <w:tcPr>
            <w:tcW w:w="2302" w:type="dxa"/>
          </w:tcPr>
          <w:p w14:paraId="5F389397" w14:textId="77777777" w:rsidR="001106B3" w:rsidRPr="00E848C8" w:rsidRDefault="001106B3" w:rsidP="005E3F73">
            <w:r>
              <w:t xml:space="preserve">Array </w:t>
            </w:r>
          </w:p>
        </w:tc>
        <w:tc>
          <w:tcPr>
            <w:tcW w:w="994" w:type="dxa"/>
          </w:tcPr>
          <w:p w14:paraId="1882E49F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7089564A" w14:textId="77777777" w:rsidR="001106B3" w:rsidRPr="00E848C8" w:rsidRDefault="001106B3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5FC04D5E" w14:textId="77777777" w:rsidR="001106B3" w:rsidRPr="00E848C8" w:rsidRDefault="001106B3" w:rsidP="005E3F73">
            <w:r>
              <w:t xml:space="preserve">Stores all the different colour options for the text  </w:t>
            </w:r>
          </w:p>
        </w:tc>
      </w:tr>
      <w:tr w:rsidR="001106B3" w:rsidRPr="00E848C8" w14:paraId="79EC0DDE" w14:textId="77777777" w:rsidTr="005E3F73">
        <w:trPr>
          <w:trHeight w:val="453"/>
        </w:trPr>
        <w:tc>
          <w:tcPr>
            <w:tcW w:w="2193" w:type="dxa"/>
          </w:tcPr>
          <w:p w14:paraId="0DBDFE6A" w14:textId="77777777" w:rsidR="001106B3" w:rsidRPr="00E848C8" w:rsidRDefault="001106B3" w:rsidP="005E3F73">
            <w:proofErr w:type="spellStart"/>
            <w:r>
              <w:t>strSelectedTextColour</w:t>
            </w:r>
            <w:proofErr w:type="spellEnd"/>
          </w:p>
        </w:tc>
        <w:tc>
          <w:tcPr>
            <w:tcW w:w="2302" w:type="dxa"/>
          </w:tcPr>
          <w:p w14:paraId="4CD5D04B" w14:textId="77777777" w:rsidR="001106B3" w:rsidRPr="00E848C8" w:rsidRDefault="001106B3" w:rsidP="005E3F73">
            <w:r>
              <w:t xml:space="preserve">String </w:t>
            </w:r>
          </w:p>
        </w:tc>
        <w:tc>
          <w:tcPr>
            <w:tcW w:w="994" w:type="dxa"/>
          </w:tcPr>
          <w:p w14:paraId="41A4B865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6742CACA" w14:textId="77777777" w:rsidR="001106B3" w:rsidRPr="00E848C8" w:rsidRDefault="001106B3" w:rsidP="005E3F73">
            <w:r>
              <w:t>XXXXXXXXXX</w:t>
            </w:r>
          </w:p>
        </w:tc>
        <w:tc>
          <w:tcPr>
            <w:tcW w:w="2281" w:type="dxa"/>
          </w:tcPr>
          <w:p w14:paraId="086A87E5" w14:textId="77777777" w:rsidR="001106B3" w:rsidRPr="00E848C8" w:rsidRDefault="001106B3" w:rsidP="005E3F73">
            <w:r>
              <w:t xml:space="preserve">Reads the selected colour and applies it </w:t>
            </w:r>
          </w:p>
        </w:tc>
      </w:tr>
      <w:tr w:rsidR="001106B3" w:rsidRPr="00E848C8" w14:paraId="4F0E7B2E" w14:textId="77777777" w:rsidTr="005E3F73">
        <w:trPr>
          <w:trHeight w:val="453"/>
        </w:trPr>
        <w:tc>
          <w:tcPr>
            <w:tcW w:w="2193" w:type="dxa"/>
          </w:tcPr>
          <w:p w14:paraId="6FDCE7E5" w14:textId="77777777" w:rsidR="001106B3" w:rsidRPr="00E848C8" w:rsidRDefault="001106B3" w:rsidP="005E3F73">
            <w:proofErr w:type="spellStart"/>
            <w:r>
              <w:t>arrCellColour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08B92BEA" w14:textId="77777777" w:rsidR="001106B3" w:rsidRPr="00E848C8" w:rsidRDefault="001106B3" w:rsidP="005E3F73">
            <w:r>
              <w:t xml:space="preserve">Array </w:t>
            </w:r>
          </w:p>
        </w:tc>
        <w:tc>
          <w:tcPr>
            <w:tcW w:w="994" w:type="dxa"/>
          </w:tcPr>
          <w:p w14:paraId="42D65CE4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34B6691A" w14:textId="77777777" w:rsidR="001106B3" w:rsidRPr="00E848C8" w:rsidRDefault="001106B3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54EACEDB" w14:textId="77777777" w:rsidR="001106B3" w:rsidRPr="00E848C8" w:rsidRDefault="001106B3" w:rsidP="005E3F73">
            <w:r>
              <w:t xml:space="preserve">Stores all the different colour options for cells </w:t>
            </w:r>
          </w:p>
        </w:tc>
      </w:tr>
      <w:tr w:rsidR="001106B3" w:rsidRPr="00E848C8" w14:paraId="4E3CDECB" w14:textId="77777777" w:rsidTr="005E3F73">
        <w:trPr>
          <w:trHeight w:val="453"/>
        </w:trPr>
        <w:tc>
          <w:tcPr>
            <w:tcW w:w="2193" w:type="dxa"/>
          </w:tcPr>
          <w:p w14:paraId="79986275" w14:textId="77777777" w:rsidR="001106B3" w:rsidRPr="00E848C8" w:rsidRDefault="001106B3" w:rsidP="005E3F73">
            <w:proofErr w:type="spellStart"/>
            <w:r>
              <w:t>strSelectedCellColour</w:t>
            </w:r>
            <w:proofErr w:type="spellEnd"/>
          </w:p>
        </w:tc>
        <w:tc>
          <w:tcPr>
            <w:tcW w:w="2302" w:type="dxa"/>
          </w:tcPr>
          <w:p w14:paraId="66061F08" w14:textId="77777777" w:rsidR="001106B3" w:rsidRPr="00E848C8" w:rsidRDefault="001106B3" w:rsidP="005E3F73">
            <w:r>
              <w:t xml:space="preserve">String </w:t>
            </w:r>
          </w:p>
        </w:tc>
        <w:tc>
          <w:tcPr>
            <w:tcW w:w="994" w:type="dxa"/>
          </w:tcPr>
          <w:p w14:paraId="13E171EA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4ADBE916" w14:textId="77777777" w:rsidR="001106B3" w:rsidRPr="00E848C8" w:rsidRDefault="001106B3" w:rsidP="005E3F73">
            <w:r>
              <w:t>XXXXXXXXXX</w:t>
            </w:r>
          </w:p>
        </w:tc>
        <w:tc>
          <w:tcPr>
            <w:tcW w:w="2281" w:type="dxa"/>
          </w:tcPr>
          <w:p w14:paraId="7189CAFA" w14:textId="77777777" w:rsidR="001106B3" w:rsidRPr="00E848C8" w:rsidRDefault="001106B3" w:rsidP="005E3F73">
            <w:r>
              <w:t>Reads the selected colour and applies it</w:t>
            </w:r>
          </w:p>
        </w:tc>
      </w:tr>
      <w:tr w:rsidR="001106B3" w:rsidRPr="00E848C8" w14:paraId="4D74E5B9" w14:textId="77777777" w:rsidTr="005E3F73">
        <w:trPr>
          <w:trHeight w:val="444"/>
        </w:trPr>
        <w:tc>
          <w:tcPr>
            <w:tcW w:w="2193" w:type="dxa"/>
          </w:tcPr>
          <w:p w14:paraId="103BE2E6" w14:textId="77777777" w:rsidR="001106B3" w:rsidRPr="00E848C8" w:rsidRDefault="001106B3" w:rsidP="005E3F73">
            <w:proofErr w:type="spellStart"/>
            <w:r>
              <w:t>arrStats</w:t>
            </w:r>
            <w:proofErr w:type="spellEnd"/>
          </w:p>
        </w:tc>
        <w:tc>
          <w:tcPr>
            <w:tcW w:w="2302" w:type="dxa"/>
          </w:tcPr>
          <w:p w14:paraId="647C3A2A" w14:textId="77777777" w:rsidR="001106B3" w:rsidRPr="00E848C8" w:rsidRDefault="001106B3" w:rsidP="005E3F73">
            <w:r>
              <w:t xml:space="preserve">Array </w:t>
            </w:r>
          </w:p>
        </w:tc>
        <w:tc>
          <w:tcPr>
            <w:tcW w:w="994" w:type="dxa"/>
          </w:tcPr>
          <w:p w14:paraId="0CD04855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2D73AE03" w14:textId="77777777" w:rsidR="001106B3" w:rsidRPr="00E848C8" w:rsidRDefault="001106B3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49E7675B" w14:textId="77777777" w:rsidR="001106B3" w:rsidRPr="00E848C8" w:rsidRDefault="001106B3" w:rsidP="005E3F73">
            <w:r>
              <w:t xml:space="preserve">Reads stats for chosen column </w:t>
            </w:r>
          </w:p>
        </w:tc>
      </w:tr>
      <w:tr w:rsidR="001106B3" w:rsidRPr="00E848C8" w14:paraId="7813331D" w14:textId="77777777" w:rsidTr="005E3F73">
        <w:trPr>
          <w:trHeight w:val="453"/>
        </w:trPr>
        <w:tc>
          <w:tcPr>
            <w:tcW w:w="2193" w:type="dxa"/>
          </w:tcPr>
          <w:p w14:paraId="189DD7FB" w14:textId="77777777" w:rsidR="001106B3" w:rsidRPr="00E848C8" w:rsidRDefault="001106B3" w:rsidP="005E3F73">
            <w:proofErr w:type="spellStart"/>
            <w:r>
              <w:t>arrThemes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7A736FA1" w14:textId="77777777" w:rsidR="001106B3" w:rsidRPr="00E848C8" w:rsidRDefault="001106B3" w:rsidP="005E3F73">
            <w:r>
              <w:t xml:space="preserve">Multidimensional array </w:t>
            </w:r>
          </w:p>
        </w:tc>
        <w:tc>
          <w:tcPr>
            <w:tcW w:w="994" w:type="dxa"/>
          </w:tcPr>
          <w:p w14:paraId="398E5D36" w14:textId="77777777" w:rsidR="001106B3" w:rsidRPr="00E848C8" w:rsidRDefault="001106B3" w:rsidP="005E3F73">
            <w:r>
              <w:t xml:space="preserve">Global </w:t>
            </w:r>
          </w:p>
        </w:tc>
        <w:tc>
          <w:tcPr>
            <w:tcW w:w="1526" w:type="dxa"/>
          </w:tcPr>
          <w:p w14:paraId="259AC5D9" w14:textId="77777777" w:rsidR="001106B3" w:rsidRPr="00E848C8" w:rsidRDefault="001106B3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3DA4D885" w14:textId="77777777" w:rsidR="001106B3" w:rsidRPr="00E848C8" w:rsidRDefault="001106B3" w:rsidP="005E3F73">
            <w:r>
              <w:t>Stores all the different theme options available</w:t>
            </w:r>
          </w:p>
        </w:tc>
      </w:tr>
      <w:tr w:rsidR="001106B3" w:rsidRPr="00E848C8" w14:paraId="16823147" w14:textId="77777777" w:rsidTr="005E3F73">
        <w:trPr>
          <w:trHeight w:val="453"/>
        </w:trPr>
        <w:tc>
          <w:tcPr>
            <w:tcW w:w="2193" w:type="dxa"/>
          </w:tcPr>
          <w:p w14:paraId="139CE6B5" w14:textId="77777777" w:rsidR="001106B3" w:rsidRPr="00E848C8" w:rsidRDefault="001106B3" w:rsidP="005E3F73">
            <w:proofErr w:type="spellStart"/>
            <w:r>
              <w:t>arrChosenTheme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054B7B4F" w14:textId="77777777" w:rsidR="001106B3" w:rsidRPr="00E848C8" w:rsidRDefault="001106B3" w:rsidP="005E3F73">
            <w:r>
              <w:t xml:space="preserve">Array </w:t>
            </w:r>
          </w:p>
        </w:tc>
        <w:tc>
          <w:tcPr>
            <w:tcW w:w="994" w:type="dxa"/>
          </w:tcPr>
          <w:p w14:paraId="3BC6391A" w14:textId="77777777" w:rsidR="001106B3" w:rsidRPr="00E848C8" w:rsidRDefault="001106B3" w:rsidP="005E3F73">
            <w:r>
              <w:t xml:space="preserve">Global </w:t>
            </w:r>
          </w:p>
        </w:tc>
        <w:tc>
          <w:tcPr>
            <w:tcW w:w="1526" w:type="dxa"/>
          </w:tcPr>
          <w:p w14:paraId="3E896526" w14:textId="77777777" w:rsidR="001106B3" w:rsidRPr="00E848C8" w:rsidRDefault="001106B3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37FA4051" w14:textId="77777777" w:rsidR="001106B3" w:rsidRPr="00E848C8" w:rsidRDefault="001106B3" w:rsidP="005E3F73">
            <w:r>
              <w:t xml:space="preserve">Stores the current theme data </w:t>
            </w:r>
          </w:p>
        </w:tc>
      </w:tr>
      <w:tr w:rsidR="001106B3" w:rsidRPr="00E848C8" w14:paraId="47AE2B53" w14:textId="77777777" w:rsidTr="005E3F73">
        <w:trPr>
          <w:trHeight w:val="444"/>
        </w:trPr>
        <w:tc>
          <w:tcPr>
            <w:tcW w:w="2193" w:type="dxa"/>
          </w:tcPr>
          <w:p w14:paraId="1BA94012" w14:textId="77777777" w:rsidR="001106B3" w:rsidRPr="00E848C8" w:rsidRDefault="001106B3" w:rsidP="005E3F73">
            <w:proofErr w:type="spellStart"/>
            <w:r>
              <w:t>strSearchResults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470BACC2" w14:textId="77777777" w:rsidR="001106B3" w:rsidRPr="00E848C8" w:rsidRDefault="001106B3" w:rsidP="005E3F73">
            <w:r>
              <w:t>String</w:t>
            </w:r>
          </w:p>
        </w:tc>
        <w:tc>
          <w:tcPr>
            <w:tcW w:w="994" w:type="dxa"/>
          </w:tcPr>
          <w:p w14:paraId="25EF6D7D" w14:textId="77777777" w:rsidR="001106B3" w:rsidRPr="00E848C8" w:rsidRDefault="001106B3" w:rsidP="005E3F73">
            <w:r>
              <w:t xml:space="preserve">Local </w:t>
            </w:r>
          </w:p>
        </w:tc>
        <w:tc>
          <w:tcPr>
            <w:tcW w:w="1526" w:type="dxa"/>
          </w:tcPr>
          <w:p w14:paraId="6D48142C" w14:textId="77777777" w:rsidR="001106B3" w:rsidRPr="00E848C8" w:rsidRDefault="001106B3" w:rsidP="005E3F73">
            <w:r>
              <w:t>XXXXXXXXXX</w:t>
            </w:r>
          </w:p>
        </w:tc>
        <w:tc>
          <w:tcPr>
            <w:tcW w:w="2281" w:type="dxa"/>
          </w:tcPr>
          <w:p w14:paraId="013ACBEE" w14:textId="77777777" w:rsidR="001106B3" w:rsidRPr="00E848C8" w:rsidRDefault="001106B3" w:rsidP="005E3F73">
            <w:r>
              <w:t xml:space="preserve">Stores the results from the search </w:t>
            </w:r>
          </w:p>
        </w:tc>
      </w:tr>
    </w:tbl>
    <w:p w14:paraId="7FC0DC07" w14:textId="77777777" w:rsidR="001106B3" w:rsidRDefault="001106B3" w:rsidP="001106B3"/>
    <w:p w14:paraId="459B067C" w14:textId="77777777" w:rsidR="002C082F" w:rsidRDefault="002C082F" w:rsidP="002C082F"/>
    <w:p w14:paraId="4404C306" w14:textId="77777777" w:rsidR="008E13F6" w:rsidRDefault="008E13F6" w:rsidP="003A0215">
      <w:pPr>
        <w:rPr>
          <w:sz w:val="36"/>
          <w:szCs w:val="36"/>
        </w:rPr>
      </w:pPr>
    </w:p>
    <w:p w14:paraId="1DBC7E1C" w14:textId="77777777" w:rsidR="00CD2462" w:rsidRDefault="00CD2462" w:rsidP="003A0215">
      <w:pPr>
        <w:rPr>
          <w:sz w:val="36"/>
          <w:szCs w:val="36"/>
        </w:rPr>
      </w:pPr>
    </w:p>
    <w:p w14:paraId="398091A1" w14:textId="77777777" w:rsidR="00C53CD6" w:rsidRDefault="00C53CD6" w:rsidP="00C53CD6">
      <w:pPr>
        <w:rPr>
          <w:sz w:val="36"/>
          <w:szCs w:val="36"/>
        </w:rPr>
      </w:pPr>
    </w:p>
    <w:p w14:paraId="476E5EE5" w14:textId="413031C7" w:rsidR="00C53CD6" w:rsidRPr="00A01F7A" w:rsidRDefault="00C53CD6" w:rsidP="00C53CD6">
      <w:pPr>
        <w:rPr>
          <w:sz w:val="28"/>
          <w:szCs w:val="28"/>
        </w:rPr>
      </w:pPr>
      <w:r w:rsidRPr="006F7313">
        <w:rPr>
          <w:sz w:val="36"/>
          <w:szCs w:val="36"/>
        </w:rPr>
        <w:lastRenderedPageBreak/>
        <w:t>Object Description</w:t>
      </w:r>
      <w:r>
        <w:rPr>
          <w:sz w:val="36"/>
          <w:szCs w:val="36"/>
        </w:rPr>
        <w:br/>
      </w:r>
      <w:r w:rsidR="00A85224">
        <w:rPr>
          <w:sz w:val="28"/>
          <w:szCs w:val="28"/>
        </w:rPr>
        <w:t>Design 2</w:t>
      </w:r>
      <w:r w:rsidRPr="00A01F7A">
        <w:rPr>
          <w:sz w:val="28"/>
          <w:szCs w:val="28"/>
        </w:rPr>
        <w:t xml:space="preserve">: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65"/>
        <w:gridCol w:w="1450"/>
        <w:gridCol w:w="1620"/>
        <w:gridCol w:w="2070"/>
        <w:gridCol w:w="1911"/>
      </w:tblGrid>
      <w:tr w:rsidR="00C53CD6" w14:paraId="1CB10185" w14:textId="77777777" w:rsidTr="005E3F73">
        <w:tc>
          <w:tcPr>
            <w:tcW w:w="1965" w:type="dxa"/>
          </w:tcPr>
          <w:p w14:paraId="703B6290" w14:textId="77777777" w:rsidR="00C53CD6" w:rsidRDefault="00C53CD6" w:rsidP="005E3F73">
            <w:r>
              <w:t>Name</w:t>
            </w:r>
          </w:p>
        </w:tc>
        <w:tc>
          <w:tcPr>
            <w:tcW w:w="1450" w:type="dxa"/>
          </w:tcPr>
          <w:p w14:paraId="31411351" w14:textId="77777777" w:rsidR="00C53CD6" w:rsidRDefault="00C53CD6" w:rsidP="005E3F73">
            <w:r>
              <w:t xml:space="preserve">Type </w:t>
            </w:r>
          </w:p>
        </w:tc>
        <w:tc>
          <w:tcPr>
            <w:tcW w:w="1620" w:type="dxa"/>
          </w:tcPr>
          <w:p w14:paraId="288EDE92" w14:textId="77777777" w:rsidR="00C53CD6" w:rsidRDefault="00C53CD6" w:rsidP="005E3F73">
            <w:r>
              <w:t>Method/Event</w:t>
            </w:r>
          </w:p>
        </w:tc>
        <w:tc>
          <w:tcPr>
            <w:tcW w:w="2070" w:type="dxa"/>
          </w:tcPr>
          <w:p w14:paraId="0BFD6035" w14:textId="77777777" w:rsidR="00C53CD6" w:rsidRDefault="00C53CD6" w:rsidP="005E3F73">
            <w:r>
              <w:t xml:space="preserve">Properties </w:t>
            </w:r>
          </w:p>
        </w:tc>
        <w:tc>
          <w:tcPr>
            <w:tcW w:w="1911" w:type="dxa"/>
          </w:tcPr>
          <w:p w14:paraId="12608A94" w14:textId="77777777" w:rsidR="00C53CD6" w:rsidRDefault="00C53CD6" w:rsidP="005E3F73">
            <w:r>
              <w:t xml:space="preserve">Purpose </w:t>
            </w:r>
          </w:p>
        </w:tc>
      </w:tr>
      <w:tr w:rsidR="00C53CD6" w14:paraId="464F7911" w14:textId="77777777" w:rsidTr="005E3F73">
        <w:tc>
          <w:tcPr>
            <w:tcW w:w="1965" w:type="dxa"/>
          </w:tcPr>
          <w:p w14:paraId="4D94162B" w14:textId="77777777" w:rsidR="00C53CD6" w:rsidRDefault="00C53CD6" w:rsidP="005E3F73">
            <w:proofErr w:type="spellStart"/>
            <w:r>
              <w:t>dgdMai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45235B11" w14:textId="77777777" w:rsidR="00C53CD6" w:rsidRDefault="00C53CD6" w:rsidP="005E3F73">
            <w:proofErr w:type="spellStart"/>
            <w:r>
              <w:t>Datagridview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14:paraId="78698725" w14:textId="77777777" w:rsidR="00C53CD6" w:rsidRDefault="00C53CD6" w:rsidP="005E3F73">
            <w:r>
              <w:t>Method</w:t>
            </w:r>
          </w:p>
        </w:tc>
        <w:tc>
          <w:tcPr>
            <w:tcW w:w="2070" w:type="dxa"/>
          </w:tcPr>
          <w:p w14:paraId="03728CD5" w14:textId="77777777" w:rsidR="00C53CD6" w:rsidRDefault="00C53CD6" w:rsidP="005E3F73">
            <w:r>
              <w:t>Arial, 10pt</w:t>
            </w:r>
          </w:p>
          <w:p w14:paraId="5C917A8E" w14:textId="77777777" w:rsidR="00C53CD6" w:rsidRDefault="00C53CD6" w:rsidP="005E3F73">
            <w:proofErr w:type="spellStart"/>
            <w:r>
              <w:t>Readonly</w:t>
            </w:r>
            <w:proofErr w:type="spellEnd"/>
            <w:r>
              <w:t>: False</w:t>
            </w:r>
          </w:p>
          <w:p w14:paraId="541775BF" w14:textId="77777777" w:rsidR="00C53CD6" w:rsidRDefault="00C53CD6" w:rsidP="005E3F73">
            <w:proofErr w:type="spellStart"/>
            <w:r>
              <w:t>Allowusertocreaterows</w:t>
            </w:r>
            <w:proofErr w:type="spellEnd"/>
            <w:r>
              <w:t>: True</w:t>
            </w:r>
          </w:p>
        </w:tc>
        <w:tc>
          <w:tcPr>
            <w:tcW w:w="1911" w:type="dxa"/>
          </w:tcPr>
          <w:p w14:paraId="230D0A43" w14:textId="77777777" w:rsidR="00C53CD6" w:rsidRDefault="00C53CD6" w:rsidP="005E3F73">
            <w:r>
              <w:t xml:space="preserve">Displays and allows user to edit the current class </w:t>
            </w:r>
          </w:p>
        </w:tc>
      </w:tr>
      <w:tr w:rsidR="00C53CD6" w14:paraId="67EBC81C" w14:textId="77777777" w:rsidTr="005E3F73">
        <w:tc>
          <w:tcPr>
            <w:tcW w:w="1965" w:type="dxa"/>
          </w:tcPr>
          <w:p w14:paraId="71E45B03" w14:textId="77777777" w:rsidR="00C53CD6" w:rsidRDefault="00C53CD6" w:rsidP="005E3F73">
            <w:proofErr w:type="spellStart"/>
            <w:r>
              <w:t>btnExit</w:t>
            </w:r>
            <w:proofErr w:type="spellEnd"/>
          </w:p>
        </w:tc>
        <w:tc>
          <w:tcPr>
            <w:tcW w:w="1450" w:type="dxa"/>
          </w:tcPr>
          <w:p w14:paraId="60847A20" w14:textId="77777777" w:rsidR="00C53CD6" w:rsidRDefault="00C53CD6" w:rsidP="005E3F73">
            <w:r>
              <w:t xml:space="preserve">Button </w:t>
            </w:r>
          </w:p>
        </w:tc>
        <w:tc>
          <w:tcPr>
            <w:tcW w:w="1620" w:type="dxa"/>
          </w:tcPr>
          <w:p w14:paraId="554DF72A" w14:textId="77777777" w:rsidR="00C53CD6" w:rsidRDefault="00C53CD6" w:rsidP="005E3F73">
            <w:r>
              <w:t xml:space="preserve">Event: Click </w:t>
            </w:r>
          </w:p>
        </w:tc>
        <w:tc>
          <w:tcPr>
            <w:tcW w:w="2070" w:type="dxa"/>
          </w:tcPr>
          <w:p w14:paraId="2B0FE26C" w14:textId="77777777" w:rsidR="00C53CD6" w:rsidRDefault="00C53CD6" w:rsidP="005E3F73">
            <w:r>
              <w:t>Arial, 12pt, “Exit”</w:t>
            </w:r>
          </w:p>
        </w:tc>
        <w:tc>
          <w:tcPr>
            <w:tcW w:w="1911" w:type="dxa"/>
          </w:tcPr>
          <w:p w14:paraId="1B6E0CBF" w14:textId="77777777" w:rsidR="00C53CD6" w:rsidRDefault="00C53CD6" w:rsidP="005E3F73">
            <w:r>
              <w:t xml:space="preserve">Exits the program </w:t>
            </w:r>
          </w:p>
        </w:tc>
      </w:tr>
      <w:tr w:rsidR="00C53CD6" w14:paraId="4B0C9FE1" w14:textId="77777777" w:rsidTr="005E3F73">
        <w:tc>
          <w:tcPr>
            <w:tcW w:w="1965" w:type="dxa"/>
          </w:tcPr>
          <w:p w14:paraId="5B68DA5F" w14:textId="77777777" w:rsidR="00C53CD6" w:rsidRDefault="00C53CD6" w:rsidP="005E3F73">
            <w:proofErr w:type="spellStart"/>
            <w:r>
              <w:t>btnAddColumn</w:t>
            </w:r>
            <w:proofErr w:type="spellEnd"/>
          </w:p>
        </w:tc>
        <w:tc>
          <w:tcPr>
            <w:tcW w:w="1450" w:type="dxa"/>
          </w:tcPr>
          <w:p w14:paraId="608E668C" w14:textId="77777777" w:rsidR="00C53CD6" w:rsidRDefault="00C53CD6" w:rsidP="005E3F73">
            <w:r>
              <w:t xml:space="preserve">Button </w:t>
            </w:r>
          </w:p>
        </w:tc>
        <w:tc>
          <w:tcPr>
            <w:tcW w:w="1620" w:type="dxa"/>
          </w:tcPr>
          <w:p w14:paraId="5200E240" w14:textId="77777777" w:rsidR="00C53CD6" w:rsidRDefault="00C53CD6" w:rsidP="005E3F73">
            <w:r>
              <w:t xml:space="preserve">Event: Click </w:t>
            </w:r>
          </w:p>
        </w:tc>
        <w:tc>
          <w:tcPr>
            <w:tcW w:w="2070" w:type="dxa"/>
          </w:tcPr>
          <w:p w14:paraId="06F47F7B" w14:textId="77777777" w:rsidR="00C53CD6" w:rsidRDefault="00C53CD6" w:rsidP="005E3F73">
            <w:r>
              <w:t xml:space="preserve">Arial, 12pt, “Add” </w:t>
            </w:r>
          </w:p>
        </w:tc>
        <w:tc>
          <w:tcPr>
            <w:tcW w:w="1911" w:type="dxa"/>
          </w:tcPr>
          <w:p w14:paraId="6CCB3712" w14:textId="77777777" w:rsidR="00C53CD6" w:rsidRDefault="00C53CD6" w:rsidP="005E3F73">
            <w:r>
              <w:t xml:space="preserve">Adds the inputted string from </w:t>
            </w:r>
            <w:proofErr w:type="spellStart"/>
            <w:r>
              <w:t>txtAddColumn</w:t>
            </w:r>
            <w:proofErr w:type="spellEnd"/>
            <w:r>
              <w:t xml:space="preserve"> as a new column in </w:t>
            </w:r>
            <w:proofErr w:type="spellStart"/>
            <w:r>
              <w:t>dgdmain</w:t>
            </w:r>
            <w:proofErr w:type="spellEnd"/>
            <w:r>
              <w:t xml:space="preserve"> </w:t>
            </w:r>
          </w:p>
        </w:tc>
      </w:tr>
      <w:tr w:rsidR="00C53CD6" w14:paraId="35050218" w14:textId="77777777" w:rsidTr="005E3F73">
        <w:tc>
          <w:tcPr>
            <w:tcW w:w="1965" w:type="dxa"/>
          </w:tcPr>
          <w:p w14:paraId="3E5E5BC5" w14:textId="77777777" w:rsidR="00C53CD6" w:rsidRDefault="00C53CD6" w:rsidP="005E3F73">
            <w:proofErr w:type="spellStart"/>
            <w:r>
              <w:t>txtAddColum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44F37706" w14:textId="77777777" w:rsidR="00C53CD6" w:rsidRDefault="00C53CD6" w:rsidP="005E3F73">
            <w:r>
              <w:t xml:space="preserve">Textbox </w:t>
            </w:r>
          </w:p>
        </w:tc>
        <w:tc>
          <w:tcPr>
            <w:tcW w:w="1620" w:type="dxa"/>
          </w:tcPr>
          <w:p w14:paraId="4B29EE95" w14:textId="77777777" w:rsidR="00C53CD6" w:rsidRDefault="00C53CD6" w:rsidP="005E3F73">
            <w:r>
              <w:t xml:space="preserve">Method </w:t>
            </w:r>
          </w:p>
          <w:p w14:paraId="22B295F5" w14:textId="77777777" w:rsidR="00C53CD6" w:rsidRDefault="00C53CD6" w:rsidP="005E3F73"/>
        </w:tc>
        <w:tc>
          <w:tcPr>
            <w:tcW w:w="2070" w:type="dxa"/>
          </w:tcPr>
          <w:p w14:paraId="382FAAF3" w14:textId="77777777" w:rsidR="00C53CD6" w:rsidRDefault="00C53CD6" w:rsidP="005E3F73">
            <w:r>
              <w:t xml:space="preserve">Arial, 12pt </w:t>
            </w:r>
          </w:p>
          <w:p w14:paraId="17BE090B" w14:textId="77777777" w:rsidR="00C53CD6" w:rsidRDefault="00C53CD6" w:rsidP="005E3F73">
            <w:proofErr w:type="spellStart"/>
            <w:r>
              <w:t>Readonly</w:t>
            </w:r>
            <w:proofErr w:type="spellEnd"/>
            <w:r>
              <w:t>: False, “”</w:t>
            </w:r>
          </w:p>
          <w:p w14:paraId="706D9986" w14:textId="77777777" w:rsidR="00C53CD6" w:rsidRDefault="00C53CD6" w:rsidP="005E3F73"/>
        </w:tc>
        <w:tc>
          <w:tcPr>
            <w:tcW w:w="1911" w:type="dxa"/>
          </w:tcPr>
          <w:p w14:paraId="37A7A22A" w14:textId="77777777" w:rsidR="00C53CD6" w:rsidRDefault="00C53CD6" w:rsidP="005E3F73">
            <w:r>
              <w:t xml:space="preserve">Allows the user to input a new column </w:t>
            </w:r>
          </w:p>
        </w:tc>
      </w:tr>
      <w:tr w:rsidR="00C53CD6" w14:paraId="17CF47DE" w14:textId="77777777" w:rsidTr="005E3F73">
        <w:tc>
          <w:tcPr>
            <w:tcW w:w="1965" w:type="dxa"/>
          </w:tcPr>
          <w:p w14:paraId="1C2E2E95" w14:textId="77777777" w:rsidR="00C53CD6" w:rsidRDefault="00C53CD6" w:rsidP="005E3F73">
            <w:proofErr w:type="spellStart"/>
            <w:r>
              <w:t>btnUpdateColumn</w:t>
            </w:r>
            <w:proofErr w:type="spellEnd"/>
          </w:p>
        </w:tc>
        <w:tc>
          <w:tcPr>
            <w:tcW w:w="1450" w:type="dxa"/>
          </w:tcPr>
          <w:p w14:paraId="32BDD821" w14:textId="77777777" w:rsidR="00C53CD6" w:rsidRDefault="00C53CD6" w:rsidP="005E3F73">
            <w:r>
              <w:t xml:space="preserve">Button </w:t>
            </w:r>
          </w:p>
        </w:tc>
        <w:tc>
          <w:tcPr>
            <w:tcW w:w="1620" w:type="dxa"/>
          </w:tcPr>
          <w:p w14:paraId="38194733" w14:textId="77777777" w:rsidR="00C53CD6" w:rsidRDefault="00C53CD6" w:rsidP="005E3F73">
            <w:r>
              <w:t xml:space="preserve">Event: Click </w:t>
            </w:r>
          </w:p>
        </w:tc>
        <w:tc>
          <w:tcPr>
            <w:tcW w:w="2070" w:type="dxa"/>
          </w:tcPr>
          <w:p w14:paraId="3CCD47DE" w14:textId="77777777" w:rsidR="00C53CD6" w:rsidRDefault="00C53CD6" w:rsidP="005E3F73">
            <w:r>
              <w:t xml:space="preserve">Arial, 10pt, “Save” </w:t>
            </w:r>
          </w:p>
        </w:tc>
        <w:tc>
          <w:tcPr>
            <w:tcW w:w="1911" w:type="dxa"/>
          </w:tcPr>
          <w:p w14:paraId="2A4AEF69" w14:textId="01C9960C" w:rsidR="00C53CD6" w:rsidRDefault="00C53CD6" w:rsidP="005E3F73">
            <w:r>
              <w:t xml:space="preserve">Updates the selected </w:t>
            </w:r>
            <w:proofErr w:type="spellStart"/>
            <w:r w:rsidR="00220D6B">
              <w:t>cbo</w:t>
            </w:r>
            <w:r>
              <w:t>SelectColumn</w:t>
            </w:r>
            <w:proofErr w:type="spellEnd"/>
            <w:r>
              <w:t xml:space="preserve"> column </w:t>
            </w:r>
          </w:p>
        </w:tc>
      </w:tr>
      <w:tr w:rsidR="00C53CD6" w14:paraId="4FCBD684" w14:textId="77777777" w:rsidTr="005E3F73">
        <w:tc>
          <w:tcPr>
            <w:tcW w:w="1965" w:type="dxa"/>
          </w:tcPr>
          <w:p w14:paraId="0604D662" w14:textId="396FC204" w:rsidR="00C53CD6" w:rsidRDefault="00220D6B" w:rsidP="005E3F73">
            <w:proofErr w:type="spellStart"/>
            <w:r>
              <w:t>cbo</w:t>
            </w:r>
            <w:r w:rsidR="00C53CD6">
              <w:t>SelectColumn</w:t>
            </w:r>
            <w:proofErr w:type="spellEnd"/>
            <w:r w:rsidR="00C53CD6">
              <w:t xml:space="preserve"> </w:t>
            </w:r>
          </w:p>
        </w:tc>
        <w:tc>
          <w:tcPr>
            <w:tcW w:w="1450" w:type="dxa"/>
          </w:tcPr>
          <w:p w14:paraId="02A13310" w14:textId="77777777" w:rsidR="00C53CD6" w:rsidRDefault="00C53CD6" w:rsidP="005E3F73">
            <w:r>
              <w:t xml:space="preserve">Combo box </w:t>
            </w:r>
          </w:p>
        </w:tc>
        <w:tc>
          <w:tcPr>
            <w:tcW w:w="1620" w:type="dxa"/>
          </w:tcPr>
          <w:p w14:paraId="7D30AEE5" w14:textId="40E89DF9" w:rsidR="00C53CD6" w:rsidRDefault="00C05D2B" w:rsidP="005E3F73">
            <w:r>
              <w:t>Method</w:t>
            </w:r>
          </w:p>
        </w:tc>
        <w:tc>
          <w:tcPr>
            <w:tcW w:w="2070" w:type="dxa"/>
          </w:tcPr>
          <w:p w14:paraId="4FB28F56" w14:textId="77777777" w:rsidR="00C53CD6" w:rsidRDefault="00C53CD6" w:rsidP="005E3F73">
            <w:r>
              <w:t xml:space="preserve">Arial, 12pt </w:t>
            </w:r>
          </w:p>
          <w:p w14:paraId="1031C8A9" w14:textId="77777777" w:rsidR="00C53CD6" w:rsidRDefault="00C53CD6" w:rsidP="005E3F73">
            <w:proofErr w:type="spellStart"/>
            <w:r>
              <w:t>Readonly</w:t>
            </w:r>
            <w:proofErr w:type="spellEnd"/>
            <w:r>
              <w:t>: True, “”</w:t>
            </w:r>
          </w:p>
          <w:p w14:paraId="60EBBCE1" w14:textId="77777777" w:rsidR="00C53CD6" w:rsidRDefault="00C53CD6" w:rsidP="005E3F73"/>
        </w:tc>
        <w:tc>
          <w:tcPr>
            <w:tcW w:w="1911" w:type="dxa"/>
          </w:tcPr>
          <w:p w14:paraId="4EB9FA80" w14:textId="77777777" w:rsidR="00C53CD6" w:rsidRDefault="00C53CD6" w:rsidP="005E3F73">
            <w:r>
              <w:t xml:space="preserve">Allows the user to select a column to be updated </w:t>
            </w:r>
          </w:p>
        </w:tc>
      </w:tr>
      <w:tr w:rsidR="00C53CD6" w14:paraId="746A7C77" w14:textId="77777777" w:rsidTr="005E3F73">
        <w:tc>
          <w:tcPr>
            <w:tcW w:w="1965" w:type="dxa"/>
          </w:tcPr>
          <w:p w14:paraId="59F173DF" w14:textId="0D66BA47" w:rsidR="00C53CD6" w:rsidRDefault="0010781F" w:rsidP="005E3F73">
            <w:proofErr w:type="spellStart"/>
            <w:r>
              <w:t>opt</w:t>
            </w:r>
            <w:r w:rsidR="00C53CD6">
              <w:t>SelectT</w:t>
            </w:r>
            <w:r w:rsidR="00220D6B">
              <w:t>e</w:t>
            </w:r>
            <w:r w:rsidR="00C53CD6">
              <w:t>xtcolour</w:t>
            </w:r>
            <w:proofErr w:type="spellEnd"/>
          </w:p>
        </w:tc>
        <w:tc>
          <w:tcPr>
            <w:tcW w:w="1450" w:type="dxa"/>
          </w:tcPr>
          <w:p w14:paraId="1EF71DC3" w14:textId="08A9BFE6" w:rsidR="00C53CD6" w:rsidRDefault="0010781F" w:rsidP="005E3F73">
            <w:r>
              <w:t>Radio button</w:t>
            </w:r>
            <w:r w:rsidR="00C53CD6">
              <w:t xml:space="preserve"> </w:t>
            </w:r>
          </w:p>
        </w:tc>
        <w:tc>
          <w:tcPr>
            <w:tcW w:w="1620" w:type="dxa"/>
          </w:tcPr>
          <w:p w14:paraId="16EFA8E9" w14:textId="23969D5F" w:rsidR="00C53CD6" w:rsidRDefault="00C05D2B" w:rsidP="005E3F73">
            <w:r>
              <w:t xml:space="preserve">Method </w:t>
            </w:r>
          </w:p>
        </w:tc>
        <w:tc>
          <w:tcPr>
            <w:tcW w:w="2070" w:type="dxa"/>
          </w:tcPr>
          <w:p w14:paraId="032FA753" w14:textId="77777777" w:rsidR="00C53CD6" w:rsidRDefault="00C53CD6" w:rsidP="005E3F73">
            <w:r>
              <w:t>Arial, 12pt, “”</w:t>
            </w:r>
          </w:p>
        </w:tc>
        <w:tc>
          <w:tcPr>
            <w:tcW w:w="1911" w:type="dxa"/>
          </w:tcPr>
          <w:p w14:paraId="5632C2DD" w14:textId="77777777" w:rsidR="00C53CD6" w:rsidRDefault="00C53CD6" w:rsidP="005E3F73">
            <w:r>
              <w:t xml:space="preserve">Allows the user to select a text colour </w:t>
            </w:r>
          </w:p>
        </w:tc>
      </w:tr>
      <w:tr w:rsidR="00C53CD6" w14:paraId="0404D656" w14:textId="77777777" w:rsidTr="005E3F73">
        <w:tc>
          <w:tcPr>
            <w:tcW w:w="1965" w:type="dxa"/>
          </w:tcPr>
          <w:p w14:paraId="3435CC74" w14:textId="01950581" w:rsidR="00C53CD6" w:rsidRDefault="0010781F" w:rsidP="005E3F73">
            <w:proofErr w:type="spellStart"/>
            <w:r>
              <w:t>opt</w:t>
            </w:r>
            <w:r w:rsidR="00C53CD6">
              <w:t>Select</w:t>
            </w:r>
            <w:r w:rsidR="00220D6B">
              <w:t>Cell</w:t>
            </w:r>
            <w:r w:rsidR="00C53CD6">
              <w:t>colour</w:t>
            </w:r>
            <w:proofErr w:type="spellEnd"/>
            <w:r w:rsidR="00C53CD6">
              <w:t xml:space="preserve"> </w:t>
            </w:r>
          </w:p>
        </w:tc>
        <w:tc>
          <w:tcPr>
            <w:tcW w:w="1450" w:type="dxa"/>
          </w:tcPr>
          <w:p w14:paraId="0EF15549" w14:textId="3786A239" w:rsidR="00C53CD6" w:rsidRDefault="0010781F" w:rsidP="005E3F73">
            <w:r>
              <w:t>Radio button</w:t>
            </w:r>
            <w:r w:rsidR="00C53CD6">
              <w:t xml:space="preserve"> </w:t>
            </w:r>
          </w:p>
        </w:tc>
        <w:tc>
          <w:tcPr>
            <w:tcW w:w="1620" w:type="dxa"/>
          </w:tcPr>
          <w:p w14:paraId="5B618E83" w14:textId="3F6869E9" w:rsidR="00C53CD6" w:rsidRDefault="00C05D2B" w:rsidP="005E3F73">
            <w:r>
              <w:t xml:space="preserve">Method </w:t>
            </w:r>
          </w:p>
        </w:tc>
        <w:tc>
          <w:tcPr>
            <w:tcW w:w="2070" w:type="dxa"/>
          </w:tcPr>
          <w:p w14:paraId="48A50BE2" w14:textId="77777777" w:rsidR="00C53CD6" w:rsidRDefault="00C53CD6" w:rsidP="005E3F73">
            <w:r>
              <w:t>Arial, 12pt, “”</w:t>
            </w:r>
          </w:p>
        </w:tc>
        <w:tc>
          <w:tcPr>
            <w:tcW w:w="1911" w:type="dxa"/>
          </w:tcPr>
          <w:p w14:paraId="7EC5C433" w14:textId="77777777" w:rsidR="00C53CD6" w:rsidRDefault="00C53CD6" w:rsidP="005E3F73">
            <w:r>
              <w:t xml:space="preserve">Allows the user to select a cell colour </w:t>
            </w:r>
          </w:p>
        </w:tc>
      </w:tr>
      <w:tr w:rsidR="00C53CD6" w14:paraId="0359607A" w14:textId="77777777" w:rsidTr="005E3F73">
        <w:tc>
          <w:tcPr>
            <w:tcW w:w="1965" w:type="dxa"/>
          </w:tcPr>
          <w:p w14:paraId="489F53D2" w14:textId="74537814" w:rsidR="00C53CD6" w:rsidRDefault="00220D6B" w:rsidP="005E3F73">
            <w:proofErr w:type="spellStart"/>
            <w:r>
              <w:t>cbo</w:t>
            </w:r>
            <w:r w:rsidR="00C53CD6">
              <w:t>SearchSelect</w:t>
            </w:r>
            <w:proofErr w:type="spellEnd"/>
            <w:r w:rsidR="00C53CD6">
              <w:t xml:space="preserve"> </w:t>
            </w:r>
          </w:p>
        </w:tc>
        <w:tc>
          <w:tcPr>
            <w:tcW w:w="1450" w:type="dxa"/>
          </w:tcPr>
          <w:p w14:paraId="235F6A12" w14:textId="77777777" w:rsidR="00C53CD6" w:rsidRDefault="00C53CD6" w:rsidP="005E3F73">
            <w:r>
              <w:t xml:space="preserve">Combo box </w:t>
            </w:r>
          </w:p>
        </w:tc>
        <w:tc>
          <w:tcPr>
            <w:tcW w:w="1620" w:type="dxa"/>
          </w:tcPr>
          <w:p w14:paraId="1E74F2A8" w14:textId="3F56D1E1" w:rsidR="00C53CD6" w:rsidRDefault="00C05D2B" w:rsidP="005E3F73">
            <w:r>
              <w:t>Method</w:t>
            </w:r>
          </w:p>
        </w:tc>
        <w:tc>
          <w:tcPr>
            <w:tcW w:w="2070" w:type="dxa"/>
          </w:tcPr>
          <w:p w14:paraId="078DE0C4" w14:textId="77777777" w:rsidR="00C53CD6" w:rsidRDefault="00C53CD6" w:rsidP="005E3F73">
            <w:r>
              <w:t xml:space="preserve">Arial, 12pt, “” </w:t>
            </w:r>
          </w:p>
        </w:tc>
        <w:tc>
          <w:tcPr>
            <w:tcW w:w="1911" w:type="dxa"/>
          </w:tcPr>
          <w:p w14:paraId="68F4687D" w14:textId="77777777" w:rsidR="00C53CD6" w:rsidRDefault="00C53CD6" w:rsidP="005E3F73">
            <w:r>
              <w:t xml:space="preserve">Allows the user to select a column that will be searched </w:t>
            </w:r>
          </w:p>
        </w:tc>
      </w:tr>
      <w:tr w:rsidR="00C53CD6" w14:paraId="32C702FB" w14:textId="77777777" w:rsidTr="005E3F73">
        <w:tc>
          <w:tcPr>
            <w:tcW w:w="1965" w:type="dxa"/>
          </w:tcPr>
          <w:p w14:paraId="16D6CC5D" w14:textId="77777777" w:rsidR="00C53CD6" w:rsidRDefault="00C53CD6" w:rsidP="005E3F73">
            <w:proofErr w:type="spellStart"/>
            <w:r>
              <w:t>txtSearchInput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496ACD6C" w14:textId="77777777" w:rsidR="00C53CD6" w:rsidRDefault="00C53CD6" w:rsidP="005E3F73">
            <w:r>
              <w:t xml:space="preserve">Text box </w:t>
            </w:r>
          </w:p>
        </w:tc>
        <w:tc>
          <w:tcPr>
            <w:tcW w:w="1620" w:type="dxa"/>
          </w:tcPr>
          <w:p w14:paraId="21578692" w14:textId="77777777" w:rsidR="00C53CD6" w:rsidRDefault="00C53CD6" w:rsidP="005E3F73">
            <w:r>
              <w:t xml:space="preserve">Method </w:t>
            </w:r>
          </w:p>
          <w:p w14:paraId="35D25CD1" w14:textId="77777777" w:rsidR="00C53CD6" w:rsidRDefault="00C53CD6" w:rsidP="005E3F73">
            <w:proofErr w:type="spellStart"/>
            <w:r>
              <w:t>Readonly</w:t>
            </w:r>
            <w:proofErr w:type="spellEnd"/>
            <w:r>
              <w:t>: False</w:t>
            </w:r>
          </w:p>
          <w:p w14:paraId="623F863B" w14:textId="77777777" w:rsidR="00C53CD6" w:rsidRDefault="00C53CD6" w:rsidP="005E3F73"/>
        </w:tc>
        <w:tc>
          <w:tcPr>
            <w:tcW w:w="2070" w:type="dxa"/>
          </w:tcPr>
          <w:p w14:paraId="3A0D6A23" w14:textId="77777777" w:rsidR="00C53CD6" w:rsidRDefault="00C53CD6" w:rsidP="005E3F73">
            <w:r>
              <w:t xml:space="preserve">Arial, 12pt, “” </w:t>
            </w:r>
          </w:p>
        </w:tc>
        <w:tc>
          <w:tcPr>
            <w:tcW w:w="1911" w:type="dxa"/>
          </w:tcPr>
          <w:p w14:paraId="2FAD9F5A" w14:textId="4946523E" w:rsidR="00C53CD6" w:rsidRDefault="00C53CD6" w:rsidP="005E3F73">
            <w:r>
              <w:t xml:space="preserve">Reads the user input search for </w:t>
            </w:r>
            <w:proofErr w:type="spellStart"/>
            <w:r w:rsidR="00220D6B">
              <w:t>cbo</w:t>
            </w:r>
            <w:r>
              <w:t>SelectTextColour</w:t>
            </w:r>
            <w:proofErr w:type="spellEnd"/>
          </w:p>
        </w:tc>
      </w:tr>
      <w:tr w:rsidR="00C53CD6" w14:paraId="1ED0A7E0" w14:textId="77777777" w:rsidTr="005E3F73">
        <w:tc>
          <w:tcPr>
            <w:tcW w:w="1965" w:type="dxa"/>
          </w:tcPr>
          <w:p w14:paraId="17CA355F" w14:textId="77777777" w:rsidR="00C53CD6" w:rsidRDefault="00C53CD6" w:rsidP="005E3F73">
            <w:proofErr w:type="spellStart"/>
            <w:r>
              <w:t>btnSearch</w:t>
            </w:r>
            <w:proofErr w:type="spellEnd"/>
          </w:p>
        </w:tc>
        <w:tc>
          <w:tcPr>
            <w:tcW w:w="1450" w:type="dxa"/>
          </w:tcPr>
          <w:p w14:paraId="436E3D5A" w14:textId="77777777" w:rsidR="00C53CD6" w:rsidRDefault="00C53CD6" w:rsidP="005E3F73">
            <w:r>
              <w:t xml:space="preserve">Button </w:t>
            </w:r>
          </w:p>
        </w:tc>
        <w:tc>
          <w:tcPr>
            <w:tcW w:w="1620" w:type="dxa"/>
          </w:tcPr>
          <w:p w14:paraId="7734763D" w14:textId="77777777" w:rsidR="00C53CD6" w:rsidRDefault="00C53CD6" w:rsidP="005E3F73">
            <w:r>
              <w:t xml:space="preserve">Event: Click </w:t>
            </w:r>
          </w:p>
        </w:tc>
        <w:tc>
          <w:tcPr>
            <w:tcW w:w="2070" w:type="dxa"/>
          </w:tcPr>
          <w:p w14:paraId="32A90C7B" w14:textId="77777777" w:rsidR="00C53CD6" w:rsidRDefault="00C53CD6" w:rsidP="005E3F73">
            <w:r>
              <w:t xml:space="preserve">Arial, 10pt, “Search” </w:t>
            </w:r>
          </w:p>
        </w:tc>
        <w:tc>
          <w:tcPr>
            <w:tcW w:w="1911" w:type="dxa"/>
          </w:tcPr>
          <w:p w14:paraId="1A508A27" w14:textId="77777777" w:rsidR="00C53CD6" w:rsidRDefault="00C53CD6" w:rsidP="005E3F73">
            <w:r>
              <w:t>Searches all items within selected column and shows all other items in the cells adjacent</w:t>
            </w:r>
          </w:p>
        </w:tc>
      </w:tr>
      <w:tr w:rsidR="00C53CD6" w14:paraId="68C54177" w14:textId="77777777" w:rsidTr="005E3F73">
        <w:tc>
          <w:tcPr>
            <w:tcW w:w="1965" w:type="dxa"/>
          </w:tcPr>
          <w:p w14:paraId="45C50E92" w14:textId="77777777" w:rsidR="00C53CD6" w:rsidRDefault="00C53CD6" w:rsidP="005E3F73">
            <w:proofErr w:type="spellStart"/>
            <w:r>
              <w:t>mnuMai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33CCDAD8" w14:textId="77777777" w:rsidR="00C53CD6" w:rsidRDefault="00C53CD6" w:rsidP="005E3F73">
            <w:r>
              <w:t xml:space="preserve">Menu Strip </w:t>
            </w:r>
          </w:p>
        </w:tc>
        <w:tc>
          <w:tcPr>
            <w:tcW w:w="1620" w:type="dxa"/>
          </w:tcPr>
          <w:p w14:paraId="54F46835" w14:textId="77777777" w:rsidR="00C53CD6" w:rsidRDefault="00C53CD6" w:rsidP="005E3F73">
            <w:r>
              <w:t xml:space="preserve">Method </w:t>
            </w:r>
          </w:p>
        </w:tc>
        <w:tc>
          <w:tcPr>
            <w:tcW w:w="2070" w:type="dxa"/>
          </w:tcPr>
          <w:p w14:paraId="3F4EADFE" w14:textId="77777777" w:rsidR="00C53CD6" w:rsidRDefault="00C53CD6" w:rsidP="005E3F73">
            <w:r>
              <w:t>Arial, 12pt, “”</w:t>
            </w:r>
          </w:p>
        </w:tc>
        <w:tc>
          <w:tcPr>
            <w:tcW w:w="1911" w:type="dxa"/>
          </w:tcPr>
          <w:p w14:paraId="4875C2F6" w14:textId="77777777" w:rsidR="00C53CD6" w:rsidRDefault="00C53CD6" w:rsidP="005E3F73">
            <w:r>
              <w:t xml:space="preserve">Stores and displays all the menu functions </w:t>
            </w:r>
          </w:p>
        </w:tc>
      </w:tr>
      <w:tr w:rsidR="00C53CD6" w14:paraId="46C86858" w14:textId="77777777" w:rsidTr="005E3F73">
        <w:tc>
          <w:tcPr>
            <w:tcW w:w="1965" w:type="dxa"/>
          </w:tcPr>
          <w:p w14:paraId="726D53DC" w14:textId="77777777" w:rsidR="00C53CD6" w:rsidRDefault="00C53CD6" w:rsidP="005E3F73">
            <w:proofErr w:type="spellStart"/>
            <w:r>
              <w:t>mnuFileSave</w:t>
            </w:r>
            <w:proofErr w:type="spellEnd"/>
          </w:p>
        </w:tc>
        <w:tc>
          <w:tcPr>
            <w:tcW w:w="1450" w:type="dxa"/>
          </w:tcPr>
          <w:p w14:paraId="673712C2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46D795C9" w14:textId="77777777" w:rsidR="00C53CD6" w:rsidRDefault="00C53CD6" w:rsidP="005E3F73">
            <w:r>
              <w:t xml:space="preserve">Event: Click </w:t>
            </w:r>
          </w:p>
        </w:tc>
        <w:tc>
          <w:tcPr>
            <w:tcW w:w="2070" w:type="dxa"/>
          </w:tcPr>
          <w:p w14:paraId="579A1CC8" w14:textId="77777777" w:rsidR="00C53CD6" w:rsidRDefault="00C53CD6" w:rsidP="005E3F73">
            <w:r>
              <w:t xml:space="preserve">Arial, 12pt, “Save” </w:t>
            </w:r>
          </w:p>
        </w:tc>
        <w:tc>
          <w:tcPr>
            <w:tcW w:w="1911" w:type="dxa"/>
          </w:tcPr>
          <w:p w14:paraId="4E4EF98D" w14:textId="77777777" w:rsidR="00C53CD6" w:rsidRDefault="00C53CD6" w:rsidP="005E3F73">
            <w:r>
              <w:t>Saves the current class to an XML file</w:t>
            </w:r>
          </w:p>
        </w:tc>
      </w:tr>
      <w:tr w:rsidR="00C53CD6" w14:paraId="51B013CA" w14:textId="77777777" w:rsidTr="005E3F73">
        <w:tc>
          <w:tcPr>
            <w:tcW w:w="1965" w:type="dxa"/>
          </w:tcPr>
          <w:p w14:paraId="1157D4CF" w14:textId="77777777" w:rsidR="00C53CD6" w:rsidRDefault="00C53CD6" w:rsidP="005E3F73">
            <w:proofErr w:type="spellStart"/>
            <w:r>
              <w:t>mnuFileSaveAll</w:t>
            </w:r>
            <w:proofErr w:type="spellEnd"/>
          </w:p>
        </w:tc>
        <w:tc>
          <w:tcPr>
            <w:tcW w:w="1450" w:type="dxa"/>
          </w:tcPr>
          <w:p w14:paraId="718BBEB2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191FA708" w14:textId="77777777" w:rsidR="00C53CD6" w:rsidRDefault="00C53CD6" w:rsidP="005E3F73">
            <w:r>
              <w:t xml:space="preserve">Event: Click </w:t>
            </w:r>
          </w:p>
        </w:tc>
        <w:tc>
          <w:tcPr>
            <w:tcW w:w="2070" w:type="dxa"/>
          </w:tcPr>
          <w:p w14:paraId="6E5794D4" w14:textId="77777777" w:rsidR="00C53CD6" w:rsidRPr="004A7134" w:rsidRDefault="00C53CD6" w:rsidP="005E3F73">
            <w:r>
              <w:t>Arial</w:t>
            </w:r>
            <w:r w:rsidRPr="004A7134">
              <w:t>, 12pt</w:t>
            </w:r>
            <w:r>
              <w:t>, “Save All”</w:t>
            </w:r>
            <w:r w:rsidRPr="004A7134">
              <w:t xml:space="preserve"> </w:t>
            </w:r>
          </w:p>
        </w:tc>
        <w:tc>
          <w:tcPr>
            <w:tcW w:w="1911" w:type="dxa"/>
          </w:tcPr>
          <w:p w14:paraId="30F56853" w14:textId="77777777" w:rsidR="00C53CD6" w:rsidRDefault="00C53CD6" w:rsidP="005E3F73">
            <w:r>
              <w:t xml:space="preserve">Saves all classes to an XML file </w:t>
            </w:r>
          </w:p>
        </w:tc>
      </w:tr>
      <w:tr w:rsidR="00C53CD6" w14:paraId="02D77DF7" w14:textId="77777777" w:rsidTr="005E3F73">
        <w:tc>
          <w:tcPr>
            <w:tcW w:w="1965" w:type="dxa"/>
          </w:tcPr>
          <w:p w14:paraId="6AF40BD7" w14:textId="77777777" w:rsidR="00C53CD6" w:rsidRDefault="00C53CD6" w:rsidP="005E3F73">
            <w:proofErr w:type="spellStart"/>
            <w:r>
              <w:lastRenderedPageBreak/>
              <w:t>mnuFileNew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2F7720AE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082D8A82" w14:textId="77777777" w:rsidR="00C53CD6" w:rsidRDefault="00C53CD6" w:rsidP="005E3F73">
            <w:r>
              <w:t>Event: Click</w:t>
            </w:r>
          </w:p>
        </w:tc>
        <w:tc>
          <w:tcPr>
            <w:tcW w:w="2070" w:type="dxa"/>
          </w:tcPr>
          <w:p w14:paraId="562741CA" w14:textId="77777777" w:rsidR="00C53CD6" w:rsidRDefault="00C53CD6" w:rsidP="005E3F73">
            <w:r>
              <w:t xml:space="preserve">Arial, 12pt, “New” </w:t>
            </w:r>
          </w:p>
        </w:tc>
        <w:tc>
          <w:tcPr>
            <w:tcW w:w="1911" w:type="dxa"/>
          </w:tcPr>
          <w:p w14:paraId="3B13D4CD" w14:textId="77777777" w:rsidR="00C53CD6" w:rsidRDefault="00C53CD6" w:rsidP="005E3F73">
            <w:r>
              <w:t xml:space="preserve">Creates a new class with corresponding data grid </w:t>
            </w:r>
          </w:p>
        </w:tc>
      </w:tr>
      <w:tr w:rsidR="00C53CD6" w14:paraId="044AC5E5" w14:textId="77777777" w:rsidTr="005E3F73">
        <w:tc>
          <w:tcPr>
            <w:tcW w:w="1965" w:type="dxa"/>
          </w:tcPr>
          <w:p w14:paraId="200816C4" w14:textId="77777777" w:rsidR="00C53CD6" w:rsidRDefault="00C53CD6" w:rsidP="005E3F73">
            <w:proofErr w:type="spellStart"/>
            <w:r>
              <w:t>mnuFileOpen</w:t>
            </w:r>
            <w:proofErr w:type="spellEnd"/>
          </w:p>
        </w:tc>
        <w:tc>
          <w:tcPr>
            <w:tcW w:w="1450" w:type="dxa"/>
          </w:tcPr>
          <w:p w14:paraId="715E3338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45DFF044" w14:textId="77777777" w:rsidR="00C53CD6" w:rsidRDefault="00C53CD6" w:rsidP="005E3F73">
            <w:r>
              <w:t>Event: Click</w:t>
            </w:r>
          </w:p>
        </w:tc>
        <w:tc>
          <w:tcPr>
            <w:tcW w:w="2070" w:type="dxa"/>
          </w:tcPr>
          <w:p w14:paraId="3B114389" w14:textId="77777777" w:rsidR="00C53CD6" w:rsidRDefault="00C53CD6" w:rsidP="005E3F73">
            <w:r>
              <w:t>Arial, 12pt, “Open”</w:t>
            </w:r>
          </w:p>
        </w:tc>
        <w:tc>
          <w:tcPr>
            <w:tcW w:w="1911" w:type="dxa"/>
          </w:tcPr>
          <w:p w14:paraId="2058A8A7" w14:textId="77777777" w:rsidR="00C53CD6" w:rsidRDefault="00C53CD6" w:rsidP="005E3F73">
            <w:r>
              <w:t>Opens (imports) a previously saved file</w:t>
            </w:r>
          </w:p>
        </w:tc>
      </w:tr>
      <w:tr w:rsidR="00C53CD6" w14:paraId="3B970DE1" w14:textId="77777777" w:rsidTr="005E3F73">
        <w:tc>
          <w:tcPr>
            <w:tcW w:w="1965" w:type="dxa"/>
          </w:tcPr>
          <w:p w14:paraId="439690A6" w14:textId="77777777" w:rsidR="00C53CD6" w:rsidRDefault="00C53CD6" w:rsidP="005E3F73">
            <w:proofErr w:type="spellStart"/>
            <w:r>
              <w:t>mnuEditSort</w:t>
            </w:r>
            <w:proofErr w:type="spellEnd"/>
          </w:p>
        </w:tc>
        <w:tc>
          <w:tcPr>
            <w:tcW w:w="1450" w:type="dxa"/>
          </w:tcPr>
          <w:p w14:paraId="0237FB76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38B69876" w14:textId="77777777" w:rsidR="00C53CD6" w:rsidRDefault="00C53CD6" w:rsidP="005E3F73">
            <w:r>
              <w:t>Event: Click</w:t>
            </w:r>
          </w:p>
        </w:tc>
        <w:tc>
          <w:tcPr>
            <w:tcW w:w="2070" w:type="dxa"/>
          </w:tcPr>
          <w:p w14:paraId="5003C25B" w14:textId="77777777" w:rsidR="00C53CD6" w:rsidRDefault="00C53CD6" w:rsidP="005E3F73">
            <w:r>
              <w:t xml:space="preserve">Arial, 12pt, “Sort” </w:t>
            </w:r>
          </w:p>
        </w:tc>
        <w:tc>
          <w:tcPr>
            <w:tcW w:w="1911" w:type="dxa"/>
          </w:tcPr>
          <w:p w14:paraId="3B440596" w14:textId="77777777" w:rsidR="00C53CD6" w:rsidRDefault="00C53CD6" w:rsidP="005E3F73">
            <w:r>
              <w:t>Sorts chosen column numerically or alphabetically</w:t>
            </w:r>
          </w:p>
        </w:tc>
      </w:tr>
      <w:tr w:rsidR="00C53CD6" w14:paraId="70B4CD33" w14:textId="77777777" w:rsidTr="005E3F73">
        <w:tc>
          <w:tcPr>
            <w:tcW w:w="1965" w:type="dxa"/>
          </w:tcPr>
          <w:p w14:paraId="2CFC4808" w14:textId="77777777" w:rsidR="00C53CD6" w:rsidRDefault="00C53CD6" w:rsidP="005E3F73">
            <w:proofErr w:type="spellStart"/>
            <w:r>
              <w:t>mnuViewTheme</w:t>
            </w:r>
            <w:proofErr w:type="spellEnd"/>
          </w:p>
        </w:tc>
        <w:tc>
          <w:tcPr>
            <w:tcW w:w="1450" w:type="dxa"/>
          </w:tcPr>
          <w:p w14:paraId="656425D5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4E0C4ECB" w14:textId="77777777" w:rsidR="00C53CD6" w:rsidRDefault="00C53CD6" w:rsidP="005E3F73">
            <w:r>
              <w:t>Event: Click</w:t>
            </w:r>
          </w:p>
        </w:tc>
        <w:tc>
          <w:tcPr>
            <w:tcW w:w="2070" w:type="dxa"/>
          </w:tcPr>
          <w:p w14:paraId="4937A999" w14:textId="77777777" w:rsidR="00C53CD6" w:rsidRDefault="00C53CD6" w:rsidP="005E3F73">
            <w:r>
              <w:t xml:space="preserve">Arial, 12pt, “Theme Settings” </w:t>
            </w:r>
          </w:p>
        </w:tc>
        <w:tc>
          <w:tcPr>
            <w:tcW w:w="1911" w:type="dxa"/>
          </w:tcPr>
          <w:p w14:paraId="777222FA" w14:textId="77777777" w:rsidR="00C53CD6" w:rsidRDefault="00C53CD6" w:rsidP="005E3F73">
            <w:r>
              <w:t>Allows user to change the software theme</w:t>
            </w:r>
          </w:p>
        </w:tc>
      </w:tr>
      <w:tr w:rsidR="00C53CD6" w14:paraId="5579B51B" w14:textId="77777777" w:rsidTr="005E3F73">
        <w:tc>
          <w:tcPr>
            <w:tcW w:w="1965" w:type="dxa"/>
          </w:tcPr>
          <w:p w14:paraId="63310B72" w14:textId="77777777" w:rsidR="00C53CD6" w:rsidRDefault="00C53CD6" w:rsidP="005E3F73">
            <w:proofErr w:type="spellStart"/>
            <w:r>
              <w:t>mnuEditStatistics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6B91003C" w14:textId="77777777" w:rsidR="00C53CD6" w:rsidRDefault="00C53CD6" w:rsidP="005E3F73">
            <w:r>
              <w:t>Menu Strip Button</w:t>
            </w:r>
          </w:p>
        </w:tc>
        <w:tc>
          <w:tcPr>
            <w:tcW w:w="1620" w:type="dxa"/>
          </w:tcPr>
          <w:p w14:paraId="34C2E63F" w14:textId="77777777" w:rsidR="00C53CD6" w:rsidRDefault="00C53CD6" w:rsidP="005E3F73">
            <w:r>
              <w:t>Event: Click</w:t>
            </w:r>
          </w:p>
        </w:tc>
        <w:tc>
          <w:tcPr>
            <w:tcW w:w="2070" w:type="dxa"/>
          </w:tcPr>
          <w:p w14:paraId="3407E0D2" w14:textId="77777777" w:rsidR="00C53CD6" w:rsidRDefault="00C53CD6" w:rsidP="005E3F73">
            <w:r>
              <w:t xml:space="preserve">Arial, 12pt, “Statistics” </w:t>
            </w:r>
          </w:p>
        </w:tc>
        <w:tc>
          <w:tcPr>
            <w:tcW w:w="1911" w:type="dxa"/>
          </w:tcPr>
          <w:p w14:paraId="2D489B47" w14:textId="77777777" w:rsidR="00C53CD6" w:rsidRDefault="00C53CD6" w:rsidP="005E3F73">
            <w:r>
              <w:t xml:space="preserve">Displays statistics of a chosen column on </w:t>
            </w:r>
            <w:proofErr w:type="spellStart"/>
            <w:r>
              <w:t>lstStats</w:t>
            </w:r>
            <w:proofErr w:type="spellEnd"/>
            <w:r>
              <w:t xml:space="preserve"> </w:t>
            </w:r>
          </w:p>
        </w:tc>
      </w:tr>
      <w:tr w:rsidR="00C53CD6" w14:paraId="61EEF886" w14:textId="77777777" w:rsidTr="005E3F73">
        <w:tc>
          <w:tcPr>
            <w:tcW w:w="1965" w:type="dxa"/>
          </w:tcPr>
          <w:p w14:paraId="39259D22" w14:textId="77777777" w:rsidR="00C53CD6" w:rsidRDefault="00C53CD6" w:rsidP="005E3F73">
            <w:proofErr w:type="spellStart"/>
            <w:r>
              <w:t>lstStats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7309F066" w14:textId="77777777" w:rsidR="00C53CD6" w:rsidRDefault="00C53CD6" w:rsidP="005E3F73">
            <w:r>
              <w:t xml:space="preserve">List box </w:t>
            </w:r>
          </w:p>
        </w:tc>
        <w:tc>
          <w:tcPr>
            <w:tcW w:w="1620" w:type="dxa"/>
          </w:tcPr>
          <w:p w14:paraId="5F586B18" w14:textId="77777777" w:rsidR="00C53CD6" w:rsidRDefault="00C53CD6" w:rsidP="005E3F73">
            <w:r>
              <w:t xml:space="preserve">Method </w:t>
            </w:r>
          </w:p>
          <w:p w14:paraId="5E11633D" w14:textId="77777777" w:rsidR="00C53CD6" w:rsidRDefault="00C53CD6" w:rsidP="005E3F73">
            <w:proofErr w:type="spellStart"/>
            <w:r>
              <w:t>Readonly</w:t>
            </w:r>
            <w:proofErr w:type="spellEnd"/>
            <w:r>
              <w:t>: True</w:t>
            </w:r>
          </w:p>
          <w:p w14:paraId="5C190E19" w14:textId="77777777" w:rsidR="00C53CD6" w:rsidRDefault="00C53CD6" w:rsidP="005E3F73"/>
        </w:tc>
        <w:tc>
          <w:tcPr>
            <w:tcW w:w="2070" w:type="dxa"/>
          </w:tcPr>
          <w:p w14:paraId="483EC759" w14:textId="77777777" w:rsidR="00C53CD6" w:rsidRDefault="00C53CD6" w:rsidP="005E3F73">
            <w:r>
              <w:t xml:space="preserve">Arial, 10pt, “” </w:t>
            </w:r>
          </w:p>
        </w:tc>
        <w:tc>
          <w:tcPr>
            <w:tcW w:w="1911" w:type="dxa"/>
          </w:tcPr>
          <w:p w14:paraId="2B727B3F" w14:textId="77777777" w:rsidR="00C53CD6" w:rsidRDefault="00C53CD6" w:rsidP="005E3F73">
            <w:r>
              <w:t xml:space="preserve">Displays all the past stats that has been calculated </w:t>
            </w:r>
          </w:p>
        </w:tc>
      </w:tr>
    </w:tbl>
    <w:p w14:paraId="6154B717" w14:textId="7290D98F" w:rsidR="008E13F6" w:rsidRDefault="008E13F6" w:rsidP="003A0215">
      <w:pPr>
        <w:rPr>
          <w:sz w:val="36"/>
          <w:szCs w:val="36"/>
        </w:rPr>
      </w:pPr>
    </w:p>
    <w:p w14:paraId="5F7B6612" w14:textId="73C64D3C" w:rsidR="008E13F6" w:rsidRDefault="008E13F6" w:rsidP="003A0215">
      <w:pPr>
        <w:rPr>
          <w:sz w:val="36"/>
          <w:szCs w:val="36"/>
        </w:rPr>
      </w:pPr>
    </w:p>
    <w:p w14:paraId="6BA6024E" w14:textId="10510F00" w:rsidR="008E13F6" w:rsidRDefault="008E13F6" w:rsidP="003A0215">
      <w:pPr>
        <w:rPr>
          <w:sz w:val="36"/>
          <w:szCs w:val="36"/>
        </w:rPr>
      </w:pPr>
    </w:p>
    <w:p w14:paraId="2B53B833" w14:textId="77777777" w:rsidR="008E13F6" w:rsidRDefault="008E13F6" w:rsidP="003A0215">
      <w:pPr>
        <w:rPr>
          <w:sz w:val="36"/>
          <w:szCs w:val="36"/>
        </w:rPr>
      </w:pPr>
    </w:p>
    <w:p w14:paraId="7D1933BC" w14:textId="77777777" w:rsidR="00141368" w:rsidRDefault="00141368" w:rsidP="003A0215">
      <w:pPr>
        <w:rPr>
          <w:sz w:val="36"/>
          <w:szCs w:val="36"/>
        </w:rPr>
      </w:pPr>
    </w:p>
    <w:p w14:paraId="20D24990" w14:textId="77777777" w:rsidR="00141368" w:rsidRDefault="00141368" w:rsidP="003A0215">
      <w:pPr>
        <w:rPr>
          <w:sz w:val="36"/>
          <w:szCs w:val="36"/>
        </w:rPr>
      </w:pPr>
    </w:p>
    <w:p w14:paraId="0D50C335" w14:textId="77777777" w:rsidR="00141368" w:rsidRDefault="00141368" w:rsidP="003A0215">
      <w:pPr>
        <w:rPr>
          <w:sz w:val="36"/>
          <w:szCs w:val="36"/>
        </w:rPr>
      </w:pPr>
    </w:p>
    <w:p w14:paraId="14C4F692" w14:textId="77777777" w:rsidR="00141368" w:rsidRDefault="00141368" w:rsidP="003A0215">
      <w:pPr>
        <w:rPr>
          <w:sz w:val="36"/>
          <w:szCs w:val="36"/>
        </w:rPr>
      </w:pPr>
    </w:p>
    <w:p w14:paraId="5EC85723" w14:textId="41125420" w:rsidR="00141368" w:rsidRDefault="00141368" w:rsidP="003A0215">
      <w:pPr>
        <w:rPr>
          <w:sz w:val="36"/>
          <w:szCs w:val="36"/>
        </w:rPr>
      </w:pPr>
    </w:p>
    <w:p w14:paraId="5CFFDDEE" w14:textId="77777777" w:rsidR="00141368" w:rsidRDefault="00141368" w:rsidP="003A0215">
      <w:pPr>
        <w:rPr>
          <w:sz w:val="36"/>
          <w:szCs w:val="36"/>
        </w:rPr>
      </w:pPr>
    </w:p>
    <w:p w14:paraId="7DAE5105" w14:textId="77777777" w:rsidR="00141368" w:rsidRDefault="00141368" w:rsidP="003A0215">
      <w:pPr>
        <w:rPr>
          <w:sz w:val="36"/>
          <w:szCs w:val="36"/>
        </w:rPr>
      </w:pPr>
    </w:p>
    <w:p w14:paraId="46C74C90" w14:textId="77777777" w:rsidR="00141368" w:rsidRDefault="00141368" w:rsidP="003A0215">
      <w:pPr>
        <w:rPr>
          <w:sz w:val="36"/>
          <w:szCs w:val="36"/>
        </w:rPr>
      </w:pPr>
    </w:p>
    <w:p w14:paraId="13BAF507" w14:textId="77777777" w:rsidR="008E13F6" w:rsidRDefault="008E13F6" w:rsidP="003A0215">
      <w:pPr>
        <w:rPr>
          <w:sz w:val="36"/>
          <w:szCs w:val="36"/>
        </w:rPr>
      </w:pPr>
    </w:p>
    <w:p w14:paraId="56ABA2CF" w14:textId="0ED4F1D7" w:rsidR="003A0215" w:rsidRDefault="00461BC6" w:rsidP="003A02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esign Final Mock up </w:t>
      </w:r>
    </w:p>
    <w:p w14:paraId="108740FD" w14:textId="4631A6CC" w:rsidR="003A0215" w:rsidRDefault="003A0215" w:rsidP="003A0215">
      <w:pPr>
        <w:rPr>
          <w:noProof/>
        </w:rPr>
      </w:pPr>
    </w:p>
    <w:p w14:paraId="0DB525BB" w14:textId="12DD025D" w:rsidR="00141368" w:rsidRDefault="00110C6B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AF07935" wp14:editId="6C3941F1">
                <wp:simplePos x="0" y="0"/>
                <wp:positionH relativeFrom="column">
                  <wp:posOffset>4572001</wp:posOffset>
                </wp:positionH>
                <wp:positionV relativeFrom="paragraph">
                  <wp:posOffset>101882</wp:posOffset>
                </wp:positionV>
                <wp:extent cx="394194" cy="158045"/>
                <wp:effectExtent l="0" t="0" r="25400" b="33020"/>
                <wp:wrapNone/>
                <wp:docPr id="60577671" name="Straight Connector 6057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94" cy="158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18F13" id="Straight Connector 60577671" o:spid="_x0000_s1026" style="position:absolute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8pt" to="391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B2D33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33184" behindDoc="0" locked="0" layoutInCell="1" allowOverlap="1" wp14:anchorId="162A25D0" wp14:editId="494F7A9D">
                <wp:simplePos x="0" y="0"/>
                <wp:positionH relativeFrom="page">
                  <wp:posOffset>5815048</wp:posOffset>
                </wp:positionH>
                <wp:positionV relativeFrom="paragraph">
                  <wp:posOffset>91158</wp:posOffset>
                </wp:positionV>
                <wp:extent cx="1745615" cy="1286510"/>
                <wp:effectExtent l="0" t="0" r="0" b="0"/>
                <wp:wrapSquare wrapText="bothSides"/>
                <wp:docPr id="1249396379" name="Text Box 124939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286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D6AB" w14:textId="77777777" w:rsidR="000B2D33" w:rsidRDefault="000B2D33" w:rsidP="000B2D3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File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software file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482B1C16" w14:textId="77777777" w:rsidR="000B2D33" w:rsidRDefault="000B2D33" w:rsidP="000B2D3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Edit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software editing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8E15A26" w14:textId="77777777" w:rsidR="000B2D33" w:rsidRPr="00FD0880" w:rsidRDefault="000B2D33" w:rsidP="000B2D3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Menu strip item – “View</w:t>
                            </w:r>
                            <w:r w:rsidRPr="00FD0880"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ontains all editorial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  <w:p w14:paraId="384C3BB2" w14:textId="77777777" w:rsidR="000B2D33" w:rsidRPr="00FD0880" w:rsidRDefault="000B2D33" w:rsidP="000B2D3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F9AF7F9" w14:textId="77777777" w:rsidR="000B2D33" w:rsidRPr="00FD0880" w:rsidRDefault="000B2D33" w:rsidP="000B2D3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25D0" id="Text Box 1249396379" o:spid="_x0000_s1050" type="#_x0000_t202" style="position:absolute;margin-left:457.9pt;margin-top:7.2pt;width:137.45pt;height:101.3pt;z-index:251933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" filled="f" stroked="f">
                <v:textbox>
                  <w:txbxContent>
                    <w:p w14:paraId="2B8FD6AB" w14:textId="77777777" w:rsidR="000B2D33" w:rsidRDefault="000B2D33" w:rsidP="000B2D3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File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software file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482B1C16" w14:textId="77777777" w:rsidR="000B2D33" w:rsidRDefault="000B2D33" w:rsidP="000B2D3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Edit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software editing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38E15A26" w14:textId="77777777" w:rsidR="000B2D33" w:rsidRPr="00FD0880" w:rsidRDefault="000B2D33" w:rsidP="000B2D3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Menu strip item – “View</w:t>
                      </w:r>
                      <w:r w:rsidRPr="00FD0880">
                        <w:rPr>
                          <w:sz w:val="16"/>
                        </w:rPr>
                        <w:t>”</w:t>
                      </w:r>
                      <w:r>
                        <w:rPr>
                          <w:sz w:val="16"/>
                        </w:rPr>
                        <w:br/>
                        <w:t xml:space="preserve">Contains all editorial </w:t>
                      </w:r>
                      <w:proofErr w:type="gramStart"/>
                      <w:r>
                        <w:rPr>
                          <w:sz w:val="16"/>
                        </w:rPr>
                        <w:t>functionality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  <w:p w14:paraId="384C3BB2" w14:textId="77777777" w:rsidR="000B2D33" w:rsidRPr="00FD0880" w:rsidRDefault="000B2D33" w:rsidP="000B2D33">
                      <w:pPr>
                        <w:rPr>
                          <w:sz w:val="16"/>
                        </w:rPr>
                      </w:pPr>
                    </w:p>
                    <w:p w14:paraId="5F9AF7F9" w14:textId="77777777" w:rsidR="000B2D33" w:rsidRPr="00FD0880" w:rsidRDefault="000B2D33" w:rsidP="000B2D3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36E69C1" w14:textId="437EB897" w:rsidR="00141368" w:rsidRDefault="000B2D33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29088" behindDoc="0" locked="0" layoutInCell="1" allowOverlap="1" wp14:anchorId="766A957E" wp14:editId="62DD586C">
                <wp:simplePos x="0" y="0"/>
                <wp:positionH relativeFrom="page">
                  <wp:posOffset>203200</wp:posOffset>
                </wp:positionH>
                <wp:positionV relativeFrom="paragraph">
                  <wp:posOffset>164676</wp:posOffset>
                </wp:positionV>
                <wp:extent cx="1745615" cy="3171825"/>
                <wp:effectExtent l="0" t="0" r="0" b="0"/>
                <wp:wrapSquare wrapText="bothSides"/>
                <wp:docPr id="1574169893" name="Text Box 1574169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317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04858" w14:textId="77777777" w:rsidR="000B2D33" w:rsidRPr="00916F74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text </w:t>
                            </w:r>
                            <w:r w:rsidRPr="00916F74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arial black</w:t>
                            </w: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by default </w:t>
                            </w:r>
                          </w:p>
                          <w:p w14:paraId="46D43B06" w14:textId="77777777" w:rsidR="000B2D33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buttons </w:t>
                            </w:r>
                            <w:r w:rsidRPr="006770A5">
                              <w:rPr>
                                <w:b/>
                                <w:bCs/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>dark pastel blue</w:t>
                            </w:r>
                            <w:r w:rsidRPr="006770A5">
                              <w:rPr>
                                <w:color w:val="1F3864" w:themeColor="accent1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6E933F7" w14:textId="77777777" w:rsidR="000B2D33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combo boxes </w:t>
                            </w:r>
                            <w:r w:rsidRPr="006770A5">
                              <w:rPr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8"/>
                                <w:lang w:val="en-US"/>
                              </w:rPr>
                              <w:t>pastel blue</w:t>
                            </w:r>
                            <w:r w:rsidRPr="006770A5">
                              <w:rPr>
                                <w:color w:val="2F5496" w:themeColor="accent1" w:themeShade="BF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4B7B5BF4" w14:textId="77777777" w:rsidR="000B2D33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List box </w:t>
                            </w:r>
                            <w:r w:rsidRPr="006770A5">
                              <w:rPr>
                                <w:b/>
                                <w:bCs/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>dark grey</w:t>
                            </w:r>
                            <w:r w:rsidRPr="006770A5">
                              <w:rPr>
                                <w:color w:val="3B3838" w:themeColor="background2" w:themeShade="40"/>
                                <w:sz w:val="20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56837595" w14:textId="77777777" w:rsidR="000B2D33" w:rsidRPr="00916F74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916F74">
                              <w:rPr>
                                <w:sz w:val="20"/>
                                <w:szCs w:val="28"/>
                                <w:lang w:val="en-US"/>
                              </w:rPr>
                              <w:t>Background is</w:t>
                            </w:r>
                            <w:r w:rsidRPr="006770A5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770A5">
                              <w:rPr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>grey</w:t>
                            </w:r>
                            <w:proofErr w:type="gramEnd"/>
                            <w:r w:rsidRPr="00916F74">
                              <w:rPr>
                                <w:color w:val="767171" w:themeColor="background2" w:themeShade="80"/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0C42BC15" w14:textId="77777777" w:rsidR="000B2D33" w:rsidRPr="00B54F7A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small text 10pt </w:t>
                            </w:r>
                          </w:p>
                          <w:p w14:paraId="77363B21" w14:textId="77777777" w:rsidR="000B2D33" w:rsidRPr="00B54F7A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median text 12pt </w:t>
                            </w:r>
                          </w:p>
                          <w:p w14:paraId="76876875" w14:textId="77777777" w:rsidR="000B2D33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r w:rsidRPr="00B54F7A"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All large text (header) 18pt </w:t>
                            </w:r>
                          </w:p>
                          <w:p w14:paraId="43BF39EE" w14:textId="77777777" w:rsidR="000B2D33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Datagrid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cells </w:t>
                            </w:r>
                            <w:r w:rsidRPr="001D22C8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white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by default with </w:t>
                            </w:r>
                            <w:r w:rsidRPr="001D22C8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black text</w:t>
                            </w:r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10pt </w:t>
                            </w:r>
                          </w:p>
                          <w:p w14:paraId="1A1E28D2" w14:textId="77777777" w:rsidR="000B2D33" w:rsidRPr="00B54F7A" w:rsidRDefault="000B2D33" w:rsidP="000B2D33">
                            <w:pPr>
                              <w:rPr>
                                <w:sz w:val="2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>Menustrip</w:t>
                            </w:r>
                            <w:proofErr w:type="spell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923782">
                              <w:rPr>
                                <w:b/>
                                <w:bCs/>
                                <w:sz w:val="20"/>
                                <w:szCs w:val="28"/>
                                <w:lang w:val="en-US"/>
                              </w:rPr>
                              <w:t>white</w:t>
                            </w:r>
                            <w:proofErr w:type="gramEnd"/>
                            <w:r>
                              <w:rPr>
                                <w:sz w:val="20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A957E" id="Text Box 1574169893" o:spid="_x0000_s1051" type="#_x0000_t202" style="position:absolute;margin-left:16pt;margin-top:12.95pt;width:137.45pt;height:249.75pt;z-index:251929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" filled="f" stroked="f">
                <v:textbox>
                  <w:txbxContent>
                    <w:p w14:paraId="35B04858" w14:textId="77777777" w:rsidR="000B2D33" w:rsidRPr="00916F74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All text </w:t>
                      </w:r>
                      <w:r w:rsidRPr="00916F74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arial black</w:t>
                      </w: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 xml:space="preserve"> by default </w:t>
                      </w:r>
                    </w:p>
                    <w:p w14:paraId="46D43B06" w14:textId="77777777" w:rsidR="000B2D33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buttons </w:t>
                      </w:r>
                      <w:r w:rsidRPr="006770A5">
                        <w:rPr>
                          <w:b/>
                          <w:bCs/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>dark pastel blue</w:t>
                      </w:r>
                      <w:r w:rsidRPr="006770A5">
                        <w:rPr>
                          <w:color w:val="1F3864" w:themeColor="accent1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6E933F7" w14:textId="77777777" w:rsidR="000B2D33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All combo boxes </w:t>
                      </w:r>
                      <w:r w:rsidRPr="006770A5">
                        <w:rPr>
                          <w:b/>
                          <w:bCs/>
                          <w:color w:val="2F5496" w:themeColor="accent1" w:themeShade="BF"/>
                          <w:sz w:val="20"/>
                          <w:szCs w:val="28"/>
                          <w:lang w:val="en-US"/>
                        </w:rPr>
                        <w:t>pastel blue</w:t>
                      </w:r>
                      <w:r w:rsidRPr="006770A5">
                        <w:rPr>
                          <w:color w:val="2F5496" w:themeColor="accent1" w:themeShade="BF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4B7B5BF4" w14:textId="77777777" w:rsidR="000B2D33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List box </w:t>
                      </w:r>
                      <w:r w:rsidRPr="006770A5">
                        <w:rPr>
                          <w:b/>
                          <w:bCs/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>dark grey</w:t>
                      </w:r>
                      <w:r w:rsidRPr="006770A5">
                        <w:rPr>
                          <w:color w:val="3B3838" w:themeColor="background2" w:themeShade="40"/>
                          <w:sz w:val="20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56837595" w14:textId="77777777" w:rsidR="000B2D33" w:rsidRPr="00916F74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916F74">
                        <w:rPr>
                          <w:sz w:val="20"/>
                          <w:szCs w:val="28"/>
                          <w:lang w:val="en-US"/>
                        </w:rPr>
                        <w:t>Background is</w:t>
                      </w:r>
                      <w:r w:rsidRPr="006770A5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6770A5">
                        <w:rPr>
                          <w:b/>
                          <w:bCs/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>grey</w:t>
                      </w:r>
                      <w:proofErr w:type="gramEnd"/>
                      <w:r w:rsidRPr="00916F74">
                        <w:rPr>
                          <w:color w:val="767171" w:themeColor="background2" w:themeShade="80"/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0C42BC15" w14:textId="77777777" w:rsidR="000B2D33" w:rsidRPr="00B54F7A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small text 10pt </w:t>
                      </w:r>
                    </w:p>
                    <w:p w14:paraId="77363B21" w14:textId="77777777" w:rsidR="000B2D33" w:rsidRPr="00B54F7A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median text 12pt </w:t>
                      </w:r>
                    </w:p>
                    <w:p w14:paraId="76876875" w14:textId="77777777" w:rsidR="000B2D33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r w:rsidRPr="00B54F7A">
                        <w:rPr>
                          <w:sz w:val="20"/>
                          <w:szCs w:val="28"/>
                          <w:lang w:val="en-US"/>
                        </w:rPr>
                        <w:t xml:space="preserve">All large text (header) 18pt </w:t>
                      </w:r>
                    </w:p>
                    <w:p w14:paraId="43BF39EE" w14:textId="77777777" w:rsidR="000B2D33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8"/>
                          <w:lang w:val="en-US"/>
                        </w:rPr>
                        <w:t>Datagrid</w:t>
                      </w:r>
                      <w:proofErr w:type="spell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cells </w:t>
                      </w:r>
                      <w:r w:rsidRPr="001D22C8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white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by default with </w:t>
                      </w:r>
                      <w:r w:rsidRPr="001D22C8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black text</w:t>
                      </w:r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10pt </w:t>
                      </w:r>
                    </w:p>
                    <w:p w14:paraId="1A1E28D2" w14:textId="77777777" w:rsidR="000B2D33" w:rsidRPr="00B54F7A" w:rsidRDefault="000B2D33" w:rsidP="000B2D33">
                      <w:pPr>
                        <w:rPr>
                          <w:sz w:val="2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8"/>
                          <w:lang w:val="en-US"/>
                        </w:rPr>
                        <w:t>Menustrip</w:t>
                      </w:r>
                      <w:proofErr w:type="spell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is </w:t>
                      </w:r>
                      <w:proofErr w:type="gramStart"/>
                      <w:r w:rsidRPr="00923782">
                        <w:rPr>
                          <w:b/>
                          <w:bCs/>
                          <w:sz w:val="20"/>
                          <w:szCs w:val="28"/>
                          <w:lang w:val="en-US"/>
                        </w:rPr>
                        <w:t>white</w:t>
                      </w:r>
                      <w:proofErr w:type="gramEnd"/>
                      <w:r>
                        <w:rPr>
                          <w:sz w:val="20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908608" behindDoc="1" locked="0" layoutInCell="1" allowOverlap="1" wp14:anchorId="59400727" wp14:editId="5DA9212B">
            <wp:simplePos x="0" y="0"/>
            <wp:positionH relativeFrom="margin">
              <wp:posOffset>-1019669</wp:posOffset>
            </wp:positionH>
            <wp:positionV relativeFrom="paragraph">
              <wp:posOffset>411480</wp:posOffset>
            </wp:positionV>
            <wp:extent cx="8170545" cy="4592955"/>
            <wp:effectExtent l="0" t="1905" r="0" b="0"/>
            <wp:wrapNone/>
            <wp:docPr id="822124602" name="Picture 3" descr="A close-up of a che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24602" name="Picture 3" descr="A close-up of a check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054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88462" w14:textId="2F98C57C" w:rsidR="00141368" w:rsidRDefault="00110C6B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FDDAF9F" wp14:editId="6C97A5E4">
                <wp:simplePos x="0" y="0"/>
                <wp:positionH relativeFrom="column">
                  <wp:posOffset>4594578</wp:posOffset>
                </wp:positionH>
                <wp:positionV relativeFrom="paragraph">
                  <wp:posOffset>94827</wp:posOffset>
                </wp:positionV>
                <wp:extent cx="371616" cy="67733"/>
                <wp:effectExtent l="0" t="0" r="28575" b="27940"/>
                <wp:wrapNone/>
                <wp:docPr id="944336177" name="Straight Connector 9443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16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52EAF" id="Straight Connector 944336177" o:spid="_x0000_s1026" style="position:absolute;flip:y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7.45pt" to="391.0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003B7FE6" w14:textId="48123BEA" w:rsidR="00141368" w:rsidRDefault="00141368" w:rsidP="003A0215">
      <w:pPr>
        <w:rPr>
          <w:noProof/>
        </w:rPr>
      </w:pPr>
    </w:p>
    <w:p w14:paraId="5A25E265" w14:textId="69C43B28" w:rsidR="00141368" w:rsidRDefault="00110C6B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70BF44BB" wp14:editId="13EE02D1">
                <wp:simplePos x="0" y="0"/>
                <wp:positionH relativeFrom="column">
                  <wp:posOffset>4617156</wp:posOffset>
                </wp:positionH>
                <wp:positionV relativeFrom="paragraph">
                  <wp:posOffset>8678</wp:posOffset>
                </wp:positionV>
                <wp:extent cx="383046" cy="226060"/>
                <wp:effectExtent l="0" t="0" r="36195" b="21590"/>
                <wp:wrapNone/>
                <wp:docPr id="1066051077" name="Straight Connector 106605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046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FC639" id="Straight Connector 1066051077" o:spid="_x0000_s1026" style="position:absolute;flip:y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.7pt" to="393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AE0F4E6" w14:textId="329AE0B5" w:rsidR="00141368" w:rsidRDefault="00141368" w:rsidP="003A0215">
      <w:pPr>
        <w:rPr>
          <w:noProof/>
        </w:rPr>
      </w:pPr>
    </w:p>
    <w:p w14:paraId="1EA557F4" w14:textId="64B91AC1" w:rsidR="00141368" w:rsidRDefault="00141368" w:rsidP="003A0215">
      <w:pPr>
        <w:rPr>
          <w:noProof/>
        </w:rPr>
      </w:pPr>
    </w:p>
    <w:p w14:paraId="5A00C6B1" w14:textId="642D70C2" w:rsidR="00141368" w:rsidRDefault="00141368" w:rsidP="003A0215">
      <w:pPr>
        <w:rPr>
          <w:noProof/>
        </w:rPr>
      </w:pPr>
    </w:p>
    <w:p w14:paraId="4B82BD8C" w14:textId="41DAA163" w:rsidR="00141368" w:rsidRDefault="00110C6B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2EA1F2F" wp14:editId="58891820">
                <wp:simplePos x="0" y="0"/>
                <wp:positionH relativeFrom="column">
                  <wp:posOffset>4036977</wp:posOffset>
                </wp:positionH>
                <wp:positionV relativeFrom="paragraph">
                  <wp:posOffset>46849</wp:posOffset>
                </wp:positionV>
                <wp:extent cx="902758" cy="654544"/>
                <wp:effectExtent l="0" t="0" r="31115" b="31750"/>
                <wp:wrapNone/>
                <wp:docPr id="1864867175" name="Straight Connector 186486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758" cy="654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4F8A2" id="Straight Connector 1864867175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3.7pt" to="388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CD71C2F" w14:textId="0E839706" w:rsidR="00141368" w:rsidRDefault="000B2D33" w:rsidP="003A0215">
      <w:pPr>
        <w:rPr>
          <w:noProof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39328" behindDoc="0" locked="0" layoutInCell="1" allowOverlap="1" wp14:anchorId="5365DDB7" wp14:editId="26C1B7EA">
                <wp:simplePos x="0" y="0"/>
                <wp:positionH relativeFrom="page">
                  <wp:align>right</wp:align>
                </wp:positionH>
                <wp:positionV relativeFrom="paragraph">
                  <wp:posOffset>69779</wp:posOffset>
                </wp:positionV>
                <wp:extent cx="1745615" cy="711200"/>
                <wp:effectExtent l="0" t="0" r="0" b="0"/>
                <wp:wrapSquare wrapText="bothSides"/>
                <wp:docPr id="218092021" name="Text Box 21809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0EC" w14:textId="77777777" w:rsidR="000B2D33" w:rsidRPr="00FD0880" w:rsidRDefault="000B2D33" w:rsidP="000B2D33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atagridview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dgdMa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br/>
                              <w:t xml:space="preserve">Displays the class of which the user is currently editing as well as all the data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contained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DDB7" id="Text Box 218092021" o:spid="_x0000_s1052" type="#_x0000_t202" style="position:absolute;margin-left:86.25pt;margin-top:5.5pt;width:137.45pt;height:56pt;z-index:2519393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" filled="f" stroked="f">
                <v:textbox>
                  <w:txbxContent>
                    <w:p w14:paraId="03E110EC" w14:textId="77777777" w:rsidR="000B2D33" w:rsidRPr="00FD0880" w:rsidRDefault="000B2D33" w:rsidP="000B2D33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atagridview</w:t>
                      </w:r>
                      <w:proofErr w:type="spellEnd"/>
                      <w:r>
                        <w:rPr>
                          <w:sz w:val="16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16"/>
                        </w:rPr>
                        <w:t>dgdMain</w:t>
                      </w:r>
                      <w:proofErr w:type="spellEnd"/>
                      <w:r>
                        <w:rPr>
                          <w:sz w:val="16"/>
                        </w:rPr>
                        <w:br/>
                        <w:t xml:space="preserve">Displays the class of which the user is currently editing as well as all the data </w:t>
                      </w:r>
                      <w:proofErr w:type="gramStart"/>
                      <w:r>
                        <w:rPr>
                          <w:sz w:val="16"/>
                        </w:rPr>
                        <w:t>contained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DF53120" w14:textId="35016C7C" w:rsidR="00141368" w:rsidRDefault="00141368" w:rsidP="003A0215">
      <w:pPr>
        <w:rPr>
          <w:noProof/>
        </w:rPr>
      </w:pPr>
    </w:p>
    <w:p w14:paraId="7CC0E26B" w14:textId="79EAE3CB" w:rsidR="00141368" w:rsidRDefault="00141368" w:rsidP="003A0215">
      <w:pPr>
        <w:rPr>
          <w:noProof/>
        </w:rPr>
      </w:pPr>
    </w:p>
    <w:p w14:paraId="395D82C2" w14:textId="6F3FD332" w:rsidR="00141368" w:rsidRDefault="00141368" w:rsidP="003A0215">
      <w:pPr>
        <w:rPr>
          <w:noProof/>
        </w:rPr>
      </w:pPr>
    </w:p>
    <w:p w14:paraId="41DAF8F4" w14:textId="41E3EEB6" w:rsidR="00141368" w:rsidRDefault="00141368" w:rsidP="003A0215">
      <w:pPr>
        <w:rPr>
          <w:noProof/>
        </w:rPr>
      </w:pPr>
    </w:p>
    <w:p w14:paraId="38A550EA" w14:textId="303D9D2E" w:rsidR="00141368" w:rsidRDefault="00141368" w:rsidP="003A0215">
      <w:pPr>
        <w:rPr>
          <w:sz w:val="36"/>
          <w:szCs w:val="36"/>
        </w:rPr>
      </w:pPr>
    </w:p>
    <w:p w14:paraId="4C4605B4" w14:textId="15B57C38" w:rsidR="00461BC6" w:rsidRDefault="000B2D33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520CD6F3" wp14:editId="218BC6F8">
                <wp:simplePos x="0" y="0"/>
                <wp:positionH relativeFrom="margin">
                  <wp:posOffset>-541866</wp:posOffset>
                </wp:positionH>
                <wp:positionV relativeFrom="paragraph">
                  <wp:posOffset>304729</wp:posOffset>
                </wp:positionV>
                <wp:extent cx="1745615" cy="473710"/>
                <wp:effectExtent l="0" t="0" r="0" b="2540"/>
                <wp:wrapSquare wrapText="bothSides"/>
                <wp:docPr id="1809499477" name="Text Box 1809499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4213C" w14:textId="77777777" w:rsidR="000B2D33" w:rsidRPr="00FD0880" w:rsidRDefault="000B2D33" w:rsidP="000B2D3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ist box –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lstStats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Displays all previous shown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searches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D6F3" id="Text Box 1809499477" o:spid="_x0000_s1053" type="#_x0000_t202" style="position:absolute;margin-left:-42.65pt;margin-top:24pt;width:137.45pt;height:37.3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" filled="f" stroked="f">
                <v:textbox>
                  <w:txbxContent>
                    <w:p w14:paraId="04C4213C" w14:textId="77777777" w:rsidR="000B2D33" w:rsidRPr="00FD0880" w:rsidRDefault="000B2D33" w:rsidP="000B2D3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ist box – </w:t>
                      </w:r>
                      <w:proofErr w:type="spellStart"/>
                      <w:r>
                        <w:rPr>
                          <w:sz w:val="16"/>
                        </w:rPr>
                        <w:t>lstStats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br/>
                        <w:t xml:space="preserve">Displays all previous shown </w:t>
                      </w:r>
                      <w:proofErr w:type="gramStart"/>
                      <w:r>
                        <w:rPr>
                          <w:sz w:val="16"/>
                        </w:rPr>
                        <w:t>searches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D29F5" w14:textId="343E718A" w:rsidR="00141368" w:rsidRDefault="00110C6B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0D64B98" wp14:editId="364DFA08">
                <wp:simplePos x="0" y="0"/>
                <wp:positionH relativeFrom="column">
                  <wp:posOffset>1128889</wp:posOffset>
                </wp:positionH>
                <wp:positionV relativeFrom="paragraph">
                  <wp:posOffset>84243</wp:posOffset>
                </wp:positionV>
                <wp:extent cx="485422" cy="292806"/>
                <wp:effectExtent l="0" t="0" r="29210" b="31115"/>
                <wp:wrapNone/>
                <wp:docPr id="611347885" name="Straight Connector 61134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422" cy="292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5A00" id="Straight Connector 611347885" o:spid="_x0000_s1026" style="position:absolute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6.65pt" to="127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1F0382B2" wp14:editId="53DCC92E">
                <wp:simplePos x="0" y="0"/>
                <wp:positionH relativeFrom="column">
                  <wp:posOffset>4030134</wp:posOffset>
                </wp:positionH>
                <wp:positionV relativeFrom="paragraph">
                  <wp:posOffset>365478</wp:posOffset>
                </wp:positionV>
                <wp:extent cx="936202" cy="745772"/>
                <wp:effectExtent l="0" t="0" r="35560" b="35560"/>
                <wp:wrapNone/>
                <wp:docPr id="832297399" name="Straight Connector 83229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202" cy="745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DE1C8" id="Straight Connector 832297399" o:spid="_x0000_s1026" style="position:absolute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28.8pt" to="391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0B2D33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46496" behindDoc="0" locked="0" layoutInCell="1" allowOverlap="1" wp14:anchorId="2B925B94" wp14:editId="02CF9B9D">
                <wp:simplePos x="0" y="0"/>
                <wp:positionH relativeFrom="page">
                  <wp:align>right</wp:align>
                </wp:positionH>
                <wp:positionV relativeFrom="paragraph">
                  <wp:posOffset>70344</wp:posOffset>
                </wp:positionV>
                <wp:extent cx="1745615" cy="1884680"/>
                <wp:effectExtent l="0" t="0" r="0" b="1270"/>
                <wp:wrapSquare wrapText="bothSides"/>
                <wp:docPr id="1957752425" name="Text Box 195775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88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2ED70" w14:textId="77777777" w:rsidR="000B2D33" w:rsidRPr="0056526B" w:rsidRDefault="000B2D33" w:rsidP="000B2D3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tnAddColumn</w:t>
                            </w:r>
                            <w:proofErr w:type="spellEnd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CA70C6">
                              <w:rPr>
                                <w:sz w:val="16"/>
                                <w:szCs w:val="16"/>
                              </w:rPr>
                              <w:t xml:space="preserve">Adds the inputted string from </w:t>
                            </w:r>
                            <w:proofErr w:type="spellStart"/>
                            <w:r w:rsidRPr="00CA70C6">
                              <w:rPr>
                                <w:sz w:val="16"/>
                                <w:szCs w:val="16"/>
                              </w:rPr>
                              <w:t>txtAddColumn</w:t>
                            </w:r>
                            <w:proofErr w:type="spellEnd"/>
                            <w:r w:rsidRPr="00CA70C6">
                              <w:rPr>
                                <w:sz w:val="16"/>
                                <w:szCs w:val="16"/>
                              </w:rPr>
                              <w:t xml:space="preserve"> as a new column in </w:t>
                            </w:r>
                            <w:proofErr w:type="spellStart"/>
                            <w:proofErr w:type="gramStart"/>
                            <w:r w:rsidRPr="00CA70C6">
                              <w:rPr>
                                <w:sz w:val="16"/>
                                <w:szCs w:val="16"/>
                              </w:rPr>
                              <w:t>dgdmain</w:t>
                            </w:r>
                            <w:proofErr w:type="spellEnd"/>
                            <w:proofErr w:type="gramEnd"/>
                          </w:p>
                          <w:p w14:paraId="486BAF17" w14:textId="77777777" w:rsidR="000B2D33" w:rsidRPr="0056526B" w:rsidRDefault="000B2D33" w:rsidP="000B2D3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Add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CA70C6">
                              <w:rPr>
                                <w:sz w:val="16"/>
                                <w:szCs w:val="16"/>
                              </w:rPr>
                              <w:t xml:space="preserve">Allows the user to input a new </w:t>
                            </w:r>
                            <w:proofErr w:type="gramStart"/>
                            <w:r w:rsidRPr="00CA70C6"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5B94" id="Text Box 1957752425" o:spid="_x0000_s1054" type="#_x0000_t202" style="position:absolute;margin-left:86.25pt;margin-top:5.55pt;width:137.45pt;height:148.4pt;z-index:2519464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" filled="f" stroked="f">
                <v:textbox>
                  <w:txbxContent>
                    <w:p w14:paraId="4052ED70" w14:textId="77777777" w:rsidR="000B2D33" w:rsidRPr="0056526B" w:rsidRDefault="000B2D33" w:rsidP="000B2D3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tnAddColumn</w:t>
                      </w:r>
                      <w:proofErr w:type="spellEnd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CA70C6">
                        <w:rPr>
                          <w:sz w:val="16"/>
                          <w:szCs w:val="16"/>
                        </w:rPr>
                        <w:t xml:space="preserve">Adds the inputted string from </w:t>
                      </w:r>
                      <w:proofErr w:type="spellStart"/>
                      <w:r w:rsidRPr="00CA70C6">
                        <w:rPr>
                          <w:sz w:val="16"/>
                          <w:szCs w:val="16"/>
                        </w:rPr>
                        <w:t>txtAddColumn</w:t>
                      </w:r>
                      <w:proofErr w:type="spellEnd"/>
                      <w:r w:rsidRPr="00CA70C6">
                        <w:rPr>
                          <w:sz w:val="16"/>
                          <w:szCs w:val="16"/>
                        </w:rPr>
                        <w:t xml:space="preserve"> as a new column in </w:t>
                      </w:r>
                      <w:proofErr w:type="spellStart"/>
                      <w:proofErr w:type="gramStart"/>
                      <w:r w:rsidRPr="00CA70C6">
                        <w:rPr>
                          <w:sz w:val="16"/>
                          <w:szCs w:val="16"/>
                        </w:rPr>
                        <w:t>dgdmain</w:t>
                      </w:r>
                      <w:proofErr w:type="spellEnd"/>
                      <w:proofErr w:type="gramEnd"/>
                    </w:p>
                    <w:p w14:paraId="486BAF17" w14:textId="77777777" w:rsidR="000B2D33" w:rsidRPr="0056526B" w:rsidRDefault="000B2D33" w:rsidP="000B2D3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Add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CA70C6">
                        <w:rPr>
                          <w:sz w:val="16"/>
                          <w:szCs w:val="16"/>
                        </w:rPr>
                        <w:t xml:space="preserve">Allows the user to input a new </w:t>
                      </w:r>
                      <w:proofErr w:type="gramStart"/>
                      <w:r w:rsidRPr="00CA70C6"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F94EA1" w14:textId="723E2243" w:rsidR="00141368" w:rsidRDefault="00110C6B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55C2D9C" wp14:editId="4D2422B9">
                <wp:simplePos x="0" y="0"/>
                <wp:positionH relativeFrom="column">
                  <wp:posOffset>4086578</wp:posOffset>
                </wp:positionH>
                <wp:positionV relativeFrom="paragraph">
                  <wp:posOffset>257103</wp:posOffset>
                </wp:positionV>
                <wp:extent cx="891046" cy="304095"/>
                <wp:effectExtent l="0" t="0" r="23495" b="20320"/>
                <wp:wrapNone/>
                <wp:docPr id="1827951035" name="Straight Connector 182795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046" cy="304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53B91" id="Straight Connector 182795103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20.25pt" to="391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0B2D33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52640" behindDoc="0" locked="0" layoutInCell="1" allowOverlap="1" wp14:anchorId="4FED0CC4" wp14:editId="7EFDB77C">
                <wp:simplePos x="0" y="0"/>
                <wp:positionH relativeFrom="page">
                  <wp:posOffset>395111</wp:posOffset>
                </wp:positionH>
                <wp:positionV relativeFrom="paragraph">
                  <wp:posOffset>395535</wp:posOffset>
                </wp:positionV>
                <wp:extent cx="1745615" cy="473710"/>
                <wp:effectExtent l="0" t="0" r="0" b="2540"/>
                <wp:wrapSquare wrapText="bothSides"/>
                <wp:docPr id="1670367831" name="Text Box 1670367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3F65" w14:textId="77777777" w:rsidR="000B2D33" w:rsidRPr="00FD0880" w:rsidRDefault="000B2D33" w:rsidP="000B2D3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utton – Exit</w:t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Closes the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program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0CC4" id="Text Box 1670367831" o:spid="_x0000_s1055" type="#_x0000_t202" style="position:absolute;margin-left:31.1pt;margin-top:31.15pt;width:137.45pt;height:37.3pt;z-index:25195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" filled="f" stroked="f">
                <v:textbox>
                  <w:txbxContent>
                    <w:p w14:paraId="54743F65" w14:textId="77777777" w:rsidR="000B2D33" w:rsidRPr="00FD0880" w:rsidRDefault="000B2D33" w:rsidP="000B2D3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utton – Exit</w:t>
                      </w:r>
                      <w:r>
                        <w:rPr>
                          <w:sz w:val="16"/>
                        </w:rPr>
                        <w:br/>
                        <w:t xml:space="preserve">Closes the </w:t>
                      </w:r>
                      <w:proofErr w:type="gramStart"/>
                      <w:r>
                        <w:rPr>
                          <w:sz w:val="16"/>
                        </w:rPr>
                        <w:t>program</w:t>
                      </w:r>
                      <w:proofErr w:type="gramEnd"/>
                      <w:r>
                        <w:rPr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019A55" w14:textId="57E71D55" w:rsidR="00141368" w:rsidRDefault="00110C6B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4F03B87C" wp14:editId="28E2117A">
                <wp:simplePos x="0" y="0"/>
                <wp:positionH relativeFrom="column">
                  <wp:posOffset>3567289</wp:posOffset>
                </wp:positionH>
                <wp:positionV relativeFrom="paragraph">
                  <wp:posOffset>80292</wp:posOffset>
                </wp:positionV>
                <wp:extent cx="1613747" cy="2064526"/>
                <wp:effectExtent l="0" t="0" r="24765" b="31115"/>
                <wp:wrapNone/>
                <wp:docPr id="75583045" name="Straight Connector 75583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747" cy="2064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C1F2A" id="Straight Connector 75583045" o:spid="_x0000_s1026" style="position:absolute;flip:x y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6.3pt" to="407.9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C1B59EC" wp14:editId="6F3E993E">
                <wp:simplePos x="0" y="0"/>
                <wp:positionH relativeFrom="column">
                  <wp:posOffset>3375378</wp:posOffset>
                </wp:positionH>
                <wp:positionV relativeFrom="paragraph">
                  <wp:posOffset>328647</wp:posOffset>
                </wp:positionV>
                <wp:extent cx="789658" cy="1501422"/>
                <wp:effectExtent l="0" t="0" r="29845" b="22860"/>
                <wp:wrapNone/>
                <wp:docPr id="365555647" name="Straight Connector 36555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658" cy="1501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68CD5" id="Straight Connector 365555647" o:spid="_x0000_s1026" style="position:absolute;flip:x y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25.9pt" to="328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4B12AFA7" wp14:editId="2B971B75">
                <wp:simplePos x="0" y="0"/>
                <wp:positionH relativeFrom="column">
                  <wp:posOffset>3036570</wp:posOffset>
                </wp:positionH>
                <wp:positionV relativeFrom="paragraph">
                  <wp:posOffset>271780</wp:posOffset>
                </wp:positionV>
                <wp:extent cx="10795" cy="1455420"/>
                <wp:effectExtent l="0" t="0" r="27305" b="11430"/>
                <wp:wrapNone/>
                <wp:docPr id="196813" name="Straight Connector 196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145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9DCB" id="Straight Connector 196813" o:spid="_x0000_s1026" style="position:absolute;flip:y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1pt,21.4pt" to="239.9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B009730" wp14:editId="21DD5DC9">
                <wp:simplePos x="0" y="0"/>
                <wp:positionH relativeFrom="column">
                  <wp:posOffset>2551290</wp:posOffset>
                </wp:positionH>
                <wp:positionV relativeFrom="paragraph">
                  <wp:posOffset>362513</wp:posOffset>
                </wp:positionV>
                <wp:extent cx="180622" cy="869174"/>
                <wp:effectExtent l="0" t="0" r="29210" b="26670"/>
                <wp:wrapNone/>
                <wp:docPr id="943700834" name="Straight Connector 943700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622" cy="869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D3CA" id="Straight Connector 943700834" o:spid="_x0000_s1026" style="position:absolute;flip: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pt,28.55pt" to="215.1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4D37B17D" wp14:editId="385537D5">
                <wp:simplePos x="0" y="0"/>
                <wp:positionH relativeFrom="column">
                  <wp:posOffset>1162756</wp:posOffset>
                </wp:positionH>
                <wp:positionV relativeFrom="paragraph">
                  <wp:posOffset>12558</wp:posOffset>
                </wp:positionV>
                <wp:extent cx="1151466" cy="2483485"/>
                <wp:effectExtent l="0" t="0" r="29845" b="31115"/>
                <wp:wrapNone/>
                <wp:docPr id="660656356" name="Straight Connector 660656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466" cy="2483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A232" id="Straight Connector 660656356" o:spid="_x0000_s1026" style="position:absolute;flip: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1pt" to="182.2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39AABC41" wp14:editId="097D514A">
                <wp:simplePos x="0" y="0"/>
                <wp:positionH relativeFrom="column">
                  <wp:posOffset>1072445</wp:posOffset>
                </wp:positionH>
                <wp:positionV relativeFrom="paragraph">
                  <wp:posOffset>181892</wp:posOffset>
                </wp:positionV>
                <wp:extent cx="959556" cy="1772638"/>
                <wp:effectExtent l="0" t="0" r="31115" b="18415"/>
                <wp:wrapNone/>
                <wp:docPr id="1808618812" name="Straight Connector 1808618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556" cy="1772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D187D" id="Straight Connector 1808618812" o:spid="_x0000_s1026" style="position:absolute;flip:y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4.3pt" to="160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7F2C91B3" wp14:editId="145391A7">
                <wp:simplePos x="0" y="0"/>
                <wp:positionH relativeFrom="column">
                  <wp:posOffset>417689</wp:posOffset>
                </wp:positionH>
                <wp:positionV relativeFrom="paragraph">
                  <wp:posOffset>238619</wp:posOffset>
                </wp:positionV>
                <wp:extent cx="575733" cy="0"/>
                <wp:effectExtent l="0" t="0" r="0" b="0"/>
                <wp:wrapNone/>
                <wp:docPr id="594283649" name="Straight Connector 59428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B5A2E" id="Straight Connector 594283649" o:spid="_x0000_s1026" style="position:absolute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18.8pt" to="78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4EBC619" w14:textId="1FC1EC97" w:rsidR="00141368" w:rsidRDefault="00110C6B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5BA80E42" wp14:editId="658BEB8A">
                <wp:simplePos x="0" y="0"/>
                <wp:positionH relativeFrom="column">
                  <wp:posOffset>3601157</wp:posOffset>
                </wp:positionH>
                <wp:positionV relativeFrom="paragraph">
                  <wp:posOffset>117333</wp:posOffset>
                </wp:positionV>
                <wp:extent cx="564444" cy="958709"/>
                <wp:effectExtent l="0" t="0" r="26670" b="32385"/>
                <wp:wrapNone/>
                <wp:docPr id="1339637030" name="Straight Connector 133963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444" cy="95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BF781" id="Straight Connector 1339637030" o:spid="_x0000_s1026" style="position:absolute;flip:x y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9.25pt" to="328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B0076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BA77E99" wp14:editId="32ECB7A1">
                <wp:simplePos x="0" y="0"/>
                <wp:positionH relativeFrom="column">
                  <wp:posOffset>1162756</wp:posOffset>
                </wp:positionH>
                <wp:positionV relativeFrom="paragraph">
                  <wp:posOffset>15734</wp:posOffset>
                </wp:positionV>
                <wp:extent cx="1049866" cy="937260"/>
                <wp:effectExtent l="0" t="0" r="36195" b="34290"/>
                <wp:wrapNone/>
                <wp:docPr id="607119606" name="Straight Connector 607119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866" cy="937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9B0C4" id="Straight Connector 607119606" o:spid="_x0000_s1026" style="position:absolute;flip:y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1.25pt" to="174.2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2D986E7B" w14:textId="2E784B22" w:rsidR="00141368" w:rsidRDefault="005D5C0F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3904" behindDoc="1" locked="0" layoutInCell="1" allowOverlap="1" wp14:anchorId="13BFC89D" wp14:editId="1318B1ED">
                <wp:simplePos x="0" y="0"/>
                <wp:positionH relativeFrom="margin">
                  <wp:posOffset>-338667</wp:posOffset>
                </wp:positionH>
                <wp:positionV relativeFrom="paragraph">
                  <wp:posOffset>352848</wp:posOffset>
                </wp:positionV>
                <wp:extent cx="1772285" cy="1771650"/>
                <wp:effectExtent l="0" t="0" r="0" b="0"/>
                <wp:wrapNone/>
                <wp:docPr id="143632473" name="Text Box 14363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06F3" w14:textId="77777777" w:rsidR="005D5C0F" w:rsidRDefault="005D5C0F" w:rsidP="005D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– </w:t>
                            </w:r>
                            <w:proofErr w:type="spellStart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  <w:proofErr w:type="spellEnd"/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0E35FD">
                              <w:rPr>
                                <w:sz w:val="16"/>
                                <w:szCs w:val="16"/>
                              </w:rPr>
                              <w:t>Searches all items within selected column and shows all other items in the cells adjac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14:paraId="3F7E726B" w14:textId="77777777" w:rsidR="005D5C0F" w:rsidRDefault="005D5C0F" w:rsidP="005D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SearchInp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0E35FD">
                              <w:rPr>
                                <w:sz w:val="16"/>
                                <w:szCs w:val="16"/>
                              </w:rPr>
                              <w:t xml:space="preserve">Reads the user input search for </w:t>
                            </w:r>
                            <w:proofErr w:type="spellStart"/>
                            <w:proofErr w:type="gramStart"/>
                            <w:r w:rsidRPr="000E35FD">
                              <w:rPr>
                                <w:sz w:val="16"/>
                                <w:szCs w:val="16"/>
                              </w:rPr>
                              <w:t>cboSelectTextColour</w:t>
                            </w:r>
                            <w:proofErr w:type="spellEnd"/>
                            <w:proofErr w:type="gramEnd"/>
                          </w:p>
                          <w:p w14:paraId="70F83A0D" w14:textId="77777777" w:rsidR="005D5C0F" w:rsidRPr="001A7853" w:rsidRDefault="005D5C0F" w:rsidP="005D5C0F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boSearchSelec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A7853">
                              <w:rPr>
                                <w:sz w:val="16"/>
                                <w:szCs w:val="16"/>
                              </w:rPr>
                              <w:t xml:space="preserve">Allows the user to select a column that will be </w:t>
                            </w:r>
                            <w:proofErr w:type="gramStart"/>
                            <w:r w:rsidRPr="001A7853">
                              <w:rPr>
                                <w:sz w:val="16"/>
                                <w:szCs w:val="16"/>
                              </w:rPr>
                              <w:t>search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C89D" id="Text Box 143632473" o:spid="_x0000_s1056" type="#_x0000_t202" style="position:absolute;margin-left:-26.65pt;margin-top:27.8pt;width:139.55pt;height:139.5pt;z-index:-25135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" filled="f" stroked="f">
                <v:textbox>
                  <w:txbxContent>
                    <w:p w14:paraId="4C9306F3" w14:textId="77777777" w:rsidR="005D5C0F" w:rsidRDefault="005D5C0F" w:rsidP="005D5C0F">
                      <w:pPr>
                        <w:rPr>
                          <w:sz w:val="16"/>
                          <w:szCs w:val="16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Button – </w:t>
                      </w:r>
                      <w:proofErr w:type="spellStart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tn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  <w:proofErr w:type="spellEnd"/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0E35FD">
                        <w:rPr>
                          <w:sz w:val="16"/>
                          <w:szCs w:val="16"/>
                        </w:rPr>
                        <w:t>Searches all items within selected column and shows all other items in the cells adjacen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</w:p>
                    <w:p w14:paraId="3F7E726B" w14:textId="77777777" w:rsidR="005D5C0F" w:rsidRDefault="005D5C0F" w:rsidP="005D5C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SearchInpu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0E35FD">
                        <w:rPr>
                          <w:sz w:val="16"/>
                          <w:szCs w:val="16"/>
                        </w:rPr>
                        <w:t xml:space="preserve">Reads the user input search for </w:t>
                      </w:r>
                      <w:proofErr w:type="spellStart"/>
                      <w:proofErr w:type="gramStart"/>
                      <w:r w:rsidRPr="000E35FD">
                        <w:rPr>
                          <w:sz w:val="16"/>
                          <w:szCs w:val="16"/>
                        </w:rPr>
                        <w:t>cboSelectTextColour</w:t>
                      </w:r>
                      <w:proofErr w:type="spellEnd"/>
                      <w:proofErr w:type="gramEnd"/>
                    </w:p>
                    <w:p w14:paraId="70F83A0D" w14:textId="77777777" w:rsidR="005D5C0F" w:rsidRPr="001A7853" w:rsidRDefault="005D5C0F" w:rsidP="005D5C0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cboSearchSelec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A7853">
                        <w:rPr>
                          <w:sz w:val="16"/>
                          <w:szCs w:val="16"/>
                        </w:rPr>
                        <w:t xml:space="preserve">Allows the user to select a column that will be </w:t>
                      </w:r>
                      <w:proofErr w:type="gramStart"/>
                      <w:r w:rsidRPr="001A7853">
                        <w:rPr>
                          <w:sz w:val="16"/>
                          <w:szCs w:val="16"/>
                        </w:rPr>
                        <w:t>search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9E371" w14:textId="4383095E" w:rsidR="00141368" w:rsidRDefault="00A614DC" w:rsidP="003A0215">
      <w:pPr>
        <w:rPr>
          <w:sz w:val="36"/>
          <w:szCs w:val="36"/>
        </w:rPr>
      </w:pPr>
      <w:r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4FB9D975" wp14:editId="76D7D82C">
                <wp:simplePos x="0" y="0"/>
                <wp:positionH relativeFrom="margin">
                  <wp:align>center</wp:align>
                </wp:positionH>
                <wp:positionV relativeFrom="paragraph">
                  <wp:posOffset>11148</wp:posOffset>
                </wp:positionV>
                <wp:extent cx="1745615" cy="1343025"/>
                <wp:effectExtent l="0" t="0" r="0" b="0"/>
                <wp:wrapSquare wrapText="bothSides"/>
                <wp:docPr id="1299054604" name="Text Box 129905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0B7E0" w14:textId="40F98462" w:rsidR="00A614DC" w:rsidRPr="00FD0880" w:rsidRDefault="00690749" w:rsidP="00A614D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bo box</w:t>
                            </w:r>
                            <w:r w:rsidR="00A614DC">
                              <w:rPr>
                                <w:sz w:val="16"/>
                              </w:rPr>
                              <w:t xml:space="preserve"> – </w:t>
                            </w:r>
                            <w:proofErr w:type="spellStart"/>
                            <w:r w:rsidR="00110C6B">
                              <w:rPr>
                                <w:sz w:val="16"/>
                              </w:rPr>
                              <w:t>cbo</w:t>
                            </w:r>
                            <w:r w:rsidR="00A614DC">
                              <w:rPr>
                                <w:sz w:val="16"/>
                              </w:rPr>
                              <w:t>SelectCellColour</w:t>
                            </w:r>
                            <w:proofErr w:type="spellEnd"/>
                            <w:r w:rsidR="00A614DC">
                              <w:rPr>
                                <w:sz w:val="16"/>
                              </w:rPr>
                              <w:t xml:space="preserve"> </w:t>
                            </w:r>
                            <w:r w:rsidR="00A614DC">
                              <w:rPr>
                                <w:sz w:val="16"/>
                              </w:rPr>
                              <w:br/>
                              <w:t xml:space="preserve">Allows user to select the colour of the cell they are currently editing </w:t>
                            </w:r>
                            <w:r w:rsidR="00A614DC">
                              <w:rPr>
                                <w:sz w:val="16"/>
                              </w:rPr>
                              <w:br/>
                            </w:r>
                            <w:r w:rsidR="00A614DC">
                              <w:rPr>
                                <w:sz w:val="16"/>
                              </w:rPr>
                              <w:br/>
                            </w:r>
                            <w:r>
                              <w:rPr>
                                <w:sz w:val="16"/>
                              </w:rPr>
                              <w:t xml:space="preserve">Combo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 xml:space="preserve">box </w:t>
                            </w:r>
                            <w:r w:rsidR="00A614DC">
                              <w:rPr>
                                <w:sz w:val="16"/>
                              </w:rPr>
                              <w:t xml:space="preserve"> –</w:t>
                            </w:r>
                            <w:proofErr w:type="gramEnd"/>
                            <w:r w:rsidR="00A614DC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bo</w:t>
                            </w:r>
                            <w:r w:rsidR="00110C6B">
                              <w:rPr>
                                <w:sz w:val="16"/>
                              </w:rPr>
                              <w:t>SelectTextColour</w:t>
                            </w:r>
                            <w:proofErr w:type="spellEnd"/>
                            <w:r w:rsidR="00110C6B">
                              <w:rPr>
                                <w:sz w:val="16"/>
                              </w:rPr>
                              <w:t xml:space="preserve"> </w:t>
                            </w:r>
                            <w:r w:rsidR="00A614DC">
                              <w:rPr>
                                <w:sz w:val="16"/>
                              </w:rPr>
                              <w:t xml:space="preserve"> </w:t>
                            </w:r>
                            <w:r w:rsidR="00A614DC">
                              <w:rPr>
                                <w:sz w:val="16"/>
                              </w:rPr>
                              <w:br/>
                              <w:t xml:space="preserve">Allows user to select the colour of their text </w:t>
                            </w:r>
                          </w:p>
                          <w:p w14:paraId="291AC53F" w14:textId="77777777" w:rsidR="00A614DC" w:rsidRPr="00FD0880" w:rsidRDefault="00A614DC" w:rsidP="00A614D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D975" id="Text Box 1299054604" o:spid="_x0000_s1057" type="#_x0000_t202" style="position:absolute;margin-left:0;margin-top:.9pt;width:137.45pt;height:105.75pt;z-index:25197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" filled="f" stroked="f">
                <v:textbox>
                  <w:txbxContent>
                    <w:p w14:paraId="1480B7E0" w14:textId="40F98462" w:rsidR="00A614DC" w:rsidRPr="00FD0880" w:rsidRDefault="00690749" w:rsidP="00A614DC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bo box</w:t>
                      </w:r>
                      <w:r w:rsidR="00A614DC">
                        <w:rPr>
                          <w:sz w:val="16"/>
                        </w:rPr>
                        <w:t xml:space="preserve"> – </w:t>
                      </w:r>
                      <w:proofErr w:type="spellStart"/>
                      <w:r w:rsidR="00110C6B">
                        <w:rPr>
                          <w:sz w:val="16"/>
                        </w:rPr>
                        <w:t>cbo</w:t>
                      </w:r>
                      <w:r w:rsidR="00A614DC">
                        <w:rPr>
                          <w:sz w:val="16"/>
                        </w:rPr>
                        <w:t>SelectCellColour</w:t>
                      </w:r>
                      <w:proofErr w:type="spellEnd"/>
                      <w:r w:rsidR="00A614DC">
                        <w:rPr>
                          <w:sz w:val="16"/>
                        </w:rPr>
                        <w:t xml:space="preserve"> </w:t>
                      </w:r>
                      <w:r w:rsidR="00A614DC">
                        <w:rPr>
                          <w:sz w:val="16"/>
                        </w:rPr>
                        <w:br/>
                        <w:t xml:space="preserve">Allows user to select the colour of the cell they are currently editing </w:t>
                      </w:r>
                      <w:r w:rsidR="00A614DC">
                        <w:rPr>
                          <w:sz w:val="16"/>
                        </w:rPr>
                        <w:br/>
                      </w:r>
                      <w:r w:rsidR="00A614DC">
                        <w:rPr>
                          <w:sz w:val="16"/>
                        </w:rPr>
                        <w:br/>
                      </w:r>
                      <w:r>
                        <w:rPr>
                          <w:sz w:val="16"/>
                        </w:rPr>
                        <w:t xml:space="preserve">Combo </w:t>
                      </w:r>
                      <w:proofErr w:type="gramStart"/>
                      <w:r>
                        <w:rPr>
                          <w:sz w:val="16"/>
                        </w:rPr>
                        <w:t xml:space="preserve">box </w:t>
                      </w:r>
                      <w:r w:rsidR="00A614DC">
                        <w:rPr>
                          <w:sz w:val="16"/>
                        </w:rPr>
                        <w:t xml:space="preserve"> –</w:t>
                      </w:r>
                      <w:proofErr w:type="gramEnd"/>
                      <w:r w:rsidR="00A614DC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cbo</w:t>
                      </w:r>
                      <w:r w:rsidR="00110C6B">
                        <w:rPr>
                          <w:sz w:val="16"/>
                        </w:rPr>
                        <w:t>SelectTextColour</w:t>
                      </w:r>
                      <w:proofErr w:type="spellEnd"/>
                      <w:r w:rsidR="00110C6B">
                        <w:rPr>
                          <w:sz w:val="16"/>
                        </w:rPr>
                        <w:t xml:space="preserve"> </w:t>
                      </w:r>
                      <w:r w:rsidR="00A614DC">
                        <w:rPr>
                          <w:sz w:val="16"/>
                        </w:rPr>
                        <w:t xml:space="preserve"> </w:t>
                      </w:r>
                      <w:r w:rsidR="00A614DC">
                        <w:rPr>
                          <w:sz w:val="16"/>
                        </w:rPr>
                        <w:br/>
                        <w:t xml:space="preserve">Allows user to select the colour of their text </w:t>
                      </w:r>
                    </w:p>
                    <w:p w14:paraId="291AC53F" w14:textId="77777777" w:rsidR="00A614DC" w:rsidRPr="00FD0880" w:rsidRDefault="00A614DC" w:rsidP="00A614DC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C0F" w:rsidRPr="00B0076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968000" behindDoc="1" locked="0" layoutInCell="1" allowOverlap="1" wp14:anchorId="1F3E5FEC" wp14:editId="1CA0AAC4">
                <wp:simplePos x="0" y="0"/>
                <wp:positionH relativeFrom="margin">
                  <wp:posOffset>4120445</wp:posOffset>
                </wp:positionH>
                <wp:positionV relativeFrom="paragraph">
                  <wp:posOffset>19332</wp:posOffset>
                </wp:positionV>
                <wp:extent cx="1772285" cy="1771650"/>
                <wp:effectExtent l="0" t="0" r="0" b="0"/>
                <wp:wrapNone/>
                <wp:docPr id="1018067697" name="Text Box 1018067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16F3" w14:textId="77777777" w:rsidR="005D5C0F" w:rsidRDefault="005D5C0F" w:rsidP="005D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26B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 –</w:t>
                            </w:r>
                            <w:r w:rsidRPr="001C362A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362A">
                              <w:rPr>
                                <w:sz w:val="16"/>
                                <w:szCs w:val="16"/>
                              </w:rPr>
                              <w:t>btnUpdate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pdates the column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9B4EDB" w14:textId="77777777" w:rsidR="005D5C0F" w:rsidRDefault="005D5C0F" w:rsidP="005D5C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extbox –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xtUpdate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llows the user to input the new nae of their selected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olumn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42CF496" w14:textId="77777777" w:rsidR="005D5C0F" w:rsidRPr="001A7853" w:rsidRDefault="005D5C0F" w:rsidP="005D5C0F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ombo box – </w:t>
                            </w:r>
                            <w:proofErr w:type="spellStart"/>
                            <w:r w:rsidRPr="001C362A">
                              <w:rPr>
                                <w:sz w:val="16"/>
                                <w:szCs w:val="16"/>
                              </w:rPr>
                              <w:t>cboSelectColum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A7853">
                              <w:rPr>
                                <w:sz w:val="16"/>
                                <w:szCs w:val="16"/>
                              </w:rPr>
                              <w:t xml:space="preserve">Allows the user to select a column that will b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enam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5FEC" id="Text Box 1018067697" o:spid="_x0000_s1058" type="#_x0000_t202" style="position:absolute;margin-left:324.45pt;margin-top:1.5pt;width:139.55pt;height:139.5pt;z-index:-25134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" filled="f" stroked="f">
                <v:textbox>
                  <w:txbxContent>
                    <w:p w14:paraId="67B616F3" w14:textId="77777777" w:rsidR="005D5C0F" w:rsidRDefault="005D5C0F" w:rsidP="005D5C0F">
                      <w:pPr>
                        <w:rPr>
                          <w:sz w:val="16"/>
                          <w:szCs w:val="16"/>
                        </w:rPr>
                      </w:pPr>
                      <w:r w:rsidRPr="0056526B">
                        <w:rPr>
                          <w:sz w:val="16"/>
                          <w:szCs w:val="16"/>
                          <w:lang w:val="en-US"/>
                        </w:rPr>
                        <w:t>Button –</w:t>
                      </w:r>
                      <w:r w:rsidRPr="001C362A"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proofErr w:type="spellStart"/>
                      <w:r w:rsidRPr="001C362A">
                        <w:rPr>
                          <w:sz w:val="16"/>
                          <w:szCs w:val="16"/>
                        </w:rPr>
                        <w:t>btnUpdate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Updates the column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a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9B4EDB" w14:textId="77777777" w:rsidR="005D5C0F" w:rsidRDefault="005D5C0F" w:rsidP="005D5C0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extbox –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xtUpdate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 xml:space="preserve">Allows the user to input the new nae of their selected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olumn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42CF496" w14:textId="77777777" w:rsidR="005D5C0F" w:rsidRPr="001A7853" w:rsidRDefault="005D5C0F" w:rsidP="005D5C0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ombo box – </w:t>
                      </w:r>
                      <w:proofErr w:type="spellStart"/>
                      <w:r w:rsidRPr="001C362A">
                        <w:rPr>
                          <w:sz w:val="16"/>
                          <w:szCs w:val="16"/>
                        </w:rPr>
                        <w:t>cboSelectColum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A7853">
                        <w:rPr>
                          <w:sz w:val="16"/>
                          <w:szCs w:val="16"/>
                        </w:rPr>
                        <w:t xml:space="preserve">Allows the user to select a column that will b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ename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9AADEA" w14:textId="4BDA35BA" w:rsidR="00141368" w:rsidRDefault="00141368" w:rsidP="003A0215">
      <w:pPr>
        <w:rPr>
          <w:sz w:val="36"/>
          <w:szCs w:val="36"/>
        </w:rPr>
      </w:pPr>
    </w:p>
    <w:p w14:paraId="2B0652CF" w14:textId="44D7B418" w:rsidR="00141368" w:rsidRDefault="00141368" w:rsidP="003A0215">
      <w:pPr>
        <w:rPr>
          <w:sz w:val="36"/>
          <w:szCs w:val="36"/>
        </w:rPr>
      </w:pPr>
    </w:p>
    <w:p w14:paraId="12AE629E" w14:textId="220EC0C7" w:rsidR="003A0215" w:rsidRPr="00A6734F" w:rsidRDefault="003A0215" w:rsidP="003A0215">
      <w:pPr>
        <w:rPr>
          <w:sz w:val="28"/>
          <w:szCs w:val="28"/>
        </w:rPr>
      </w:pPr>
      <w:r w:rsidRPr="006F7313">
        <w:rPr>
          <w:sz w:val="36"/>
          <w:szCs w:val="36"/>
        </w:rPr>
        <w:lastRenderedPageBreak/>
        <w:t>Data Dictionar</w:t>
      </w:r>
      <w:r>
        <w:rPr>
          <w:sz w:val="36"/>
          <w:szCs w:val="36"/>
        </w:rPr>
        <w:t xml:space="preserve">y </w:t>
      </w:r>
      <w:r w:rsidR="004F4F28">
        <w:rPr>
          <w:sz w:val="36"/>
          <w:szCs w:val="36"/>
        </w:rPr>
        <w:br/>
      </w:r>
      <w:r>
        <w:rPr>
          <w:sz w:val="28"/>
          <w:szCs w:val="28"/>
        </w:rPr>
        <w:t>Final</w:t>
      </w:r>
      <w:r w:rsidRPr="006F7313">
        <w:rPr>
          <w:sz w:val="28"/>
          <w:szCs w:val="28"/>
        </w:rPr>
        <w:t>:</w:t>
      </w:r>
    </w:p>
    <w:tbl>
      <w:tblPr>
        <w:tblStyle w:val="TableGrid"/>
        <w:tblW w:w="929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93"/>
        <w:gridCol w:w="2302"/>
        <w:gridCol w:w="994"/>
        <w:gridCol w:w="1526"/>
        <w:gridCol w:w="2281"/>
      </w:tblGrid>
      <w:tr w:rsidR="003A0215" w14:paraId="41B4FF37" w14:textId="77777777" w:rsidTr="005E3F73">
        <w:trPr>
          <w:trHeight w:val="546"/>
        </w:trPr>
        <w:tc>
          <w:tcPr>
            <w:tcW w:w="2193" w:type="dxa"/>
          </w:tcPr>
          <w:p w14:paraId="4709F7CD" w14:textId="77777777" w:rsidR="003A0215" w:rsidRPr="00E848C8" w:rsidRDefault="003A0215" w:rsidP="005E3F73">
            <w:r w:rsidRPr="00E848C8">
              <w:t>Name</w:t>
            </w:r>
          </w:p>
        </w:tc>
        <w:tc>
          <w:tcPr>
            <w:tcW w:w="2302" w:type="dxa"/>
          </w:tcPr>
          <w:p w14:paraId="64745A59" w14:textId="77777777" w:rsidR="003A0215" w:rsidRPr="00E848C8" w:rsidRDefault="003A0215" w:rsidP="005E3F73">
            <w:r w:rsidRPr="00E848C8">
              <w:t>Type</w:t>
            </w:r>
          </w:p>
        </w:tc>
        <w:tc>
          <w:tcPr>
            <w:tcW w:w="994" w:type="dxa"/>
          </w:tcPr>
          <w:p w14:paraId="5EBAF13B" w14:textId="77777777" w:rsidR="003A0215" w:rsidRPr="00E848C8" w:rsidRDefault="003A0215" w:rsidP="005E3F73">
            <w:r w:rsidRPr="00E848C8">
              <w:t>Scope (Local/Global)</w:t>
            </w:r>
          </w:p>
        </w:tc>
        <w:tc>
          <w:tcPr>
            <w:tcW w:w="1526" w:type="dxa"/>
          </w:tcPr>
          <w:p w14:paraId="44C549A9" w14:textId="77777777" w:rsidR="003A0215" w:rsidRPr="00E848C8" w:rsidRDefault="003A0215" w:rsidP="005E3F73">
            <w:r w:rsidRPr="00E848C8">
              <w:t>Format</w:t>
            </w:r>
          </w:p>
        </w:tc>
        <w:tc>
          <w:tcPr>
            <w:tcW w:w="2281" w:type="dxa"/>
          </w:tcPr>
          <w:p w14:paraId="5FA7C171" w14:textId="77777777" w:rsidR="003A0215" w:rsidRPr="00E848C8" w:rsidRDefault="003A0215" w:rsidP="005E3F73">
            <w:r w:rsidRPr="00E848C8">
              <w:t>Purpose</w:t>
            </w:r>
          </w:p>
        </w:tc>
      </w:tr>
      <w:tr w:rsidR="003A0215" w:rsidRPr="00E848C8" w14:paraId="32234F97" w14:textId="77777777" w:rsidTr="005E3F73">
        <w:trPr>
          <w:trHeight w:val="453"/>
        </w:trPr>
        <w:tc>
          <w:tcPr>
            <w:tcW w:w="2193" w:type="dxa"/>
          </w:tcPr>
          <w:p w14:paraId="57AFC1C9" w14:textId="77777777" w:rsidR="003A0215" w:rsidRPr="00E848C8" w:rsidRDefault="003A0215" w:rsidP="005E3F73">
            <w:proofErr w:type="spellStart"/>
            <w:r w:rsidRPr="00E848C8">
              <w:t>blnLoggedIn</w:t>
            </w:r>
            <w:proofErr w:type="spellEnd"/>
          </w:p>
        </w:tc>
        <w:tc>
          <w:tcPr>
            <w:tcW w:w="2302" w:type="dxa"/>
          </w:tcPr>
          <w:p w14:paraId="0CAA2FF0" w14:textId="77777777" w:rsidR="003A0215" w:rsidRPr="00E848C8" w:rsidRDefault="003A0215" w:rsidP="005E3F73">
            <w:r>
              <w:t xml:space="preserve">Boolean </w:t>
            </w:r>
          </w:p>
        </w:tc>
        <w:tc>
          <w:tcPr>
            <w:tcW w:w="994" w:type="dxa"/>
          </w:tcPr>
          <w:p w14:paraId="77FDBD96" w14:textId="77777777" w:rsidR="003A0215" w:rsidRPr="00E848C8" w:rsidRDefault="003A0215" w:rsidP="005E3F73">
            <w:r>
              <w:t>Global</w:t>
            </w:r>
          </w:p>
        </w:tc>
        <w:tc>
          <w:tcPr>
            <w:tcW w:w="1526" w:type="dxa"/>
          </w:tcPr>
          <w:p w14:paraId="5C5F148F" w14:textId="77777777" w:rsidR="003A0215" w:rsidRPr="00E848C8" w:rsidRDefault="003A0215" w:rsidP="005E3F73">
            <w:r>
              <w:t xml:space="preserve">True/False </w:t>
            </w:r>
          </w:p>
        </w:tc>
        <w:tc>
          <w:tcPr>
            <w:tcW w:w="2281" w:type="dxa"/>
          </w:tcPr>
          <w:p w14:paraId="46A48F89" w14:textId="77777777" w:rsidR="003A0215" w:rsidRPr="00E848C8" w:rsidRDefault="003A0215" w:rsidP="005E3F73">
            <w:r>
              <w:t>Stores whether the user has successfully logged in</w:t>
            </w:r>
          </w:p>
        </w:tc>
      </w:tr>
      <w:tr w:rsidR="003A0215" w:rsidRPr="00E848C8" w14:paraId="54A2C121" w14:textId="77777777" w:rsidTr="005E3F73">
        <w:trPr>
          <w:trHeight w:val="1061"/>
        </w:trPr>
        <w:tc>
          <w:tcPr>
            <w:tcW w:w="2193" w:type="dxa"/>
          </w:tcPr>
          <w:p w14:paraId="0FB11F03" w14:textId="77777777" w:rsidR="003A0215" w:rsidRPr="00E848C8" w:rsidRDefault="003A0215" w:rsidP="005E3F73">
            <w:proofErr w:type="spellStart"/>
            <w:r>
              <w:t>arrClass</w:t>
            </w:r>
            <w:proofErr w:type="spellEnd"/>
            <w:r>
              <w:t>[</w:t>
            </w:r>
            <w:proofErr w:type="spellStart"/>
            <w:r>
              <w:t>classname</w:t>
            </w:r>
            <w:proofErr w:type="spellEnd"/>
            <w:r>
              <w:t>]</w:t>
            </w:r>
          </w:p>
        </w:tc>
        <w:tc>
          <w:tcPr>
            <w:tcW w:w="2302" w:type="dxa"/>
          </w:tcPr>
          <w:p w14:paraId="18FF70B0" w14:textId="77777777" w:rsidR="003A0215" w:rsidRPr="00E848C8" w:rsidRDefault="003A0215" w:rsidP="005E3F73">
            <w:r>
              <w:t>Multidimensional array</w:t>
            </w:r>
          </w:p>
        </w:tc>
        <w:tc>
          <w:tcPr>
            <w:tcW w:w="994" w:type="dxa"/>
          </w:tcPr>
          <w:p w14:paraId="1A92C510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0B9EC857" w14:textId="77777777" w:rsidR="003A0215" w:rsidRPr="00E848C8" w:rsidRDefault="003A0215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657856B1" w14:textId="77777777" w:rsidR="003A0215" w:rsidRPr="00E848C8" w:rsidRDefault="003A0215" w:rsidP="005E3F73">
            <w:r>
              <w:t xml:space="preserve">Stores each individual class within the database </w:t>
            </w:r>
          </w:p>
        </w:tc>
      </w:tr>
      <w:tr w:rsidR="003A0215" w:rsidRPr="00E848C8" w14:paraId="2E313E54" w14:textId="77777777" w:rsidTr="005E3F73">
        <w:trPr>
          <w:trHeight w:val="444"/>
        </w:trPr>
        <w:tc>
          <w:tcPr>
            <w:tcW w:w="2193" w:type="dxa"/>
          </w:tcPr>
          <w:p w14:paraId="02D8005C" w14:textId="77777777" w:rsidR="003A0215" w:rsidRPr="00E848C8" w:rsidRDefault="003A0215" w:rsidP="005E3F73">
            <w:proofErr w:type="spellStart"/>
            <w:r>
              <w:t>arrDatabase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33927615" w14:textId="77777777" w:rsidR="003A0215" w:rsidRPr="00E848C8" w:rsidRDefault="003A0215" w:rsidP="005E3F73">
            <w:r>
              <w:t xml:space="preserve">Multidimensional array </w:t>
            </w:r>
          </w:p>
        </w:tc>
        <w:tc>
          <w:tcPr>
            <w:tcW w:w="994" w:type="dxa"/>
          </w:tcPr>
          <w:p w14:paraId="14C8C100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74A0DE69" w14:textId="77777777" w:rsidR="003A0215" w:rsidRPr="00E848C8" w:rsidRDefault="003A0215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5A8151F0" w14:textId="77777777" w:rsidR="003A0215" w:rsidRPr="00E848C8" w:rsidRDefault="003A0215" w:rsidP="005E3F73">
            <w:r>
              <w:t xml:space="preserve">Stores all the classes within one array </w:t>
            </w:r>
          </w:p>
        </w:tc>
      </w:tr>
      <w:tr w:rsidR="003A0215" w:rsidRPr="00E848C8" w14:paraId="6AFDC78B" w14:textId="77777777" w:rsidTr="005E3F73">
        <w:trPr>
          <w:trHeight w:val="453"/>
        </w:trPr>
        <w:tc>
          <w:tcPr>
            <w:tcW w:w="2193" w:type="dxa"/>
          </w:tcPr>
          <w:p w14:paraId="3230E3B3" w14:textId="77777777" w:rsidR="003A0215" w:rsidRPr="00E848C8" w:rsidRDefault="003A0215" w:rsidP="005E3F73">
            <w:proofErr w:type="spellStart"/>
            <w:r>
              <w:t>strColumnCount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189C12EF" w14:textId="77777777" w:rsidR="003A0215" w:rsidRPr="00E848C8" w:rsidRDefault="003A0215" w:rsidP="005E3F73">
            <w:r>
              <w:t>Integer</w:t>
            </w:r>
          </w:p>
        </w:tc>
        <w:tc>
          <w:tcPr>
            <w:tcW w:w="994" w:type="dxa"/>
          </w:tcPr>
          <w:p w14:paraId="368F2A8C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2D6020E4" w14:textId="77777777" w:rsidR="003A0215" w:rsidRPr="00E848C8" w:rsidRDefault="003A0215" w:rsidP="005E3F73">
            <w:r>
              <w:t>XX</w:t>
            </w:r>
          </w:p>
        </w:tc>
        <w:tc>
          <w:tcPr>
            <w:tcW w:w="2281" w:type="dxa"/>
          </w:tcPr>
          <w:p w14:paraId="5BDA911C" w14:textId="77777777" w:rsidR="003A0215" w:rsidRPr="00E848C8" w:rsidRDefault="003A0215" w:rsidP="005E3F73">
            <w:r>
              <w:t xml:space="preserve">Stores the number of columns within the class database </w:t>
            </w:r>
          </w:p>
        </w:tc>
      </w:tr>
      <w:tr w:rsidR="003A0215" w:rsidRPr="00E848C8" w14:paraId="0D352782" w14:textId="77777777" w:rsidTr="005E3F73">
        <w:trPr>
          <w:trHeight w:val="453"/>
        </w:trPr>
        <w:tc>
          <w:tcPr>
            <w:tcW w:w="2193" w:type="dxa"/>
          </w:tcPr>
          <w:p w14:paraId="24DD20AD" w14:textId="77777777" w:rsidR="003A0215" w:rsidRPr="00E848C8" w:rsidRDefault="003A0215" w:rsidP="005E3F73">
            <w:proofErr w:type="spellStart"/>
            <w:r>
              <w:t>strNewColumnName</w:t>
            </w:r>
            <w:proofErr w:type="spellEnd"/>
          </w:p>
        </w:tc>
        <w:tc>
          <w:tcPr>
            <w:tcW w:w="2302" w:type="dxa"/>
          </w:tcPr>
          <w:p w14:paraId="523B4604" w14:textId="77777777" w:rsidR="003A0215" w:rsidRPr="00E848C8" w:rsidRDefault="003A0215" w:rsidP="005E3F73">
            <w:r>
              <w:t>String</w:t>
            </w:r>
          </w:p>
        </w:tc>
        <w:tc>
          <w:tcPr>
            <w:tcW w:w="994" w:type="dxa"/>
          </w:tcPr>
          <w:p w14:paraId="46F9F7FF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7EABC4BB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1EA724A2" w14:textId="77777777" w:rsidR="003A0215" w:rsidRPr="00E848C8" w:rsidRDefault="003A0215" w:rsidP="005E3F73">
            <w:r>
              <w:t xml:space="preserve">Stores the new name for the designated column </w:t>
            </w:r>
          </w:p>
        </w:tc>
      </w:tr>
      <w:tr w:rsidR="003A0215" w:rsidRPr="00E848C8" w14:paraId="7E85E258" w14:textId="77777777" w:rsidTr="005E3F73">
        <w:trPr>
          <w:trHeight w:val="444"/>
        </w:trPr>
        <w:tc>
          <w:tcPr>
            <w:tcW w:w="2193" w:type="dxa"/>
          </w:tcPr>
          <w:p w14:paraId="4B3952BC" w14:textId="77777777" w:rsidR="003A0215" w:rsidRPr="00E848C8" w:rsidRDefault="003A0215" w:rsidP="005E3F73">
            <w:proofErr w:type="spellStart"/>
            <w:r>
              <w:t>arrTextColour</w:t>
            </w:r>
            <w:proofErr w:type="spellEnd"/>
          </w:p>
        </w:tc>
        <w:tc>
          <w:tcPr>
            <w:tcW w:w="2302" w:type="dxa"/>
          </w:tcPr>
          <w:p w14:paraId="7127CC16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1ECD675F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49037942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254FB956" w14:textId="77777777" w:rsidR="003A0215" w:rsidRPr="00E848C8" w:rsidRDefault="003A0215" w:rsidP="005E3F73">
            <w:r>
              <w:t xml:space="preserve">Stores all the different colour options for the text  </w:t>
            </w:r>
          </w:p>
        </w:tc>
      </w:tr>
      <w:tr w:rsidR="003A0215" w:rsidRPr="00E848C8" w14:paraId="68C86C10" w14:textId="77777777" w:rsidTr="005E3F73">
        <w:trPr>
          <w:trHeight w:val="453"/>
        </w:trPr>
        <w:tc>
          <w:tcPr>
            <w:tcW w:w="2193" w:type="dxa"/>
          </w:tcPr>
          <w:p w14:paraId="71493C75" w14:textId="77777777" w:rsidR="003A0215" w:rsidRPr="00E848C8" w:rsidRDefault="003A0215" w:rsidP="005E3F73">
            <w:proofErr w:type="spellStart"/>
            <w:r>
              <w:t>strSelectedTextColour</w:t>
            </w:r>
            <w:proofErr w:type="spellEnd"/>
          </w:p>
        </w:tc>
        <w:tc>
          <w:tcPr>
            <w:tcW w:w="2302" w:type="dxa"/>
          </w:tcPr>
          <w:p w14:paraId="21A14353" w14:textId="77777777" w:rsidR="003A0215" w:rsidRPr="00E848C8" w:rsidRDefault="003A0215" w:rsidP="005E3F73">
            <w:r>
              <w:t xml:space="preserve">String </w:t>
            </w:r>
          </w:p>
        </w:tc>
        <w:tc>
          <w:tcPr>
            <w:tcW w:w="994" w:type="dxa"/>
          </w:tcPr>
          <w:p w14:paraId="42A09381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2547993A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46CE05FC" w14:textId="77777777" w:rsidR="003A0215" w:rsidRPr="00E848C8" w:rsidRDefault="003A0215" w:rsidP="005E3F73">
            <w:r>
              <w:t xml:space="preserve">Reads the selected colour and applies it </w:t>
            </w:r>
          </w:p>
        </w:tc>
      </w:tr>
      <w:tr w:rsidR="003A0215" w:rsidRPr="00E848C8" w14:paraId="1D9A9B89" w14:textId="77777777" w:rsidTr="005E3F73">
        <w:trPr>
          <w:trHeight w:val="453"/>
        </w:trPr>
        <w:tc>
          <w:tcPr>
            <w:tcW w:w="2193" w:type="dxa"/>
          </w:tcPr>
          <w:p w14:paraId="6BE681A5" w14:textId="77777777" w:rsidR="003A0215" w:rsidRPr="00E848C8" w:rsidRDefault="003A0215" w:rsidP="005E3F73">
            <w:proofErr w:type="spellStart"/>
            <w:r>
              <w:t>arrCellColour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05087CFF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31B00566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48CBEDD3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526F9456" w14:textId="77777777" w:rsidR="003A0215" w:rsidRPr="00E848C8" w:rsidRDefault="003A0215" w:rsidP="005E3F73">
            <w:r>
              <w:t xml:space="preserve">Stores all the different colour options for cells </w:t>
            </w:r>
          </w:p>
        </w:tc>
      </w:tr>
      <w:tr w:rsidR="003A0215" w:rsidRPr="00E848C8" w14:paraId="0A9713B7" w14:textId="77777777" w:rsidTr="005E3F73">
        <w:trPr>
          <w:trHeight w:val="453"/>
        </w:trPr>
        <w:tc>
          <w:tcPr>
            <w:tcW w:w="2193" w:type="dxa"/>
          </w:tcPr>
          <w:p w14:paraId="4F4D86A6" w14:textId="77777777" w:rsidR="003A0215" w:rsidRPr="00E848C8" w:rsidRDefault="003A0215" w:rsidP="005E3F73">
            <w:proofErr w:type="spellStart"/>
            <w:r>
              <w:t>strSelectedCellColour</w:t>
            </w:r>
            <w:proofErr w:type="spellEnd"/>
          </w:p>
        </w:tc>
        <w:tc>
          <w:tcPr>
            <w:tcW w:w="2302" w:type="dxa"/>
          </w:tcPr>
          <w:p w14:paraId="6C336AC4" w14:textId="77777777" w:rsidR="003A0215" w:rsidRPr="00E848C8" w:rsidRDefault="003A0215" w:rsidP="005E3F73">
            <w:r>
              <w:t xml:space="preserve">String </w:t>
            </w:r>
          </w:p>
        </w:tc>
        <w:tc>
          <w:tcPr>
            <w:tcW w:w="994" w:type="dxa"/>
          </w:tcPr>
          <w:p w14:paraId="0B93C097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3E501D2C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227C034B" w14:textId="77777777" w:rsidR="003A0215" w:rsidRPr="00E848C8" w:rsidRDefault="003A0215" w:rsidP="005E3F73">
            <w:r>
              <w:t>Reads the selected colour and applies it</w:t>
            </w:r>
          </w:p>
        </w:tc>
      </w:tr>
      <w:tr w:rsidR="003A0215" w:rsidRPr="00E848C8" w14:paraId="46EE3206" w14:textId="77777777" w:rsidTr="005E3F73">
        <w:trPr>
          <w:trHeight w:val="444"/>
        </w:trPr>
        <w:tc>
          <w:tcPr>
            <w:tcW w:w="2193" w:type="dxa"/>
          </w:tcPr>
          <w:p w14:paraId="60DC012F" w14:textId="77777777" w:rsidR="003A0215" w:rsidRPr="00E848C8" w:rsidRDefault="003A0215" w:rsidP="005E3F73">
            <w:proofErr w:type="spellStart"/>
            <w:r>
              <w:t>arrStats</w:t>
            </w:r>
            <w:proofErr w:type="spellEnd"/>
          </w:p>
        </w:tc>
        <w:tc>
          <w:tcPr>
            <w:tcW w:w="2302" w:type="dxa"/>
          </w:tcPr>
          <w:p w14:paraId="732660A2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22560AA8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59E3A6C5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0D81C84F" w14:textId="77777777" w:rsidR="003A0215" w:rsidRPr="00E848C8" w:rsidRDefault="003A0215" w:rsidP="005E3F73">
            <w:r>
              <w:t xml:space="preserve">Reads stats for chosen column </w:t>
            </w:r>
          </w:p>
        </w:tc>
      </w:tr>
      <w:tr w:rsidR="003A0215" w:rsidRPr="00E848C8" w14:paraId="1911FE55" w14:textId="77777777" w:rsidTr="005E3F73">
        <w:trPr>
          <w:trHeight w:val="453"/>
        </w:trPr>
        <w:tc>
          <w:tcPr>
            <w:tcW w:w="2193" w:type="dxa"/>
          </w:tcPr>
          <w:p w14:paraId="3B01FA47" w14:textId="77777777" w:rsidR="003A0215" w:rsidRPr="00E848C8" w:rsidRDefault="003A0215" w:rsidP="005E3F73">
            <w:proofErr w:type="spellStart"/>
            <w:r>
              <w:t>arrThemes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55EB576C" w14:textId="77777777" w:rsidR="003A0215" w:rsidRPr="00E848C8" w:rsidRDefault="003A0215" w:rsidP="005E3F73">
            <w:r>
              <w:t xml:space="preserve">Multidimensional array </w:t>
            </w:r>
          </w:p>
        </w:tc>
        <w:tc>
          <w:tcPr>
            <w:tcW w:w="994" w:type="dxa"/>
          </w:tcPr>
          <w:p w14:paraId="4085BE13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65D9B1B2" w14:textId="77777777" w:rsidR="003A0215" w:rsidRPr="00E848C8" w:rsidRDefault="003A0215" w:rsidP="005E3F73">
            <w:r>
              <w:t>[[XXX</w:t>
            </w:r>
            <w:proofErr w:type="gramStart"/>
            <w:r>
              <w:t>],[</w:t>
            </w:r>
            <w:proofErr w:type="gramEnd"/>
            <w:r>
              <w:t>XXX]]</w:t>
            </w:r>
          </w:p>
        </w:tc>
        <w:tc>
          <w:tcPr>
            <w:tcW w:w="2281" w:type="dxa"/>
          </w:tcPr>
          <w:p w14:paraId="6B82EED9" w14:textId="77777777" w:rsidR="003A0215" w:rsidRPr="00E848C8" w:rsidRDefault="003A0215" w:rsidP="005E3F73">
            <w:r>
              <w:t>Stores all the different theme options available</w:t>
            </w:r>
          </w:p>
        </w:tc>
      </w:tr>
      <w:tr w:rsidR="003A0215" w:rsidRPr="00E848C8" w14:paraId="423025D4" w14:textId="77777777" w:rsidTr="005E3F73">
        <w:trPr>
          <w:trHeight w:val="453"/>
        </w:trPr>
        <w:tc>
          <w:tcPr>
            <w:tcW w:w="2193" w:type="dxa"/>
          </w:tcPr>
          <w:p w14:paraId="6256D453" w14:textId="77777777" w:rsidR="003A0215" w:rsidRPr="00E848C8" w:rsidRDefault="003A0215" w:rsidP="005E3F73">
            <w:proofErr w:type="spellStart"/>
            <w:r>
              <w:t>arrChosenTheme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381C5F00" w14:textId="77777777" w:rsidR="003A0215" w:rsidRPr="00E848C8" w:rsidRDefault="003A0215" w:rsidP="005E3F73">
            <w:r>
              <w:t xml:space="preserve">Array </w:t>
            </w:r>
          </w:p>
        </w:tc>
        <w:tc>
          <w:tcPr>
            <w:tcW w:w="994" w:type="dxa"/>
          </w:tcPr>
          <w:p w14:paraId="33755D97" w14:textId="77777777" w:rsidR="003A0215" w:rsidRPr="00E848C8" w:rsidRDefault="003A0215" w:rsidP="005E3F73">
            <w:r>
              <w:t xml:space="preserve">Global </w:t>
            </w:r>
          </w:p>
        </w:tc>
        <w:tc>
          <w:tcPr>
            <w:tcW w:w="1526" w:type="dxa"/>
          </w:tcPr>
          <w:p w14:paraId="3894347C" w14:textId="77777777" w:rsidR="003A0215" w:rsidRPr="00E848C8" w:rsidRDefault="003A0215" w:rsidP="005E3F73">
            <w:r>
              <w:t>[</w:t>
            </w:r>
            <w:proofErr w:type="gramStart"/>
            <w:r>
              <w:t>XXX,XXX</w:t>
            </w:r>
            <w:proofErr w:type="gramEnd"/>
            <w:r>
              <w:t>]</w:t>
            </w:r>
          </w:p>
        </w:tc>
        <w:tc>
          <w:tcPr>
            <w:tcW w:w="2281" w:type="dxa"/>
          </w:tcPr>
          <w:p w14:paraId="28AE4F97" w14:textId="77777777" w:rsidR="003A0215" w:rsidRPr="00E848C8" w:rsidRDefault="003A0215" w:rsidP="005E3F73">
            <w:r>
              <w:t xml:space="preserve">Stores the current theme data </w:t>
            </w:r>
          </w:p>
        </w:tc>
      </w:tr>
      <w:tr w:rsidR="003A0215" w:rsidRPr="00E848C8" w14:paraId="61A50E26" w14:textId="77777777" w:rsidTr="005E3F73">
        <w:trPr>
          <w:trHeight w:val="444"/>
        </w:trPr>
        <w:tc>
          <w:tcPr>
            <w:tcW w:w="2193" w:type="dxa"/>
          </w:tcPr>
          <w:p w14:paraId="4C2804EA" w14:textId="77777777" w:rsidR="003A0215" w:rsidRPr="00E848C8" w:rsidRDefault="003A0215" w:rsidP="005E3F73">
            <w:proofErr w:type="spellStart"/>
            <w:r>
              <w:t>strSearchResults</w:t>
            </w:r>
            <w:proofErr w:type="spellEnd"/>
            <w:r>
              <w:t xml:space="preserve"> </w:t>
            </w:r>
          </w:p>
        </w:tc>
        <w:tc>
          <w:tcPr>
            <w:tcW w:w="2302" w:type="dxa"/>
          </w:tcPr>
          <w:p w14:paraId="3651691D" w14:textId="77777777" w:rsidR="003A0215" w:rsidRPr="00E848C8" w:rsidRDefault="003A0215" w:rsidP="005E3F73">
            <w:r>
              <w:t>String</w:t>
            </w:r>
          </w:p>
        </w:tc>
        <w:tc>
          <w:tcPr>
            <w:tcW w:w="994" w:type="dxa"/>
          </w:tcPr>
          <w:p w14:paraId="6C3A4AC9" w14:textId="77777777" w:rsidR="003A0215" w:rsidRPr="00E848C8" w:rsidRDefault="003A0215" w:rsidP="005E3F73">
            <w:r>
              <w:t xml:space="preserve">Local </w:t>
            </w:r>
          </w:p>
        </w:tc>
        <w:tc>
          <w:tcPr>
            <w:tcW w:w="1526" w:type="dxa"/>
          </w:tcPr>
          <w:p w14:paraId="1353E547" w14:textId="77777777" w:rsidR="003A0215" w:rsidRPr="00E848C8" w:rsidRDefault="003A0215" w:rsidP="005E3F73">
            <w:r>
              <w:t>XXXXXXXXXX</w:t>
            </w:r>
          </w:p>
        </w:tc>
        <w:tc>
          <w:tcPr>
            <w:tcW w:w="2281" w:type="dxa"/>
          </w:tcPr>
          <w:p w14:paraId="148F89C5" w14:textId="77777777" w:rsidR="003A0215" w:rsidRPr="00E848C8" w:rsidRDefault="003A0215" w:rsidP="005E3F73">
            <w:r>
              <w:t xml:space="preserve">Stores the results from the search </w:t>
            </w:r>
          </w:p>
        </w:tc>
      </w:tr>
    </w:tbl>
    <w:p w14:paraId="141CC1DE" w14:textId="77777777" w:rsidR="003A0215" w:rsidRDefault="003A0215" w:rsidP="003A0215"/>
    <w:p w14:paraId="2E461101" w14:textId="77777777" w:rsidR="003A0215" w:rsidRDefault="003A0215" w:rsidP="003A0215"/>
    <w:p w14:paraId="51072569" w14:textId="77777777" w:rsidR="003A0215" w:rsidRPr="00E848C8" w:rsidRDefault="003A0215" w:rsidP="003A0215"/>
    <w:p w14:paraId="1A330304" w14:textId="77777777" w:rsidR="003A0215" w:rsidRDefault="003A0215" w:rsidP="003A0215">
      <w:pPr>
        <w:rPr>
          <w:sz w:val="36"/>
          <w:szCs w:val="36"/>
        </w:rPr>
      </w:pPr>
    </w:p>
    <w:p w14:paraId="30FF3056" w14:textId="77777777" w:rsidR="004F4F28" w:rsidRDefault="004F4F28" w:rsidP="003A0215">
      <w:pPr>
        <w:rPr>
          <w:sz w:val="36"/>
          <w:szCs w:val="36"/>
        </w:rPr>
      </w:pPr>
    </w:p>
    <w:p w14:paraId="32076A13" w14:textId="77777777" w:rsidR="003A0215" w:rsidRDefault="003A0215" w:rsidP="003A0215">
      <w:pPr>
        <w:rPr>
          <w:sz w:val="36"/>
          <w:szCs w:val="36"/>
        </w:rPr>
      </w:pPr>
    </w:p>
    <w:p w14:paraId="1988A3C7" w14:textId="47A26227" w:rsidR="003A0215" w:rsidRPr="00A01F7A" w:rsidRDefault="003A0215" w:rsidP="003A0215">
      <w:pPr>
        <w:rPr>
          <w:sz w:val="28"/>
          <w:szCs w:val="28"/>
        </w:rPr>
      </w:pPr>
      <w:r w:rsidRPr="006F7313">
        <w:rPr>
          <w:sz w:val="36"/>
          <w:szCs w:val="36"/>
        </w:rPr>
        <w:lastRenderedPageBreak/>
        <w:t>Object Description</w:t>
      </w:r>
      <w:r w:rsidR="004F4F28">
        <w:rPr>
          <w:sz w:val="36"/>
          <w:szCs w:val="36"/>
        </w:rPr>
        <w:br/>
      </w:r>
      <w:r w:rsidRPr="00A01F7A">
        <w:rPr>
          <w:sz w:val="28"/>
          <w:szCs w:val="28"/>
        </w:rPr>
        <w:t xml:space="preserve">Final: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65"/>
        <w:gridCol w:w="1450"/>
        <w:gridCol w:w="1620"/>
        <w:gridCol w:w="2070"/>
        <w:gridCol w:w="1911"/>
      </w:tblGrid>
      <w:tr w:rsidR="003A0215" w14:paraId="7E810886" w14:textId="77777777" w:rsidTr="005E3F73">
        <w:tc>
          <w:tcPr>
            <w:tcW w:w="1965" w:type="dxa"/>
          </w:tcPr>
          <w:p w14:paraId="29FFCFE1" w14:textId="77777777" w:rsidR="003A0215" w:rsidRDefault="003A0215" w:rsidP="005E3F73">
            <w:r>
              <w:t>Name</w:t>
            </w:r>
          </w:p>
        </w:tc>
        <w:tc>
          <w:tcPr>
            <w:tcW w:w="1450" w:type="dxa"/>
          </w:tcPr>
          <w:p w14:paraId="55D6A242" w14:textId="77777777" w:rsidR="003A0215" w:rsidRDefault="003A0215" w:rsidP="005E3F73">
            <w:r>
              <w:t xml:space="preserve">Type </w:t>
            </w:r>
          </w:p>
        </w:tc>
        <w:tc>
          <w:tcPr>
            <w:tcW w:w="1620" w:type="dxa"/>
          </w:tcPr>
          <w:p w14:paraId="261BAEAC" w14:textId="77777777" w:rsidR="003A0215" w:rsidRDefault="003A0215" w:rsidP="005E3F73">
            <w:r>
              <w:t>Method/Event</w:t>
            </w:r>
          </w:p>
        </w:tc>
        <w:tc>
          <w:tcPr>
            <w:tcW w:w="2070" w:type="dxa"/>
          </w:tcPr>
          <w:p w14:paraId="0F08B728" w14:textId="77777777" w:rsidR="003A0215" w:rsidRDefault="003A0215" w:rsidP="005E3F73">
            <w:r>
              <w:t xml:space="preserve">Properties </w:t>
            </w:r>
          </w:p>
        </w:tc>
        <w:tc>
          <w:tcPr>
            <w:tcW w:w="1911" w:type="dxa"/>
          </w:tcPr>
          <w:p w14:paraId="5C67359F" w14:textId="77777777" w:rsidR="003A0215" w:rsidRDefault="003A0215" w:rsidP="005E3F73">
            <w:r>
              <w:t xml:space="preserve">Purpose </w:t>
            </w:r>
          </w:p>
        </w:tc>
      </w:tr>
      <w:tr w:rsidR="003A0215" w14:paraId="5ACD0810" w14:textId="77777777" w:rsidTr="005E3F73">
        <w:tc>
          <w:tcPr>
            <w:tcW w:w="1965" w:type="dxa"/>
          </w:tcPr>
          <w:p w14:paraId="3730EEDF" w14:textId="77777777" w:rsidR="003A0215" w:rsidRDefault="003A0215" w:rsidP="005E3F73">
            <w:proofErr w:type="spellStart"/>
            <w:r>
              <w:t>dgdMai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6B48B3F4" w14:textId="77777777" w:rsidR="003A0215" w:rsidRDefault="003A0215" w:rsidP="005E3F73">
            <w:proofErr w:type="spellStart"/>
            <w:r>
              <w:t>Datagridview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14:paraId="5F2C9AC3" w14:textId="77777777" w:rsidR="003A0215" w:rsidRDefault="003A0215" w:rsidP="005E3F73">
            <w:r>
              <w:t>Method</w:t>
            </w:r>
          </w:p>
        </w:tc>
        <w:tc>
          <w:tcPr>
            <w:tcW w:w="2070" w:type="dxa"/>
          </w:tcPr>
          <w:p w14:paraId="4D3A263F" w14:textId="77777777" w:rsidR="003A0215" w:rsidRDefault="003A0215" w:rsidP="005E3F73">
            <w:r>
              <w:t>Arial, 10pt</w:t>
            </w:r>
          </w:p>
          <w:p w14:paraId="4ADA1EF2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False</w:t>
            </w:r>
          </w:p>
          <w:p w14:paraId="2CE1FE82" w14:textId="77777777" w:rsidR="003A0215" w:rsidRDefault="003A0215" w:rsidP="005E3F73">
            <w:proofErr w:type="spellStart"/>
            <w:r>
              <w:t>Allowusertocreaterows</w:t>
            </w:r>
            <w:proofErr w:type="spellEnd"/>
            <w:r>
              <w:t>: True</w:t>
            </w:r>
          </w:p>
        </w:tc>
        <w:tc>
          <w:tcPr>
            <w:tcW w:w="1911" w:type="dxa"/>
          </w:tcPr>
          <w:p w14:paraId="74ED9DD6" w14:textId="77777777" w:rsidR="003A0215" w:rsidRDefault="003A0215" w:rsidP="005E3F73">
            <w:r>
              <w:t xml:space="preserve">Displays and allows user to edit the current class </w:t>
            </w:r>
          </w:p>
        </w:tc>
      </w:tr>
      <w:tr w:rsidR="003A0215" w14:paraId="277265DD" w14:textId="77777777" w:rsidTr="005E3F73">
        <w:tc>
          <w:tcPr>
            <w:tcW w:w="1965" w:type="dxa"/>
          </w:tcPr>
          <w:p w14:paraId="06BB2841" w14:textId="77777777" w:rsidR="003A0215" w:rsidRDefault="003A0215" w:rsidP="005E3F73">
            <w:proofErr w:type="spellStart"/>
            <w:r>
              <w:t>btnExit</w:t>
            </w:r>
            <w:proofErr w:type="spellEnd"/>
          </w:p>
        </w:tc>
        <w:tc>
          <w:tcPr>
            <w:tcW w:w="1450" w:type="dxa"/>
          </w:tcPr>
          <w:p w14:paraId="5504024E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15D94920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4BD6FB7C" w14:textId="77777777" w:rsidR="003A0215" w:rsidRDefault="003A0215" w:rsidP="005E3F73">
            <w:r>
              <w:t>Arial, 12pt, “Exit”</w:t>
            </w:r>
          </w:p>
        </w:tc>
        <w:tc>
          <w:tcPr>
            <w:tcW w:w="1911" w:type="dxa"/>
          </w:tcPr>
          <w:p w14:paraId="117A99FE" w14:textId="77777777" w:rsidR="003A0215" w:rsidRDefault="003A0215" w:rsidP="005E3F73">
            <w:r>
              <w:t xml:space="preserve">Exits the program </w:t>
            </w:r>
          </w:p>
        </w:tc>
      </w:tr>
      <w:tr w:rsidR="003A0215" w14:paraId="2D090E07" w14:textId="77777777" w:rsidTr="005E3F73">
        <w:tc>
          <w:tcPr>
            <w:tcW w:w="1965" w:type="dxa"/>
          </w:tcPr>
          <w:p w14:paraId="6ABA98CA" w14:textId="77777777" w:rsidR="003A0215" w:rsidRDefault="003A0215" w:rsidP="005E3F73">
            <w:proofErr w:type="spellStart"/>
            <w:r>
              <w:t>btnAddColumn</w:t>
            </w:r>
            <w:proofErr w:type="spellEnd"/>
          </w:p>
        </w:tc>
        <w:tc>
          <w:tcPr>
            <w:tcW w:w="1450" w:type="dxa"/>
          </w:tcPr>
          <w:p w14:paraId="13845E7E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5829CAD5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56573D05" w14:textId="77777777" w:rsidR="003A0215" w:rsidRDefault="003A0215" w:rsidP="005E3F73">
            <w:r>
              <w:t xml:space="preserve">Arial, 12pt, “Add” </w:t>
            </w:r>
          </w:p>
        </w:tc>
        <w:tc>
          <w:tcPr>
            <w:tcW w:w="1911" w:type="dxa"/>
          </w:tcPr>
          <w:p w14:paraId="6BCCDB61" w14:textId="77777777" w:rsidR="003A0215" w:rsidRDefault="003A0215" w:rsidP="005E3F73">
            <w:r>
              <w:t xml:space="preserve">Adds the inputted string from </w:t>
            </w:r>
            <w:proofErr w:type="spellStart"/>
            <w:r>
              <w:t>txtAddColumn</w:t>
            </w:r>
            <w:proofErr w:type="spellEnd"/>
            <w:r>
              <w:t xml:space="preserve"> as a new column in </w:t>
            </w:r>
            <w:proofErr w:type="spellStart"/>
            <w:r>
              <w:t>dgdmain</w:t>
            </w:r>
            <w:proofErr w:type="spellEnd"/>
            <w:r>
              <w:t xml:space="preserve"> </w:t>
            </w:r>
          </w:p>
        </w:tc>
      </w:tr>
      <w:tr w:rsidR="003A0215" w14:paraId="735C700B" w14:textId="77777777" w:rsidTr="005E3F73">
        <w:tc>
          <w:tcPr>
            <w:tcW w:w="1965" w:type="dxa"/>
          </w:tcPr>
          <w:p w14:paraId="4F6BEAB3" w14:textId="77777777" w:rsidR="003A0215" w:rsidRDefault="003A0215" w:rsidP="005E3F73">
            <w:proofErr w:type="spellStart"/>
            <w:r>
              <w:t>txtAddColum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7A17ABCB" w14:textId="77777777" w:rsidR="003A0215" w:rsidRDefault="003A0215" w:rsidP="005E3F73">
            <w:r>
              <w:t xml:space="preserve">Textbox </w:t>
            </w:r>
          </w:p>
        </w:tc>
        <w:tc>
          <w:tcPr>
            <w:tcW w:w="1620" w:type="dxa"/>
          </w:tcPr>
          <w:p w14:paraId="7926719F" w14:textId="77777777" w:rsidR="003A0215" w:rsidRDefault="003A0215" w:rsidP="005E3F73">
            <w:r>
              <w:t xml:space="preserve">Method </w:t>
            </w:r>
          </w:p>
          <w:p w14:paraId="52E1C9BC" w14:textId="77777777" w:rsidR="003A0215" w:rsidRDefault="003A0215" w:rsidP="005E3F73"/>
        </w:tc>
        <w:tc>
          <w:tcPr>
            <w:tcW w:w="2070" w:type="dxa"/>
          </w:tcPr>
          <w:p w14:paraId="3B051D92" w14:textId="77777777" w:rsidR="003A0215" w:rsidRDefault="003A0215" w:rsidP="005E3F73">
            <w:r>
              <w:t xml:space="preserve">Arial, 12pt </w:t>
            </w:r>
          </w:p>
          <w:p w14:paraId="4E4C2F92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False, “”</w:t>
            </w:r>
          </w:p>
          <w:p w14:paraId="5BC9E375" w14:textId="77777777" w:rsidR="003A0215" w:rsidRDefault="003A0215" w:rsidP="005E3F73"/>
        </w:tc>
        <w:tc>
          <w:tcPr>
            <w:tcW w:w="1911" w:type="dxa"/>
          </w:tcPr>
          <w:p w14:paraId="6B27DD29" w14:textId="77777777" w:rsidR="003A0215" w:rsidRDefault="003A0215" w:rsidP="005E3F73">
            <w:r>
              <w:t xml:space="preserve">Allows the user to input a new column </w:t>
            </w:r>
          </w:p>
        </w:tc>
      </w:tr>
      <w:tr w:rsidR="003A0215" w14:paraId="777096D9" w14:textId="77777777" w:rsidTr="005E3F73">
        <w:tc>
          <w:tcPr>
            <w:tcW w:w="1965" w:type="dxa"/>
          </w:tcPr>
          <w:p w14:paraId="3C434378" w14:textId="77777777" w:rsidR="003A0215" w:rsidRDefault="003A0215" w:rsidP="005E3F73">
            <w:proofErr w:type="spellStart"/>
            <w:r>
              <w:t>btnUpdateColumn</w:t>
            </w:r>
            <w:proofErr w:type="spellEnd"/>
          </w:p>
        </w:tc>
        <w:tc>
          <w:tcPr>
            <w:tcW w:w="1450" w:type="dxa"/>
          </w:tcPr>
          <w:p w14:paraId="7B80149A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7BA3591E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449ED9CC" w14:textId="77777777" w:rsidR="003A0215" w:rsidRDefault="003A0215" w:rsidP="005E3F73">
            <w:r>
              <w:t xml:space="preserve">Arial, 10pt, “Save” </w:t>
            </w:r>
          </w:p>
        </w:tc>
        <w:tc>
          <w:tcPr>
            <w:tcW w:w="1911" w:type="dxa"/>
          </w:tcPr>
          <w:p w14:paraId="1D16315E" w14:textId="5C18D923" w:rsidR="003A0215" w:rsidRDefault="003A0215" w:rsidP="005E3F73">
            <w:r>
              <w:t xml:space="preserve">Updates the selected </w:t>
            </w:r>
            <w:proofErr w:type="spellStart"/>
            <w:r w:rsidR="00220D6B">
              <w:t>cbo</w:t>
            </w:r>
            <w:r>
              <w:t>SelectColumn</w:t>
            </w:r>
            <w:proofErr w:type="spellEnd"/>
            <w:r>
              <w:t xml:space="preserve"> column </w:t>
            </w:r>
          </w:p>
        </w:tc>
      </w:tr>
      <w:tr w:rsidR="003A0215" w14:paraId="0CBED079" w14:textId="77777777" w:rsidTr="005E3F73">
        <w:tc>
          <w:tcPr>
            <w:tcW w:w="1965" w:type="dxa"/>
          </w:tcPr>
          <w:p w14:paraId="3557E969" w14:textId="313278C8" w:rsidR="003A0215" w:rsidRDefault="00220D6B" w:rsidP="005E3F73">
            <w:proofErr w:type="spellStart"/>
            <w:r>
              <w:t>cbo</w:t>
            </w:r>
            <w:r w:rsidR="003A0215">
              <w:t>SelectColumn</w:t>
            </w:r>
            <w:proofErr w:type="spellEnd"/>
            <w:r w:rsidR="003A0215">
              <w:t xml:space="preserve"> </w:t>
            </w:r>
          </w:p>
        </w:tc>
        <w:tc>
          <w:tcPr>
            <w:tcW w:w="1450" w:type="dxa"/>
          </w:tcPr>
          <w:p w14:paraId="08A22E40" w14:textId="77777777" w:rsidR="003A0215" w:rsidRDefault="003A0215" w:rsidP="005E3F73">
            <w:r>
              <w:t xml:space="preserve">Combo box </w:t>
            </w:r>
          </w:p>
        </w:tc>
        <w:tc>
          <w:tcPr>
            <w:tcW w:w="1620" w:type="dxa"/>
          </w:tcPr>
          <w:p w14:paraId="50D4FD34" w14:textId="27405DF8" w:rsidR="003A0215" w:rsidRDefault="00C05D2B" w:rsidP="005E3F73">
            <w:r>
              <w:t>Method</w:t>
            </w:r>
          </w:p>
        </w:tc>
        <w:tc>
          <w:tcPr>
            <w:tcW w:w="2070" w:type="dxa"/>
          </w:tcPr>
          <w:p w14:paraId="16029753" w14:textId="77777777" w:rsidR="003A0215" w:rsidRDefault="003A0215" w:rsidP="005E3F73">
            <w:r>
              <w:t xml:space="preserve">Arial, 12pt </w:t>
            </w:r>
          </w:p>
          <w:p w14:paraId="7C74000C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True, “”</w:t>
            </w:r>
          </w:p>
          <w:p w14:paraId="0932D5B5" w14:textId="77777777" w:rsidR="003A0215" w:rsidRDefault="003A0215" w:rsidP="005E3F73"/>
        </w:tc>
        <w:tc>
          <w:tcPr>
            <w:tcW w:w="1911" w:type="dxa"/>
          </w:tcPr>
          <w:p w14:paraId="7E3D3247" w14:textId="77777777" w:rsidR="003A0215" w:rsidRDefault="003A0215" w:rsidP="005E3F73">
            <w:r>
              <w:t xml:space="preserve">Allows the user to select a column to be updated </w:t>
            </w:r>
          </w:p>
        </w:tc>
      </w:tr>
      <w:tr w:rsidR="003A0215" w14:paraId="4AAE0EC9" w14:textId="77777777" w:rsidTr="005E3F73">
        <w:tc>
          <w:tcPr>
            <w:tcW w:w="1965" w:type="dxa"/>
          </w:tcPr>
          <w:p w14:paraId="0F505D0B" w14:textId="3CA1C47B" w:rsidR="003A0215" w:rsidRDefault="00220D6B" w:rsidP="005E3F73">
            <w:proofErr w:type="spellStart"/>
            <w:r>
              <w:t>cbo</w:t>
            </w:r>
            <w:r w:rsidR="003A0215">
              <w:t>SelectT</w:t>
            </w:r>
            <w:r>
              <w:t>e</w:t>
            </w:r>
            <w:r w:rsidR="003A0215">
              <w:t>xtcolour</w:t>
            </w:r>
            <w:proofErr w:type="spellEnd"/>
          </w:p>
        </w:tc>
        <w:tc>
          <w:tcPr>
            <w:tcW w:w="1450" w:type="dxa"/>
          </w:tcPr>
          <w:p w14:paraId="190E337C" w14:textId="77777777" w:rsidR="003A0215" w:rsidRDefault="003A0215" w:rsidP="005E3F73">
            <w:r>
              <w:t xml:space="preserve">Combo box </w:t>
            </w:r>
          </w:p>
        </w:tc>
        <w:tc>
          <w:tcPr>
            <w:tcW w:w="1620" w:type="dxa"/>
          </w:tcPr>
          <w:p w14:paraId="4F17D80F" w14:textId="3650F580" w:rsidR="003A0215" w:rsidRDefault="00C05D2B" w:rsidP="005E3F73">
            <w:r>
              <w:t xml:space="preserve">Method </w:t>
            </w:r>
            <w:proofErr w:type="spellStart"/>
            <w:r w:rsidR="003A0215">
              <w:t>Readonly</w:t>
            </w:r>
            <w:proofErr w:type="spellEnd"/>
            <w:r w:rsidR="003A0215">
              <w:t>: True</w:t>
            </w:r>
          </w:p>
        </w:tc>
        <w:tc>
          <w:tcPr>
            <w:tcW w:w="2070" w:type="dxa"/>
          </w:tcPr>
          <w:p w14:paraId="60C88DFD" w14:textId="77777777" w:rsidR="003A0215" w:rsidRDefault="003A0215" w:rsidP="005E3F73">
            <w:r>
              <w:t>Arial, 12pt, “”</w:t>
            </w:r>
          </w:p>
        </w:tc>
        <w:tc>
          <w:tcPr>
            <w:tcW w:w="1911" w:type="dxa"/>
          </w:tcPr>
          <w:p w14:paraId="08FC1B40" w14:textId="77777777" w:rsidR="003A0215" w:rsidRDefault="003A0215" w:rsidP="005E3F73">
            <w:r>
              <w:t xml:space="preserve">Allows the user to select a text colour </w:t>
            </w:r>
          </w:p>
        </w:tc>
      </w:tr>
      <w:tr w:rsidR="003A0215" w14:paraId="2C13E8A4" w14:textId="77777777" w:rsidTr="005E3F73">
        <w:tc>
          <w:tcPr>
            <w:tcW w:w="1965" w:type="dxa"/>
          </w:tcPr>
          <w:p w14:paraId="127A1920" w14:textId="32CB4EFB" w:rsidR="003A0215" w:rsidRDefault="00220D6B" w:rsidP="005E3F73">
            <w:proofErr w:type="spellStart"/>
            <w:r>
              <w:t>cbo</w:t>
            </w:r>
            <w:r w:rsidR="003A0215">
              <w:t>Select</w:t>
            </w:r>
            <w:r>
              <w:t>Cell</w:t>
            </w:r>
            <w:r w:rsidR="003A0215">
              <w:t>colour</w:t>
            </w:r>
            <w:proofErr w:type="spellEnd"/>
            <w:r w:rsidR="003A0215">
              <w:t xml:space="preserve"> </w:t>
            </w:r>
          </w:p>
        </w:tc>
        <w:tc>
          <w:tcPr>
            <w:tcW w:w="1450" w:type="dxa"/>
          </w:tcPr>
          <w:p w14:paraId="7122ADE0" w14:textId="77777777" w:rsidR="003A0215" w:rsidRDefault="003A0215" w:rsidP="005E3F73">
            <w:r>
              <w:t xml:space="preserve">Combo box </w:t>
            </w:r>
          </w:p>
        </w:tc>
        <w:tc>
          <w:tcPr>
            <w:tcW w:w="1620" w:type="dxa"/>
          </w:tcPr>
          <w:p w14:paraId="5A754EA1" w14:textId="433E3094" w:rsidR="003A0215" w:rsidRDefault="00C05D2B" w:rsidP="005E3F73">
            <w:r>
              <w:t>Method</w:t>
            </w:r>
          </w:p>
        </w:tc>
        <w:tc>
          <w:tcPr>
            <w:tcW w:w="2070" w:type="dxa"/>
          </w:tcPr>
          <w:p w14:paraId="615651D3" w14:textId="77777777" w:rsidR="003A0215" w:rsidRDefault="003A0215" w:rsidP="005E3F73">
            <w:r>
              <w:t>Arial, 12pt, “”</w:t>
            </w:r>
          </w:p>
        </w:tc>
        <w:tc>
          <w:tcPr>
            <w:tcW w:w="1911" w:type="dxa"/>
          </w:tcPr>
          <w:p w14:paraId="478DF59A" w14:textId="77777777" w:rsidR="003A0215" w:rsidRDefault="003A0215" w:rsidP="005E3F73">
            <w:r>
              <w:t xml:space="preserve">Allows the user to select a cell colour </w:t>
            </w:r>
          </w:p>
        </w:tc>
      </w:tr>
      <w:tr w:rsidR="003A0215" w14:paraId="561FD0DC" w14:textId="77777777" w:rsidTr="005E3F73">
        <w:tc>
          <w:tcPr>
            <w:tcW w:w="1965" w:type="dxa"/>
          </w:tcPr>
          <w:p w14:paraId="12D0B14D" w14:textId="4714DE1C" w:rsidR="003A0215" w:rsidRDefault="00220D6B" w:rsidP="005E3F73">
            <w:proofErr w:type="spellStart"/>
            <w:r>
              <w:t>cbo</w:t>
            </w:r>
            <w:r w:rsidR="003A0215">
              <w:t>SearchSelect</w:t>
            </w:r>
            <w:proofErr w:type="spellEnd"/>
            <w:r w:rsidR="003A0215">
              <w:t xml:space="preserve"> </w:t>
            </w:r>
          </w:p>
        </w:tc>
        <w:tc>
          <w:tcPr>
            <w:tcW w:w="1450" w:type="dxa"/>
          </w:tcPr>
          <w:p w14:paraId="6B2E82A7" w14:textId="77777777" w:rsidR="003A0215" w:rsidRDefault="003A0215" w:rsidP="005E3F73">
            <w:r>
              <w:t xml:space="preserve">Combo box </w:t>
            </w:r>
          </w:p>
        </w:tc>
        <w:tc>
          <w:tcPr>
            <w:tcW w:w="1620" w:type="dxa"/>
          </w:tcPr>
          <w:p w14:paraId="72573CE5" w14:textId="787C5070" w:rsidR="003A0215" w:rsidRDefault="00C05D2B" w:rsidP="005E3F73">
            <w:r>
              <w:t>Method</w:t>
            </w:r>
          </w:p>
        </w:tc>
        <w:tc>
          <w:tcPr>
            <w:tcW w:w="2070" w:type="dxa"/>
          </w:tcPr>
          <w:p w14:paraId="17C823B1" w14:textId="77777777" w:rsidR="003A0215" w:rsidRDefault="003A0215" w:rsidP="005E3F73">
            <w:r>
              <w:t xml:space="preserve">Arial, 12pt, “” </w:t>
            </w:r>
          </w:p>
        </w:tc>
        <w:tc>
          <w:tcPr>
            <w:tcW w:w="1911" w:type="dxa"/>
          </w:tcPr>
          <w:p w14:paraId="740DF292" w14:textId="77777777" w:rsidR="003A0215" w:rsidRDefault="003A0215" w:rsidP="005E3F73">
            <w:r>
              <w:t xml:space="preserve">Allows the user to select a column that will be searched </w:t>
            </w:r>
          </w:p>
        </w:tc>
      </w:tr>
      <w:tr w:rsidR="003A0215" w14:paraId="4F6A9319" w14:textId="77777777" w:rsidTr="005E3F73">
        <w:tc>
          <w:tcPr>
            <w:tcW w:w="1965" w:type="dxa"/>
          </w:tcPr>
          <w:p w14:paraId="1D9C71A6" w14:textId="77777777" w:rsidR="003A0215" w:rsidRDefault="003A0215" w:rsidP="005E3F73">
            <w:proofErr w:type="spellStart"/>
            <w:r>
              <w:t>txtSearchInput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15C0AC19" w14:textId="77777777" w:rsidR="003A0215" w:rsidRDefault="003A0215" w:rsidP="005E3F73">
            <w:r>
              <w:t xml:space="preserve">Text box </w:t>
            </w:r>
          </w:p>
        </w:tc>
        <w:tc>
          <w:tcPr>
            <w:tcW w:w="1620" w:type="dxa"/>
          </w:tcPr>
          <w:p w14:paraId="1B96F6CD" w14:textId="77777777" w:rsidR="003A0215" w:rsidRDefault="003A0215" w:rsidP="005E3F73">
            <w:r>
              <w:t xml:space="preserve">Method </w:t>
            </w:r>
          </w:p>
          <w:p w14:paraId="0986E766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False</w:t>
            </w:r>
          </w:p>
          <w:p w14:paraId="1767EE20" w14:textId="77777777" w:rsidR="003A0215" w:rsidRDefault="003A0215" w:rsidP="005E3F73"/>
        </w:tc>
        <w:tc>
          <w:tcPr>
            <w:tcW w:w="2070" w:type="dxa"/>
          </w:tcPr>
          <w:p w14:paraId="092712B3" w14:textId="77777777" w:rsidR="003A0215" w:rsidRDefault="003A0215" w:rsidP="005E3F73">
            <w:r>
              <w:t xml:space="preserve">Arial, 12pt, “” </w:t>
            </w:r>
          </w:p>
        </w:tc>
        <w:tc>
          <w:tcPr>
            <w:tcW w:w="1911" w:type="dxa"/>
          </w:tcPr>
          <w:p w14:paraId="3B052509" w14:textId="4FD93F93" w:rsidR="003A0215" w:rsidRDefault="003A0215" w:rsidP="005E3F73">
            <w:r>
              <w:t xml:space="preserve">Reads the user input search for </w:t>
            </w:r>
            <w:proofErr w:type="spellStart"/>
            <w:r w:rsidR="00220D6B">
              <w:t>cbo</w:t>
            </w:r>
            <w:r>
              <w:t>SelectTextColour</w:t>
            </w:r>
            <w:proofErr w:type="spellEnd"/>
          </w:p>
        </w:tc>
      </w:tr>
      <w:tr w:rsidR="003A0215" w14:paraId="01B96BEC" w14:textId="77777777" w:rsidTr="005E3F73">
        <w:tc>
          <w:tcPr>
            <w:tcW w:w="1965" w:type="dxa"/>
          </w:tcPr>
          <w:p w14:paraId="469A1533" w14:textId="77777777" w:rsidR="003A0215" w:rsidRDefault="003A0215" w:rsidP="005E3F73">
            <w:proofErr w:type="spellStart"/>
            <w:r>
              <w:t>btnSearch</w:t>
            </w:r>
            <w:proofErr w:type="spellEnd"/>
          </w:p>
        </w:tc>
        <w:tc>
          <w:tcPr>
            <w:tcW w:w="1450" w:type="dxa"/>
          </w:tcPr>
          <w:p w14:paraId="202C2DAE" w14:textId="77777777" w:rsidR="003A0215" w:rsidRDefault="003A0215" w:rsidP="005E3F73">
            <w:r>
              <w:t xml:space="preserve">Button </w:t>
            </w:r>
          </w:p>
        </w:tc>
        <w:tc>
          <w:tcPr>
            <w:tcW w:w="1620" w:type="dxa"/>
          </w:tcPr>
          <w:p w14:paraId="59E1321E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2F4C94CC" w14:textId="77777777" w:rsidR="003A0215" w:rsidRDefault="003A0215" w:rsidP="005E3F73">
            <w:r>
              <w:t xml:space="preserve">Arial, 10pt, “Search” </w:t>
            </w:r>
          </w:p>
        </w:tc>
        <w:tc>
          <w:tcPr>
            <w:tcW w:w="1911" w:type="dxa"/>
          </w:tcPr>
          <w:p w14:paraId="27F51F2B" w14:textId="77777777" w:rsidR="003A0215" w:rsidRDefault="003A0215" w:rsidP="005E3F73">
            <w:r>
              <w:t>Searches all items within selected column and shows all other items in the cells adjacent</w:t>
            </w:r>
          </w:p>
        </w:tc>
      </w:tr>
      <w:tr w:rsidR="003A0215" w14:paraId="7625F8D0" w14:textId="77777777" w:rsidTr="005E3F73">
        <w:tc>
          <w:tcPr>
            <w:tcW w:w="1965" w:type="dxa"/>
          </w:tcPr>
          <w:p w14:paraId="416DF229" w14:textId="77777777" w:rsidR="003A0215" w:rsidRDefault="003A0215" w:rsidP="005E3F73">
            <w:proofErr w:type="spellStart"/>
            <w:r>
              <w:t>mnuMain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31EFD5EE" w14:textId="77777777" w:rsidR="003A0215" w:rsidRDefault="003A0215" w:rsidP="005E3F73">
            <w:r>
              <w:t xml:space="preserve">Menu Strip </w:t>
            </w:r>
          </w:p>
        </w:tc>
        <w:tc>
          <w:tcPr>
            <w:tcW w:w="1620" w:type="dxa"/>
          </w:tcPr>
          <w:p w14:paraId="58EEDD6E" w14:textId="77777777" w:rsidR="003A0215" w:rsidRDefault="003A0215" w:rsidP="005E3F73">
            <w:r>
              <w:t xml:space="preserve">Method </w:t>
            </w:r>
          </w:p>
        </w:tc>
        <w:tc>
          <w:tcPr>
            <w:tcW w:w="2070" w:type="dxa"/>
          </w:tcPr>
          <w:p w14:paraId="5EB1BA39" w14:textId="77777777" w:rsidR="003A0215" w:rsidRDefault="003A0215" w:rsidP="005E3F73">
            <w:r>
              <w:t>Arial, 12pt, “”</w:t>
            </w:r>
          </w:p>
        </w:tc>
        <w:tc>
          <w:tcPr>
            <w:tcW w:w="1911" w:type="dxa"/>
          </w:tcPr>
          <w:p w14:paraId="634200CF" w14:textId="77777777" w:rsidR="003A0215" w:rsidRDefault="003A0215" w:rsidP="005E3F73">
            <w:r>
              <w:t xml:space="preserve">Stores and displays all the menu functions </w:t>
            </w:r>
          </w:p>
        </w:tc>
      </w:tr>
      <w:tr w:rsidR="003A0215" w14:paraId="4416B40A" w14:textId="77777777" w:rsidTr="005E3F73">
        <w:tc>
          <w:tcPr>
            <w:tcW w:w="1965" w:type="dxa"/>
          </w:tcPr>
          <w:p w14:paraId="29C727D1" w14:textId="77777777" w:rsidR="003A0215" w:rsidRDefault="003A0215" w:rsidP="005E3F73">
            <w:proofErr w:type="spellStart"/>
            <w:r>
              <w:t>mnuFileSave</w:t>
            </w:r>
            <w:proofErr w:type="spellEnd"/>
          </w:p>
        </w:tc>
        <w:tc>
          <w:tcPr>
            <w:tcW w:w="1450" w:type="dxa"/>
          </w:tcPr>
          <w:p w14:paraId="584F5843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76F9EC49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6CEAA693" w14:textId="77777777" w:rsidR="003A0215" w:rsidRDefault="003A0215" w:rsidP="005E3F73">
            <w:r>
              <w:t xml:space="preserve">Arial, 12pt, “Save” </w:t>
            </w:r>
          </w:p>
        </w:tc>
        <w:tc>
          <w:tcPr>
            <w:tcW w:w="1911" w:type="dxa"/>
          </w:tcPr>
          <w:p w14:paraId="01055190" w14:textId="77777777" w:rsidR="003A0215" w:rsidRDefault="003A0215" w:rsidP="005E3F73">
            <w:r>
              <w:t>Saves the current class to an XML file</w:t>
            </w:r>
          </w:p>
        </w:tc>
      </w:tr>
      <w:tr w:rsidR="003A0215" w14:paraId="513205F5" w14:textId="77777777" w:rsidTr="005E3F73">
        <w:tc>
          <w:tcPr>
            <w:tcW w:w="1965" w:type="dxa"/>
          </w:tcPr>
          <w:p w14:paraId="3605BC5A" w14:textId="77777777" w:rsidR="003A0215" w:rsidRDefault="003A0215" w:rsidP="005E3F73">
            <w:proofErr w:type="spellStart"/>
            <w:r>
              <w:t>mnuFileSaveAll</w:t>
            </w:r>
            <w:proofErr w:type="spellEnd"/>
          </w:p>
        </w:tc>
        <w:tc>
          <w:tcPr>
            <w:tcW w:w="1450" w:type="dxa"/>
          </w:tcPr>
          <w:p w14:paraId="15178A09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43173DBB" w14:textId="77777777" w:rsidR="003A0215" w:rsidRDefault="003A0215" w:rsidP="005E3F73">
            <w:r>
              <w:t xml:space="preserve">Event: Click </w:t>
            </w:r>
          </w:p>
        </w:tc>
        <w:tc>
          <w:tcPr>
            <w:tcW w:w="2070" w:type="dxa"/>
          </w:tcPr>
          <w:p w14:paraId="6DA80D31" w14:textId="77777777" w:rsidR="003A0215" w:rsidRPr="004A7134" w:rsidRDefault="003A0215" w:rsidP="005E3F73">
            <w:r>
              <w:t>Arial</w:t>
            </w:r>
            <w:r w:rsidRPr="004A7134">
              <w:t>, 12pt</w:t>
            </w:r>
            <w:r>
              <w:t>, “Save All”</w:t>
            </w:r>
            <w:r w:rsidRPr="004A7134">
              <w:t xml:space="preserve"> </w:t>
            </w:r>
          </w:p>
        </w:tc>
        <w:tc>
          <w:tcPr>
            <w:tcW w:w="1911" w:type="dxa"/>
          </w:tcPr>
          <w:p w14:paraId="630EFDF8" w14:textId="77777777" w:rsidR="003A0215" w:rsidRDefault="003A0215" w:rsidP="005E3F73">
            <w:r>
              <w:t xml:space="preserve">Saves all classes to an XML file </w:t>
            </w:r>
          </w:p>
        </w:tc>
      </w:tr>
      <w:tr w:rsidR="003A0215" w14:paraId="4B730F2C" w14:textId="77777777" w:rsidTr="005E3F73">
        <w:tc>
          <w:tcPr>
            <w:tcW w:w="1965" w:type="dxa"/>
          </w:tcPr>
          <w:p w14:paraId="071B734E" w14:textId="77777777" w:rsidR="003A0215" w:rsidRDefault="003A0215" w:rsidP="005E3F73">
            <w:proofErr w:type="spellStart"/>
            <w:r>
              <w:lastRenderedPageBreak/>
              <w:t>mnuFileNew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43232F02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37CF37FE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23A3E411" w14:textId="77777777" w:rsidR="003A0215" w:rsidRDefault="003A0215" w:rsidP="005E3F73">
            <w:r>
              <w:t xml:space="preserve">Arial, 12pt, “New” </w:t>
            </w:r>
          </w:p>
        </w:tc>
        <w:tc>
          <w:tcPr>
            <w:tcW w:w="1911" w:type="dxa"/>
          </w:tcPr>
          <w:p w14:paraId="61711D04" w14:textId="77777777" w:rsidR="003A0215" w:rsidRDefault="003A0215" w:rsidP="005E3F73">
            <w:r>
              <w:t xml:space="preserve">Creates a new class with corresponding data grid </w:t>
            </w:r>
          </w:p>
        </w:tc>
      </w:tr>
      <w:tr w:rsidR="003A0215" w14:paraId="766EC27D" w14:textId="77777777" w:rsidTr="005E3F73">
        <w:tc>
          <w:tcPr>
            <w:tcW w:w="1965" w:type="dxa"/>
          </w:tcPr>
          <w:p w14:paraId="1819FA55" w14:textId="77777777" w:rsidR="003A0215" w:rsidRDefault="003A0215" w:rsidP="005E3F73">
            <w:proofErr w:type="spellStart"/>
            <w:r>
              <w:t>mnuFileOpen</w:t>
            </w:r>
            <w:proofErr w:type="spellEnd"/>
          </w:p>
        </w:tc>
        <w:tc>
          <w:tcPr>
            <w:tcW w:w="1450" w:type="dxa"/>
          </w:tcPr>
          <w:p w14:paraId="37A53F35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5976B429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39EA75EA" w14:textId="77777777" w:rsidR="003A0215" w:rsidRDefault="003A0215" w:rsidP="005E3F73">
            <w:r>
              <w:t>Arial, 12pt, “Open”</w:t>
            </w:r>
          </w:p>
        </w:tc>
        <w:tc>
          <w:tcPr>
            <w:tcW w:w="1911" w:type="dxa"/>
          </w:tcPr>
          <w:p w14:paraId="72BA76DC" w14:textId="77777777" w:rsidR="003A0215" w:rsidRDefault="003A0215" w:rsidP="005E3F73">
            <w:r>
              <w:t>Opens (imports) a previously saved file</w:t>
            </w:r>
          </w:p>
        </w:tc>
      </w:tr>
      <w:tr w:rsidR="003A0215" w14:paraId="610A632D" w14:textId="77777777" w:rsidTr="005E3F73">
        <w:tc>
          <w:tcPr>
            <w:tcW w:w="1965" w:type="dxa"/>
          </w:tcPr>
          <w:p w14:paraId="12283D42" w14:textId="77777777" w:rsidR="003A0215" w:rsidRDefault="003A0215" w:rsidP="005E3F73">
            <w:proofErr w:type="spellStart"/>
            <w:r>
              <w:t>mnuEditSort</w:t>
            </w:r>
            <w:proofErr w:type="spellEnd"/>
          </w:p>
        </w:tc>
        <w:tc>
          <w:tcPr>
            <w:tcW w:w="1450" w:type="dxa"/>
          </w:tcPr>
          <w:p w14:paraId="2CC2CC98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482F9EDD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65EE4E3D" w14:textId="77777777" w:rsidR="003A0215" w:rsidRDefault="003A0215" w:rsidP="005E3F73">
            <w:r>
              <w:t xml:space="preserve">Arial, 12pt, “Sort” </w:t>
            </w:r>
          </w:p>
        </w:tc>
        <w:tc>
          <w:tcPr>
            <w:tcW w:w="1911" w:type="dxa"/>
          </w:tcPr>
          <w:p w14:paraId="023C5EB8" w14:textId="77777777" w:rsidR="003A0215" w:rsidRDefault="003A0215" w:rsidP="005E3F73">
            <w:r>
              <w:t>Sorts chosen column numerically or alphabetically</w:t>
            </w:r>
          </w:p>
        </w:tc>
      </w:tr>
      <w:tr w:rsidR="003A0215" w14:paraId="0772EFB2" w14:textId="77777777" w:rsidTr="005E3F73">
        <w:tc>
          <w:tcPr>
            <w:tcW w:w="1965" w:type="dxa"/>
          </w:tcPr>
          <w:p w14:paraId="668BA73D" w14:textId="77777777" w:rsidR="003A0215" w:rsidRDefault="003A0215" w:rsidP="005E3F73">
            <w:proofErr w:type="spellStart"/>
            <w:r>
              <w:t>mnuViewTheme</w:t>
            </w:r>
            <w:proofErr w:type="spellEnd"/>
          </w:p>
        </w:tc>
        <w:tc>
          <w:tcPr>
            <w:tcW w:w="1450" w:type="dxa"/>
          </w:tcPr>
          <w:p w14:paraId="169BC39A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70ABA8C2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04761510" w14:textId="77777777" w:rsidR="003A0215" w:rsidRDefault="003A0215" w:rsidP="005E3F73">
            <w:r>
              <w:t xml:space="preserve">Arial, 12pt, “Theme Settings” </w:t>
            </w:r>
          </w:p>
        </w:tc>
        <w:tc>
          <w:tcPr>
            <w:tcW w:w="1911" w:type="dxa"/>
          </w:tcPr>
          <w:p w14:paraId="4112C095" w14:textId="77777777" w:rsidR="003A0215" w:rsidRDefault="003A0215" w:rsidP="005E3F73">
            <w:r>
              <w:t>Allows user to change the software theme</w:t>
            </w:r>
          </w:p>
        </w:tc>
      </w:tr>
      <w:tr w:rsidR="003A0215" w14:paraId="181B0905" w14:textId="77777777" w:rsidTr="005E3F73">
        <w:tc>
          <w:tcPr>
            <w:tcW w:w="1965" w:type="dxa"/>
          </w:tcPr>
          <w:p w14:paraId="5F6231CA" w14:textId="77777777" w:rsidR="003A0215" w:rsidRDefault="003A0215" w:rsidP="005E3F73">
            <w:proofErr w:type="spellStart"/>
            <w:r>
              <w:t>mnuEditStatistics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551D0014" w14:textId="77777777" w:rsidR="003A0215" w:rsidRDefault="003A0215" w:rsidP="005E3F73">
            <w:r>
              <w:t>Menu Strip Button</w:t>
            </w:r>
          </w:p>
        </w:tc>
        <w:tc>
          <w:tcPr>
            <w:tcW w:w="1620" w:type="dxa"/>
          </w:tcPr>
          <w:p w14:paraId="5498D61B" w14:textId="77777777" w:rsidR="003A0215" w:rsidRDefault="003A0215" w:rsidP="005E3F73">
            <w:r>
              <w:t>Event: Click</w:t>
            </w:r>
          </w:p>
        </w:tc>
        <w:tc>
          <w:tcPr>
            <w:tcW w:w="2070" w:type="dxa"/>
          </w:tcPr>
          <w:p w14:paraId="065AB7A8" w14:textId="77777777" w:rsidR="003A0215" w:rsidRDefault="003A0215" w:rsidP="005E3F73">
            <w:r>
              <w:t xml:space="preserve">Arial, 12pt, “Statistics” </w:t>
            </w:r>
          </w:p>
        </w:tc>
        <w:tc>
          <w:tcPr>
            <w:tcW w:w="1911" w:type="dxa"/>
          </w:tcPr>
          <w:p w14:paraId="61446672" w14:textId="77777777" w:rsidR="003A0215" w:rsidRDefault="003A0215" w:rsidP="005E3F73">
            <w:r>
              <w:t xml:space="preserve">Displays statistics of a chosen column on </w:t>
            </w:r>
            <w:proofErr w:type="spellStart"/>
            <w:r>
              <w:t>lstStats</w:t>
            </w:r>
            <w:proofErr w:type="spellEnd"/>
            <w:r>
              <w:t xml:space="preserve"> </w:t>
            </w:r>
          </w:p>
        </w:tc>
      </w:tr>
      <w:tr w:rsidR="003A0215" w14:paraId="3844D090" w14:textId="77777777" w:rsidTr="005E3F73">
        <w:tc>
          <w:tcPr>
            <w:tcW w:w="1965" w:type="dxa"/>
          </w:tcPr>
          <w:p w14:paraId="6035C3FB" w14:textId="77777777" w:rsidR="003A0215" w:rsidRDefault="003A0215" w:rsidP="005E3F73">
            <w:proofErr w:type="spellStart"/>
            <w:r>
              <w:t>lstStats</w:t>
            </w:r>
            <w:proofErr w:type="spellEnd"/>
            <w:r>
              <w:t xml:space="preserve"> </w:t>
            </w:r>
          </w:p>
        </w:tc>
        <w:tc>
          <w:tcPr>
            <w:tcW w:w="1450" w:type="dxa"/>
          </w:tcPr>
          <w:p w14:paraId="09AC52BF" w14:textId="77777777" w:rsidR="003A0215" w:rsidRDefault="003A0215" w:rsidP="005E3F73">
            <w:r>
              <w:t xml:space="preserve">List box </w:t>
            </w:r>
          </w:p>
        </w:tc>
        <w:tc>
          <w:tcPr>
            <w:tcW w:w="1620" w:type="dxa"/>
          </w:tcPr>
          <w:p w14:paraId="32EF25B5" w14:textId="77777777" w:rsidR="003A0215" w:rsidRDefault="003A0215" w:rsidP="005E3F73">
            <w:r>
              <w:t xml:space="preserve">Method </w:t>
            </w:r>
          </w:p>
          <w:p w14:paraId="1B864CB3" w14:textId="77777777" w:rsidR="003A0215" w:rsidRDefault="003A0215" w:rsidP="005E3F73">
            <w:proofErr w:type="spellStart"/>
            <w:r>
              <w:t>Readonly</w:t>
            </w:r>
            <w:proofErr w:type="spellEnd"/>
            <w:r>
              <w:t>: True</w:t>
            </w:r>
          </w:p>
          <w:p w14:paraId="0A392E7F" w14:textId="77777777" w:rsidR="003A0215" w:rsidRDefault="003A0215" w:rsidP="005E3F73"/>
        </w:tc>
        <w:tc>
          <w:tcPr>
            <w:tcW w:w="2070" w:type="dxa"/>
          </w:tcPr>
          <w:p w14:paraId="4EB96BD8" w14:textId="77777777" w:rsidR="003A0215" w:rsidRDefault="003A0215" w:rsidP="005E3F73">
            <w:r>
              <w:t xml:space="preserve">Arial, 10pt, “” </w:t>
            </w:r>
          </w:p>
        </w:tc>
        <w:tc>
          <w:tcPr>
            <w:tcW w:w="1911" w:type="dxa"/>
          </w:tcPr>
          <w:p w14:paraId="3A6B0FAA" w14:textId="77777777" w:rsidR="003A0215" w:rsidRDefault="003A0215" w:rsidP="005E3F73">
            <w:r>
              <w:t xml:space="preserve">Displays all the past stats that has been calculated </w:t>
            </w:r>
          </w:p>
        </w:tc>
      </w:tr>
    </w:tbl>
    <w:p w14:paraId="4301FC0E" w14:textId="77777777" w:rsidR="003A0215" w:rsidRDefault="003A0215" w:rsidP="003A0215">
      <w:pPr>
        <w:rPr>
          <w:sz w:val="32"/>
          <w:szCs w:val="32"/>
        </w:rPr>
      </w:pPr>
    </w:p>
    <w:p w14:paraId="3E2F7376" w14:textId="77777777" w:rsidR="003A0215" w:rsidRPr="004A7134" w:rsidRDefault="003A0215" w:rsidP="003A0215">
      <w:pPr>
        <w:rPr>
          <w:sz w:val="32"/>
          <w:szCs w:val="32"/>
        </w:rPr>
      </w:pPr>
      <w:r w:rsidRPr="004A7134">
        <w:rPr>
          <w:sz w:val="32"/>
          <w:szCs w:val="32"/>
        </w:rPr>
        <w:t xml:space="preserve">File Dictionary </w:t>
      </w:r>
    </w:p>
    <w:tbl>
      <w:tblPr>
        <w:tblStyle w:val="TableGrid"/>
        <w:tblW w:w="9129" w:type="dxa"/>
        <w:tblInd w:w="0" w:type="dxa"/>
        <w:tblLook w:val="04A0" w:firstRow="1" w:lastRow="0" w:firstColumn="1" w:lastColumn="0" w:noHBand="0" w:noVBand="1"/>
      </w:tblPr>
      <w:tblGrid>
        <w:gridCol w:w="2864"/>
        <w:gridCol w:w="1372"/>
        <w:gridCol w:w="4893"/>
      </w:tblGrid>
      <w:tr w:rsidR="003A0215" w:rsidRPr="004A7134" w14:paraId="172B91BC" w14:textId="77777777" w:rsidTr="005E3F7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4F8F" w14:textId="77777777" w:rsidR="003A0215" w:rsidRPr="004A7134" w:rsidRDefault="003A0215" w:rsidP="005E3F73">
            <w:r w:rsidRPr="004A7134">
              <w:t>Nam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4B0" w14:textId="77777777" w:rsidR="003A0215" w:rsidRPr="004A7134" w:rsidRDefault="003A0215" w:rsidP="005E3F73">
            <w:r w:rsidRPr="004A7134">
              <w:t>Typ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EF34" w14:textId="77777777" w:rsidR="003A0215" w:rsidRPr="004A7134" w:rsidRDefault="003A0215" w:rsidP="005E3F73">
            <w:r w:rsidRPr="004A7134">
              <w:t>Purpose</w:t>
            </w:r>
          </w:p>
        </w:tc>
      </w:tr>
      <w:tr w:rsidR="003A0215" w:rsidRPr="004A7134" w14:paraId="60E13868" w14:textId="77777777" w:rsidTr="005E3F7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85BA" w14:textId="77777777" w:rsidR="003A0215" w:rsidRPr="004A7134" w:rsidRDefault="003A0215" w:rsidP="005E3F73">
            <w:r w:rsidRPr="004A7134">
              <w:t>UserLogins.txt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5C3" w14:textId="77777777" w:rsidR="003A0215" w:rsidRPr="004A7134" w:rsidRDefault="003A0215" w:rsidP="005E3F73">
            <w:r w:rsidRPr="004A7134">
              <w:t>Plain text fil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609D" w14:textId="77777777" w:rsidR="003A0215" w:rsidRPr="004A7134" w:rsidRDefault="003A0215" w:rsidP="005E3F73">
            <w:r w:rsidRPr="004A7134">
              <w:t xml:space="preserve">Stores the </w:t>
            </w:r>
            <w:proofErr w:type="gramStart"/>
            <w:r w:rsidRPr="004A7134">
              <w:t>users</w:t>
            </w:r>
            <w:proofErr w:type="gramEnd"/>
            <w:r w:rsidRPr="004A7134">
              <w:t xml:space="preserve"> login data to check against when the user attempts to log in</w:t>
            </w:r>
          </w:p>
        </w:tc>
      </w:tr>
      <w:tr w:rsidR="003A0215" w:rsidRPr="004A7134" w14:paraId="785554E0" w14:textId="77777777" w:rsidTr="005E3F7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D1A9" w14:textId="77777777" w:rsidR="003A0215" w:rsidRPr="004A7134" w:rsidRDefault="003A0215" w:rsidP="005E3F73">
            <w:r>
              <w:t>AllClasses.xm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1F1A" w14:textId="77777777" w:rsidR="003A0215" w:rsidRPr="004A7134" w:rsidRDefault="003A0215" w:rsidP="005E3F73">
            <w:r>
              <w:t>XML fil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1910" w14:textId="77777777" w:rsidR="003A0215" w:rsidRPr="004A7134" w:rsidRDefault="003A0215" w:rsidP="005E3F73">
            <w:r>
              <w:t xml:space="preserve">Stores all the individual classes within the database in one larger file </w:t>
            </w:r>
          </w:p>
        </w:tc>
      </w:tr>
      <w:tr w:rsidR="003A0215" w:rsidRPr="004A7134" w14:paraId="45996BE8" w14:textId="77777777" w:rsidTr="005E3F7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FBF3" w14:textId="77777777" w:rsidR="003A0215" w:rsidRPr="004A7134" w:rsidRDefault="003A0215" w:rsidP="005E3F73">
            <w:r>
              <w:t>[classname]Class.xml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8CBF" w14:textId="77777777" w:rsidR="003A0215" w:rsidRPr="004A7134" w:rsidRDefault="003A0215" w:rsidP="005E3F73">
            <w:r w:rsidRPr="004A7134">
              <w:t>XML fil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2B6A" w14:textId="77777777" w:rsidR="003A0215" w:rsidRPr="004A7134" w:rsidRDefault="003A0215" w:rsidP="005E3F73">
            <w:r>
              <w:t xml:space="preserve">Stores all the individual classes as separate smaller files </w:t>
            </w:r>
          </w:p>
        </w:tc>
      </w:tr>
      <w:tr w:rsidR="003A0215" w:rsidRPr="004A7134" w14:paraId="4EC29DE8" w14:textId="77777777" w:rsidTr="005E3F73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7A6D" w14:textId="77777777" w:rsidR="003A0215" w:rsidRPr="004A7134" w:rsidRDefault="003A0215" w:rsidP="005E3F73">
            <w:r>
              <w:t>ThemeSettings</w:t>
            </w:r>
            <w:r w:rsidRPr="004A7134">
              <w:t>.csv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6497" w14:textId="77777777" w:rsidR="003A0215" w:rsidRPr="004A7134" w:rsidRDefault="003A0215" w:rsidP="005E3F73">
            <w:r w:rsidRPr="004A7134">
              <w:t>CSV fil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C926" w14:textId="77777777" w:rsidR="003A0215" w:rsidRPr="004A7134" w:rsidRDefault="003A0215" w:rsidP="005E3F73">
            <w:r>
              <w:t xml:space="preserve">To be created once the user adds any customization to their software them. </w:t>
            </w:r>
            <w:proofErr w:type="gramStart"/>
            <w:r>
              <w:t>Stores</w:t>
            </w:r>
            <w:proofErr w:type="gramEnd"/>
            <w:r>
              <w:t xml:space="preserve"> theme data such as colour hex codes. </w:t>
            </w:r>
          </w:p>
        </w:tc>
      </w:tr>
    </w:tbl>
    <w:p w14:paraId="6D8F4C32" w14:textId="77777777" w:rsidR="003A0215" w:rsidRDefault="003A0215" w:rsidP="003A0215">
      <w:pPr>
        <w:rPr>
          <w:sz w:val="36"/>
          <w:szCs w:val="36"/>
        </w:rPr>
      </w:pPr>
    </w:p>
    <w:p w14:paraId="1A63486D" w14:textId="77777777" w:rsidR="001B5D0F" w:rsidRDefault="001B5D0F" w:rsidP="003A0215">
      <w:pPr>
        <w:rPr>
          <w:sz w:val="36"/>
          <w:szCs w:val="36"/>
        </w:rPr>
      </w:pPr>
    </w:p>
    <w:p w14:paraId="0046F4FE" w14:textId="77777777" w:rsidR="001B5D0F" w:rsidRDefault="001B5D0F" w:rsidP="003A0215">
      <w:pPr>
        <w:rPr>
          <w:sz w:val="36"/>
          <w:szCs w:val="36"/>
        </w:rPr>
      </w:pPr>
    </w:p>
    <w:p w14:paraId="2A800CC5" w14:textId="77777777" w:rsidR="001B5D0F" w:rsidRDefault="001B5D0F" w:rsidP="003A0215">
      <w:pPr>
        <w:rPr>
          <w:sz w:val="36"/>
          <w:szCs w:val="36"/>
        </w:rPr>
      </w:pPr>
    </w:p>
    <w:p w14:paraId="1EC1194D" w14:textId="77777777" w:rsidR="001B5D0F" w:rsidRDefault="001B5D0F" w:rsidP="003A0215">
      <w:pPr>
        <w:rPr>
          <w:sz w:val="36"/>
          <w:szCs w:val="36"/>
        </w:rPr>
      </w:pPr>
    </w:p>
    <w:p w14:paraId="6A11402B" w14:textId="77777777" w:rsidR="001B5D0F" w:rsidRDefault="001B5D0F" w:rsidP="003A0215">
      <w:pPr>
        <w:rPr>
          <w:sz w:val="36"/>
          <w:szCs w:val="36"/>
        </w:rPr>
      </w:pPr>
    </w:p>
    <w:p w14:paraId="71350E1F" w14:textId="70F45FEF" w:rsidR="0043321B" w:rsidRDefault="0043321B" w:rsidP="003A0215">
      <w:pPr>
        <w:rPr>
          <w:sz w:val="28"/>
          <w:szCs w:val="28"/>
        </w:rPr>
      </w:pPr>
      <w:r>
        <w:rPr>
          <w:sz w:val="36"/>
          <w:szCs w:val="36"/>
        </w:rPr>
        <w:lastRenderedPageBreak/>
        <w:t>Pseudocode</w:t>
      </w:r>
      <w:r>
        <w:rPr>
          <w:sz w:val="36"/>
          <w:szCs w:val="36"/>
        </w:rPr>
        <w:br/>
      </w:r>
      <w:r w:rsidRPr="0043321B">
        <w:rPr>
          <w:sz w:val="28"/>
          <w:szCs w:val="28"/>
        </w:rPr>
        <w:t>Final</w:t>
      </w:r>
      <w:r>
        <w:rPr>
          <w:sz w:val="28"/>
          <w:szCs w:val="28"/>
        </w:rPr>
        <w:t>:</w:t>
      </w:r>
    </w:p>
    <w:p w14:paraId="15D3D417" w14:textId="03924B54" w:rsidR="001B5D0F" w:rsidRPr="001B5D0F" w:rsidRDefault="001B5D0F" w:rsidP="003A0215">
      <w:pPr>
        <w:rPr>
          <w:sz w:val="24"/>
          <w:szCs w:val="24"/>
        </w:rPr>
      </w:pPr>
      <w:r>
        <w:rPr>
          <w:sz w:val="24"/>
          <w:szCs w:val="24"/>
        </w:rPr>
        <w:t>Sort</w:t>
      </w:r>
      <w:r w:rsidRPr="001B5D0F">
        <w:rPr>
          <w:sz w:val="24"/>
          <w:szCs w:val="24"/>
        </w:rPr>
        <w:t xml:space="preserve">: </w:t>
      </w:r>
    </w:p>
    <w:p w14:paraId="7FDF857A" w14:textId="2F477C4A" w:rsidR="003A0215" w:rsidRDefault="001B5D0F" w:rsidP="003A0215">
      <w:pPr>
        <w:rPr>
          <w:sz w:val="36"/>
          <w:szCs w:val="36"/>
        </w:rPr>
      </w:pPr>
      <w:r w:rsidRPr="001B5D0F">
        <w:rPr>
          <w:sz w:val="36"/>
          <w:szCs w:val="36"/>
        </w:rPr>
        <w:drawing>
          <wp:inline distT="0" distB="0" distL="0" distR="0" wp14:anchorId="10098259" wp14:editId="57DA4E12">
            <wp:extent cx="4963218" cy="4182059"/>
            <wp:effectExtent l="0" t="0" r="8890" b="9525"/>
            <wp:docPr id="132035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569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9627" w14:textId="27FCBE17" w:rsidR="003A0215" w:rsidRDefault="005D7068" w:rsidP="003A0215">
      <w:pPr>
        <w:rPr>
          <w:sz w:val="36"/>
          <w:szCs w:val="36"/>
        </w:rPr>
      </w:pPr>
      <w:r w:rsidRPr="005D7068">
        <w:rPr>
          <w:sz w:val="24"/>
          <w:szCs w:val="24"/>
        </w:rPr>
        <w:t>Search:</w:t>
      </w:r>
    </w:p>
    <w:p w14:paraId="169E0C47" w14:textId="62A990B7" w:rsidR="005D7068" w:rsidRDefault="005D7068" w:rsidP="003A0215">
      <w:pPr>
        <w:rPr>
          <w:sz w:val="36"/>
          <w:szCs w:val="36"/>
        </w:rPr>
      </w:pPr>
      <w:r w:rsidRPr="005D7068">
        <w:rPr>
          <w:sz w:val="36"/>
          <w:szCs w:val="36"/>
        </w:rPr>
        <w:drawing>
          <wp:inline distT="0" distB="0" distL="0" distR="0" wp14:anchorId="1E21A5AF" wp14:editId="0BDDDEF4">
            <wp:extent cx="4344006" cy="2019582"/>
            <wp:effectExtent l="0" t="0" r="0" b="0"/>
            <wp:docPr id="197774013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40139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826F" w14:textId="77777777" w:rsidR="00E74D8C" w:rsidRDefault="00E74D8C" w:rsidP="003A0215">
      <w:pPr>
        <w:rPr>
          <w:sz w:val="24"/>
          <w:szCs w:val="24"/>
        </w:rPr>
      </w:pPr>
    </w:p>
    <w:p w14:paraId="020DCF2A" w14:textId="77777777" w:rsidR="00E74D8C" w:rsidRDefault="00E74D8C" w:rsidP="003A0215">
      <w:pPr>
        <w:rPr>
          <w:sz w:val="24"/>
          <w:szCs w:val="24"/>
        </w:rPr>
      </w:pPr>
    </w:p>
    <w:p w14:paraId="03A71CE1" w14:textId="77777777" w:rsidR="00E74D8C" w:rsidRDefault="00E74D8C" w:rsidP="003A0215">
      <w:pPr>
        <w:rPr>
          <w:sz w:val="24"/>
          <w:szCs w:val="24"/>
        </w:rPr>
      </w:pPr>
    </w:p>
    <w:p w14:paraId="0002B2AD" w14:textId="77777777" w:rsidR="00E74D8C" w:rsidRDefault="00E74D8C" w:rsidP="003A0215">
      <w:pPr>
        <w:rPr>
          <w:sz w:val="24"/>
          <w:szCs w:val="24"/>
        </w:rPr>
      </w:pPr>
    </w:p>
    <w:p w14:paraId="405D2152" w14:textId="163ED68F" w:rsidR="003A0215" w:rsidRPr="00E74D8C" w:rsidRDefault="00E74D8C" w:rsidP="003A0215">
      <w:pPr>
        <w:rPr>
          <w:sz w:val="24"/>
          <w:szCs w:val="24"/>
        </w:rPr>
      </w:pPr>
      <w:r w:rsidRPr="00E74D8C">
        <w:rPr>
          <w:sz w:val="24"/>
          <w:szCs w:val="24"/>
        </w:rPr>
        <w:lastRenderedPageBreak/>
        <w:t>Open and Import:</w:t>
      </w:r>
    </w:p>
    <w:p w14:paraId="45F59FE8" w14:textId="6431907D" w:rsidR="00E74D8C" w:rsidRDefault="009B1B22" w:rsidP="003A0215">
      <w:pPr>
        <w:rPr>
          <w:sz w:val="36"/>
          <w:szCs w:val="36"/>
        </w:rPr>
      </w:pPr>
      <w:r w:rsidRPr="009B1B22">
        <w:rPr>
          <w:sz w:val="36"/>
          <w:szCs w:val="36"/>
        </w:rPr>
        <w:drawing>
          <wp:inline distT="0" distB="0" distL="0" distR="0" wp14:anchorId="5C80F26F" wp14:editId="59E18329">
            <wp:extent cx="5496692" cy="5058481"/>
            <wp:effectExtent l="0" t="0" r="8890" b="8890"/>
            <wp:docPr id="202929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6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27BF" w14:textId="4B5961FC" w:rsidR="003A0215" w:rsidRPr="00080FA6" w:rsidRDefault="00080FA6" w:rsidP="003A0215">
      <w:pPr>
        <w:rPr>
          <w:sz w:val="24"/>
          <w:szCs w:val="24"/>
        </w:rPr>
      </w:pPr>
      <w:r w:rsidRPr="00080FA6">
        <w:rPr>
          <w:sz w:val="24"/>
          <w:szCs w:val="24"/>
        </w:rPr>
        <w:t>Sav</w:t>
      </w:r>
      <w:r>
        <w:rPr>
          <w:sz w:val="24"/>
          <w:szCs w:val="24"/>
        </w:rPr>
        <w:t>e</w:t>
      </w:r>
      <w:r w:rsidRPr="00080FA6">
        <w:rPr>
          <w:sz w:val="24"/>
          <w:szCs w:val="24"/>
        </w:rPr>
        <w:t xml:space="preserve">: </w:t>
      </w:r>
    </w:p>
    <w:p w14:paraId="779D7FC8" w14:textId="4313DB2F" w:rsidR="00080FA6" w:rsidRDefault="00080FA6" w:rsidP="003A0215">
      <w:pPr>
        <w:rPr>
          <w:sz w:val="36"/>
          <w:szCs w:val="36"/>
        </w:rPr>
      </w:pPr>
      <w:r w:rsidRPr="00080FA6">
        <w:rPr>
          <w:sz w:val="36"/>
          <w:szCs w:val="36"/>
        </w:rPr>
        <w:drawing>
          <wp:inline distT="0" distB="0" distL="0" distR="0" wp14:anchorId="6BCC7961" wp14:editId="1945EA91">
            <wp:extent cx="5731510" cy="1920875"/>
            <wp:effectExtent l="0" t="0" r="2540" b="3175"/>
            <wp:docPr id="129730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9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A5E0" w14:textId="77777777" w:rsidR="003A0215" w:rsidRDefault="003A0215" w:rsidP="003A0215">
      <w:pPr>
        <w:rPr>
          <w:sz w:val="36"/>
          <w:szCs w:val="36"/>
        </w:rPr>
      </w:pPr>
    </w:p>
    <w:p w14:paraId="08B953E7" w14:textId="77777777" w:rsidR="003A0215" w:rsidRDefault="003A0215" w:rsidP="003A0215">
      <w:pPr>
        <w:rPr>
          <w:sz w:val="36"/>
          <w:szCs w:val="36"/>
        </w:rPr>
      </w:pPr>
    </w:p>
    <w:p w14:paraId="48D46A02" w14:textId="77777777" w:rsidR="003A0215" w:rsidRDefault="003A0215" w:rsidP="003A0215">
      <w:pPr>
        <w:rPr>
          <w:sz w:val="36"/>
          <w:szCs w:val="36"/>
        </w:rPr>
      </w:pPr>
    </w:p>
    <w:p w14:paraId="16F1915C" w14:textId="2B78644F" w:rsidR="00514EBE" w:rsidRDefault="00514EBE" w:rsidP="003A0215">
      <w:pPr>
        <w:rPr>
          <w:sz w:val="36"/>
          <w:szCs w:val="36"/>
        </w:rPr>
      </w:pPr>
      <w:r>
        <w:rPr>
          <w:sz w:val="36"/>
          <w:szCs w:val="36"/>
        </w:rPr>
        <w:t>Justification</w:t>
      </w:r>
    </w:p>
    <w:p w14:paraId="18B776B1" w14:textId="6EB5BC29" w:rsidR="00B25AD7" w:rsidRPr="00CD5212" w:rsidRDefault="00514EBE" w:rsidP="00B25AD7">
      <w:pPr>
        <w:spacing w:line="256" w:lineRule="auto"/>
        <w:rPr>
          <w:sz w:val="28"/>
          <w:szCs w:val="28"/>
        </w:rPr>
      </w:pPr>
      <w:r w:rsidRPr="00CD5212">
        <w:rPr>
          <w:sz w:val="28"/>
          <w:szCs w:val="28"/>
        </w:rPr>
        <w:t>Design 1:</w:t>
      </w:r>
    </w:p>
    <w:p w14:paraId="324E7955" w14:textId="35F01531" w:rsidR="00B25AD7" w:rsidRDefault="00035A4A" w:rsidP="00B25AD7">
      <w:pPr>
        <w:pStyle w:val="ListParagraph"/>
        <w:numPr>
          <w:ilvl w:val="0"/>
          <w:numId w:val="2"/>
        </w:numPr>
        <w:spacing w:line="256" w:lineRule="auto"/>
      </w:pPr>
      <w:r>
        <w:t>Meets most</w:t>
      </w:r>
      <w:r w:rsidR="00C93B0A">
        <w:t xml:space="preserve"> functional requirements in the SRS </w:t>
      </w:r>
      <w:r>
        <w:t xml:space="preserve">at a decent </w:t>
      </w:r>
      <w:proofErr w:type="gramStart"/>
      <w:r>
        <w:t>standard</w:t>
      </w:r>
      <w:proofErr w:type="gramEnd"/>
      <w:r>
        <w:t xml:space="preserve"> </w:t>
      </w:r>
    </w:p>
    <w:p w14:paraId="35EAC1EE" w14:textId="1BEAE4FD" w:rsidR="00035A4A" w:rsidRDefault="00035A4A" w:rsidP="00B25AD7">
      <w:pPr>
        <w:pStyle w:val="ListParagraph"/>
        <w:numPr>
          <w:ilvl w:val="0"/>
          <w:numId w:val="2"/>
        </w:numPr>
        <w:spacing w:line="256" w:lineRule="auto"/>
      </w:pPr>
      <w:r>
        <w:t xml:space="preserve">Meets most non-functional requirements in the SRS however at a low </w:t>
      </w:r>
      <w:proofErr w:type="gramStart"/>
      <w:r>
        <w:t>standard</w:t>
      </w:r>
      <w:proofErr w:type="gramEnd"/>
    </w:p>
    <w:p w14:paraId="749B9175" w14:textId="0A9BC67C" w:rsidR="00035A4A" w:rsidRDefault="00682CF5" w:rsidP="00B25AD7">
      <w:pPr>
        <w:pStyle w:val="ListParagraph"/>
        <w:numPr>
          <w:ilvl w:val="0"/>
          <w:numId w:val="2"/>
        </w:numPr>
        <w:spacing w:line="256" w:lineRule="auto"/>
      </w:pPr>
      <w:r>
        <w:t xml:space="preserve">Complies with </w:t>
      </w:r>
      <w:r w:rsidR="00C056ED">
        <w:t>most</w:t>
      </w:r>
      <w:r w:rsidR="008F1A18">
        <w:t xml:space="preserve"> restraints in the </w:t>
      </w:r>
      <w:proofErr w:type="gramStart"/>
      <w:r w:rsidR="008F1A18">
        <w:t>SRS</w:t>
      </w:r>
      <w:proofErr w:type="gramEnd"/>
      <w:r w:rsidR="008F1A18">
        <w:t xml:space="preserve"> </w:t>
      </w:r>
    </w:p>
    <w:p w14:paraId="3B3DE332" w14:textId="066E30C3" w:rsidR="00514EBE" w:rsidRPr="008F1A18" w:rsidRDefault="008F1A18" w:rsidP="003A0215">
      <w:pPr>
        <w:pStyle w:val="ListParagraph"/>
        <w:numPr>
          <w:ilvl w:val="0"/>
          <w:numId w:val="2"/>
        </w:numPr>
        <w:spacing w:line="256" w:lineRule="auto"/>
      </w:pPr>
      <w:r>
        <w:t xml:space="preserve">Meets 70% of areas covered by </w:t>
      </w:r>
      <w:proofErr w:type="gramStart"/>
      <w:r>
        <w:t>scope</w:t>
      </w:r>
      <w:proofErr w:type="gramEnd"/>
      <w:r>
        <w:t xml:space="preserve"> </w:t>
      </w:r>
    </w:p>
    <w:p w14:paraId="55172C5A" w14:textId="346C4654" w:rsidR="00514EBE" w:rsidRPr="00891B1E" w:rsidRDefault="009B21D1" w:rsidP="003A0215">
      <w:r w:rsidRPr="00891B1E">
        <w:t xml:space="preserve">Pros: </w:t>
      </w:r>
    </w:p>
    <w:p w14:paraId="71ECD460" w14:textId="0C633650" w:rsidR="00E3164D" w:rsidRPr="00891B1E" w:rsidRDefault="0080500F" w:rsidP="00891B1E">
      <w:pPr>
        <w:pStyle w:val="ListParagraph"/>
        <w:numPr>
          <w:ilvl w:val="0"/>
          <w:numId w:val="2"/>
        </w:numPr>
      </w:pPr>
      <w:r w:rsidRPr="00891B1E">
        <w:t xml:space="preserve">Clear search method </w:t>
      </w:r>
    </w:p>
    <w:p w14:paraId="51DB017C" w14:textId="3C2A8942" w:rsidR="0080500F" w:rsidRPr="00891B1E" w:rsidRDefault="0080500F" w:rsidP="009B21D1">
      <w:pPr>
        <w:pStyle w:val="ListParagraph"/>
        <w:numPr>
          <w:ilvl w:val="0"/>
          <w:numId w:val="2"/>
        </w:numPr>
      </w:pPr>
      <w:r w:rsidRPr="00891B1E">
        <w:t xml:space="preserve">Easy to select </w:t>
      </w:r>
      <w:r w:rsidR="00A67BA6" w:rsidRPr="00891B1E">
        <w:t xml:space="preserve">colours with radio </w:t>
      </w:r>
      <w:proofErr w:type="gramStart"/>
      <w:r w:rsidR="00A67BA6" w:rsidRPr="00891B1E">
        <w:t>button</w:t>
      </w:r>
      <w:proofErr w:type="gramEnd"/>
      <w:r w:rsidR="00A67BA6" w:rsidRPr="00891B1E">
        <w:t xml:space="preserve"> </w:t>
      </w:r>
    </w:p>
    <w:p w14:paraId="2D18C855" w14:textId="1718FAA8" w:rsidR="00A67BA6" w:rsidRPr="00891B1E" w:rsidRDefault="00A67BA6" w:rsidP="009B21D1">
      <w:pPr>
        <w:pStyle w:val="ListParagraph"/>
        <w:numPr>
          <w:ilvl w:val="0"/>
          <w:numId w:val="2"/>
        </w:numPr>
      </w:pPr>
      <w:r w:rsidRPr="00891B1E">
        <w:t xml:space="preserve">Adding and editing </w:t>
      </w:r>
      <w:r w:rsidR="00E65067" w:rsidRPr="00891B1E">
        <w:t xml:space="preserve">columns is </w:t>
      </w:r>
      <w:proofErr w:type="gramStart"/>
      <w:r w:rsidR="00E65067" w:rsidRPr="00891B1E">
        <w:t>easy</w:t>
      </w:r>
      <w:proofErr w:type="gramEnd"/>
      <w:r w:rsidR="00E65067" w:rsidRPr="00891B1E">
        <w:t xml:space="preserve"> </w:t>
      </w:r>
    </w:p>
    <w:p w14:paraId="587457D9" w14:textId="77777777" w:rsidR="00E65067" w:rsidRPr="00891B1E" w:rsidRDefault="00E65067" w:rsidP="00E65067">
      <w:r w:rsidRPr="00891B1E">
        <w:t>Cons:</w:t>
      </w:r>
    </w:p>
    <w:p w14:paraId="615D8FA7" w14:textId="61A9FA9B" w:rsidR="00CB495E" w:rsidRPr="00891B1E" w:rsidRDefault="00CB495E" w:rsidP="00CB495E">
      <w:pPr>
        <w:pStyle w:val="ListParagraph"/>
        <w:numPr>
          <w:ilvl w:val="0"/>
          <w:numId w:val="2"/>
        </w:numPr>
      </w:pPr>
      <w:r w:rsidRPr="00891B1E">
        <w:t xml:space="preserve">Method to add and view data is too clunky and very hard to </w:t>
      </w:r>
      <w:proofErr w:type="gramStart"/>
      <w:r w:rsidRPr="00891B1E">
        <w:t>understand</w:t>
      </w:r>
      <w:proofErr w:type="gramEnd"/>
      <w:r w:rsidRPr="00891B1E">
        <w:t xml:space="preserve"> </w:t>
      </w:r>
    </w:p>
    <w:p w14:paraId="3CBB24C6" w14:textId="3E8EB3D4" w:rsidR="00C93B0A" w:rsidRPr="00891B1E" w:rsidRDefault="00F20E1F" w:rsidP="00CB495E">
      <w:pPr>
        <w:pStyle w:val="ListParagraph"/>
        <w:numPr>
          <w:ilvl w:val="0"/>
          <w:numId w:val="2"/>
        </w:numPr>
      </w:pPr>
      <w:r w:rsidRPr="00891B1E">
        <w:t xml:space="preserve">Would consume more CPU% due to extra processes </w:t>
      </w:r>
      <w:proofErr w:type="gramStart"/>
      <w:r w:rsidRPr="00891B1E">
        <w:t>running</w:t>
      </w:r>
      <w:proofErr w:type="gramEnd"/>
      <w:r w:rsidRPr="00891B1E">
        <w:t xml:space="preserve"> </w:t>
      </w:r>
    </w:p>
    <w:p w14:paraId="073AEE4E" w14:textId="44DDF6CD" w:rsidR="00CB495E" w:rsidRPr="00891B1E" w:rsidRDefault="00CB495E" w:rsidP="00CB495E">
      <w:pPr>
        <w:pStyle w:val="ListParagraph"/>
        <w:numPr>
          <w:ilvl w:val="0"/>
          <w:numId w:val="2"/>
        </w:numPr>
      </w:pPr>
      <w:r w:rsidRPr="00891B1E">
        <w:t xml:space="preserve">Limited colours available due to </w:t>
      </w:r>
      <w:r w:rsidR="00146900" w:rsidRPr="00891B1E">
        <w:t xml:space="preserve">amount of space extra radio buttons would take </w:t>
      </w:r>
      <w:proofErr w:type="gramStart"/>
      <w:r w:rsidR="00146900" w:rsidRPr="00891B1E">
        <w:t>up</w:t>
      </w:r>
      <w:proofErr w:type="gramEnd"/>
      <w:r w:rsidR="00146900" w:rsidRPr="00891B1E">
        <w:t xml:space="preserve"> </w:t>
      </w:r>
    </w:p>
    <w:p w14:paraId="1386DBB1" w14:textId="17DEC479" w:rsidR="00B25AD7" w:rsidRPr="00CD5212" w:rsidRDefault="00E47AF6" w:rsidP="00B25AD7">
      <w:pPr>
        <w:pStyle w:val="ListParagraph"/>
        <w:numPr>
          <w:ilvl w:val="0"/>
          <w:numId w:val="2"/>
        </w:numPr>
      </w:pPr>
      <w:r w:rsidRPr="00891B1E">
        <w:t xml:space="preserve">Generally hard to </w:t>
      </w:r>
      <w:r w:rsidR="004B6BED" w:rsidRPr="00891B1E">
        <w:t xml:space="preserve">read and </w:t>
      </w:r>
      <w:proofErr w:type="gramStart"/>
      <w:r w:rsidR="004B6BED" w:rsidRPr="00891B1E">
        <w:t>use</w:t>
      </w:r>
      <w:proofErr w:type="gramEnd"/>
      <w:r w:rsidR="004B6BED" w:rsidRPr="00891B1E">
        <w:t xml:space="preserve"> </w:t>
      </w:r>
    </w:p>
    <w:p w14:paraId="0E229403" w14:textId="76A1C834" w:rsidR="004254B7" w:rsidRPr="00CD5212" w:rsidRDefault="004254B7" w:rsidP="004B6BED">
      <w:pPr>
        <w:rPr>
          <w:sz w:val="28"/>
          <w:szCs w:val="28"/>
        </w:rPr>
      </w:pPr>
      <w:r w:rsidRPr="00CD5212">
        <w:rPr>
          <w:sz w:val="28"/>
          <w:szCs w:val="28"/>
        </w:rPr>
        <w:t xml:space="preserve">Design 2: </w:t>
      </w:r>
    </w:p>
    <w:p w14:paraId="11F992C0" w14:textId="4D0D92C7" w:rsidR="004254B7" w:rsidRDefault="004254B7" w:rsidP="004254B7">
      <w:pPr>
        <w:pStyle w:val="ListParagraph"/>
        <w:numPr>
          <w:ilvl w:val="0"/>
          <w:numId w:val="2"/>
        </w:numPr>
        <w:spacing w:line="256" w:lineRule="auto"/>
      </w:pPr>
      <w:r>
        <w:t xml:space="preserve">Meets </w:t>
      </w:r>
      <w:r>
        <w:t>all</w:t>
      </w:r>
      <w:r>
        <w:t xml:space="preserve"> functional requirements in the SRS at a decent </w:t>
      </w:r>
      <w:proofErr w:type="gramStart"/>
      <w:r>
        <w:t>standard</w:t>
      </w:r>
      <w:proofErr w:type="gramEnd"/>
      <w:r>
        <w:t xml:space="preserve"> </w:t>
      </w:r>
    </w:p>
    <w:p w14:paraId="2E7F9A61" w14:textId="6FE1D1AD" w:rsidR="004254B7" w:rsidRDefault="004254B7" w:rsidP="004254B7">
      <w:pPr>
        <w:pStyle w:val="ListParagraph"/>
        <w:numPr>
          <w:ilvl w:val="0"/>
          <w:numId w:val="2"/>
        </w:numPr>
        <w:spacing w:line="256" w:lineRule="auto"/>
      </w:pPr>
      <w:r>
        <w:t xml:space="preserve">Meets most non-functional requirements in the SRS </w:t>
      </w:r>
      <w:r w:rsidR="00C056ED">
        <w:t xml:space="preserve">at a decent </w:t>
      </w:r>
      <w:proofErr w:type="gramStart"/>
      <w:r w:rsidR="00C056ED">
        <w:t>standard</w:t>
      </w:r>
      <w:proofErr w:type="gramEnd"/>
    </w:p>
    <w:p w14:paraId="705251C7" w14:textId="77777777" w:rsidR="004254B7" w:rsidRDefault="004254B7" w:rsidP="004254B7">
      <w:pPr>
        <w:pStyle w:val="ListParagraph"/>
        <w:numPr>
          <w:ilvl w:val="0"/>
          <w:numId w:val="2"/>
        </w:numPr>
        <w:spacing w:line="256" w:lineRule="auto"/>
      </w:pPr>
      <w:r>
        <w:t xml:space="preserve">Complies with all restraints in the </w:t>
      </w:r>
      <w:proofErr w:type="gramStart"/>
      <w:r>
        <w:t>SRS</w:t>
      </w:r>
      <w:proofErr w:type="gramEnd"/>
      <w:r>
        <w:t xml:space="preserve"> </w:t>
      </w:r>
    </w:p>
    <w:p w14:paraId="211837A1" w14:textId="28D5CDEC" w:rsidR="004254B7" w:rsidRDefault="004254B7" w:rsidP="004254B7">
      <w:pPr>
        <w:pStyle w:val="ListParagraph"/>
        <w:numPr>
          <w:ilvl w:val="0"/>
          <w:numId w:val="2"/>
        </w:numPr>
        <w:spacing w:line="256" w:lineRule="auto"/>
      </w:pPr>
      <w:r>
        <w:t xml:space="preserve">Meets </w:t>
      </w:r>
      <w:r w:rsidR="00C056ED">
        <w:t>9</w:t>
      </w:r>
      <w:r>
        <w:t xml:space="preserve">0% of areas covered by </w:t>
      </w:r>
      <w:proofErr w:type="gramStart"/>
      <w:r>
        <w:t>scope</w:t>
      </w:r>
      <w:proofErr w:type="gramEnd"/>
      <w:r>
        <w:t xml:space="preserve"> </w:t>
      </w:r>
    </w:p>
    <w:p w14:paraId="51E79A13" w14:textId="26020ADC" w:rsidR="004254B7" w:rsidRPr="00CD5212" w:rsidRDefault="00F70D43" w:rsidP="004B6BED">
      <w:pPr>
        <w:pStyle w:val="ListParagraph"/>
        <w:numPr>
          <w:ilvl w:val="0"/>
          <w:numId w:val="2"/>
        </w:numPr>
        <w:spacing w:line="256" w:lineRule="auto"/>
      </w:pPr>
      <w:r>
        <w:t xml:space="preserve">Generally higher in efficiency </w:t>
      </w:r>
    </w:p>
    <w:p w14:paraId="79153A2A" w14:textId="1BE3B2C4" w:rsidR="003A0215" w:rsidRDefault="00F70D43" w:rsidP="003A0215">
      <w:pPr>
        <w:rPr>
          <w:sz w:val="28"/>
          <w:szCs w:val="28"/>
        </w:rPr>
      </w:pPr>
      <w:r w:rsidRPr="00CD5212">
        <w:rPr>
          <w:sz w:val="28"/>
          <w:szCs w:val="28"/>
        </w:rPr>
        <w:t xml:space="preserve">Final: </w:t>
      </w:r>
    </w:p>
    <w:p w14:paraId="4B45953B" w14:textId="3B3AE35A" w:rsidR="00775891" w:rsidRDefault="00775891" w:rsidP="00775891">
      <w:pPr>
        <w:pStyle w:val="ListParagraph"/>
        <w:numPr>
          <w:ilvl w:val="0"/>
          <w:numId w:val="2"/>
        </w:numPr>
        <w:spacing w:line="256" w:lineRule="auto"/>
      </w:pPr>
      <w:r>
        <w:t xml:space="preserve">Meets all functional requirements in the SRS at a </w:t>
      </w:r>
      <w:r w:rsidR="00D34F18">
        <w:t>high</w:t>
      </w:r>
      <w:r>
        <w:t xml:space="preserve"> </w:t>
      </w:r>
      <w:proofErr w:type="gramStart"/>
      <w:r>
        <w:t>standard</w:t>
      </w:r>
      <w:proofErr w:type="gramEnd"/>
      <w:r>
        <w:t xml:space="preserve"> </w:t>
      </w:r>
    </w:p>
    <w:p w14:paraId="477AD57F" w14:textId="162C87D2" w:rsidR="00775891" w:rsidRDefault="00775891" w:rsidP="00775891">
      <w:pPr>
        <w:pStyle w:val="ListParagraph"/>
        <w:numPr>
          <w:ilvl w:val="0"/>
          <w:numId w:val="2"/>
        </w:numPr>
        <w:spacing w:line="256" w:lineRule="auto"/>
      </w:pPr>
      <w:r>
        <w:t xml:space="preserve">Meets most non-functional requirements in the SRS at a </w:t>
      </w:r>
      <w:r w:rsidR="00D34F18">
        <w:t>good</w:t>
      </w:r>
      <w:r>
        <w:t xml:space="preserve"> </w:t>
      </w:r>
      <w:proofErr w:type="gramStart"/>
      <w:r>
        <w:t>standard</w:t>
      </w:r>
      <w:proofErr w:type="gramEnd"/>
    </w:p>
    <w:p w14:paraId="4E5D338A" w14:textId="77777777" w:rsidR="00775891" w:rsidRDefault="00775891" w:rsidP="00775891">
      <w:pPr>
        <w:pStyle w:val="ListParagraph"/>
        <w:numPr>
          <w:ilvl w:val="0"/>
          <w:numId w:val="2"/>
        </w:numPr>
        <w:spacing w:line="256" w:lineRule="auto"/>
      </w:pPr>
      <w:r>
        <w:t xml:space="preserve">Complies with all restraints in the </w:t>
      </w:r>
      <w:proofErr w:type="gramStart"/>
      <w:r>
        <w:t>SRS</w:t>
      </w:r>
      <w:proofErr w:type="gramEnd"/>
      <w:r>
        <w:t xml:space="preserve"> </w:t>
      </w:r>
    </w:p>
    <w:p w14:paraId="32B78F95" w14:textId="2E6D0DDF" w:rsidR="00775891" w:rsidRDefault="00775891" w:rsidP="00D34F18">
      <w:pPr>
        <w:pStyle w:val="ListParagraph"/>
        <w:numPr>
          <w:ilvl w:val="0"/>
          <w:numId w:val="2"/>
        </w:numPr>
        <w:spacing w:line="256" w:lineRule="auto"/>
      </w:pPr>
      <w:r>
        <w:t xml:space="preserve">Meets </w:t>
      </w:r>
      <w:r w:rsidR="00D34F18">
        <w:t>all</w:t>
      </w:r>
      <w:r>
        <w:t xml:space="preserve"> areas covered by </w:t>
      </w:r>
      <w:proofErr w:type="gramStart"/>
      <w:r>
        <w:t>scope</w:t>
      </w:r>
      <w:proofErr w:type="gramEnd"/>
      <w:r>
        <w:t xml:space="preserve"> </w:t>
      </w:r>
    </w:p>
    <w:p w14:paraId="7ED70DB2" w14:textId="5E194088" w:rsidR="00D34F18" w:rsidRPr="00D34F18" w:rsidRDefault="00D34F18" w:rsidP="00D34F1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50E16">
        <w:t xml:space="preserve">Decided to </w:t>
      </w:r>
      <w:r>
        <w:t xml:space="preserve">follow design 2 closely as it scored much higher than design </w:t>
      </w:r>
      <w:proofErr w:type="gramStart"/>
      <w:r>
        <w:t>1</w:t>
      </w:r>
      <w:proofErr w:type="gramEnd"/>
      <w:r>
        <w:t xml:space="preserve"> </w:t>
      </w:r>
    </w:p>
    <w:p w14:paraId="1801441E" w14:textId="6EA371CF" w:rsidR="002E4AF7" w:rsidRPr="00CD5212" w:rsidRDefault="002E4AF7" w:rsidP="005208D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 xml:space="preserve">Main flaws of design 2 were readability </w:t>
      </w:r>
      <w:r w:rsidR="000B7CFF">
        <w:t xml:space="preserve">which were improved in the final </w:t>
      </w:r>
    </w:p>
    <w:p w14:paraId="11079DD0" w14:textId="77777777" w:rsidR="00CD5212" w:rsidRPr="00CD5212" w:rsidRDefault="00477E7A" w:rsidP="009776B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 xml:space="preserve">Kept </w:t>
      </w:r>
      <w:proofErr w:type="spellStart"/>
      <w:r>
        <w:t>datagrid</w:t>
      </w:r>
      <w:proofErr w:type="spellEnd"/>
      <w:r w:rsidR="00647D4D">
        <w:t xml:space="preserve"> from design 2</w:t>
      </w:r>
      <w:r>
        <w:t xml:space="preserve"> </w:t>
      </w:r>
      <w:r w:rsidR="00647D4D">
        <w:t xml:space="preserve">as it would be much easier to use than many combo boxes acting as </w:t>
      </w:r>
      <w:proofErr w:type="gramStart"/>
      <w:r w:rsidR="00647D4D">
        <w:t>columns</w:t>
      </w:r>
      <w:proofErr w:type="gramEnd"/>
    </w:p>
    <w:p w14:paraId="48F22D83" w14:textId="5B65974C" w:rsidR="000E4392" w:rsidRPr="000B7CFF" w:rsidRDefault="00CD5212" w:rsidP="00CD521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t xml:space="preserve"> </w:t>
      </w:r>
      <w:r w:rsidR="000E4392">
        <w:t xml:space="preserve">Swapped out radio buttons for colours with combo boxes; provides more </w:t>
      </w:r>
      <w:proofErr w:type="spellStart"/>
      <w:r w:rsidR="000E4392">
        <w:t>colour</w:t>
      </w:r>
      <w:proofErr w:type="spellEnd"/>
      <w:r w:rsidR="000E4392">
        <w:t xml:space="preserve"> options and less screen </w:t>
      </w:r>
      <w:proofErr w:type="gramStart"/>
      <w:r w:rsidR="000E4392">
        <w:t>clutter</w:t>
      </w:r>
      <w:proofErr w:type="gramEnd"/>
    </w:p>
    <w:p w14:paraId="0C6973DB" w14:textId="1D3D730F" w:rsidR="000E4392" w:rsidRPr="00775891" w:rsidRDefault="00775891" w:rsidP="000E4392">
      <w:pPr>
        <w:pStyle w:val="ListParagraph"/>
        <w:numPr>
          <w:ilvl w:val="0"/>
          <w:numId w:val="2"/>
        </w:numPr>
      </w:pPr>
      <w:proofErr w:type="gramStart"/>
      <w:r w:rsidRPr="00775891">
        <w:t>Overall</w:t>
      </w:r>
      <w:proofErr w:type="gramEnd"/>
      <w:r w:rsidRPr="00775891">
        <w:t xml:space="preserve"> very similar to design 2 just slightly higher level of functionality and usability  </w:t>
      </w:r>
    </w:p>
    <w:p w14:paraId="3E6556A4" w14:textId="77777777" w:rsidR="003A0215" w:rsidRDefault="003A0215" w:rsidP="003A0215">
      <w:pPr>
        <w:rPr>
          <w:sz w:val="36"/>
          <w:szCs w:val="36"/>
        </w:rPr>
      </w:pPr>
    </w:p>
    <w:p w14:paraId="50B9B54F" w14:textId="77777777" w:rsidR="003A0215" w:rsidRDefault="003A0215" w:rsidP="003A0215">
      <w:pPr>
        <w:rPr>
          <w:sz w:val="36"/>
          <w:szCs w:val="36"/>
        </w:rPr>
      </w:pPr>
    </w:p>
    <w:p w14:paraId="7B706D9D" w14:textId="77777777" w:rsidR="003A0215" w:rsidRDefault="003A0215" w:rsidP="003A02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valuation criteria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1980"/>
        <w:gridCol w:w="2970"/>
        <w:gridCol w:w="3261"/>
      </w:tblGrid>
      <w:tr w:rsidR="003A0215" w:rsidRPr="00BE3013" w14:paraId="0160C2C5" w14:textId="77777777" w:rsidTr="005E3F73">
        <w:trPr>
          <w:trHeight w:val="440"/>
        </w:trPr>
        <w:tc>
          <w:tcPr>
            <w:tcW w:w="805" w:type="dxa"/>
          </w:tcPr>
          <w:p w14:paraId="232A0B7C" w14:textId="77777777" w:rsidR="003A0215" w:rsidRPr="00BE3013" w:rsidRDefault="003A0215" w:rsidP="005E3F73">
            <w:pPr>
              <w:rPr>
                <w:rFonts w:cstheme="minorHAnsi"/>
                <w:sz w:val="28"/>
                <w:szCs w:val="28"/>
              </w:rPr>
            </w:pPr>
            <w:r w:rsidRPr="00BE3013">
              <w:rPr>
                <w:rFonts w:cstheme="minorHAnsi"/>
                <w:sz w:val="28"/>
                <w:szCs w:val="28"/>
              </w:rPr>
              <w:t>No.</w:t>
            </w:r>
          </w:p>
        </w:tc>
        <w:tc>
          <w:tcPr>
            <w:tcW w:w="1980" w:type="dxa"/>
          </w:tcPr>
          <w:p w14:paraId="1F0759CF" w14:textId="77777777" w:rsidR="003A0215" w:rsidRPr="00BE3013" w:rsidRDefault="003A0215" w:rsidP="005E3F73">
            <w:pPr>
              <w:rPr>
                <w:rFonts w:cstheme="minorHAnsi"/>
                <w:sz w:val="28"/>
                <w:szCs w:val="28"/>
              </w:rPr>
            </w:pPr>
            <w:r w:rsidRPr="00BE3013">
              <w:rPr>
                <w:rFonts w:cstheme="minorHAnsi"/>
                <w:sz w:val="28"/>
                <w:szCs w:val="28"/>
              </w:rPr>
              <w:t xml:space="preserve">Requirement </w:t>
            </w:r>
          </w:p>
        </w:tc>
        <w:tc>
          <w:tcPr>
            <w:tcW w:w="2970" w:type="dxa"/>
          </w:tcPr>
          <w:p w14:paraId="780D11CB" w14:textId="77777777" w:rsidR="003A0215" w:rsidRPr="00BE3013" w:rsidRDefault="003A0215" w:rsidP="005E3F73">
            <w:pPr>
              <w:rPr>
                <w:rFonts w:cstheme="minorHAnsi"/>
                <w:sz w:val="28"/>
                <w:szCs w:val="28"/>
              </w:rPr>
            </w:pPr>
            <w:r w:rsidRPr="00BE3013">
              <w:rPr>
                <w:rFonts w:cstheme="minorHAnsi"/>
                <w:sz w:val="28"/>
                <w:szCs w:val="28"/>
              </w:rPr>
              <w:t xml:space="preserve">Strategies </w:t>
            </w:r>
          </w:p>
        </w:tc>
        <w:tc>
          <w:tcPr>
            <w:tcW w:w="3261" w:type="dxa"/>
          </w:tcPr>
          <w:p w14:paraId="28709069" w14:textId="77777777" w:rsidR="003A0215" w:rsidRPr="00BE3013" w:rsidRDefault="003A0215" w:rsidP="005E3F73">
            <w:pPr>
              <w:rPr>
                <w:rFonts w:cstheme="minorHAnsi"/>
                <w:sz w:val="28"/>
                <w:szCs w:val="28"/>
              </w:rPr>
            </w:pPr>
            <w:r w:rsidRPr="00BE3013">
              <w:rPr>
                <w:rFonts w:cstheme="minorHAnsi"/>
                <w:sz w:val="28"/>
                <w:szCs w:val="28"/>
              </w:rPr>
              <w:t xml:space="preserve">Effectiveness &amp; Efficiency </w:t>
            </w:r>
          </w:p>
        </w:tc>
      </w:tr>
      <w:tr w:rsidR="003A0215" w:rsidRPr="00BE3013" w14:paraId="76B858AE" w14:textId="77777777" w:rsidTr="005E3F73">
        <w:trPr>
          <w:trHeight w:val="341"/>
        </w:trPr>
        <w:tc>
          <w:tcPr>
            <w:tcW w:w="805" w:type="dxa"/>
          </w:tcPr>
          <w:p w14:paraId="781CC300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01</w:t>
            </w:r>
          </w:p>
        </w:tc>
        <w:tc>
          <w:tcPr>
            <w:tcW w:w="1980" w:type="dxa"/>
          </w:tcPr>
          <w:p w14:paraId="0271C320" w14:textId="5CBB05C5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(FR01) </w:t>
            </w:r>
            <w:r w:rsidR="003A0215">
              <w:rPr>
                <w:rFonts w:cstheme="minorHAnsi"/>
              </w:rPr>
              <w:t xml:space="preserve">The user can login to access the rest of the system </w:t>
            </w:r>
          </w:p>
        </w:tc>
        <w:tc>
          <w:tcPr>
            <w:tcW w:w="2970" w:type="dxa"/>
          </w:tcPr>
          <w:p w14:paraId="615765D5" w14:textId="77777777" w:rsidR="003A0215" w:rsidRPr="00BE3013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ttempt login with admin pass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Observe Client logging in using their user info </w:t>
            </w:r>
          </w:p>
        </w:tc>
        <w:tc>
          <w:tcPr>
            <w:tcW w:w="3261" w:type="dxa"/>
          </w:tcPr>
          <w:p w14:paraId="70EA99F5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fectiveness: </w:t>
            </w:r>
          </w:p>
          <w:p w14:paraId="73214D54" w14:textId="77777777" w:rsidR="003A0215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ads inputted passwords </w:t>
            </w:r>
            <w:proofErr w:type="gramStart"/>
            <w:r>
              <w:rPr>
                <w:rFonts w:cstheme="minorHAnsi"/>
              </w:rPr>
              <w:t>correctly?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5FA07D22" w14:textId="77777777" w:rsidR="003A0215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asy to read?</w:t>
            </w:r>
          </w:p>
          <w:p w14:paraId="2AED77AA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ficiency: </w:t>
            </w:r>
          </w:p>
          <w:p w14:paraId="73148753" w14:textId="77777777" w:rsidR="003A0215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long does user input take to process? </w:t>
            </w:r>
          </w:p>
          <w:p w14:paraId="759881CC" w14:textId="77777777" w:rsidR="003A0215" w:rsidRPr="001C70A0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re timely feedback to show that the user’s details are correct/incorrect? </w:t>
            </w:r>
          </w:p>
        </w:tc>
      </w:tr>
      <w:tr w:rsidR="003A0215" w:rsidRPr="00BE3013" w14:paraId="240D445A" w14:textId="77777777" w:rsidTr="005E3F73">
        <w:tc>
          <w:tcPr>
            <w:tcW w:w="805" w:type="dxa"/>
          </w:tcPr>
          <w:p w14:paraId="192F08DE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02</w:t>
            </w:r>
          </w:p>
        </w:tc>
        <w:tc>
          <w:tcPr>
            <w:tcW w:w="1980" w:type="dxa"/>
          </w:tcPr>
          <w:p w14:paraId="3C73F7A7" w14:textId="4B969501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FR0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 xml:space="preserve">The user can quickly create a ‘class’ with unique parameters </w:t>
            </w:r>
          </w:p>
        </w:tc>
        <w:tc>
          <w:tcPr>
            <w:tcW w:w="2970" w:type="dxa"/>
          </w:tcPr>
          <w:p w14:paraId="47F094B0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s to create a class with many different </w:t>
            </w:r>
            <w:proofErr w:type="gramStart"/>
            <w:r>
              <w:rPr>
                <w:rFonts w:cstheme="minorHAnsi"/>
              </w:rPr>
              <w:t>parameter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738507AA" w14:textId="77777777" w:rsidR="003A0215" w:rsidRDefault="003A0215" w:rsidP="005E3F73">
            <w:pPr>
              <w:rPr>
                <w:rFonts w:cstheme="minorHAnsi"/>
              </w:rPr>
            </w:pPr>
          </w:p>
          <w:p w14:paraId="5183FBE5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client and make note of any </w:t>
            </w:r>
            <w:proofErr w:type="gramStart"/>
            <w:r>
              <w:rPr>
                <w:rFonts w:cstheme="minorHAnsi"/>
              </w:rPr>
              <w:t>difficultie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F6352D6" w14:textId="77777777" w:rsidR="003A0215" w:rsidRDefault="003A0215" w:rsidP="005E3F73">
            <w:pPr>
              <w:rPr>
                <w:rFonts w:cstheme="minorHAnsi"/>
              </w:rPr>
            </w:pPr>
          </w:p>
          <w:p w14:paraId="306DC2FF" w14:textId="77777777" w:rsidR="003A0215" w:rsidRPr="00BE3013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asure the time It takes to create a new class </w:t>
            </w:r>
          </w:p>
        </w:tc>
        <w:tc>
          <w:tcPr>
            <w:tcW w:w="3261" w:type="dxa"/>
          </w:tcPr>
          <w:p w14:paraId="7DDE6FA6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fectiveness: </w:t>
            </w:r>
          </w:p>
          <w:p w14:paraId="596E2A4A" w14:textId="77777777" w:rsidR="003A0215" w:rsidRPr="00443CB1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asy to create a new class with unique parameters? </w:t>
            </w:r>
          </w:p>
          <w:p w14:paraId="725943CE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  <w:p w14:paraId="658B1764" w14:textId="77777777" w:rsidR="003A0215" w:rsidRPr="00443CB1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long does it take to create a new class? </w:t>
            </w:r>
          </w:p>
        </w:tc>
      </w:tr>
      <w:tr w:rsidR="003A0215" w:rsidRPr="00BE3013" w14:paraId="0C6DC0CA" w14:textId="77777777" w:rsidTr="005E3F73">
        <w:tc>
          <w:tcPr>
            <w:tcW w:w="805" w:type="dxa"/>
          </w:tcPr>
          <w:p w14:paraId="2C03EF30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03</w:t>
            </w:r>
          </w:p>
        </w:tc>
        <w:tc>
          <w:tcPr>
            <w:tcW w:w="1980" w:type="dxa"/>
          </w:tcPr>
          <w:p w14:paraId="2DFBCAA6" w14:textId="5B977240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FR0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 xml:space="preserve">The user can quickly input student data into previously created or imported classes and modify it </w:t>
            </w:r>
          </w:p>
        </w:tc>
        <w:tc>
          <w:tcPr>
            <w:tcW w:w="2970" w:type="dxa"/>
          </w:tcPr>
          <w:p w14:paraId="2F99FD59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client inputting and modifying data and make note of any difficulties 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br/>
              <w:t xml:space="preserve">Measure the time it takes to input and change </w:t>
            </w: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1991E44" w14:textId="77777777" w:rsidR="003A0215" w:rsidRDefault="003A0215" w:rsidP="005E3F73">
            <w:pPr>
              <w:rPr>
                <w:rFonts w:cstheme="minorHAnsi"/>
              </w:rPr>
            </w:pPr>
          </w:p>
          <w:p w14:paraId="2A2AF5DD" w14:textId="77777777" w:rsidR="003A0215" w:rsidRPr="00BE3013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client about their experience adding and modifying data </w:t>
            </w:r>
          </w:p>
        </w:tc>
        <w:tc>
          <w:tcPr>
            <w:tcW w:w="3261" w:type="dxa"/>
          </w:tcPr>
          <w:p w14:paraId="4D26ECFC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ffectiveness: </w:t>
            </w:r>
          </w:p>
          <w:p w14:paraId="695E673F" w14:textId="77777777" w:rsidR="003A0215" w:rsidRPr="00783CC9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asy to input and modify data? </w:t>
            </w:r>
          </w:p>
          <w:p w14:paraId="65ABC4B6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Efficiency:</w:t>
            </w:r>
          </w:p>
          <w:p w14:paraId="09A65861" w14:textId="77777777" w:rsidR="003A0215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e method of data input quick and intuitive? </w:t>
            </w:r>
          </w:p>
          <w:p w14:paraId="4D99480C" w14:textId="77777777" w:rsidR="003A0215" w:rsidRPr="00443CB1" w:rsidRDefault="003A0215" w:rsidP="005E3F7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s this solution faster than the original? </w:t>
            </w:r>
          </w:p>
        </w:tc>
      </w:tr>
      <w:tr w:rsidR="003A0215" w:rsidRPr="00BE3013" w14:paraId="0D8AC429" w14:textId="77777777" w:rsidTr="005E3F73">
        <w:tc>
          <w:tcPr>
            <w:tcW w:w="805" w:type="dxa"/>
          </w:tcPr>
          <w:p w14:paraId="6989C359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</w:t>
            </w:r>
            <w:r>
              <w:rPr>
                <w:rFonts w:cstheme="minorHAnsi"/>
              </w:rPr>
              <w:t>04</w:t>
            </w:r>
          </w:p>
        </w:tc>
        <w:tc>
          <w:tcPr>
            <w:tcW w:w="1980" w:type="dxa"/>
          </w:tcPr>
          <w:p w14:paraId="65180F7C" w14:textId="091D96B4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FR0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 xml:space="preserve">Data inputted into class parameters can be sorted and searched </w:t>
            </w:r>
          </w:p>
        </w:tc>
        <w:tc>
          <w:tcPr>
            <w:tcW w:w="2970" w:type="dxa"/>
          </w:tcPr>
          <w:p w14:paraId="6717064D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serve client sorting and searching data and make note of any </w:t>
            </w:r>
            <w:proofErr w:type="gramStart"/>
            <w:r>
              <w:rPr>
                <w:rFonts w:cstheme="minorHAnsi"/>
              </w:rPr>
              <w:t>difficultie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79599448" w14:textId="77777777" w:rsidR="003A0215" w:rsidRDefault="003A0215" w:rsidP="005E3F73">
            <w:pPr>
              <w:rPr>
                <w:rFonts w:cstheme="minorHAnsi"/>
              </w:rPr>
            </w:pPr>
          </w:p>
          <w:p w14:paraId="7C9A85F7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asure the time it takes to sort and search </w:t>
            </w: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4F123FA7" w14:textId="77777777" w:rsidR="003A0215" w:rsidRDefault="003A0215" w:rsidP="005E3F73">
            <w:pPr>
              <w:rPr>
                <w:rFonts w:cstheme="minorHAnsi"/>
              </w:rPr>
            </w:pPr>
          </w:p>
          <w:p w14:paraId="0A20CB4E" w14:textId="77777777" w:rsidR="003A0215" w:rsidRPr="00BE3013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client about their experience sorting and searching data </w:t>
            </w:r>
          </w:p>
        </w:tc>
        <w:tc>
          <w:tcPr>
            <w:tcW w:w="3261" w:type="dxa"/>
          </w:tcPr>
          <w:p w14:paraId="27241673" w14:textId="77777777" w:rsidR="003A0215" w:rsidRPr="00783CC9" w:rsidRDefault="003A0215" w:rsidP="005E3F73">
            <w:r w:rsidRPr="00783CC9">
              <w:t xml:space="preserve">Effectiveness: </w:t>
            </w:r>
          </w:p>
          <w:p w14:paraId="2E7E0C93" w14:textId="77777777" w:rsidR="003A0215" w:rsidRPr="00A545FD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>
              <w:rPr>
                <w:lang w:eastAsia="en-AU"/>
              </w:rPr>
              <w:t>Is d</w:t>
            </w:r>
            <w:r w:rsidRPr="00A545FD">
              <w:rPr>
                <w:lang w:eastAsia="en-AU"/>
              </w:rPr>
              <w:t>ata</w:t>
            </w:r>
            <w:r>
              <w:rPr>
                <w:lang w:eastAsia="en-AU"/>
              </w:rPr>
              <w:t xml:space="preserve"> </w:t>
            </w:r>
            <w:r w:rsidRPr="00A545FD">
              <w:rPr>
                <w:lang w:eastAsia="en-AU"/>
              </w:rPr>
              <w:t>sorted correctly</w:t>
            </w:r>
            <w:r>
              <w:rPr>
                <w:lang w:eastAsia="en-AU"/>
              </w:rPr>
              <w:t>?</w:t>
            </w:r>
          </w:p>
          <w:p w14:paraId="34B5323A" w14:textId="77777777" w:rsidR="003A0215" w:rsidRPr="00783CC9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Pr="00783CC9">
              <w:rPr>
                <w:lang w:eastAsia="en-AU"/>
              </w:rPr>
              <w:t>earch results accurate and relevant?</w:t>
            </w:r>
          </w:p>
          <w:p w14:paraId="2654B835" w14:textId="77777777" w:rsidR="003A0215" w:rsidRPr="00783CC9" w:rsidRDefault="003A0215" w:rsidP="005E3F73">
            <w:r w:rsidRPr="00783CC9">
              <w:t>Efficiency:</w:t>
            </w:r>
          </w:p>
          <w:p w14:paraId="1B2B9AA1" w14:textId="77777777" w:rsidR="003A0215" w:rsidRPr="00A545FD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Pr="00A545FD">
              <w:rPr>
                <w:lang w:eastAsia="en-AU"/>
              </w:rPr>
              <w:t>orting process quick and efficient?</w:t>
            </w:r>
          </w:p>
          <w:p w14:paraId="72D7D000" w14:textId="77777777" w:rsidR="003A0215" w:rsidRPr="00783CC9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>
              <w:rPr>
                <w:lang w:eastAsia="en-AU"/>
              </w:rPr>
              <w:t>S</w:t>
            </w:r>
            <w:r w:rsidRPr="00783CC9">
              <w:rPr>
                <w:lang w:eastAsia="en-AU"/>
              </w:rPr>
              <w:t>earch function fast and responsive?</w:t>
            </w:r>
          </w:p>
          <w:p w14:paraId="5C539512" w14:textId="77777777" w:rsidR="003A0215" w:rsidRPr="00783CC9" w:rsidRDefault="003A0215" w:rsidP="005E3F73"/>
        </w:tc>
      </w:tr>
      <w:tr w:rsidR="003A0215" w:rsidRPr="00BE3013" w14:paraId="0F1C95D3" w14:textId="77777777" w:rsidTr="005E3F73">
        <w:tc>
          <w:tcPr>
            <w:tcW w:w="805" w:type="dxa"/>
          </w:tcPr>
          <w:p w14:paraId="1F940C99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0</w:t>
            </w:r>
            <w:r>
              <w:rPr>
                <w:rFonts w:cstheme="minorHAnsi"/>
              </w:rPr>
              <w:t>5</w:t>
            </w:r>
          </w:p>
        </w:tc>
        <w:tc>
          <w:tcPr>
            <w:tcW w:w="1980" w:type="dxa"/>
          </w:tcPr>
          <w:p w14:paraId="0DB409CD" w14:textId="3D019FDD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FR0</w:t>
            </w:r>
            <w:r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 xml:space="preserve">Data can be saved or imported </w:t>
            </w:r>
          </w:p>
        </w:tc>
        <w:tc>
          <w:tcPr>
            <w:tcW w:w="2970" w:type="dxa"/>
          </w:tcPr>
          <w:p w14:paraId="4EE8A423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s to test any relevant file </w:t>
            </w:r>
            <w:proofErr w:type="gramStart"/>
            <w:r>
              <w:rPr>
                <w:rFonts w:cstheme="minorHAnsi"/>
              </w:rPr>
              <w:t>functionality</w:t>
            </w:r>
            <w:proofErr w:type="gramEnd"/>
          </w:p>
          <w:p w14:paraId="4DEDA210" w14:textId="77777777" w:rsidR="003A0215" w:rsidRDefault="003A0215" w:rsidP="005E3F73">
            <w:pPr>
              <w:rPr>
                <w:rFonts w:cstheme="minorHAnsi"/>
              </w:rPr>
            </w:pPr>
          </w:p>
          <w:p w14:paraId="306F275D" w14:textId="77777777" w:rsidR="003A0215" w:rsidRPr="00BE3013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pect the contents within saved files </w:t>
            </w:r>
          </w:p>
        </w:tc>
        <w:tc>
          <w:tcPr>
            <w:tcW w:w="3261" w:type="dxa"/>
          </w:tcPr>
          <w:p w14:paraId="3345F5AD" w14:textId="77777777" w:rsidR="003A0215" w:rsidRPr="00783CC9" w:rsidRDefault="003A0215" w:rsidP="005E3F73">
            <w:r w:rsidRPr="00783CC9">
              <w:t xml:space="preserve">Effectiveness: </w:t>
            </w:r>
          </w:p>
          <w:p w14:paraId="1DEEADFD" w14:textId="77777777" w:rsidR="003A0215" w:rsidRPr="00A545FD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>Does the system save data accurately and reliably?</w:t>
            </w:r>
          </w:p>
          <w:p w14:paraId="689588F7" w14:textId="77777777" w:rsidR="003A0215" w:rsidRPr="00783CC9" w:rsidRDefault="003A0215" w:rsidP="005E3F73">
            <w:pPr>
              <w:pStyle w:val="ListParagraph"/>
              <w:numPr>
                <w:ilvl w:val="0"/>
                <w:numId w:val="1"/>
              </w:numPr>
            </w:pPr>
            <w:r w:rsidRPr="00783CC9">
              <w:rPr>
                <w:lang w:eastAsia="en-AU"/>
              </w:rPr>
              <w:t xml:space="preserve">Does the importing feature </w:t>
            </w:r>
            <w:r>
              <w:rPr>
                <w:lang w:eastAsia="en-AU"/>
              </w:rPr>
              <w:t xml:space="preserve">read previously exported data correctly? </w:t>
            </w:r>
          </w:p>
          <w:p w14:paraId="4BB46590" w14:textId="77777777" w:rsidR="003A0215" w:rsidRPr="00783CC9" w:rsidRDefault="003A0215" w:rsidP="005E3F73">
            <w:r w:rsidRPr="00783CC9">
              <w:lastRenderedPageBreak/>
              <w:t>Efficiency:</w:t>
            </w:r>
          </w:p>
          <w:p w14:paraId="62A92C7D" w14:textId="77777777" w:rsidR="003A0215" w:rsidRPr="00783CC9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>How long does it take to save and import data?</w:t>
            </w:r>
          </w:p>
        </w:tc>
      </w:tr>
      <w:tr w:rsidR="003A0215" w:rsidRPr="00BE3013" w14:paraId="239B321B" w14:textId="77777777" w:rsidTr="005E3F73">
        <w:tc>
          <w:tcPr>
            <w:tcW w:w="805" w:type="dxa"/>
          </w:tcPr>
          <w:p w14:paraId="56AC6E08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lastRenderedPageBreak/>
              <w:t>EC0</w:t>
            </w:r>
            <w:r>
              <w:rPr>
                <w:rFonts w:cstheme="minorHAnsi"/>
              </w:rPr>
              <w:t>6</w:t>
            </w:r>
          </w:p>
        </w:tc>
        <w:tc>
          <w:tcPr>
            <w:tcW w:w="1980" w:type="dxa"/>
          </w:tcPr>
          <w:p w14:paraId="30061375" w14:textId="7EE129EC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FR0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 xml:space="preserve">Easy ability to switch in-between classes </w:t>
            </w:r>
          </w:p>
        </w:tc>
        <w:tc>
          <w:tcPr>
            <w:tcW w:w="2970" w:type="dxa"/>
          </w:tcPr>
          <w:p w14:paraId="74252E37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is to switch between many </w:t>
            </w:r>
            <w:proofErr w:type="spellStart"/>
            <w:r>
              <w:rPr>
                <w:rFonts w:cstheme="minorHAnsi"/>
              </w:rPr>
              <w:t>preimported</w:t>
            </w:r>
            <w:proofErr w:type="spellEnd"/>
            <w:r>
              <w:rPr>
                <w:rFonts w:cstheme="minorHAnsi"/>
              </w:rPr>
              <w:t xml:space="preserve"> classes and investigate the accuracy of each class </w:t>
            </w:r>
            <w:proofErr w:type="gramStart"/>
            <w:r>
              <w:rPr>
                <w:rFonts w:cstheme="minorHAnsi"/>
              </w:rPr>
              <w:t>switched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516AF575" w14:textId="77777777" w:rsidR="003A0215" w:rsidRDefault="003A0215" w:rsidP="005E3F73">
            <w:pPr>
              <w:rPr>
                <w:rFonts w:cstheme="minorHAnsi"/>
              </w:rPr>
            </w:pPr>
          </w:p>
          <w:p w14:paraId="0F575E8D" w14:textId="77777777" w:rsidR="003A0215" w:rsidRPr="00BE3013" w:rsidRDefault="003A0215" w:rsidP="005E3F73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25D300EB" w14:textId="77777777" w:rsidR="003A0215" w:rsidRPr="00783CC9" w:rsidRDefault="003A0215" w:rsidP="005E3F73">
            <w:r w:rsidRPr="00783CC9">
              <w:t xml:space="preserve">Effectiveness: </w:t>
            </w:r>
          </w:p>
          <w:p w14:paraId="2AD70BF7" w14:textId="77777777" w:rsidR="003A0215" w:rsidRPr="00A545FD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>Is it easy to navigate between different classes?</w:t>
            </w:r>
          </w:p>
          <w:p w14:paraId="16F2DF58" w14:textId="77777777" w:rsidR="003A0215" w:rsidRPr="0065649F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65649F">
              <w:rPr>
                <w:lang w:eastAsia="en-AU"/>
              </w:rPr>
              <w:t>Does the system retain the progress when switching?</w:t>
            </w:r>
          </w:p>
          <w:p w14:paraId="7E6EF9EC" w14:textId="77777777" w:rsidR="003A0215" w:rsidRPr="00783CC9" w:rsidRDefault="003A0215" w:rsidP="005E3F73">
            <w:r w:rsidRPr="00783CC9">
              <w:t>Efficiency:</w:t>
            </w:r>
          </w:p>
          <w:p w14:paraId="0276D377" w14:textId="77777777" w:rsidR="003A0215" w:rsidRPr="0065649F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 xml:space="preserve">Is the class switching process quick and </w:t>
            </w:r>
            <w:r>
              <w:rPr>
                <w:lang w:eastAsia="en-AU"/>
              </w:rPr>
              <w:t>lag free?</w:t>
            </w:r>
          </w:p>
        </w:tc>
      </w:tr>
      <w:tr w:rsidR="003A0215" w:rsidRPr="00BE3013" w14:paraId="3284BA1D" w14:textId="77777777" w:rsidTr="005E3F73">
        <w:tc>
          <w:tcPr>
            <w:tcW w:w="805" w:type="dxa"/>
          </w:tcPr>
          <w:p w14:paraId="13DE004B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</w:t>
            </w:r>
            <w:r>
              <w:rPr>
                <w:rFonts w:cstheme="minorHAnsi"/>
              </w:rPr>
              <w:t>07</w:t>
            </w:r>
          </w:p>
        </w:tc>
        <w:tc>
          <w:tcPr>
            <w:tcW w:w="1980" w:type="dxa"/>
          </w:tcPr>
          <w:p w14:paraId="46BDF67E" w14:textId="6EB2C817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FR01) </w:t>
            </w:r>
            <w:r w:rsidR="003A0215">
              <w:rPr>
                <w:rFonts w:cstheme="minorHAnsi"/>
              </w:rPr>
              <w:t>Easy to use and understand with clean and simple UI</w:t>
            </w:r>
          </w:p>
        </w:tc>
        <w:tc>
          <w:tcPr>
            <w:tcW w:w="2970" w:type="dxa"/>
          </w:tcPr>
          <w:p w14:paraId="00A610ED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client about their thoughts and experience with the UI </w:t>
            </w:r>
          </w:p>
          <w:p w14:paraId="7DE3FCB5" w14:textId="77777777" w:rsidR="003A0215" w:rsidRDefault="003A0215" w:rsidP="005E3F73">
            <w:pPr>
              <w:rPr>
                <w:rFonts w:cstheme="minorHAnsi"/>
              </w:rPr>
            </w:pPr>
          </w:p>
          <w:p w14:paraId="2E6296D4" w14:textId="77777777" w:rsidR="003A0215" w:rsidRPr="00BE3013" w:rsidRDefault="003A0215" w:rsidP="005E3F73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174117C3" w14:textId="77777777" w:rsidR="003A0215" w:rsidRPr="00783CC9" w:rsidRDefault="003A0215" w:rsidP="005E3F73">
            <w:r w:rsidRPr="00783CC9">
              <w:t xml:space="preserve">Effectiveness: </w:t>
            </w:r>
          </w:p>
          <w:p w14:paraId="37395807" w14:textId="77777777" w:rsidR="003A0215" w:rsidRPr="0065649F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>Is the UI intuitive and easy to navigate?</w:t>
            </w:r>
          </w:p>
          <w:p w14:paraId="2DF2C342" w14:textId="77777777" w:rsidR="003A0215" w:rsidRDefault="003A0215" w:rsidP="005E3F73">
            <w:pPr>
              <w:pStyle w:val="ListParagraph"/>
              <w:numPr>
                <w:ilvl w:val="0"/>
                <w:numId w:val="1"/>
              </w:numPr>
            </w:pPr>
            <w:r w:rsidRPr="0065649F">
              <w:rPr>
                <w:lang w:eastAsia="en-AU"/>
              </w:rPr>
              <w:t>Does it provide clear instructions and visual cu</w:t>
            </w:r>
            <w:r>
              <w:rPr>
                <w:lang w:eastAsia="en-AU"/>
              </w:rPr>
              <w:t>es?</w:t>
            </w:r>
          </w:p>
          <w:p w14:paraId="55399617" w14:textId="77777777" w:rsidR="003A0215" w:rsidRPr="0065649F" w:rsidRDefault="003A0215" w:rsidP="005E3F73">
            <w:r w:rsidRPr="0065649F">
              <w:t>Efficiency:</w:t>
            </w:r>
          </w:p>
          <w:p w14:paraId="1D3FC567" w14:textId="77777777" w:rsidR="003A0215" w:rsidRPr="00783CC9" w:rsidRDefault="003A0215" w:rsidP="005E3F73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eastAsia="en-AU"/>
              </w:rPr>
              <w:t>I</w:t>
            </w:r>
            <w:r w:rsidRPr="00A545FD">
              <w:rPr>
                <w:lang w:eastAsia="en-AU"/>
              </w:rPr>
              <w:t xml:space="preserve">s the UI </w:t>
            </w:r>
            <w:r>
              <w:rPr>
                <w:lang w:eastAsia="en-AU"/>
              </w:rPr>
              <w:t>smooth</w:t>
            </w:r>
            <w:r w:rsidRPr="00A545FD">
              <w:rPr>
                <w:lang w:eastAsia="en-AU"/>
              </w:rPr>
              <w:t xml:space="preserve"> during interactions</w:t>
            </w:r>
            <w:r w:rsidRPr="0065649F">
              <w:rPr>
                <w:lang w:eastAsia="en-AU"/>
              </w:rPr>
              <w:t>?</w:t>
            </w:r>
          </w:p>
        </w:tc>
      </w:tr>
      <w:tr w:rsidR="003A0215" w:rsidRPr="00BE3013" w14:paraId="67B514BA" w14:textId="77777777" w:rsidTr="005E3F73">
        <w:tc>
          <w:tcPr>
            <w:tcW w:w="805" w:type="dxa"/>
          </w:tcPr>
          <w:p w14:paraId="28E4BF22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</w:t>
            </w:r>
            <w:r>
              <w:rPr>
                <w:rFonts w:cstheme="minorHAnsi"/>
              </w:rPr>
              <w:t>08</w:t>
            </w:r>
          </w:p>
        </w:tc>
        <w:tc>
          <w:tcPr>
            <w:tcW w:w="1980" w:type="dxa"/>
          </w:tcPr>
          <w:p w14:paraId="6A853199" w14:textId="1BD0D19A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>FR0</w:t>
            </w:r>
            <w:r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>Calculations and stats shown by the software are correct</w:t>
            </w:r>
          </w:p>
        </w:tc>
        <w:tc>
          <w:tcPr>
            <w:tcW w:w="2970" w:type="dxa"/>
          </w:tcPr>
          <w:p w14:paraId="12CCA7E8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s to test a range of calculations and stat </w:t>
            </w:r>
            <w:proofErr w:type="gramStart"/>
            <w:r>
              <w:rPr>
                <w:rFonts w:cstheme="minorHAnsi"/>
              </w:rPr>
              <w:t>analysis</w:t>
            </w:r>
            <w:proofErr w:type="gramEnd"/>
            <w:r>
              <w:rPr>
                <w:rFonts w:cstheme="minorHAnsi"/>
              </w:rPr>
              <w:t xml:space="preserve"> </w:t>
            </w:r>
          </w:p>
          <w:p w14:paraId="50522348" w14:textId="77777777" w:rsidR="003A0215" w:rsidRPr="00BE3013" w:rsidRDefault="003A0215" w:rsidP="005E3F73">
            <w:pPr>
              <w:rPr>
                <w:rFonts w:cstheme="minorHAnsi"/>
              </w:rPr>
            </w:pPr>
          </w:p>
        </w:tc>
        <w:tc>
          <w:tcPr>
            <w:tcW w:w="3261" w:type="dxa"/>
          </w:tcPr>
          <w:p w14:paraId="7A205D3D" w14:textId="77777777" w:rsidR="003A0215" w:rsidRPr="00783CC9" w:rsidRDefault="003A0215" w:rsidP="005E3F73">
            <w:r w:rsidRPr="00783CC9">
              <w:t xml:space="preserve">Effectiveness: </w:t>
            </w:r>
          </w:p>
          <w:p w14:paraId="46A5F66E" w14:textId="77777777" w:rsidR="003A0215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>Are the calculations</w:t>
            </w:r>
            <w:r>
              <w:rPr>
                <w:lang w:eastAsia="en-AU"/>
              </w:rPr>
              <w:t xml:space="preserve"> and stat analysis 100% accurate</w:t>
            </w:r>
            <w:r w:rsidRPr="00A545FD">
              <w:rPr>
                <w:lang w:eastAsia="en-AU"/>
              </w:rPr>
              <w:t xml:space="preserve"> and error-free?</w:t>
            </w:r>
          </w:p>
          <w:p w14:paraId="67EBAACE" w14:textId="77777777" w:rsidR="003A0215" w:rsidRPr="0065649F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65649F">
              <w:rPr>
                <w:lang w:eastAsia="en-AU"/>
              </w:rPr>
              <w:t xml:space="preserve">Do the stats </w:t>
            </w:r>
            <w:r>
              <w:rPr>
                <w:lang w:eastAsia="en-AU"/>
              </w:rPr>
              <w:t xml:space="preserve">and calculations </w:t>
            </w:r>
            <w:r w:rsidRPr="0065649F">
              <w:rPr>
                <w:lang w:eastAsia="en-AU"/>
              </w:rPr>
              <w:t xml:space="preserve">provide useful </w:t>
            </w:r>
            <w:r>
              <w:rPr>
                <w:lang w:eastAsia="en-AU"/>
              </w:rPr>
              <w:t xml:space="preserve">analysis? </w:t>
            </w:r>
          </w:p>
          <w:p w14:paraId="5704A0AA" w14:textId="77777777" w:rsidR="003A0215" w:rsidRPr="00A545FD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</w:p>
          <w:p w14:paraId="67946EF3" w14:textId="77777777" w:rsidR="003A0215" w:rsidRPr="00783CC9" w:rsidRDefault="003A0215" w:rsidP="005E3F73">
            <w:r w:rsidRPr="00783CC9">
              <w:t>Efficiency:</w:t>
            </w:r>
          </w:p>
          <w:p w14:paraId="44714E46" w14:textId="77777777" w:rsidR="003A0215" w:rsidRPr="00EC49B6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 xml:space="preserve">Are the calculations performed </w:t>
            </w:r>
            <w:r>
              <w:rPr>
                <w:lang w:eastAsia="en-AU"/>
              </w:rPr>
              <w:t>within an acceptable time?</w:t>
            </w:r>
          </w:p>
          <w:p w14:paraId="49D49FC8" w14:textId="77777777" w:rsidR="003A0215" w:rsidRPr="00EC49B6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EC49B6">
              <w:rPr>
                <w:lang w:eastAsia="en-AU"/>
              </w:rPr>
              <w:t xml:space="preserve">Does it impact system performance </w:t>
            </w:r>
            <w:r>
              <w:rPr>
                <w:lang w:eastAsia="en-AU"/>
              </w:rPr>
              <w:t xml:space="preserve">heavily </w:t>
            </w:r>
            <w:r w:rsidRPr="00EC49B6">
              <w:rPr>
                <w:lang w:eastAsia="en-AU"/>
              </w:rPr>
              <w:t>when performing</w:t>
            </w:r>
            <w:r>
              <w:rPr>
                <w:lang w:eastAsia="en-AU"/>
              </w:rPr>
              <w:t xml:space="preserve"> larger </w:t>
            </w:r>
            <w:r w:rsidRPr="00EC49B6">
              <w:rPr>
                <w:lang w:eastAsia="en-AU"/>
              </w:rPr>
              <w:t>calculations?</w:t>
            </w:r>
          </w:p>
          <w:p w14:paraId="7D029903" w14:textId="77777777" w:rsidR="003A0215" w:rsidRPr="00783CC9" w:rsidRDefault="003A0215" w:rsidP="005E3F73"/>
        </w:tc>
      </w:tr>
      <w:tr w:rsidR="003A0215" w:rsidRPr="00BE3013" w14:paraId="20C65AD0" w14:textId="77777777" w:rsidTr="005E3F73">
        <w:tc>
          <w:tcPr>
            <w:tcW w:w="805" w:type="dxa"/>
          </w:tcPr>
          <w:p w14:paraId="28E92187" w14:textId="77777777" w:rsidR="003A0215" w:rsidRPr="00BE3013" w:rsidRDefault="003A0215" w:rsidP="005E3F73">
            <w:pPr>
              <w:rPr>
                <w:rFonts w:cstheme="minorHAnsi"/>
              </w:rPr>
            </w:pPr>
            <w:r w:rsidRPr="00BE3013">
              <w:rPr>
                <w:rFonts w:cstheme="minorHAnsi"/>
              </w:rPr>
              <w:t>EC</w:t>
            </w:r>
            <w:r>
              <w:rPr>
                <w:rFonts w:cstheme="minorHAnsi"/>
              </w:rPr>
              <w:t>09</w:t>
            </w:r>
          </w:p>
        </w:tc>
        <w:tc>
          <w:tcPr>
            <w:tcW w:w="1980" w:type="dxa"/>
          </w:tcPr>
          <w:p w14:paraId="12B7F87C" w14:textId="74B61ED5" w:rsidR="003A0215" w:rsidRPr="00BE3013" w:rsidRDefault="00D02B8A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</w:rPr>
              <w:t>N</w:t>
            </w:r>
            <w:r>
              <w:rPr>
                <w:rFonts w:cstheme="minorHAnsi"/>
              </w:rPr>
              <w:t>FR0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) </w:t>
            </w:r>
            <w:r w:rsidR="003A0215">
              <w:rPr>
                <w:rFonts w:cstheme="minorHAnsi"/>
              </w:rPr>
              <w:t xml:space="preserve">The software can run-on low-end devices without using more than 30% CPU </w:t>
            </w:r>
          </w:p>
        </w:tc>
        <w:tc>
          <w:tcPr>
            <w:tcW w:w="2970" w:type="dxa"/>
          </w:tcPr>
          <w:p w14:paraId="36C4689E" w14:textId="77777777" w:rsidR="003A0215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the software on a lower end device and measure the time taken to perform the </w:t>
            </w:r>
            <w:proofErr w:type="gramStart"/>
            <w:r>
              <w:rPr>
                <w:rFonts w:cstheme="minorHAnsi"/>
              </w:rPr>
              <w:t>functionalities</w:t>
            </w:r>
            <w:proofErr w:type="gramEnd"/>
          </w:p>
          <w:p w14:paraId="27EE3863" w14:textId="77777777" w:rsidR="003A0215" w:rsidRDefault="003A0215" w:rsidP="005E3F73">
            <w:pPr>
              <w:rPr>
                <w:rFonts w:cstheme="minorHAnsi"/>
              </w:rPr>
            </w:pPr>
          </w:p>
          <w:p w14:paraId="78F5F046" w14:textId="77777777" w:rsidR="003A0215" w:rsidRPr="00BE3013" w:rsidRDefault="003A0215" w:rsidP="005E3F7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client and inquire about their satisfaction of the software on their device </w:t>
            </w:r>
          </w:p>
        </w:tc>
        <w:tc>
          <w:tcPr>
            <w:tcW w:w="3261" w:type="dxa"/>
          </w:tcPr>
          <w:p w14:paraId="0E0FA41F" w14:textId="77777777" w:rsidR="003A0215" w:rsidRPr="00783CC9" w:rsidRDefault="003A0215" w:rsidP="005E3F73">
            <w:r w:rsidRPr="00783CC9">
              <w:t xml:space="preserve">Effectiveness: </w:t>
            </w:r>
          </w:p>
          <w:p w14:paraId="0917E1F4" w14:textId="77777777" w:rsidR="003A0215" w:rsidRPr="00B70127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>Does the software run smoothly on low-end devices?</w:t>
            </w:r>
          </w:p>
          <w:p w14:paraId="7443F2F4" w14:textId="77777777" w:rsidR="003A0215" w:rsidRPr="00B70127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B70127">
              <w:rPr>
                <w:lang w:eastAsia="en-AU"/>
              </w:rPr>
              <w:t>Is the functionality fully accessible without significant performance issues?</w:t>
            </w:r>
          </w:p>
          <w:p w14:paraId="6DCC6603" w14:textId="77777777" w:rsidR="003A0215" w:rsidRPr="00783CC9" w:rsidRDefault="003A0215" w:rsidP="005E3F73">
            <w:r w:rsidRPr="00783CC9">
              <w:t>Efficiency:</w:t>
            </w:r>
          </w:p>
          <w:p w14:paraId="5572662B" w14:textId="77777777" w:rsidR="003A0215" w:rsidRPr="00B70127" w:rsidRDefault="003A0215" w:rsidP="005E3F73">
            <w:pPr>
              <w:pStyle w:val="ListParagraph"/>
              <w:numPr>
                <w:ilvl w:val="0"/>
                <w:numId w:val="1"/>
              </w:numPr>
              <w:rPr>
                <w:lang w:eastAsia="en-AU"/>
              </w:rPr>
            </w:pPr>
            <w:r w:rsidRPr="00A545FD">
              <w:rPr>
                <w:lang w:eastAsia="en-AU"/>
              </w:rPr>
              <w:t xml:space="preserve">Does the software stay </w:t>
            </w:r>
            <w:r>
              <w:rPr>
                <w:lang w:eastAsia="en-AU"/>
              </w:rPr>
              <w:t xml:space="preserve">under </w:t>
            </w:r>
            <w:r w:rsidRPr="00A545FD">
              <w:rPr>
                <w:lang w:eastAsia="en-AU"/>
              </w:rPr>
              <w:t xml:space="preserve">the CPU usage limit </w:t>
            </w:r>
            <w:r w:rsidRPr="00A545FD">
              <w:rPr>
                <w:lang w:eastAsia="en-AU"/>
              </w:rPr>
              <w:lastRenderedPageBreak/>
              <w:t>of 30%</w:t>
            </w:r>
            <w:r>
              <w:rPr>
                <w:lang w:eastAsia="en-AU"/>
              </w:rPr>
              <w:t xml:space="preserve"> on lower end devices</w:t>
            </w:r>
            <w:r w:rsidRPr="00A545FD">
              <w:rPr>
                <w:lang w:eastAsia="en-AU"/>
              </w:rPr>
              <w:t>?</w:t>
            </w:r>
          </w:p>
        </w:tc>
      </w:tr>
    </w:tbl>
    <w:bookmarkEnd w:id="1"/>
    <w:p w14:paraId="74969335" w14:textId="77777777" w:rsidR="003A0215" w:rsidRDefault="003A0215" w:rsidP="003A0215">
      <w:r>
        <w:lastRenderedPageBreak/>
        <w:t xml:space="preserve"> </w:t>
      </w:r>
    </w:p>
    <w:p w14:paraId="4F9A5A8E" w14:textId="77777777" w:rsidR="003A0215" w:rsidRPr="00BE3013" w:rsidRDefault="003A0215" w:rsidP="003A0215"/>
    <w:p w14:paraId="1A5B4174" w14:textId="77777777" w:rsidR="00F77117" w:rsidRDefault="00F77117"/>
    <w:sectPr w:rsidR="00F77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312"/>
    <w:multiLevelType w:val="hybridMultilevel"/>
    <w:tmpl w:val="7D383B92"/>
    <w:lvl w:ilvl="0" w:tplc="44942C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181D"/>
    <w:multiLevelType w:val="hybridMultilevel"/>
    <w:tmpl w:val="EC2AA460"/>
    <w:lvl w:ilvl="0" w:tplc="9E8041B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5A78"/>
    <w:multiLevelType w:val="hybridMultilevel"/>
    <w:tmpl w:val="58924C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07A37"/>
    <w:multiLevelType w:val="hybridMultilevel"/>
    <w:tmpl w:val="8FF06C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78798">
    <w:abstractNumId w:val="0"/>
  </w:num>
  <w:num w:numId="2" w16cid:durableId="1155301246">
    <w:abstractNumId w:val="1"/>
  </w:num>
  <w:num w:numId="3" w16cid:durableId="174154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0524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15"/>
    <w:rsid w:val="00011006"/>
    <w:rsid w:val="00021F23"/>
    <w:rsid w:val="00035A4A"/>
    <w:rsid w:val="00050D73"/>
    <w:rsid w:val="00071F5B"/>
    <w:rsid w:val="00080FA6"/>
    <w:rsid w:val="000B2D33"/>
    <w:rsid w:val="000B7CFF"/>
    <w:rsid w:val="000C258E"/>
    <w:rsid w:val="000E35FD"/>
    <w:rsid w:val="000E4392"/>
    <w:rsid w:val="0010781F"/>
    <w:rsid w:val="001106B3"/>
    <w:rsid w:val="00110C6B"/>
    <w:rsid w:val="00141368"/>
    <w:rsid w:val="00146900"/>
    <w:rsid w:val="001717E1"/>
    <w:rsid w:val="001A7853"/>
    <w:rsid w:val="001B5D0F"/>
    <w:rsid w:val="001C362A"/>
    <w:rsid w:val="001D22C8"/>
    <w:rsid w:val="0021703D"/>
    <w:rsid w:val="00220D6B"/>
    <w:rsid w:val="00241DC0"/>
    <w:rsid w:val="002546EB"/>
    <w:rsid w:val="00256D66"/>
    <w:rsid w:val="002638F4"/>
    <w:rsid w:val="002669D8"/>
    <w:rsid w:val="002B4A64"/>
    <w:rsid w:val="002C082F"/>
    <w:rsid w:val="002E4AF7"/>
    <w:rsid w:val="00301FCE"/>
    <w:rsid w:val="00310266"/>
    <w:rsid w:val="00334444"/>
    <w:rsid w:val="00344833"/>
    <w:rsid w:val="00347006"/>
    <w:rsid w:val="00362C78"/>
    <w:rsid w:val="003661EB"/>
    <w:rsid w:val="003872E0"/>
    <w:rsid w:val="003912C8"/>
    <w:rsid w:val="003A0215"/>
    <w:rsid w:val="003D0FFB"/>
    <w:rsid w:val="003E0E6F"/>
    <w:rsid w:val="004233F8"/>
    <w:rsid w:val="004254B7"/>
    <w:rsid w:val="0043321B"/>
    <w:rsid w:val="00450E16"/>
    <w:rsid w:val="00461BC6"/>
    <w:rsid w:val="00477E7A"/>
    <w:rsid w:val="004B6BED"/>
    <w:rsid w:val="004F4F28"/>
    <w:rsid w:val="00501143"/>
    <w:rsid w:val="00511C2E"/>
    <w:rsid w:val="00514EBE"/>
    <w:rsid w:val="00546602"/>
    <w:rsid w:val="005560D6"/>
    <w:rsid w:val="00560EB8"/>
    <w:rsid w:val="0056526B"/>
    <w:rsid w:val="00586B57"/>
    <w:rsid w:val="005946A8"/>
    <w:rsid w:val="005A2A95"/>
    <w:rsid w:val="005B1652"/>
    <w:rsid w:val="005D5C0F"/>
    <w:rsid w:val="005D7068"/>
    <w:rsid w:val="005E4247"/>
    <w:rsid w:val="005F40FC"/>
    <w:rsid w:val="005F7AE9"/>
    <w:rsid w:val="006001FF"/>
    <w:rsid w:val="00647D4D"/>
    <w:rsid w:val="006560BB"/>
    <w:rsid w:val="006770A5"/>
    <w:rsid w:val="00682CF5"/>
    <w:rsid w:val="00690749"/>
    <w:rsid w:val="006A016F"/>
    <w:rsid w:val="007035B1"/>
    <w:rsid w:val="00722ED7"/>
    <w:rsid w:val="00736D5F"/>
    <w:rsid w:val="00775891"/>
    <w:rsid w:val="007769C6"/>
    <w:rsid w:val="007B16BA"/>
    <w:rsid w:val="0080500F"/>
    <w:rsid w:val="00811806"/>
    <w:rsid w:val="00832737"/>
    <w:rsid w:val="00853CD1"/>
    <w:rsid w:val="00881558"/>
    <w:rsid w:val="00891B1E"/>
    <w:rsid w:val="008C0161"/>
    <w:rsid w:val="008C6B45"/>
    <w:rsid w:val="008E13F6"/>
    <w:rsid w:val="008F1A18"/>
    <w:rsid w:val="00900F7F"/>
    <w:rsid w:val="00913F01"/>
    <w:rsid w:val="00916F74"/>
    <w:rsid w:val="00923782"/>
    <w:rsid w:val="009452DB"/>
    <w:rsid w:val="00950188"/>
    <w:rsid w:val="0096581F"/>
    <w:rsid w:val="00965DA4"/>
    <w:rsid w:val="00983672"/>
    <w:rsid w:val="00990CAC"/>
    <w:rsid w:val="00992542"/>
    <w:rsid w:val="009B1B22"/>
    <w:rsid w:val="009B21D1"/>
    <w:rsid w:val="009D2310"/>
    <w:rsid w:val="00A13865"/>
    <w:rsid w:val="00A42038"/>
    <w:rsid w:val="00A614DC"/>
    <w:rsid w:val="00A67BA6"/>
    <w:rsid w:val="00A82A51"/>
    <w:rsid w:val="00A85224"/>
    <w:rsid w:val="00A8634F"/>
    <w:rsid w:val="00AB0ADB"/>
    <w:rsid w:val="00AB4E3B"/>
    <w:rsid w:val="00AB7F3C"/>
    <w:rsid w:val="00AD332E"/>
    <w:rsid w:val="00AD69FF"/>
    <w:rsid w:val="00B00764"/>
    <w:rsid w:val="00B07C84"/>
    <w:rsid w:val="00B123F8"/>
    <w:rsid w:val="00B13BF6"/>
    <w:rsid w:val="00B227A3"/>
    <w:rsid w:val="00B25AD7"/>
    <w:rsid w:val="00B54F7A"/>
    <w:rsid w:val="00B62CA8"/>
    <w:rsid w:val="00BC3FDB"/>
    <w:rsid w:val="00BF3EEC"/>
    <w:rsid w:val="00C056ED"/>
    <w:rsid w:val="00C05D2B"/>
    <w:rsid w:val="00C53CD6"/>
    <w:rsid w:val="00C628B1"/>
    <w:rsid w:val="00C93B0A"/>
    <w:rsid w:val="00CA70C6"/>
    <w:rsid w:val="00CB495E"/>
    <w:rsid w:val="00CD2462"/>
    <w:rsid w:val="00CD5212"/>
    <w:rsid w:val="00CF10BF"/>
    <w:rsid w:val="00CF1CA6"/>
    <w:rsid w:val="00CF3984"/>
    <w:rsid w:val="00D02B8A"/>
    <w:rsid w:val="00D31BE3"/>
    <w:rsid w:val="00D34F18"/>
    <w:rsid w:val="00D813BF"/>
    <w:rsid w:val="00D93085"/>
    <w:rsid w:val="00DA1B42"/>
    <w:rsid w:val="00DD7EF2"/>
    <w:rsid w:val="00DE73C0"/>
    <w:rsid w:val="00DF75ED"/>
    <w:rsid w:val="00E3164D"/>
    <w:rsid w:val="00E47AF6"/>
    <w:rsid w:val="00E5134A"/>
    <w:rsid w:val="00E57067"/>
    <w:rsid w:val="00E65067"/>
    <w:rsid w:val="00E74D8C"/>
    <w:rsid w:val="00F20E1F"/>
    <w:rsid w:val="00F3774A"/>
    <w:rsid w:val="00F70D43"/>
    <w:rsid w:val="00F77117"/>
    <w:rsid w:val="00FA75A3"/>
    <w:rsid w:val="00FC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FFEC7"/>
  <w15:chartTrackingRefBased/>
  <w15:docId w15:val="{E3A45B95-5363-4D79-AA1E-0E3EDFC3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021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215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1EF9D-ABBA-44E3-9624-C6C5D13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Lin</dc:creator>
  <cp:keywords/>
  <dc:description/>
  <cp:lastModifiedBy>Frankie Lin</cp:lastModifiedBy>
  <cp:revision>2</cp:revision>
  <dcterms:created xsi:type="dcterms:W3CDTF">2023-05-21T08:44:00Z</dcterms:created>
  <dcterms:modified xsi:type="dcterms:W3CDTF">2023-05-21T08:44:00Z</dcterms:modified>
</cp:coreProperties>
</file>